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2D" w:rsidRPr="006D394F" w:rsidRDefault="000D5C2D" w:rsidP="000D5C2D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политехнический университет</w:t>
      </w:r>
      <w:r w:rsidRPr="006D394F">
        <w:rPr>
          <w:sz w:val="28"/>
          <w:szCs w:val="28"/>
        </w:rPr>
        <w:t xml:space="preserve"> </w:t>
      </w:r>
      <w:r>
        <w:rPr>
          <w:sz w:val="28"/>
          <w:szCs w:val="28"/>
        </w:rPr>
        <w:t>Петра Великого</w:t>
      </w:r>
    </w:p>
    <w:p w:rsidR="000D5C2D" w:rsidRPr="000F693A" w:rsidRDefault="000D5C2D" w:rsidP="000D5C2D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компьютерных наук и технологий</w:t>
      </w: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>
        <w:rPr>
          <w:b/>
          <w:sz w:val="28"/>
          <w:szCs w:val="28"/>
        </w:rPr>
        <w:t>Компьютерные интеллектуальные технологии</w:t>
      </w:r>
      <w:r w:rsidRPr="000F693A">
        <w:rPr>
          <w:b/>
          <w:sz w:val="28"/>
          <w:szCs w:val="28"/>
        </w:rPr>
        <w:t>»</w:t>
      </w: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</w:p>
    <w:p w:rsidR="000D5C2D" w:rsidRPr="004B314D" w:rsidRDefault="000D5C2D" w:rsidP="000D5C2D">
      <w:pPr>
        <w:jc w:val="center"/>
        <w:rPr>
          <w:b/>
          <w:sz w:val="28"/>
          <w:szCs w:val="28"/>
        </w:rPr>
      </w:pPr>
    </w:p>
    <w:p w:rsidR="000D5C2D" w:rsidRPr="004B314D" w:rsidRDefault="000D5C2D" w:rsidP="000D5C2D">
      <w:pPr>
        <w:jc w:val="center"/>
        <w:rPr>
          <w:b/>
          <w:sz w:val="28"/>
          <w:szCs w:val="28"/>
        </w:rPr>
      </w:pPr>
    </w:p>
    <w:p w:rsidR="000D5C2D" w:rsidRPr="004B314D" w:rsidRDefault="000D5C2D" w:rsidP="000D5C2D">
      <w:pPr>
        <w:jc w:val="center"/>
        <w:rPr>
          <w:b/>
          <w:sz w:val="28"/>
          <w:szCs w:val="28"/>
        </w:rPr>
      </w:pP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</w:p>
    <w:p w:rsidR="000D5C2D" w:rsidRPr="000F693A" w:rsidRDefault="000D5C2D" w:rsidP="000D5C2D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АЯ РАБОТА</w:t>
      </w:r>
    </w:p>
    <w:p w:rsidR="000D5C2D" w:rsidRPr="000F693A" w:rsidRDefault="000D5C2D" w:rsidP="000D5C2D">
      <w:pPr>
        <w:jc w:val="center"/>
        <w:rPr>
          <w:spacing w:val="62"/>
          <w:sz w:val="28"/>
          <w:szCs w:val="28"/>
        </w:rPr>
      </w:pPr>
    </w:p>
    <w:p w:rsidR="000D5C2D" w:rsidRPr="004B314D" w:rsidRDefault="000D5C2D" w:rsidP="000D5C2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талогизация медиа-файлов</w:t>
      </w:r>
    </w:p>
    <w:p w:rsidR="000D5C2D" w:rsidRPr="000F693A" w:rsidRDefault="000E4FB4" w:rsidP="000D5C2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Технологии объектно-ориентированного программирования»</w:t>
      </w:r>
    </w:p>
    <w:p w:rsidR="000D5C2D" w:rsidRPr="000F693A" w:rsidRDefault="000D5C2D" w:rsidP="000D5C2D">
      <w:pPr>
        <w:jc w:val="center"/>
      </w:pPr>
    </w:p>
    <w:p w:rsidR="000D5C2D" w:rsidRDefault="000D5C2D" w:rsidP="000D5C2D">
      <w:pPr>
        <w:jc w:val="center"/>
      </w:pPr>
    </w:p>
    <w:p w:rsidR="000D5C2D" w:rsidRDefault="000D5C2D" w:rsidP="000D5C2D">
      <w:pPr>
        <w:jc w:val="center"/>
      </w:pPr>
    </w:p>
    <w:p w:rsidR="000D5C2D" w:rsidRDefault="000D5C2D" w:rsidP="000D5C2D">
      <w:pPr>
        <w:jc w:val="center"/>
      </w:pPr>
    </w:p>
    <w:p w:rsidR="000D5C2D" w:rsidRPr="000F693A" w:rsidRDefault="000D5C2D" w:rsidP="000D5C2D">
      <w:pPr>
        <w:jc w:val="center"/>
      </w:pPr>
    </w:p>
    <w:p w:rsidR="000D5C2D" w:rsidRPr="000F693A" w:rsidRDefault="000D5C2D" w:rsidP="000D5C2D">
      <w:pPr>
        <w:jc w:val="center"/>
      </w:pPr>
    </w:p>
    <w:p w:rsidR="000D5C2D" w:rsidRPr="000F693A" w:rsidRDefault="000D5C2D" w:rsidP="000D5C2D">
      <w:pPr>
        <w:jc w:val="center"/>
      </w:pPr>
    </w:p>
    <w:p w:rsidR="000D5C2D" w:rsidRPr="000F693A" w:rsidRDefault="000D5C2D" w:rsidP="000D5C2D">
      <w:pPr>
        <w:jc w:val="center"/>
      </w:pPr>
    </w:p>
    <w:p w:rsidR="000D5C2D" w:rsidRPr="000F693A" w:rsidRDefault="000D5C2D" w:rsidP="000D5C2D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0D5C2D" w:rsidRPr="000D5C2D" w:rsidRDefault="000D5C2D" w:rsidP="000D5C2D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D5C2D">
        <w:rPr>
          <w:sz w:val="28"/>
          <w:szCs w:val="28"/>
        </w:rPr>
        <w:t>студент гр.23536/2</w:t>
      </w:r>
      <w:r w:rsidRPr="000D5C2D">
        <w:rPr>
          <w:sz w:val="28"/>
          <w:szCs w:val="28"/>
        </w:rPr>
        <w:tab/>
      </w:r>
      <w:r w:rsidRPr="000D5C2D">
        <w:rPr>
          <w:sz w:val="28"/>
          <w:szCs w:val="28"/>
        </w:rPr>
        <w:tab/>
        <w:t>Е.Ю. Шолохова</w:t>
      </w:r>
    </w:p>
    <w:p w:rsidR="000D5C2D" w:rsidRDefault="000D5C2D" w:rsidP="000D5C2D">
      <w:pPr>
        <w:spacing w:before="240"/>
        <w:ind w:left="1134" w:hanging="1134"/>
        <w:rPr>
          <w:sz w:val="28"/>
          <w:szCs w:val="28"/>
        </w:rPr>
      </w:pPr>
    </w:p>
    <w:p w:rsidR="000D5C2D" w:rsidRPr="000F693A" w:rsidRDefault="000D5C2D" w:rsidP="00266FDF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66FDF">
        <w:rPr>
          <w:sz w:val="28"/>
          <w:szCs w:val="28"/>
        </w:rPr>
        <w:t xml:space="preserve">К. А. </w:t>
      </w:r>
      <w:proofErr w:type="spellStart"/>
      <w:r w:rsidR="00266FDF">
        <w:rPr>
          <w:sz w:val="28"/>
          <w:szCs w:val="28"/>
        </w:rPr>
        <w:t>Туральчук</w:t>
      </w:r>
      <w:proofErr w:type="spellEnd"/>
    </w:p>
    <w:p w:rsidR="000D5C2D" w:rsidRPr="000F693A" w:rsidRDefault="000D5C2D" w:rsidP="000D5C2D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__ г.</w:t>
      </w:r>
    </w:p>
    <w:p w:rsidR="000D5C2D" w:rsidRPr="000F693A" w:rsidRDefault="000D5C2D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D5C2D" w:rsidRPr="000F693A" w:rsidRDefault="000D5C2D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D5C2D" w:rsidRPr="000F693A" w:rsidRDefault="000D5C2D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D5C2D" w:rsidRPr="000F693A" w:rsidRDefault="000D5C2D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D5C2D" w:rsidRDefault="000D5C2D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D5C2D" w:rsidRDefault="000D5C2D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D5C2D" w:rsidRPr="000F693A" w:rsidRDefault="000D5C2D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D5C2D" w:rsidRDefault="000D5C2D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D67084" w:rsidRDefault="00D67084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D67084" w:rsidRPr="000F693A" w:rsidRDefault="00D67084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D5C2D" w:rsidRPr="000F693A" w:rsidRDefault="000D5C2D" w:rsidP="000D5C2D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AC6D47" w:rsidRDefault="000D5C2D" w:rsidP="00AC6D47">
      <w:pPr>
        <w:jc w:val="center"/>
        <w:rPr>
          <w:sz w:val="28"/>
          <w:szCs w:val="28"/>
        </w:rPr>
        <w:sectPr w:rsidR="00AC6D47" w:rsidSect="00AC6D47">
          <w:footerReference w:type="default" r:id="rId9"/>
          <w:pgSz w:w="11906" w:h="16838"/>
          <w:pgMar w:top="1135" w:right="567" w:bottom="993" w:left="1134" w:header="709" w:footer="709" w:gutter="0"/>
          <w:pgNumType w:start="3"/>
          <w:cols w:space="708"/>
          <w:titlePg/>
          <w:docGrid w:linePitch="360"/>
        </w:sectPr>
      </w:pPr>
      <w:r w:rsidRPr="000F693A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0D5C2D" w:rsidRPr="000E4FB4" w:rsidRDefault="000D5C2D" w:rsidP="00AC6D47">
      <w:pPr>
        <w:pStyle w:val="1"/>
        <w:spacing w:before="0" w:line="360" w:lineRule="auto"/>
        <w:jc w:val="center"/>
        <w:rPr>
          <w:rFonts w:ascii="Times New Roman" w:hAnsi="Times New Roman"/>
        </w:rPr>
      </w:pPr>
      <w:r w:rsidRPr="000E4FB4">
        <w:rPr>
          <w:rFonts w:ascii="Times New Roman" w:hAnsi="Times New Roman"/>
        </w:rPr>
        <w:lastRenderedPageBreak/>
        <w:t xml:space="preserve">СОДЕРЖАНИЕ </w:t>
      </w:r>
    </w:p>
    <w:p w:rsidR="000D5C2D" w:rsidRDefault="000D5C2D" w:rsidP="00D67084">
      <w:pPr>
        <w:spacing w:line="360" w:lineRule="auto"/>
        <w:jc w:val="both"/>
        <w:rPr>
          <w:sz w:val="28"/>
          <w:szCs w:val="28"/>
        </w:rPr>
      </w:pPr>
      <w:r w:rsidRPr="00D42937">
        <w:rPr>
          <w:sz w:val="28"/>
          <w:szCs w:val="28"/>
        </w:rPr>
        <w:t>ВВЕДЕНИЕ</w:t>
      </w:r>
      <w:r w:rsidR="0017773C">
        <w:rPr>
          <w:sz w:val="28"/>
          <w:szCs w:val="28"/>
        </w:rPr>
        <w:t>.</w:t>
      </w:r>
      <w:r w:rsidRPr="00D42937">
        <w:rPr>
          <w:sz w:val="28"/>
          <w:szCs w:val="28"/>
        </w:rPr>
        <w:t xml:space="preserve"> . . . . . . . . . . . . . . . . . . . . . . . . . . . . . . . . . . . . . . . . . </w:t>
      </w:r>
      <w:r>
        <w:rPr>
          <w:sz w:val="28"/>
          <w:szCs w:val="28"/>
        </w:rPr>
        <w:t>. . . . . . . . . . . . . . . .</w:t>
      </w:r>
      <w:r w:rsidR="0017773C" w:rsidRPr="0017773C">
        <w:rPr>
          <w:sz w:val="28"/>
          <w:szCs w:val="28"/>
        </w:rPr>
        <w:t xml:space="preserve"> </w:t>
      </w:r>
      <w:r w:rsidR="0017773C">
        <w:rPr>
          <w:sz w:val="28"/>
          <w:szCs w:val="28"/>
        </w:rPr>
        <w:t xml:space="preserve">. . . </w:t>
      </w:r>
      <w:r w:rsidRPr="00D42937">
        <w:rPr>
          <w:sz w:val="28"/>
          <w:szCs w:val="28"/>
        </w:rPr>
        <w:t xml:space="preserve">3 </w:t>
      </w:r>
    </w:p>
    <w:p w:rsidR="000D5C2D" w:rsidRDefault="00266FDF" w:rsidP="00D670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0EE4" w:rsidRPr="00FD0EE4">
        <w:rPr>
          <w:sz w:val="28"/>
          <w:szCs w:val="28"/>
        </w:rPr>
        <w:t>ОРГАНИЗАЦИЯ ХРАНЕНИЯ ДАННЫХ. ТЕОРЕТИЧЕСКИЕ СВЕДЕНИЯ</w:t>
      </w:r>
    </w:p>
    <w:p w:rsidR="00FD0EE4" w:rsidRPr="00FD0EE4" w:rsidRDefault="00FD0EE4" w:rsidP="00D67084">
      <w:pPr>
        <w:spacing w:line="360" w:lineRule="auto"/>
        <w:jc w:val="both"/>
        <w:rPr>
          <w:sz w:val="28"/>
          <w:szCs w:val="28"/>
        </w:rPr>
      </w:pPr>
      <w:r w:rsidRPr="00FD0EE4">
        <w:rPr>
          <w:sz w:val="28"/>
          <w:szCs w:val="28"/>
        </w:rPr>
        <w:t>1.</w:t>
      </w:r>
      <w:r w:rsidR="00266FD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D0EE4">
        <w:rPr>
          <w:sz w:val="28"/>
          <w:szCs w:val="28"/>
        </w:rPr>
        <w:t>Постановка задачи</w:t>
      </w:r>
      <w:r w:rsidR="000D5C2D" w:rsidRPr="00FD0EE4">
        <w:rPr>
          <w:sz w:val="28"/>
          <w:szCs w:val="28"/>
        </w:rPr>
        <w:t>. . . . . . . . . . . . . . . . . . . . . . . . . . . . . . . . .</w:t>
      </w:r>
      <w:r w:rsidRPr="00FD0EE4">
        <w:rPr>
          <w:sz w:val="28"/>
          <w:szCs w:val="28"/>
        </w:rPr>
        <w:t xml:space="preserve"> . . . . . . . . . . . </w:t>
      </w:r>
      <w:r>
        <w:rPr>
          <w:sz w:val="28"/>
          <w:szCs w:val="28"/>
        </w:rPr>
        <w:t xml:space="preserve">. . . . </w:t>
      </w:r>
      <w:r w:rsidRPr="00D42937">
        <w:rPr>
          <w:sz w:val="28"/>
          <w:szCs w:val="28"/>
        </w:rPr>
        <w:t>. .</w:t>
      </w:r>
      <w:r>
        <w:rPr>
          <w:sz w:val="28"/>
          <w:szCs w:val="28"/>
        </w:rPr>
        <w:t xml:space="preserve"> . .</w:t>
      </w:r>
      <w:r w:rsidR="000D5C2D" w:rsidRPr="00FD0EE4">
        <w:rPr>
          <w:sz w:val="28"/>
          <w:szCs w:val="28"/>
        </w:rPr>
        <w:t xml:space="preserve"> </w:t>
      </w:r>
      <w:r w:rsidR="00A7068A">
        <w:rPr>
          <w:sz w:val="28"/>
          <w:szCs w:val="28"/>
        </w:rPr>
        <w:t>4</w:t>
      </w:r>
      <w:r w:rsidR="000D5C2D" w:rsidRPr="00FD0EE4">
        <w:rPr>
          <w:sz w:val="28"/>
          <w:szCs w:val="28"/>
        </w:rPr>
        <w:t xml:space="preserve"> </w:t>
      </w:r>
    </w:p>
    <w:p w:rsidR="00FD0EE4" w:rsidRDefault="00266FDF" w:rsidP="00D67084">
      <w:pPr>
        <w:spacing w:line="360" w:lineRule="auto"/>
        <w:jc w:val="both"/>
        <w:rPr>
          <w:sz w:val="28"/>
          <w:szCs w:val="28"/>
        </w:rPr>
      </w:pPr>
      <w:r w:rsidRPr="00FD0EE4">
        <w:rPr>
          <w:sz w:val="28"/>
          <w:szCs w:val="28"/>
        </w:rPr>
        <w:t>1.</w:t>
      </w:r>
      <w:r w:rsidR="00FD0EE4">
        <w:rPr>
          <w:sz w:val="28"/>
          <w:szCs w:val="28"/>
        </w:rPr>
        <w:t xml:space="preserve">2. </w:t>
      </w:r>
      <w:r w:rsidR="00A7068A" w:rsidRPr="00A7068A">
        <w:rPr>
          <w:sz w:val="28"/>
          <w:szCs w:val="28"/>
        </w:rPr>
        <w:t>Анализ предметной области</w:t>
      </w:r>
      <w:r w:rsidR="00A7068A">
        <w:rPr>
          <w:sz w:val="28"/>
          <w:szCs w:val="28"/>
        </w:rPr>
        <w:t>. . . . . . .</w:t>
      </w:r>
      <w:r w:rsidR="000D5C2D" w:rsidRPr="00D42937">
        <w:rPr>
          <w:sz w:val="28"/>
          <w:szCs w:val="28"/>
        </w:rPr>
        <w:t xml:space="preserve"> . . . . . . . . . . . . . . . . . . . . . . . . . . . . . . . .</w:t>
      </w:r>
      <w:r w:rsidR="00FD0EE4" w:rsidRPr="00FD0EE4">
        <w:rPr>
          <w:sz w:val="28"/>
          <w:szCs w:val="28"/>
        </w:rPr>
        <w:t xml:space="preserve"> </w:t>
      </w:r>
      <w:r w:rsidR="00FD0EE4" w:rsidRPr="00D42937">
        <w:rPr>
          <w:sz w:val="28"/>
          <w:szCs w:val="28"/>
        </w:rPr>
        <w:t>. .</w:t>
      </w:r>
      <w:r w:rsidR="00FD0EE4" w:rsidRPr="00FD0EE4">
        <w:rPr>
          <w:sz w:val="28"/>
          <w:szCs w:val="28"/>
        </w:rPr>
        <w:t xml:space="preserve"> </w:t>
      </w:r>
      <w:r w:rsidR="00FD0EE4" w:rsidRPr="00D42937">
        <w:rPr>
          <w:sz w:val="28"/>
          <w:szCs w:val="28"/>
        </w:rPr>
        <w:t>. .</w:t>
      </w:r>
      <w:r w:rsidR="00FD0EE4" w:rsidRPr="00FD0EE4">
        <w:rPr>
          <w:sz w:val="28"/>
          <w:szCs w:val="28"/>
        </w:rPr>
        <w:t xml:space="preserve"> </w:t>
      </w:r>
      <w:r w:rsidR="00FD0EE4">
        <w:rPr>
          <w:sz w:val="28"/>
          <w:szCs w:val="28"/>
        </w:rPr>
        <w:t>. 4</w:t>
      </w:r>
    </w:p>
    <w:p w:rsidR="00A7068A" w:rsidRDefault="00266FDF" w:rsidP="00D67084">
      <w:pPr>
        <w:spacing w:line="360" w:lineRule="auto"/>
        <w:jc w:val="both"/>
        <w:rPr>
          <w:sz w:val="28"/>
          <w:szCs w:val="28"/>
        </w:rPr>
      </w:pPr>
      <w:r w:rsidRPr="00FD0EE4">
        <w:rPr>
          <w:sz w:val="28"/>
          <w:szCs w:val="28"/>
        </w:rPr>
        <w:t>1.</w:t>
      </w:r>
      <w:r w:rsidR="00A7068A">
        <w:rPr>
          <w:sz w:val="28"/>
          <w:szCs w:val="28"/>
        </w:rPr>
        <w:t xml:space="preserve">3. </w:t>
      </w:r>
      <w:r w:rsidR="00A7068A" w:rsidRPr="00D42937">
        <w:rPr>
          <w:sz w:val="28"/>
          <w:szCs w:val="28"/>
        </w:rPr>
        <w:t>Описание программы . . . . . . . . . . . . . . . . . . . . . . . . . . . . . . . . . . . . . . . . . . . . .</w:t>
      </w:r>
      <w:r w:rsidR="00A7068A" w:rsidRPr="00FD0EE4">
        <w:rPr>
          <w:sz w:val="28"/>
          <w:szCs w:val="28"/>
        </w:rPr>
        <w:t xml:space="preserve"> </w:t>
      </w:r>
      <w:r w:rsidR="00A7068A" w:rsidRPr="00D42937">
        <w:rPr>
          <w:sz w:val="28"/>
          <w:szCs w:val="28"/>
        </w:rPr>
        <w:t>. .</w:t>
      </w:r>
      <w:r w:rsidR="00A7068A" w:rsidRPr="00FD0EE4">
        <w:rPr>
          <w:sz w:val="28"/>
          <w:szCs w:val="28"/>
        </w:rPr>
        <w:t xml:space="preserve"> </w:t>
      </w:r>
      <w:r w:rsidR="00A7068A" w:rsidRPr="00D42937">
        <w:rPr>
          <w:sz w:val="28"/>
          <w:szCs w:val="28"/>
        </w:rPr>
        <w:t>. .</w:t>
      </w:r>
      <w:r w:rsidR="00A7068A" w:rsidRPr="00FD0EE4">
        <w:rPr>
          <w:sz w:val="28"/>
          <w:szCs w:val="28"/>
        </w:rPr>
        <w:t xml:space="preserve"> </w:t>
      </w:r>
      <w:r w:rsidR="00A7068A">
        <w:rPr>
          <w:sz w:val="28"/>
          <w:szCs w:val="28"/>
        </w:rPr>
        <w:t>5</w:t>
      </w:r>
    </w:p>
    <w:p w:rsidR="00FD0EE4" w:rsidRDefault="00266FDF" w:rsidP="00D67084">
      <w:pPr>
        <w:spacing w:line="360" w:lineRule="auto"/>
        <w:jc w:val="both"/>
        <w:rPr>
          <w:sz w:val="28"/>
          <w:szCs w:val="28"/>
        </w:rPr>
      </w:pPr>
      <w:r w:rsidRPr="00FD0EE4">
        <w:rPr>
          <w:sz w:val="28"/>
          <w:szCs w:val="28"/>
        </w:rPr>
        <w:t>1.</w:t>
      </w:r>
      <w:r w:rsidR="00A7068A">
        <w:rPr>
          <w:sz w:val="28"/>
          <w:szCs w:val="28"/>
        </w:rPr>
        <w:t>4</w:t>
      </w:r>
      <w:r w:rsidR="00FD0EE4">
        <w:rPr>
          <w:sz w:val="28"/>
          <w:szCs w:val="28"/>
        </w:rPr>
        <w:t xml:space="preserve">. </w:t>
      </w:r>
      <w:r w:rsidR="00A7068A">
        <w:rPr>
          <w:sz w:val="28"/>
          <w:szCs w:val="28"/>
        </w:rPr>
        <w:t xml:space="preserve">Выбор </w:t>
      </w:r>
      <w:r w:rsidR="00A7068A" w:rsidRPr="00A7068A">
        <w:rPr>
          <w:sz w:val="28"/>
          <w:szCs w:val="28"/>
        </w:rPr>
        <w:t>средств и методов реализации</w:t>
      </w:r>
      <w:r w:rsidR="000D5C2D" w:rsidRPr="00D42937">
        <w:rPr>
          <w:sz w:val="28"/>
          <w:szCs w:val="28"/>
        </w:rPr>
        <w:t xml:space="preserve">. . . . . . . . . . . . . . . . . . . . </w:t>
      </w:r>
      <w:r w:rsidR="00FD0EE4">
        <w:rPr>
          <w:sz w:val="28"/>
          <w:szCs w:val="28"/>
        </w:rPr>
        <w:t xml:space="preserve">. . . . . . . . . . </w:t>
      </w:r>
      <w:r w:rsidR="00FD0EE4" w:rsidRPr="00D42937">
        <w:rPr>
          <w:sz w:val="28"/>
          <w:szCs w:val="28"/>
        </w:rPr>
        <w:t xml:space="preserve">. </w:t>
      </w:r>
      <w:r w:rsidR="00FD0EE4">
        <w:rPr>
          <w:sz w:val="28"/>
          <w:szCs w:val="28"/>
        </w:rPr>
        <w:t>. .</w:t>
      </w:r>
      <w:r w:rsidR="00FD0EE4" w:rsidRPr="00FD0EE4">
        <w:rPr>
          <w:sz w:val="28"/>
          <w:szCs w:val="28"/>
        </w:rPr>
        <w:t xml:space="preserve"> </w:t>
      </w:r>
      <w:r w:rsidR="00FD0EE4" w:rsidRPr="00D42937">
        <w:rPr>
          <w:sz w:val="28"/>
          <w:szCs w:val="28"/>
        </w:rPr>
        <w:t>. .</w:t>
      </w:r>
      <w:r w:rsidR="00FD0EE4">
        <w:rPr>
          <w:sz w:val="28"/>
          <w:szCs w:val="28"/>
        </w:rPr>
        <w:t xml:space="preserve"> . 5 </w:t>
      </w:r>
    </w:p>
    <w:p w:rsidR="000D5C2D" w:rsidRDefault="00266FDF" w:rsidP="00D670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5C2D" w:rsidRPr="00D42937">
        <w:rPr>
          <w:sz w:val="28"/>
          <w:szCs w:val="28"/>
        </w:rPr>
        <w:t xml:space="preserve">РАЗРАБОТКА ПРОГРАММЫ </w:t>
      </w:r>
      <w:r w:rsidR="00FD0EE4">
        <w:rPr>
          <w:sz w:val="28"/>
          <w:szCs w:val="28"/>
        </w:rPr>
        <w:t>ДЛЯ КАТАЛОГИЗАЦИИ</w:t>
      </w:r>
    </w:p>
    <w:p w:rsidR="00A7068A" w:rsidRDefault="00266FDF" w:rsidP="00D670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068A">
        <w:rPr>
          <w:sz w:val="28"/>
          <w:szCs w:val="28"/>
        </w:rPr>
        <w:t>1. Декомпозиция задачи</w:t>
      </w:r>
      <w:r w:rsidR="0017773C">
        <w:rPr>
          <w:sz w:val="28"/>
          <w:szCs w:val="28"/>
        </w:rPr>
        <w:t xml:space="preserve"> </w:t>
      </w:r>
      <w:r w:rsidR="00A7068A" w:rsidRPr="00D42937">
        <w:rPr>
          <w:sz w:val="28"/>
          <w:szCs w:val="28"/>
        </w:rPr>
        <w:t>. . . . . . . . . . . . . . . . . . . . . . . .</w:t>
      </w:r>
      <w:r>
        <w:rPr>
          <w:sz w:val="28"/>
          <w:szCs w:val="28"/>
        </w:rPr>
        <w:t xml:space="preserve"> . . . . . . . . . . . . . . .</w:t>
      </w:r>
      <w:r w:rsidR="00A7068A" w:rsidRPr="00D42937">
        <w:rPr>
          <w:sz w:val="28"/>
          <w:szCs w:val="28"/>
        </w:rPr>
        <w:t xml:space="preserve"> </w:t>
      </w:r>
      <w:r w:rsidR="0017773C">
        <w:rPr>
          <w:sz w:val="28"/>
          <w:szCs w:val="28"/>
        </w:rPr>
        <w:t xml:space="preserve">. . . . . . . . . . </w:t>
      </w:r>
      <w:r w:rsidR="00A7068A">
        <w:rPr>
          <w:sz w:val="28"/>
          <w:szCs w:val="28"/>
        </w:rPr>
        <w:t>8</w:t>
      </w:r>
    </w:p>
    <w:p w:rsidR="00FD0EE4" w:rsidRDefault="00266FDF" w:rsidP="00D670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068A">
        <w:rPr>
          <w:sz w:val="28"/>
          <w:szCs w:val="28"/>
        </w:rPr>
        <w:t xml:space="preserve">2. </w:t>
      </w:r>
      <w:r w:rsidR="00301076" w:rsidRPr="00301076">
        <w:rPr>
          <w:sz w:val="28"/>
          <w:szCs w:val="28"/>
        </w:rPr>
        <w:t>Программирование графического интерфейса</w:t>
      </w:r>
      <w:r w:rsidR="0017773C">
        <w:rPr>
          <w:sz w:val="28"/>
          <w:szCs w:val="28"/>
        </w:rPr>
        <w:t>.</w:t>
      </w:r>
      <w:r w:rsidR="000D5C2D" w:rsidRPr="00D42937">
        <w:rPr>
          <w:sz w:val="28"/>
          <w:szCs w:val="28"/>
        </w:rPr>
        <w:t xml:space="preserve"> . . . . . . . . . . . . . . . . . . . </w:t>
      </w:r>
      <w:r w:rsidR="00301076">
        <w:rPr>
          <w:sz w:val="28"/>
          <w:szCs w:val="28"/>
        </w:rPr>
        <w:t xml:space="preserve">. . </w:t>
      </w:r>
      <w:r w:rsidR="0017773C">
        <w:rPr>
          <w:sz w:val="28"/>
          <w:szCs w:val="28"/>
        </w:rPr>
        <w:t xml:space="preserve">. . . . . . . </w:t>
      </w:r>
      <w:r w:rsidR="00A7068A">
        <w:rPr>
          <w:sz w:val="28"/>
          <w:szCs w:val="28"/>
        </w:rPr>
        <w:t>9</w:t>
      </w:r>
    </w:p>
    <w:p w:rsidR="00301076" w:rsidRDefault="00301076" w:rsidP="00D670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72B1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="00072B17">
        <w:rPr>
          <w:sz w:val="28"/>
          <w:szCs w:val="28"/>
        </w:rPr>
        <w:t>бизнес-</w:t>
      </w:r>
      <w:r>
        <w:rPr>
          <w:sz w:val="28"/>
          <w:szCs w:val="28"/>
        </w:rPr>
        <w:t>логики</w:t>
      </w:r>
      <w:r w:rsidR="00072B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42937">
        <w:rPr>
          <w:sz w:val="28"/>
          <w:szCs w:val="28"/>
        </w:rPr>
        <w:t xml:space="preserve">. </w:t>
      </w:r>
      <w:r w:rsidR="00072B17">
        <w:rPr>
          <w:sz w:val="28"/>
          <w:szCs w:val="28"/>
        </w:rPr>
        <w:t xml:space="preserve">. . . . . . . </w:t>
      </w:r>
      <w:r w:rsidRPr="00D42937">
        <w:rPr>
          <w:sz w:val="28"/>
          <w:szCs w:val="28"/>
        </w:rPr>
        <w:t xml:space="preserve">. . . . . . . . . </w:t>
      </w:r>
      <w:r>
        <w:rPr>
          <w:sz w:val="28"/>
          <w:szCs w:val="28"/>
        </w:rPr>
        <w:t xml:space="preserve">. . . . . . . . . . . . . . . </w:t>
      </w:r>
      <w:r w:rsidRPr="00D42937">
        <w:rPr>
          <w:sz w:val="28"/>
          <w:szCs w:val="28"/>
        </w:rPr>
        <w:t xml:space="preserve">. . . . . </w:t>
      </w:r>
      <w:r>
        <w:rPr>
          <w:sz w:val="28"/>
          <w:szCs w:val="28"/>
        </w:rPr>
        <w:t xml:space="preserve">. . . . . . . . </w:t>
      </w:r>
      <w:r>
        <w:rPr>
          <w:sz w:val="28"/>
          <w:szCs w:val="28"/>
        </w:rPr>
        <w:tab/>
        <w:t>1</w:t>
      </w:r>
      <w:r w:rsidR="00656977">
        <w:rPr>
          <w:sz w:val="28"/>
          <w:szCs w:val="28"/>
        </w:rPr>
        <w:t>1</w:t>
      </w:r>
    </w:p>
    <w:p w:rsidR="00927DFE" w:rsidRDefault="00072B17" w:rsidP="00D670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27DFE">
        <w:rPr>
          <w:sz w:val="28"/>
          <w:szCs w:val="28"/>
        </w:rPr>
        <w:t xml:space="preserve">.1. </w:t>
      </w:r>
      <w:r w:rsidR="00927DFE" w:rsidRPr="00927DFE">
        <w:rPr>
          <w:sz w:val="28"/>
          <w:szCs w:val="28"/>
        </w:rPr>
        <w:t>Выборка и отображение медиа-файлов</w:t>
      </w:r>
      <w:r w:rsidR="00927DFE" w:rsidRPr="00D42937">
        <w:rPr>
          <w:sz w:val="28"/>
          <w:szCs w:val="28"/>
        </w:rPr>
        <w:t xml:space="preserve"> . . . . </w:t>
      </w:r>
      <w:r w:rsidR="00927DFE">
        <w:rPr>
          <w:sz w:val="28"/>
          <w:szCs w:val="28"/>
        </w:rPr>
        <w:t xml:space="preserve">. . . . . . . . . . . . . . . </w:t>
      </w:r>
      <w:r w:rsidR="00927DFE" w:rsidRPr="00D42937">
        <w:rPr>
          <w:sz w:val="28"/>
          <w:szCs w:val="28"/>
        </w:rPr>
        <w:t xml:space="preserve">. . . . . </w:t>
      </w:r>
      <w:r w:rsidR="00927DFE">
        <w:rPr>
          <w:sz w:val="28"/>
          <w:szCs w:val="28"/>
        </w:rPr>
        <w:t>. . . . . . . . 1</w:t>
      </w:r>
      <w:r w:rsidR="00656977">
        <w:rPr>
          <w:sz w:val="28"/>
          <w:szCs w:val="28"/>
        </w:rPr>
        <w:t>1</w:t>
      </w:r>
    </w:p>
    <w:p w:rsidR="00927DFE" w:rsidRDefault="00072B17" w:rsidP="00D670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927DFE">
        <w:rPr>
          <w:sz w:val="28"/>
          <w:szCs w:val="28"/>
        </w:rPr>
        <w:t xml:space="preserve">2. </w:t>
      </w:r>
      <w:r w:rsidR="00927DFE" w:rsidRPr="00927DFE">
        <w:rPr>
          <w:sz w:val="28"/>
          <w:szCs w:val="28"/>
        </w:rPr>
        <w:t>Сортировка файлов по директориям</w:t>
      </w:r>
      <w:r w:rsidR="00927DFE" w:rsidRPr="00D42937">
        <w:rPr>
          <w:sz w:val="28"/>
          <w:szCs w:val="28"/>
        </w:rPr>
        <w:t>. . .</w:t>
      </w:r>
      <w:r>
        <w:rPr>
          <w:sz w:val="28"/>
          <w:szCs w:val="28"/>
        </w:rPr>
        <w:t xml:space="preserve"> . </w:t>
      </w:r>
      <w:r w:rsidR="00927DFE" w:rsidRPr="00D42937">
        <w:rPr>
          <w:sz w:val="28"/>
          <w:szCs w:val="28"/>
        </w:rPr>
        <w:t xml:space="preserve"> </w:t>
      </w:r>
      <w:r w:rsidR="00927DFE">
        <w:rPr>
          <w:sz w:val="28"/>
          <w:szCs w:val="28"/>
        </w:rPr>
        <w:t xml:space="preserve">. . . . . . . . . . . . . . . </w:t>
      </w:r>
      <w:r w:rsidR="00927DFE" w:rsidRPr="00D42937">
        <w:rPr>
          <w:sz w:val="28"/>
          <w:szCs w:val="28"/>
        </w:rPr>
        <w:t xml:space="preserve">. . . . . </w:t>
      </w:r>
      <w:r w:rsidR="00927DFE">
        <w:rPr>
          <w:sz w:val="28"/>
          <w:szCs w:val="28"/>
        </w:rPr>
        <w:t xml:space="preserve">. . . . . . . . . . </w:t>
      </w:r>
      <w:r>
        <w:rPr>
          <w:sz w:val="28"/>
          <w:szCs w:val="28"/>
        </w:rPr>
        <w:tab/>
      </w:r>
      <w:r w:rsidR="00927DFE">
        <w:rPr>
          <w:sz w:val="28"/>
          <w:szCs w:val="28"/>
        </w:rPr>
        <w:t>1</w:t>
      </w:r>
      <w:r w:rsidR="00656977">
        <w:rPr>
          <w:sz w:val="28"/>
          <w:szCs w:val="28"/>
        </w:rPr>
        <w:t>2</w:t>
      </w:r>
    </w:p>
    <w:p w:rsidR="00927DFE" w:rsidRDefault="00072B17" w:rsidP="00D670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927DFE">
        <w:rPr>
          <w:sz w:val="28"/>
          <w:szCs w:val="28"/>
        </w:rPr>
        <w:t xml:space="preserve">3. </w:t>
      </w:r>
      <w:r w:rsidR="00927DFE" w:rsidRPr="00927DFE">
        <w:rPr>
          <w:sz w:val="28"/>
          <w:szCs w:val="28"/>
        </w:rPr>
        <w:t xml:space="preserve">Генерация </w:t>
      </w:r>
      <w:r w:rsidRPr="00072B17">
        <w:rPr>
          <w:sz w:val="28"/>
          <w:szCs w:val="28"/>
        </w:rPr>
        <w:t>коллекции</w:t>
      </w:r>
      <w:r w:rsidR="00927DFE">
        <w:rPr>
          <w:sz w:val="28"/>
          <w:szCs w:val="28"/>
        </w:rPr>
        <w:t xml:space="preserve">. . . . . . . </w:t>
      </w:r>
      <w:r w:rsidR="00927DFE" w:rsidRPr="00D42937">
        <w:rPr>
          <w:sz w:val="28"/>
          <w:szCs w:val="28"/>
        </w:rPr>
        <w:t xml:space="preserve">. . . . . . . . . . </w:t>
      </w:r>
      <w:r w:rsidR="0017773C">
        <w:rPr>
          <w:sz w:val="28"/>
          <w:szCs w:val="28"/>
        </w:rPr>
        <w:t xml:space="preserve">. . . . . . . . . . </w:t>
      </w:r>
      <w:r w:rsidR="00927DFE">
        <w:rPr>
          <w:sz w:val="28"/>
          <w:szCs w:val="28"/>
        </w:rPr>
        <w:t xml:space="preserve">. . . . . </w:t>
      </w:r>
      <w:r w:rsidR="00927DFE" w:rsidRPr="00D42937">
        <w:rPr>
          <w:sz w:val="28"/>
          <w:szCs w:val="28"/>
        </w:rPr>
        <w:t xml:space="preserve">. </w:t>
      </w:r>
      <w:bookmarkStart w:id="0" w:name="_GoBack"/>
      <w:r w:rsidR="00927DFE" w:rsidRPr="00D42937">
        <w:rPr>
          <w:sz w:val="28"/>
          <w:szCs w:val="28"/>
        </w:rPr>
        <w:t>.</w:t>
      </w:r>
      <w:bookmarkEnd w:id="0"/>
      <w:r w:rsidR="00927DFE" w:rsidRPr="00D42937">
        <w:rPr>
          <w:sz w:val="28"/>
          <w:szCs w:val="28"/>
        </w:rPr>
        <w:t xml:space="preserve"> . . . </w:t>
      </w:r>
      <w:r w:rsidR="00927DFE">
        <w:rPr>
          <w:sz w:val="28"/>
          <w:szCs w:val="28"/>
        </w:rPr>
        <w:t xml:space="preserve">. . . . . . . . </w:t>
      </w:r>
      <w:r>
        <w:rPr>
          <w:sz w:val="28"/>
          <w:szCs w:val="28"/>
        </w:rPr>
        <w:t xml:space="preserve">. . </w:t>
      </w:r>
      <w:r w:rsidR="0017773C">
        <w:rPr>
          <w:sz w:val="28"/>
          <w:szCs w:val="28"/>
        </w:rPr>
        <w:tab/>
        <w:t>1</w:t>
      </w:r>
      <w:r w:rsidR="00F47112">
        <w:rPr>
          <w:sz w:val="28"/>
          <w:szCs w:val="28"/>
        </w:rPr>
        <w:t>4</w:t>
      </w:r>
    </w:p>
    <w:p w:rsidR="000D5C2D" w:rsidRDefault="000D5C2D" w:rsidP="00D67084">
      <w:pPr>
        <w:spacing w:line="360" w:lineRule="auto"/>
        <w:jc w:val="both"/>
        <w:rPr>
          <w:sz w:val="28"/>
          <w:szCs w:val="28"/>
        </w:rPr>
      </w:pPr>
      <w:r w:rsidRPr="00D42937">
        <w:rPr>
          <w:sz w:val="28"/>
          <w:szCs w:val="28"/>
        </w:rPr>
        <w:t>ЗАКЛЮЧЕНИЕ</w:t>
      </w:r>
      <w:r w:rsidR="0017773C">
        <w:rPr>
          <w:sz w:val="28"/>
          <w:szCs w:val="28"/>
        </w:rPr>
        <w:t>.</w:t>
      </w:r>
      <w:r w:rsidR="00266FDF">
        <w:rPr>
          <w:sz w:val="28"/>
          <w:szCs w:val="28"/>
        </w:rPr>
        <w:t xml:space="preserve"> </w:t>
      </w:r>
      <w:r w:rsidRPr="00D42937">
        <w:rPr>
          <w:sz w:val="28"/>
          <w:szCs w:val="28"/>
        </w:rPr>
        <w:t xml:space="preserve">. . . . . . . . . . . . . . . . . . . . . . . . . . . . . . . . . . . . . . . . . . . . . . . . . . . . . </w:t>
      </w:r>
      <w:r w:rsidR="00FD0EE4" w:rsidRPr="00D42937">
        <w:rPr>
          <w:sz w:val="28"/>
          <w:szCs w:val="28"/>
        </w:rPr>
        <w:t xml:space="preserve">. . . </w:t>
      </w:r>
      <w:r w:rsidRPr="00D42937">
        <w:rPr>
          <w:sz w:val="28"/>
          <w:szCs w:val="28"/>
        </w:rPr>
        <w:t>1</w:t>
      </w:r>
      <w:r w:rsidR="00A37122">
        <w:rPr>
          <w:sz w:val="28"/>
          <w:szCs w:val="28"/>
        </w:rPr>
        <w:t>6</w:t>
      </w:r>
      <w:r w:rsidRPr="00D42937">
        <w:rPr>
          <w:sz w:val="28"/>
          <w:szCs w:val="28"/>
        </w:rPr>
        <w:t xml:space="preserve"> </w:t>
      </w:r>
    </w:p>
    <w:p w:rsidR="00266FDF" w:rsidRDefault="000D5C2D" w:rsidP="00D67084">
      <w:pPr>
        <w:spacing w:line="360" w:lineRule="auto"/>
        <w:jc w:val="both"/>
        <w:rPr>
          <w:sz w:val="28"/>
          <w:szCs w:val="28"/>
        </w:rPr>
      </w:pPr>
      <w:r w:rsidRPr="00D42937">
        <w:rPr>
          <w:sz w:val="28"/>
          <w:szCs w:val="28"/>
        </w:rPr>
        <w:t xml:space="preserve">СПИСОК </w:t>
      </w:r>
      <w:r w:rsidR="00FD0EE4">
        <w:rPr>
          <w:sz w:val="28"/>
          <w:szCs w:val="28"/>
        </w:rPr>
        <w:t>ЛИТЕРАТУРЫ</w:t>
      </w:r>
      <w:r w:rsidRPr="00D42937">
        <w:rPr>
          <w:sz w:val="28"/>
          <w:szCs w:val="28"/>
        </w:rPr>
        <w:t xml:space="preserve"> . . . . . . . . . . . . . . . . . . . . . . . . . . . . </w:t>
      </w:r>
      <w:r>
        <w:rPr>
          <w:sz w:val="28"/>
          <w:szCs w:val="28"/>
        </w:rPr>
        <w:t>. . . . . . . . . . . . . . . .</w:t>
      </w:r>
      <w:r w:rsidR="00FD0EE4">
        <w:rPr>
          <w:sz w:val="28"/>
          <w:szCs w:val="28"/>
        </w:rPr>
        <w:t xml:space="preserve"> </w:t>
      </w:r>
      <w:r w:rsidR="00FD0EE4" w:rsidRPr="00D42937">
        <w:rPr>
          <w:sz w:val="28"/>
          <w:szCs w:val="28"/>
        </w:rPr>
        <w:t xml:space="preserve">. . . </w:t>
      </w:r>
      <w:r w:rsidR="00A7068A">
        <w:rPr>
          <w:sz w:val="28"/>
          <w:szCs w:val="28"/>
        </w:rPr>
        <w:t xml:space="preserve">. </w:t>
      </w:r>
      <w:r w:rsidRPr="00D42937">
        <w:rPr>
          <w:sz w:val="28"/>
          <w:szCs w:val="28"/>
        </w:rPr>
        <w:t>1</w:t>
      </w:r>
      <w:r w:rsidR="00A37122">
        <w:rPr>
          <w:sz w:val="28"/>
          <w:szCs w:val="28"/>
        </w:rPr>
        <w:t>8</w:t>
      </w:r>
    </w:p>
    <w:p w:rsidR="00AC6D47" w:rsidRDefault="000D5C2D" w:rsidP="00D67084">
      <w:pPr>
        <w:spacing w:line="360" w:lineRule="auto"/>
        <w:jc w:val="both"/>
        <w:rPr>
          <w:sz w:val="28"/>
          <w:szCs w:val="28"/>
        </w:rPr>
      </w:pPr>
      <w:r w:rsidRPr="00D42937">
        <w:rPr>
          <w:sz w:val="28"/>
          <w:szCs w:val="28"/>
        </w:rPr>
        <w:t>ПРИЛОЖЕНИЕ 1</w:t>
      </w:r>
      <w:r w:rsidR="00266FDF">
        <w:rPr>
          <w:sz w:val="28"/>
          <w:szCs w:val="28"/>
        </w:rPr>
        <w:t>.</w:t>
      </w:r>
      <w:r w:rsidRPr="00D42937">
        <w:rPr>
          <w:sz w:val="28"/>
          <w:szCs w:val="28"/>
        </w:rPr>
        <w:t xml:space="preserve"> . . . . . . . . . . . . . . . . . . . . . . . . . . . . . . . . . . . . </w:t>
      </w:r>
      <w:r>
        <w:rPr>
          <w:sz w:val="28"/>
          <w:szCs w:val="28"/>
        </w:rPr>
        <w:t xml:space="preserve">. . . . . . . . . . . . . . </w:t>
      </w:r>
      <w:r w:rsidR="00FD0EE4" w:rsidRPr="00D42937">
        <w:rPr>
          <w:sz w:val="28"/>
          <w:szCs w:val="28"/>
        </w:rPr>
        <w:t xml:space="preserve">. . . </w:t>
      </w:r>
      <w:r w:rsidR="00266FDF">
        <w:rPr>
          <w:sz w:val="28"/>
          <w:szCs w:val="28"/>
        </w:rPr>
        <w:t>.</w:t>
      </w:r>
      <w:r w:rsidR="00266FDF">
        <w:rPr>
          <w:sz w:val="28"/>
          <w:szCs w:val="28"/>
        </w:rPr>
        <w:tab/>
      </w:r>
      <w:r w:rsidRPr="00D42937">
        <w:rPr>
          <w:sz w:val="28"/>
          <w:szCs w:val="28"/>
        </w:rPr>
        <w:t>1</w:t>
      </w:r>
      <w:r w:rsidR="00A37122">
        <w:rPr>
          <w:sz w:val="28"/>
          <w:szCs w:val="28"/>
        </w:rPr>
        <w:t>9</w:t>
      </w:r>
    </w:p>
    <w:p w:rsidR="00A37122" w:rsidRDefault="00A37122" w:rsidP="00D67084">
      <w:pPr>
        <w:spacing w:line="360" w:lineRule="auto"/>
        <w:jc w:val="both"/>
        <w:rPr>
          <w:sz w:val="28"/>
          <w:szCs w:val="28"/>
        </w:rPr>
      </w:pPr>
      <w:r w:rsidRPr="00D4293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42937">
        <w:rPr>
          <w:sz w:val="28"/>
          <w:szCs w:val="28"/>
        </w:rPr>
        <w:t xml:space="preserve"> . . . . . . . . . . . . . . . . . . . . . . . . . . . . . . . . . . . . </w:t>
      </w:r>
      <w:r>
        <w:rPr>
          <w:sz w:val="28"/>
          <w:szCs w:val="28"/>
        </w:rPr>
        <w:t xml:space="preserve">. . . . . . . . . . . . . . </w:t>
      </w:r>
      <w:r w:rsidRPr="00D42937">
        <w:rPr>
          <w:sz w:val="28"/>
          <w:szCs w:val="28"/>
        </w:rPr>
        <w:t xml:space="preserve">. . . 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20</w:t>
      </w:r>
    </w:p>
    <w:p w:rsidR="00A37122" w:rsidRDefault="00A37122" w:rsidP="00A37122">
      <w:pPr>
        <w:spacing w:line="360" w:lineRule="auto"/>
        <w:jc w:val="both"/>
        <w:rPr>
          <w:sz w:val="28"/>
          <w:szCs w:val="28"/>
        </w:rPr>
      </w:pPr>
      <w:r w:rsidRPr="00D4293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42937">
        <w:rPr>
          <w:sz w:val="28"/>
          <w:szCs w:val="28"/>
        </w:rPr>
        <w:t xml:space="preserve"> . . . . . . . . . . . . . . . . . . . . . . . . . . . . . . . . . . . . </w:t>
      </w:r>
      <w:r>
        <w:rPr>
          <w:sz w:val="28"/>
          <w:szCs w:val="28"/>
        </w:rPr>
        <w:t xml:space="preserve">. . . . . . . . . . . . . . </w:t>
      </w:r>
      <w:r w:rsidRPr="00D42937">
        <w:rPr>
          <w:sz w:val="28"/>
          <w:szCs w:val="28"/>
        </w:rPr>
        <w:t xml:space="preserve">. . . 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21</w:t>
      </w:r>
    </w:p>
    <w:p w:rsidR="00A37122" w:rsidRDefault="00A37122" w:rsidP="00D67084">
      <w:pPr>
        <w:spacing w:line="360" w:lineRule="auto"/>
        <w:jc w:val="both"/>
        <w:rPr>
          <w:sz w:val="28"/>
          <w:szCs w:val="28"/>
        </w:rPr>
      </w:pPr>
    </w:p>
    <w:p w:rsidR="00AC6D47" w:rsidRPr="00AC6D47" w:rsidRDefault="00AC6D47" w:rsidP="00AC6D47">
      <w:pPr>
        <w:rPr>
          <w:sz w:val="28"/>
          <w:szCs w:val="28"/>
        </w:rPr>
      </w:pPr>
    </w:p>
    <w:p w:rsidR="00AC6D47" w:rsidRPr="00AC6D47" w:rsidRDefault="00AC6D47" w:rsidP="00AC6D47">
      <w:pPr>
        <w:rPr>
          <w:sz w:val="28"/>
          <w:szCs w:val="28"/>
        </w:rPr>
      </w:pPr>
    </w:p>
    <w:p w:rsidR="00AC6D47" w:rsidRPr="00AC6D47" w:rsidRDefault="00AC6D47" w:rsidP="00AC6D47">
      <w:pPr>
        <w:rPr>
          <w:sz w:val="28"/>
          <w:szCs w:val="28"/>
        </w:rPr>
      </w:pPr>
    </w:p>
    <w:p w:rsidR="00AC6D47" w:rsidRPr="00AC6D47" w:rsidRDefault="00AC6D47" w:rsidP="00AC6D47">
      <w:pPr>
        <w:rPr>
          <w:sz w:val="28"/>
          <w:szCs w:val="28"/>
        </w:rPr>
      </w:pPr>
    </w:p>
    <w:p w:rsidR="00AC6D47" w:rsidRPr="00AC6D47" w:rsidRDefault="00AC6D47" w:rsidP="00AC6D47">
      <w:pPr>
        <w:rPr>
          <w:sz w:val="28"/>
          <w:szCs w:val="28"/>
        </w:rPr>
      </w:pPr>
    </w:p>
    <w:p w:rsidR="00AC6D47" w:rsidRDefault="00AC6D47" w:rsidP="00AC6D47">
      <w:pPr>
        <w:rPr>
          <w:sz w:val="28"/>
          <w:szCs w:val="28"/>
        </w:rPr>
      </w:pPr>
    </w:p>
    <w:p w:rsidR="00AC6D47" w:rsidRDefault="00AC6D47" w:rsidP="00AC6D47">
      <w:pPr>
        <w:jc w:val="center"/>
        <w:rPr>
          <w:sz w:val="28"/>
          <w:szCs w:val="28"/>
        </w:rPr>
      </w:pPr>
    </w:p>
    <w:p w:rsidR="00AC6D47" w:rsidRDefault="00AC6D47" w:rsidP="00AC6D47">
      <w:pPr>
        <w:rPr>
          <w:sz w:val="28"/>
          <w:szCs w:val="28"/>
        </w:rPr>
      </w:pPr>
    </w:p>
    <w:p w:rsidR="00D67084" w:rsidRPr="00AC6D47" w:rsidRDefault="00D67084" w:rsidP="00AC6D47">
      <w:pPr>
        <w:rPr>
          <w:sz w:val="28"/>
          <w:szCs w:val="28"/>
        </w:rPr>
        <w:sectPr w:rsidR="00D67084" w:rsidRPr="00AC6D47" w:rsidSect="00AC6D47">
          <w:pgSz w:w="11906" w:h="16838"/>
          <w:pgMar w:top="1135" w:right="567" w:bottom="993" w:left="1134" w:header="709" w:footer="709" w:gutter="0"/>
          <w:pgNumType w:start="3"/>
          <w:cols w:space="708"/>
          <w:titlePg/>
          <w:docGrid w:linePitch="360"/>
        </w:sectPr>
      </w:pPr>
    </w:p>
    <w:p w:rsidR="004B5284" w:rsidRPr="00FE31EA" w:rsidRDefault="004B5284" w:rsidP="00D67084">
      <w:pPr>
        <w:pStyle w:val="1"/>
        <w:spacing w:before="0" w:line="360" w:lineRule="auto"/>
        <w:jc w:val="center"/>
        <w:rPr>
          <w:rFonts w:ascii="Times New Roman" w:hAnsi="Times New Roman"/>
        </w:rPr>
      </w:pPr>
      <w:r w:rsidRPr="00FE31EA">
        <w:rPr>
          <w:rFonts w:ascii="Times New Roman" w:hAnsi="Times New Roman"/>
        </w:rPr>
        <w:lastRenderedPageBreak/>
        <w:t>ВВЕДЕНИЕ</w:t>
      </w:r>
    </w:p>
    <w:p w:rsidR="004B5284" w:rsidRPr="00FE31EA" w:rsidRDefault="004B5284" w:rsidP="00924FE2">
      <w:pPr>
        <w:tabs>
          <w:tab w:val="left" w:pos="3396"/>
        </w:tabs>
        <w:spacing w:line="360" w:lineRule="auto"/>
        <w:ind w:firstLine="340"/>
        <w:rPr>
          <w:sz w:val="24"/>
        </w:rPr>
      </w:pPr>
      <w:r w:rsidRPr="00FE31EA">
        <w:rPr>
          <w:bCs/>
          <w:sz w:val="24"/>
        </w:rPr>
        <w:t>Данная работа</w:t>
      </w:r>
      <w:r w:rsidRPr="00FE31EA">
        <w:rPr>
          <w:b/>
          <w:bCs/>
          <w:sz w:val="24"/>
        </w:rPr>
        <w:t xml:space="preserve"> </w:t>
      </w:r>
      <w:r w:rsidRPr="00FE31EA">
        <w:rPr>
          <w:sz w:val="24"/>
        </w:rPr>
        <w:t xml:space="preserve">посвящена изучению этапов разработки программного обеспечения. </w:t>
      </w:r>
      <w:r w:rsidRPr="00FE31EA">
        <w:rPr>
          <w:bCs/>
          <w:sz w:val="24"/>
        </w:rPr>
        <w:t>Основная цель</w:t>
      </w:r>
      <w:r w:rsidRPr="00FE31EA">
        <w:rPr>
          <w:sz w:val="24"/>
        </w:rPr>
        <w:t xml:space="preserve">  - показать умение применять объектно-ориентированный подход и использовать различный инструментарий в процессе разработки на примере программы-каталогизатора медиа-файлов. Исходя из поставленной цели, можно сформулировать следующие з</w:t>
      </w:r>
      <w:r w:rsidRPr="00FE31EA">
        <w:rPr>
          <w:bCs/>
          <w:sz w:val="24"/>
        </w:rPr>
        <w:t>адачи</w:t>
      </w:r>
      <w:r w:rsidRPr="00FE31EA">
        <w:rPr>
          <w:sz w:val="24"/>
        </w:rPr>
        <w:t>:</w:t>
      </w:r>
    </w:p>
    <w:p w:rsidR="004B5284" w:rsidRPr="00FE31EA" w:rsidRDefault="004B5284" w:rsidP="00924FE2">
      <w:pPr>
        <w:pStyle w:val="a5"/>
        <w:numPr>
          <w:ilvl w:val="0"/>
          <w:numId w:val="1"/>
        </w:numPr>
        <w:spacing w:after="0" w:line="360" w:lineRule="auto"/>
        <w:ind w:firstLine="340"/>
        <w:rPr>
          <w:rFonts w:ascii="Times New Roman" w:hAnsi="Times New Roman"/>
          <w:sz w:val="24"/>
          <w:lang w:val="ru-RU"/>
        </w:rPr>
      </w:pPr>
      <w:r w:rsidRPr="00FE31EA">
        <w:rPr>
          <w:rFonts w:ascii="Times New Roman" w:hAnsi="Times New Roman"/>
          <w:sz w:val="24"/>
          <w:lang w:val="ru-RU"/>
        </w:rPr>
        <w:t>проанализировать предметную область, выбрать средства разработки</w:t>
      </w:r>
    </w:p>
    <w:p w:rsidR="004B5284" w:rsidRPr="00FE31EA" w:rsidRDefault="004B5284" w:rsidP="00924FE2">
      <w:pPr>
        <w:pStyle w:val="a5"/>
        <w:numPr>
          <w:ilvl w:val="0"/>
          <w:numId w:val="1"/>
        </w:numPr>
        <w:spacing w:after="0" w:line="360" w:lineRule="auto"/>
        <w:ind w:firstLine="340"/>
        <w:rPr>
          <w:rFonts w:ascii="Times New Roman" w:hAnsi="Times New Roman"/>
          <w:sz w:val="24"/>
        </w:rPr>
      </w:pPr>
      <w:proofErr w:type="spellStart"/>
      <w:r w:rsidRPr="00FE31EA">
        <w:rPr>
          <w:rFonts w:ascii="Times New Roman" w:hAnsi="Times New Roman"/>
          <w:sz w:val="24"/>
        </w:rPr>
        <w:t>декомпозировать</w:t>
      </w:r>
      <w:proofErr w:type="spellEnd"/>
      <w:r w:rsidRPr="00FE31EA">
        <w:rPr>
          <w:rFonts w:ascii="Times New Roman" w:hAnsi="Times New Roman"/>
          <w:sz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</w:rPr>
        <w:t>задачу</w:t>
      </w:r>
      <w:proofErr w:type="spellEnd"/>
    </w:p>
    <w:p w:rsidR="004B5284" w:rsidRPr="00FE31EA" w:rsidRDefault="004B5284" w:rsidP="00924FE2">
      <w:pPr>
        <w:pStyle w:val="a5"/>
        <w:numPr>
          <w:ilvl w:val="0"/>
          <w:numId w:val="1"/>
        </w:numPr>
        <w:spacing w:after="0" w:line="360" w:lineRule="auto"/>
        <w:ind w:firstLine="340"/>
        <w:rPr>
          <w:rFonts w:ascii="Times New Roman" w:hAnsi="Times New Roman"/>
          <w:sz w:val="24"/>
          <w:lang w:val="ru-RU"/>
        </w:rPr>
      </w:pPr>
      <w:r w:rsidRPr="00FE31EA">
        <w:rPr>
          <w:rFonts w:ascii="Times New Roman" w:hAnsi="Times New Roman"/>
          <w:sz w:val="24"/>
          <w:lang w:val="ru-RU"/>
        </w:rPr>
        <w:t>реализовать основной функционал программы и протестировать его</w:t>
      </w:r>
      <w:r w:rsidRPr="00FE31EA">
        <w:rPr>
          <w:rFonts w:ascii="Times New Roman" w:hAnsi="Times New Roman"/>
          <w:sz w:val="24"/>
          <w:lang w:val="ru-RU"/>
        </w:rPr>
        <w:br/>
      </w:r>
    </w:p>
    <w:p w:rsidR="004B5284" w:rsidRPr="00FE31EA" w:rsidRDefault="004B5284" w:rsidP="00924FE2">
      <w:pPr>
        <w:spacing w:line="360" w:lineRule="auto"/>
        <w:ind w:firstLine="340"/>
        <w:rPr>
          <w:sz w:val="22"/>
        </w:rPr>
      </w:pPr>
      <w:r w:rsidRPr="00FE31EA">
        <w:rPr>
          <w:sz w:val="24"/>
        </w:rPr>
        <w:t xml:space="preserve">Отчет содержит в себе как теоретические сведения, отобранные и  систематизированные в процессе работы, так и подробное описание реализации программы, начиная с декомпозиции и заканчивая замечаниями по итогам работы. </w:t>
      </w:r>
    </w:p>
    <w:p w:rsidR="004B5284" w:rsidRPr="00FE31EA" w:rsidRDefault="004B5284">
      <w:pPr>
        <w:rPr>
          <w:b/>
          <w:bCs/>
          <w:kern w:val="32"/>
          <w:sz w:val="32"/>
          <w:szCs w:val="32"/>
          <w:lang w:eastAsia="en-US"/>
        </w:rPr>
      </w:pPr>
      <w:r w:rsidRPr="00FE31EA">
        <w:br w:type="page"/>
      </w:r>
    </w:p>
    <w:p w:rsidR="004B5284" w:rsidRPr="00FE31EA" w:rsidRDefault="00B417CA" w:rsidP="00BD1AA4">
      <w:pPr>
        <w:pStyle w:val="1"/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</w:rPr>
      </w:pPr>
      <w:r w:rsidRPr="00FE31EA">
        <w:rPr>
          <w:rFonts w:ascii="Times New Roman" w:hAnsi="Times New Roman"/>
        </w:rPr>
        <w:lastRenderedPageBreak/>
        <w:t>ОРГАНИЗАЦИЯ ХРАНЕНИЯ ДАННЫХ. ТЕОРЕТИЧЕСКИЕ СВЕДЕНИЯ</w:t>
      </w:r>
    </w:p>
    <w:p w:rsidR="004B5284" w:rsidRPr="00FE31EA" w:rsidRDefault="004B5284" w:rsidP="00BD1AA4">
      <w:pPr>
        <w:pStyle w:val="2"/>
        <w:numPr>
          <w:ilvl w:val="1"/>
          <w:numId w:val="9"/>
        </w:numPr>
        <w:spacing w:line="360" w:lineRule="auto"/>
        <w:rPr>
          <w:rFonts w:ascii="Times New Roman" w:hAnsi="Times New Roman"/>
          <w:i w:val="0"/>
        </w:rPr>
      </w:pPr>
      <w:r w:rsidRPr="00FE31EA">
        <w:rPr>
          <w:rFonts w:ascii="Times New Roman" w:hAnsi="Times New Roman"/>
          <w:i w:val="0"/>
        </w:rPr>
        <w:t xml:space="preserve">Постановка задачи </w:t>
      </w:r>
    </w:p>
    <w:p w:rsidR="004B5284" w:rsidRPr="00FE31EA" w:rsidRDefault="004B5284" w:rsidP="00924FE2">
      <w:pPr>
        <w:spacing w:line="360" w:lineRule="auto"/>
        <w:ind w:firstLine="340"/>
        <w:rPr>
          <w:rFonts w:eastAsiaTheme="majorEastAsia"/>
          <w:sz w:val="24"/>
          <w:szCs w:val="24"/>
        </w:rPr>
      </w:pPr>
      <w:r w:rsidRPr="00FE31EA">
        <w:rPr>
          <w:rFonts w:eastAsiaTheme="majorEastAsia"/>
          <w:sz w:val="24"/>
          <w:szCs w:val="24"/>
        </w:rPr>
        <w:t>Задача, которая ставится перед нами в данной работе, - создание приложения для каталогизации медиа-файлов. Под медиа-файлами в данном случае будем понимать аудио-, виде</w:t>
      </w:r>
      <w:proofErr w:type="gramStart"/>
      <w:r w:rsidRPr="00FE31EA">
        <w:rPr>
          <w:rFonts w:eastAsiaTheme="majorEastAsia"/>
          <w:sz w:val="24"/>
          <w:szCs w:val="24"/>
        </w:rPr>
        <w:t>о-</w:t>
      </w:r>
      <w:proofErr w:type="gramEnd"/>
      <w:r w:rsidRPr="00FE31EA">
        <w:rPr>
          <w:rFonts w:eastAsiaTheme="majorEastAsia"/>
          <w:sz w:val="24"/>
          <w:szCs w:val="24"/>
        </w:rPr>
        <w:t xml:space="preserve"> файлы – именно с этими типами файлов должно работать наше приложение. Поиск файлов должен осуществляться в выбранной пользователем директор</w:t>
      </w:r>
      <w:proofErr w:type="gramStart"/>
      <w:r w:rsidRPr="00FE31EA">
        <w:rPr>
          <w:rFonts w:eastAsiaTheme="majorEastAsia"/>
          <w:sz w:val="24"/>
          <w:szCs w:val="24"/>
        </w:rPr>
        <w:t>ии и ее</w:t>
      </w:r>
      <w:proofErr w:type="gramEnd"/>
      <w:r w:rsidRPr="00FE31EA">
        <w:rPr>
          <w:rFonts w:eastAsiaTheme="majorEastAsia"/>
          <w:sz w:val="24"/>
          <w:szCs w:val="24"/>
        </w:rPr>
        <w:t xml:space="preserve"> поддиректориях. </w:t>
      </w:r>
      <w:proofErr w:type="gramStart"/>
      <w:r w:rsidRPr="00FE31EA">
        <w:rPr>
          <w:rFonts w:eastAsiaTheme="majorEastAsia"/>
          <w:sz w:val="24"/>
          <w:szCs w:val="24"/>
        </w:rPr>
        <w:t xml:space="preserve">В нем также должна быть предусмотрена возможность копировании файлов в указанную директорию в каталогизированном в виде, т.е. рассортированными по тем каталогам, которые для них определил пользователь. </w:t>
      </w:r>
      <w:proofErr w:type="gramEnd"/>
    </w:p>
    <w:p w:rsidR="004B5284" w:rsidRPr="00FE31EA" w:rsidRDefault="004B5284" w:rsidP="00BD1AA4">
      <w:pPr>
        <w:pStyle w:val="2"/>
        <w:numPr>
          <w:ilvl w:val="1"/>
          <w:numId w:val="9"/>
        </w:numPr>
        <w:spacing w:line="360" w:lineRule="auto"/>
        <w:rPr>
          <w:rFonts w:ascii="Times New Roman" w:hAnsi="Times New Roman"/>
          <w:i w:val="0"/>
        </w:rPr>
      </w:pPr>
      <w:r w:rsidRPr="00FE31EA">
        <w:rPr>
          <w:rFonts w:ascii="Times New Roman" w:hAnsi="Times New Roman"/>
          <w:i w:val="0"/>
        </w:rPr>
        <w:t>Анализ предметной области</w:t>
      </w:r>
    </w:p>
    <w:p w:rsidR="004B5284" w:rsidRPr="00FE31EA" w:rsidRDefault="004B5284" w:rsidP="00924FE2">
      <w:pPr>
        <w:pStyle w:val="2"/>
        <w:shd w:val="clear" w:color="auto" w:fill="FFFFFF"/>
        <w:spacing w:before="0" w:line="360" w:lineRule="auto"/>
        <w:ind w:firstLine="340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FE31EA">
        <w:rPr>
          <w:rFonts w:ascii="Times New Roman" w:hAnsi="Times New Roman"/>
          <w:b w:val="0"/>
          <w:bCs w:val="0"/>
          <w:i w:val="0"/>
          <w:sz w:val="24"/>
          <w:szCs w:val="24"/>
        </w:rPr>
        <w:t>Программа должна производить поиск и отбор файлов по некоторому критерию.</w:t>
      </w:r>
      <w:r w:rsidRPr="00FE31EA">
        <w:rPr>
          <w:rFonts w:ascii="Times New Roman" w:hAnsi="Times New Roman"/>
          <w:i w:val="0"/>
          <w:sz w:val="24"/>
          <w:szCs w:val="24"/>
        </w:rPr>
        <w:t xml:space="preserve"> </w:t>
      </w:r>
      <w:r w:rsidRPr="00FE31E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братимся к теории хранения данных, и определим для себя понятия </w:t>
      </w:r>
      <w:hyperlink r:id="rId10" w:history="1">
        <w:r w:rsidRPr="00FE31EA">
          <w:rPr>
            <w:rFonts w:ascii="Times New Roman" w:hAnsi="Times New Roman"/>
            <w:b w:val="0"/>
            <w:bCs w:val="0"/>
            <w:i w:val="0"/>
            <w:sz w:val="24"/>
            <w:szCs w:val="24"/>
          </w:rPr>
          <w:t>файл и файловая система</w:t>
        </w:r>
      </w:hyperlink>
      <w:r w:rsidRPr="00FE31EA">
        <w:rPr>
          <w:rFonts w:ascii="Times New Roman" w:hAnsi="Times New Roman"/>
          <w:b w:val="0"/>
          <w:bCs w:val="0"/>
          <w:i w:val="0"/>
          <w:sz w:val="24"/>
          <w:szCs w:val="24"/>
        </w:rPr>
        <w:t>.</w:t>
      </w:r>
    </w:p>
    <w:p w:rsidR="004B5284" w:rsidRPr="00FE31EA" w:rsidRDefault="004B5284" w:rsidP="00924FE2">
      <w:pPr>
        <w:pStyle w:val="2"/>
        <w:shd w:val="clear" w:color="auto" w:fill="FFFFFF"/>
        <w:spacing w:before="0" w:line="360" w:lineRule="auto"/>
        <w:ind w:firstLine="340"/>
        <w:rPr>
          <w:rFonts w:ascii="Times New Roman" w:hAnsi="Times New Roman"/>
          <w:i w:val="0"/>
          <w:sz w:val="24"/>
          <w:szCs w:val="24"/>
        </w:rPr>
      </w:pPr>
      <w:r w:rsidRPr="00FE31EA">
        <w:rPr>
          <w:rFonts w:ascii="Times New Roman" w:hAnsi="Times New Roman"/>
          <w:b w:val="0"/>
          <w:i w:val="0"/>
          <w:sz w:val="24"/>
          <w:szCs w:val="24"/>
        </w:rPr>
        <w:t>Вся информация в компьютере хранится в долговременной памяти в</w:t>
      </w:r>
      <w:r w:rsidRPr="00FE31EA">
        <w:rPr>
          <w:rFonts w:ascii="Times New Roman" w:hAnsi="Times New Roman"/>
          <w:i w:val="0"/>
          <w:sz w:val="24"/>
          <w:szCs w:val="24"/>
        </w:rPr>
        <w:t xml:space="preserve"> </w:t>
      </w:r>
      <w:r w:rsidRPr="00FE31EA">
        <w:rPr>
          <w:rFonts w:ascii="Times New Roman" w:hAnsi="Times New Roman"/>
          <w:b w:val="0"/>
          <w:i w:val="0"/>
          <w:sz w:val="24"/>
          <w:szCs w:val="24"/>
        </w:rPr>
        <w:t>виде</w:t>
      </w:r>
      <w:r w:rsidRPr="00FE31EA">
        <w:rPr>
          <w:rFonts w:ascii="Times New Roman" w:hAnsi="Times New Roman"/>
          <w:i w:val="0"/>
          <w:sz w:val="24"/>
          <w:szCs w:val="24"/>
        </w:rPr>
        <w:t xml:space="preserve"> </w:t>
      </w:r>
      <w:r w:rsidRPr="00FE31EA">
        <w:rPr>
          <w:rFonts w:ascii="Times New Roman" w:hAnsi="Times New Roman"/>
          <w:b w:val="0"/>
          <w:i w:val="0"/>
          <w:sz w:val="24"/>
          <w:szCs w:val="24"/>
        </w:rPr>
        <w:t xml:space="preserve">файлов. Таким образом, файл - это именованная область памяти на каком-либо носителе информации. Имя файла состоит из двух частей, разделенных точкой: собственно </w:t>
      </w:r>
      <w:r w:rsidRPr="00FE31EA">
        <w:rPr>
          <w:rFonts w:ascii="Times New Roman" w:hAnsi="Times New Roman"/>
          <w:b w:val="0"/>
          <w:i w:val="0"/>
          <w:iCs w:val="0"/>
          <w:sz w:val="24"/>
          <w:szCs w:val="24"/>
        </w:rPr>
        <w:t>имя файла</w:t>
      </w:r>
      <w:r w:rsidRPr="00FE31EA">
        <w:rPr>
          <w:rFonts w:ascii="Times New Roman" w:hAnsi="Times New Roman"/>
          <w:b w:val="0"/>
          <w:i w:val="0"/>
          <w:sz w:val="24"/>
          <w:szCs w:val="24"/>
        </w:rPr>
        <w:t xml:space="preserve"> и </w:t>
      </w:r>
      <w:r w:rsidRPr="00FE31EA">
        <w:rPr>
          <w:rFonts w:ascii="Times New Roman" w:hAnsi="Times New Roman"/>
          <w:b w:val="0"/>
          <w:i w:val="0"/>
          <w:iCs w:val="0"/>
          <w:sz w:val="24"/>
          <w:szCs w:val="24"/>
        </w:rPr>
        <w:t>расширение</w:t>
      </w:r>
      <w:r w:rsidRPr="00FE31EA">
        <w:rPr>
          <w:rFonts w:ascii="Times New Roman" w:hAnsi="Times New Roman"/>
          <w:b w:val="0"/>
          <w:i w:val="0"/>
          <w:sz w:val="24"/>
          <w:szCs w:val="24"/>
        </w:rPr>
        <w:t xml:space="preserve">, определяющее его тип (программа, данные и т.д.). </w:t>
      </w:r>
      <w:r w:rsidRPr="00FE31EA">
        <w:rPr>
          <w:rFonts w:ascii="Times New Roman" w:hAnsi="Times New Roman"/>
          <w:i w:val="0"/>
          <w:sz w:val="24"/>
          <w:szCs w:val="24"/>
        </w:rPr>
        <w:tab/>
      </w:r>
    </w:p>
    <w:p w:rsidR="004B5284" w:rsidRPr="00FE31EA" w:rsidRDefault="004B5284" w:rsidP="00924FE2">
      <w:pPr>
        <w:spacing w:line="360" w:lineRule="auto"/>
        <w:ind w:firstLine="340"/>
        <w:rPr>
          <w:rFonts w:eastAsiaTheme="majorEastAsia"/>
          <w:sz w:val="24"/>
          <w:szCs w:val="24"/>
        </w:rPr>
      </w:pPr>
      <w:r w:rsidRPr="00FE31EA">
        <w:rPr>
          <w:rFonts w:eastAsiaTheme="majorEastAsia"/>
          <w:bCs/>
          <w:sz w:val="24"/>
          <w:szCs w:val="24"/>
        </w:rPr>
        <w:t xml:space="preserve">Порядок хранения файлов на диске определяется установленной файловой системой. Файловая система - это система хранения файлов и организации каталогов. </w:t>
      </w:r>
      <w:r w:rsidRPr="00FE31EA">
        <w:rPr>
          <w:sz w:val="24"/>
          <w:szCs w:val="24"/>
        </w:rPr>
        <w:t xml:space="preserve">Каталог (папка, директория) - это, с одной стороны, набор файлов, сгруппированных пользователем по некоторому принципу, с другой же, он сам по себе является файлом и содержит системную информацию о группе файлов, его составляющих. Каталоги могут образовывать иерархическую структуру за счет того, что каталог более низкого уровня может входить в каталог более высокого уровня. </w:t>
      </w:r>
      <w:r w:rsidRPr="00FE31EA">
        <w:rPr>
          <w:rFonts w:eastAsiaTheme="majorEastAsia"/>
          <w:sz w:val="24"/>
          <w:szCs w:val="24"/>
        </w:rPr>
        <w:t xml:space="preserve">Если на диске хранятся сотни и тысячи файлов, то для удобства поиска файлы организуются в </w:t>
      </w:r>
      <w:r w:rsidRPr="00FE31EA">
        <w:rPr>
          <w:rFonts w:eastAsiaTheme="majorEastAsia"/>
          <w:iCs/>
          <w:sz w:val="24"/>
          <w:szCs w:val="24"/>
        </w:rPr>
        <w:t>многоуровневую иерархическую файловую систему</w:t>
      </w:r>
      <w:r w:rsidRPr="00FE31EA">
        <w:rPr>
          <w:rFonts w:eastAsiaTheme="majorEastAsia"/>
          <w:sz w:val="24"/>
          <w:szCs w:val="24"/>
        </w:rPr>
        <w:t>, которая имеет «древовидную» структуру («дерево каталогов»).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rFonts w:eastAsiaTheme="majorEastAsia"/>
          <w:bCs/>
          <w:sz w:val="24"/>
          <w:szCs w:val="24"/>
        </w:rPr>
        <w:t xml:space="preserve">Для того чтобы найти файл в иерархической файловой структуре необходимо указать путь к файлу. Путь к файлу - это последовательность из </w:t>
      </w:r>
      <w:proofErr w:type="gramStart"/>
      <w:r w:rsidRPr="00FE31EA">
        <w:rPr>
          <w:rFonts w:eastAsiaTheme="majorEastAsia"/>
          <w:bCs/>
          <w:sz w:val="24"/>
          <w:szCs w:val="24"/>
        </w:rPr>
        <w:t>имен</w:t>
      </w:r>
      <w:proofErr w:type="gramEnd"/>
      <w:r w:rsidRPr="00FE31EA">
        <w:rPr>
          <w:rFonts w:eastAsiaTheme="majorEastAsia"/>
          <w:bCs/>
          <w:sz w:val="24"/>
          <w:szCs w:val="24"/>
        </w:rPr>
        <w:t xml:space="preserve"> вложенных друг в друга каталогов, в последнем из которых находится нужный файл, разделённых символом «\». Корневой каталог - начальный каталог в структуре каталогов. </w:t>
      </w:r>
      <w:r w:rsidRPr="00FE31EA">
        <w:rPr>
          <w:sz w:val="24"/>
          <w:szCs w:val="24"/>
        </w:rPr>
        <w:t xml:space="preserve">Путь к файлу от корневого каталога называют абсолютным путём, а от текущего — относительным путём. Путь к каталогу файла и имя файла, </w:t>
      </w:r>
      <w:proofErr w:type="gramStart"/>
      <w:r w:rsidRPr="00FE31EA">
        <w:rPr>
          <w:sz w:val="24"/>
          <w:szCs w:val="24"/>
        </w:rPr>
        <w:t>разделённые</w:t>
      </w:r>
      <w:proofErr w:type="gramEnd"/>
      <w:r w:rsidRPr="00FE31EA">
        <w:rPr>
          <w:sz w:val="24"/>
          <w:szCs w:val="24"/>
        </w:rPr>
        <w:t xml:space="preserve"> «\», перед которыми указано имя диска, представляет собой полное имя файла. </w:t>
      </w:r>
    </w:p>
    <w:p w:rsidR="004B5284" w:rsidRPr="00FE31EA" w:rsidRDefault="004B5284" w:rsidP="00146C90">
      <w:pPr>
        <w:pStyle w:val="2"/>
        <w:numPr>
          <w:ilvl w:val="1"/>
          <w:numId w:val="9"/>
        </w:numPr>
        <w:spacing w:line="360" w:lineRule="auto"/>
        <w:rPr>
          <w:rFonts w:ascii="Times New Roman" w:hAnsi="Times New Roman"/>
          <w:i w:val="0"/>
        </w:rPr>
      </w:pPr>
      <w:r w:rsidRPr="00FE31EA">
        <w:rPr>
          <w:rFonts w:ascii="Times New Roman" w:hAnsi="Times New Roman"/>
          <w:i w:val="0"/>
        </w:rPr>
        <w:lastRenderedPageBreak/>
        <w:t>Описание работы программы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Программа </w:t>
      </w:r>
      <w:proofErr w:type="gramStart"/>
      <w:r w:rsidRPr="00FE31EA">
        <w:rPr>
          <w:sz w:val="24"/>
          <w:szCs w:val="24"/>
        </w:rPr>
        <w:t>представляет из себя</w:t>
      </w:r>
      <w:proofErr w:type="gramEnd"/>
      <w:r w:rsidRPr="00FE31EA">
        <w:rPr>
          <w:sz w:val="24"/>
          <w:szCs w:val="24"/>
        </w:rPr>
        <w:t xml:space="preserve"> оконное приложение с удобным и функциональным пользовательским интерфейсом.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Главное окно программы поделено на 2 части. Справа -  таблица, предназначенная для отображения информации о найденных файлах. Слева – список уж созданных пользователем каталогов. Над этими элементами расположено поле для ввода с надписью </w:t>
      </w:r>
      <w:r w:rsidRPr="00FE31EA">
        <w:rPr>
          <w:sz w:val="24"/>
          <w:szCs w:val="24"/>
          <w:lang w:val="en-US"/>
        </w:rPr>
        <w:t>Path</w:t>
      </w:r>
      <w:r w:rsidRPr="00FE31EA">
        <w:rPr>
          <w:sz w:val="24"/>
          <w:szCs w:val="24"/>
        </w:rPr>
        <w:t xml:space="preserve"> </w:t>
      </w:r>
      <w:r w:rsidRPr="00FE31EA">
        <w:rPr>
          <w:sz w:val="24"/>
          <w:szCs w:val="24"/>
          <w:lang w:val="en-US"/>
        </w:rPr>
        <w:t>to</w:t>
      </w:r>
      <w:r w:rsidRPr="00FE31EA">
        <w:rPr>
          <w:sz w:val="24"/>
          <w:szCs w:val="24"/>
        </w:rPr>
        <w:t xml:space="preserve"> </w:t>
      </w:r>
      <w:r w:rsidRPr="00FE31EA">
        <w:rPr>
          <w:sz w:val="24"/>
          <w:szCs w:val="24"/>
          <w:lang w:val="en-US"/>
        </w:rPr>
        <w:t>the</w:t>
      </w:r>
      <w:r w:rsidRPr="00FE31EA">
        <w:rPr>
          <w:sz w:val="24"/>
          <w:szCs w:val="24"/>
        </w:rPr>
        <w:t xml:space="preserve"> </w:t>
      </w:r>
      <w:r w:rsidRPr="00FE31EA">
        <w:rPr>
          <w:sz w:val="24"/>
          <w:szCs w:val="24"/>
          <w:lang w:val="en-US"/>
        </w:rPr>
        <w:t>directory</w:t>
      </w:r>
      <w:r w:rsidRPr="00FE31EA">
        <w:rPr>
          <w:sz w:val="24"/>
          <w:szCs w:val="24"/>
        </w:rPr>
        <w:t>. В начале работы пользователь должен ввести в это поле путь до папки, в которой будет производиться поиск файлов его ауди</w:t>
      </w:r>
      <w:proofErr w:type="gramStart"/>
      <w:r w:rsidRPr="00FE31EA">
        <w:rPr>
          <w:sz w:val="24"/>
          <w:szCs w:val="24"/>
        </w:rPr>
        <w:t>о-</w:t>
      </w:r>
      <w:proofErr w:type="gramEnd"/>
      <w:r w:rsidRPr="00FE31EA">
        <w:rPr>
          <w:sz w:val="24"/>
          <w:szCs w:val="24"/>
        </w:rPr>
        <w:t xml:space="preserve">/видео- коллекции. Рядом расположены кнопки </w:t>
      </w:r>
      <w:r w:rsidRPr="00FE31EA">
        <w:rPr>
          <w:sz w:val="24"/>
          <w:szCs w:val="24"/>
          <w:lang w:val="en-US"/>
        </w:rPr>
        <w:t>Browse</w:t>
      </w:r>
      <w:r w:rsidRPr="00FE31EA">
        <w:rPr>
          <w:sz w:val="24"/>
          <w:szCs w:val="24"/>
        </w:rPr>
        <w:t xml:space="preserve"> и </w:t>
      </w:r>
      <w:r w:rsidRPr="00FE31EA">
        <w:rPr>
          <w:sz w:val="24"/>
          <w:szCs w:val="24"/>
          <w:lang w:val="en-US"/>
        </w:rPr>
        <w:t>Search</w:t>
      </w:r>
      <w:r w:rsidRPr="00FE31EA">
        <w:rPr>
          <w:sz w:val="24"/>
          <w:szCs w:val="24"/>
        </w:rPr>
        <w:t xml:space="preserve">. Первая позволяет задать путь через файловый обозреватель, а вторая  - провести поиск в указанной папке. Поиск можно ограничить, выбрав файлы только с определенными расширениями. Для этого достаточно напечатать эти расширения через разделитель в строке </w:t>
      </w:r>
      <w:r w:rsidRPr="00FE31EA">
        <w:rPr>
          <w:sz w:val="24"/>
          <w:szCs w:val="24"/>
          <w:lang w:val="en-US"/>
        </w:rPr>
        <w:t>Extensions</w:t>
      </w:r>
      <w:r w:rsidRPr="00FE31EA">
        <w:rPr>
          <w:sz w:val="24"/>
          <w:szCs w:val="24"/>
        </w:rPr>
        <w:t xml:space="preserve">. Слева от нее кнопка </w:t>
      </w:r>
      <w:r w:rsidRPr="00FE31EA">
        <w:rPr>
          <w:sz w:val="24"/>
          <w:szCs w:val="24"/>
          <w:lang w:val="en-US"/>
        </w:rPr>
        <w:t>Filters</w:t>
      </w:r>
      <w:r w:rsidRPr="00FE31EA">
        <w:rPr>
          <w:sz w:val="24"/>
          <w:szCs w:val="24"/>
        </w:rPr>
        <w:t xml:space="preserve">, открывающая доступ к функциям фильтрации найденных файлов. В нижней части главного окна расположены 2 кнопки – </w:t>
      </w:r>
      <w:r w:rsidRPr="00FE31EA">
        <w:rPr>
          <w:sz w:val="24"/>
          <w:szCs w:val="24"/>
          <w:lang w:val="en-US"/>
        </w:rPr>
        <w:t>AddToDir</w:t>
      </w:r>
      <w:r w:rsidRPr="00FE31EA">
        <w:rPr>
          <w:sz w:val="24"/>
          <w:szCs w:val="24"/>
        </w:rPr>
        <w:t xml:space="preserve"> и </w:t>
      </w:r>
      <w:r w:rsidRPr="00FE31EA">
        <w:rPr>
          <w:sz w:val="24"/>
          <w:szCs w:val="24"/>
          <w:lang w:val="en-US"/>
        </w:rPr>
        <w:t>Generate</w:t>
      </w:r>
      <w:r w:rsidRPr="00FE31EA">
        <w:rPr>
          <w:sz w:val="24"/>
          <w:szCs w:val="24"/>
        </w:rPr>
        <w:t xml:space="preserve">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>.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Для добавления файлов в каталог, их нужно сначала пометить галочками, а потом нажать </w:t>
      </w:r>
      <w:r w:rsidRPr="00FE31EA">
        <w:rPr>
          <w:sz w:val="24"/>
          <w:szCs w:val="24"/>
          <w:lang w:val="en-US"/>
        </w:rPr>
        <w:t>AddToDir</w:t>
      </w:r>
      <w:r w:rsidRPr="00FE31EA">
        <w:rPr>
          <w:sz w:val="24"/>
          <w:szCs w:val="24"/>
        </w:rPr>
        <w:t xml:space="preserve">. Во всплывающем окне можно будет указать название каталога. После того как пользователь закончил сортировку своих файлов, он может либо сгенерировать свой библиотеку медиа-файлов, либо просто сохранить информацию о сортировке, чтобы продолжить позднее. Кнопка </w:t>
      </w:r>
      <w:r w:rsidRPr="00FE31EA">
        <w:rPr>
          <w:sz w:val="24"/>
          <w:szCs w:val="24"/>
          <w:lang w:val="en-US"/>
        </w:rPr>
        <w:t>Generate</w:t>
      </w:r>
      <w:r w:rsidRPr="00FE31EA">
        <w:rPr>
          <w:sz w:val="24"/>
          <w:szCs w:val="24"/>
        </w:rPr>
        <w:t xml:space="preserve">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 xml:space="preserve"> отвечает за создание уже каталогизированной библиотеки медиа-файлов. При нажатии на нее программа сначала запрашивает у пользователя путь для генерации каталога и имя каталога. Далее происходит проверка наличия свободного места на указанном диске и копирование файлов.</w:t>
      </w:r>
    </w:p>
    <w:p w:rsidR="004B5284" w:rsidRPr="00FE31EA" w:rsidRDefault="004B5284" w:rsidP="00146C90">
      <w:pPr>
        <w:pStyle w:val="2"/>
        <w:numPr>
          <w:ilvl w:val="1"/>
          <w:numId w:val="9"/>
        </w:numPr>
        <w:spacing w:line="360" w:lineRule="auto"/>
        <w:rPr>
          <w:rFonts w:ascii="Times New Roman" w:hAnsi="Times New Roman"/>
          <w:i w:val="0"/>
        </w:rPr>
      </w:pPr>
      <w:r w:rsidRPr="00FE31EA">
        <w:rPr>
          <w:rFonts w:ascii="Times New Roman" w:hAnsi="Times New Roman"/>
          <w:i w:val="0"/>
        </w:rPr>
        <w:t>Выбор средств и методов реализации (ООП+</w:t>
      </w:r>
      <w:proofErr w:type="gramStart"/>
      <w:r w:rsidRPr="00FE31EA">
        <w:rPr>
          <w:rFonts w:ascii="Times New Roman" w:hAnsi="Times New Roman"/>
          <w:i w:val="0"/>
        </w:rPr>
        <w:t>С</w:t>
      </w:r>
      <w:proofErr w:type="gramEnd"/>
      <w:r w:rsidRPr="00FE31EA">
        <w:rPr>
          <w:rFonts w:ascii="Times New Roman" w:hAnsi="Times New Roman"/>
          <w:i w:val="0"/>
        </w:rPr>
        <w:t>PP+MVC+QT)</w:t>
      </w:r>
    </w:p>
    <w:p w:rsidR="004B5284" w:rsidRPr="00FE31EA" w:rsidRDefault="00B417CA" w:rsidP="00146C90">
      <w:pPr>
        <w:pStyle w:val="3"/>
        <w:numPr>
          <w:ilvl w:val="2"/>
          <w:numId w:val="9"/>
        </w:numPr>
        <w:spacing w:before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31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5284" w:rsidRPr="00FE31EA">
        <w:rPr>
          <w:rFonts w:ascii="Times New Roman" w:hAnsi="Times New Roman" w:cs="Times New Roman"/>
          <w:color w:val="auto"/>
          <w:sz w:val="24"/>
          <w:szCs w:val="24"/>
        </w:rPr>
        <w:t>Применение объектно-ориентированного подхода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>В разработке программы мы прежде всего будем полагаться на объектно-ориентированный подход</w:t>
      </w:r>
      <w:proofErr w:type="gramStart"/>
      <w:r w:rsidRPr="00FE31EA">
        <w:rPr>
          <w:sz w:val="24"/>
          <w:szCs w:val="24"/>
        </w:rPr>
        <w:t xml:space="preserve"> И</w:t>
      </w:r>
      <w:proofErr w:type="gramEnd"/>
      <w:r w:rsidRPr="00FE31EA">
        <w:rPr>
          <w:sz w:val="24"/>
          <w:szCs w:val="24"/>
        </w:rPr>
        <w:t xml:space="preserve">менно его используют большинство современных программ. Суть данного подхода заключается в представлении программного кода, как системы взаимодействующих друг с другом объектов. Каждый объект является экземпляром некоторого класса, где класс - самостоятельная сущность, выделяемая программистом при декомпозиции задачи. Классы </w:t>
      </w:r>
      <w:proofErr w:type="gramStart"/>
      <w:r w:rsidRPr="00FE31EA">
        <w:rPr>
          <w:sz w:val="24"/>
          <w:szCs w:val="24"/>
        </w:rPr>
        <w:t>могут</w:t>
      </w:r>
      <w:proofErr w:type="gramEnd"/>
      <w:r w:rsidRPr="00FE31EA">
        <w:rPr>
          <w:sz w:val="24"/>
          <w:szCs w:val="24"/>
        </w:rPr>
        <w:t xml:space="preserve"> как состоять в иерархии, так и быть независимы друг от друга или дружественными друг другу. Иерархи подразумевает, что есть более общие по смыслу классы (они стоят вверху иерархии), а есть более конкретизированные (они наследуют свойства от более </w:t>
      </w:r>
      <w:proofErr w:type="gramStart"/>
      <w:r w:rsidRPr="00FE31EA">
        <w:rPr>
          <w:sz w:val="24"/>
          <w:szCs w:val="24"/>
        </w:rPr>
        <w:t>общих</w:t>
      </w:r>
      <w:proofErr w:type="gramEnd"/>
      <w:r w:rsidRPr="00FE31EA">
        <w:rPr>
          <w:sz w:val="24"/>
          <w:szCs w:val="24"/>
        </w:rPr>
        <w:t xml:space="preserve"> и добавляют свои свойства, как бы уточняя характеристики описываемой сущности). Связь между экземплярами классов осуществляется с помощью методов (действий, доступных каждому классу). На деле, метода мало чем отличаются от функций,  а свойства от переменных. Но такая организация программного кода </w:t>
      </w:r>
      <w:r w:rsidRPr="00FE31EA">
        <w:rPr>
          <w:sz w:val="24"/>
          <w:szCs w:val="24"/>
        </w:rPr>
        <w:lastRenderedPageBreak/>
        <w:t>позволяет сосредоточиться на общей логике работы программы, не отвлекаясь на внутреннее устройство каждого отдельно взятого объекта.</w:t>
      </w:r>
    </w:p>
    <w:p w:rsidR="004B5284" w:rsidRPr="00FE31EA" w:rsidRDefault="00B417CA" w:rsidP="00146C90">
      <w:pPr>
        <w:pStyle w:val="3"/>
        <w:numPr>
          <w:ilvl w:val="2"/>
          <w:numId w:val="9"/>
        </w:numPr>
        <w:spacing w:before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31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5284" w:rsidRPr="00FE31EA">
        <w:rPr>
          <w:rFonts w:ascii="Times New Roman" w:hAnsi="Times New Roman" w:cs="Times New Roman"/>
          <w:color w:val="auto"/>
          <w:sz w:val="24"/>
          <w:szCs w:val="24"/>
        </w:rPr>
        <w:t>С++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>Теперь для того, чтобы перейти к написанию кода, нам необходимо определиться с языком программирования. Остановим свой выбор на языке</w:t>
      </w:r>
      <w:proofErr w:type="gramStart"/>
      <w:r w:rsidRPr="00FE31EA">
        <w:rPr>
          <w:sz w:val="24"/>
          <w:szCs w:val="24"/>
        </w:rPr>
        <w:t xml:space="preserve"> С</w:t>
      </w:r>
      <w:proofErr w:type="gramEnd"/>
      <w:r w:rsidRPr="00FE31EA">
        <w:rPr>
          <w:sz w:val="24"/>
          <w:szCs w:val="24"/>
        </w:rPr>
        <w:t xml:space="preserve">++. На заре появления ООП язык С++ считался языком программирования высокого уровня, но сейчас его причисляют скорее к языкам среднего уровня. Благодаря своей гибкости, высокой производительности, поддержке объектно-ориентированного программирования, наличию библиотеки </w:t>
      </w:r>
      <w:r w:rsidRPr="00FE31EA">
        <w:rPr>
          <w:sz w:val="24"/>
          <w:szCs w:val="24"/>
          <w:lang w:val="en-US"/>
        </w:rPr>
        <w:t>STL</w:t>
      </w:r>
      <w:r w:rsidRPr="00FE31EA">
        <w:rPr>
          <w:sz w:val="24"/>
          <w:szCs w:val="24"/>
        </w:rPr>
        <w:t xml:space="preserve">, данный язык находит самое широкое применение. Но главные сферы его использования это, безусловно, системное программирование, высоконагруженные сервера, встраиваемые системы, а также кроссплатформенные приложения (при использовании </w:t>
      </w:r>
      <w:proofErr w:type="spellStart"/>
      <w:r w:rsidRPr="00FE31EA">
        <w:rPr>
          <w:sz w:val="24"/>
          <w:szCs w:val="24"/>
        </w:rPr>
        <w:t>фреймворков</w:t>
      </w:r>
      <w:proofErr w:type="spellEnd"/>
      <w:r w:rsidRPr="00FE31EA">
        <w:rPr>
          <w:sz w:val="24"/>
          <w:szCs w:val="24"/>
        </w:rPr>
        <w:t xml:space="preserve">; например, </w:t>
      </w:r>
      <w:proofErr w:type="spellStart"/>
      <w:r w:rsidRPr="00FE31EA">
        <w:rPr>
          <w:sz w:val="24"/>
          <w:szCs w:val="24"/>
          <w:lang w:val="en-US"/>
        </w:rPr>
        <w:t>Qt</w:t>
      </w:r>
      <w:proofErr w:type="spellEnd"/>
      <w:r w:rsidRPr="00FE31EA">
        <w:rPr>
          <w:sz w:val="24"/>
          <w:szCs w:val="24"/>
        </w:rPr>
        <w:t xml:space="preserve">, </w:t>
      </w:r>
      <w:proofErr w:type="spellStart"/>
      <w:r w:rsidRPr="00FE31EA">
        <w:rPr>
          <w:sz w:val="24"/>
          <w:szCs w:val="24"/>
          <w:lang w:val="en-US"/>
        </w:rPr>
        <w:t>wxWidgets</w:t>
      </w:r>
      <w:proofErr w:type="spellEnd"/>
      <w:r w:rsidRPr="00FE31EA">
        <w:rPr>
          <w:sz w:val="24"/>
          <w:szCs w:val="24"/>
        </w:rPr>
        <w:t xml:space="preserve">, </w:t>
      </w:r>
      <w:r w:rsidRPr="00FE31EA">
        <w:rPr>
          <w:sz w:val="24"/>
          <w:szCs w:val="24"/>
          <w:lang w:val="en-US"/>
        </w:rPr>
        <w:t>GTK</w:t>
      </w:r>
      <w:r w:rsidRPr="00FE31EA">
        <w:rPr>
          <w:sz w:val="24"/>
          <w:szCs w:val="24"/>
        </w:rPr>
        <w:t xml:space="preserve">) и разработка игр (скрипты для </w:t>
      </w:r>
      <w:r w:rsidRPr="00FE31EA">
        <w:rPr>
          <w:sz w:val="24"/>
          <w:szCs w:val="24"/>
          <w:lang w:val="en-US"/>
        </w:rPr>
        <w:t>Unreal</w:t>
      </w:r>
      <w:r w:rsidRPr="00FE31EA">
        <w:rPr>
          <w:sz w:val="24"/>
          <w:szCs w:val="24"/>
        </w:rPr>
        <w:t xml:space="preserve"> </w:t>
      </w:r>
      <w:r w:rsidRPr="00FE31EA">
        <w:rPr>
          <w:sz w:val="24"/>
          <w:szCs w:val="24"/>
          <w:lang w:val="en-US"/>
        </w:rPr>
        <w:t>Engine</w:t>
      </w:r>
      <w:r w:rsidRPr="00FE31EA">
        <w:rPr>
          <w:sz w:val="24"/>
          <w:szCs w:val="24"/>
        </w:rPr>
        <w:t xml:space="preserve">). </w:t>
      </w:r>
      <w:proofErr w:type="gramStart"/>
      <w:r w:rsidRPr="00FE31EA">
        <w:rPr>
          <w:sz w:val="24"/>
          <w:szCs w:val="24"/>
          <w:lang w:val="en-US"/>
        </w:rPr>
        <w:t>C</w:t>
      </w:r>
      <w:r w:rsidRPr="00FE31EA">
        <w:rPr>
          <w:sz w:val="24"/>
          <w:szCs w:val="24"/>
        </w:rPr>
        <w:t>++, как язык, не стоит на месте, его активно развивают.</w:t>
      </w:r>
      <w:proofErr w:type="gramEnd"/>
      <w:r w:rsidRPr="00FE31EA">
        <w:rPr>
          <w:sz w:val="24"/>
          <w:szCs w:val="24"/>
        </w:rPr>
        <w:t xml:space="preserve"> За последние 10 лет вышло сразу несколько новых стандартов языка - C++11, C++14 и C++17. Со всеми нововведениями</w:t>
      </w:r>
      <w:proofErr w:type="gramStart"/>
      <w:r w:rsidRPr="00FE31EA">
        <w:rPr>
          <w:sz w:val="24"/>
          <w:szCs w:val="24"/>
        </w:rPr>
        <w:t xml:space="preserve"> С</w:t>
      </w:r>
      <w:proofErr w:type="gramEnd"/>
      <w:r w:rsidRPr="00FE31EA">
        <w:rPr>
          <w:sz w:val="24"/>
          <w:szCs w:val="24"/>
        </w:rPr>
        <w:t>++ теперь не уступает самым продвинутым языкам программирования.</w:t>
      </w:r>
    </w:p>
    <w:p w:rsidR="004B5284" w:rsidRPr="00FE31EA" w:rsidRDefault="00B417CA" w:rsidP="00146C90">
      <w:pPr>
        <w:pStyle w:val="3"/>
        <w:numPr>
          <w:ilvl w:val="2"/>
          <w:numId w:val="9"/>
        </w:numPr>
        <w:spacing w:before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31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5284" w:rsidRPr="00FE31EA">
        <w:rPr>
          <w:rFonts w:ascii="Times New Roman" w:hAnsi="Times New Roman" w:cs="Times New Roman"/>
          <w:color w:val="auto"/>
          <w:sz w:val="24"/>
          <w:szCs w:val="24"/>
        </w:rPr>
        <w:t>MVC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Помимо объектно-ориентированного подхода, в современной теории разработки </w:t>
      </w:r>
    </w:p>
    <w:p w:rsidR="004B5284" w:rsidRPr="00FE31EA" w:rsidRDefault="004B5284" w:rsidP="00924FE2">
      <w:pPr>
        <w:spacing w:line="360" w:lineRule="auto"/>
        <w:rPr>
          <w:sz w:val="24"/>
          <w:szCs w:val="24"/>
        </w:rPr>
      </w:pPr>
      <w:r w:rsidRPr="00FE31EA">
        <w:rPr>
          <w:sz w:val="24"/>
          <w:szCs w:val="24"/>
        </w:rPr>
        <w:t>существуют и другие стандартные методы, которые помогают проектировать ваше приложение – например, различные шаблоны или паттерны.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Один из них – </w:t>
      </w:r>
      <w:r w:rsidRPr="00FE31EA">
        <w:rPr>
          <w:sz w:val="24"/>
          <w:szCs w:val="24"/>
          <w:lang w:val="en-US"/>
        </w:rPr>
        <w:t>MVC</w:t>
      </w:r>
      <w:r w:rsidRPr="00FE31EA">
        <w:rPr>
          <w:sz w:val="24"/>
          <w:szCs w:val="24"/>
        </w:rPr>
        <w:t xml:space="preserve"> - мы и попытаемся внедрить в нашу программу. MVC — это архитектурный шаблон, который описывает способ построения структуры приложения (расшифровывается как </w:t>
      </w:r>
      <w:r w:rsidRPr="00FE31EA">
        <w:rPr>
          <w:sz w:val="24"/>
          <w:szCs w:val="24"/>
          <w:lang w:val="en-US"/>
        </w:rPr>
        <w:t>Model</w:t>
      </w:r>
      <w:r w:rsidRPr="00FE31EA">
        <w:rPr>
          <w:sz w:val="24"/>
          <w:szCs w:val="24"/>
        </w:rPr>
        <w:t>-</w:t>
      </w:r>
      <w:r w:rsidRPr="00FE31EA">
        <w:rPr>
          <w:sz w:val="24"/>
          <w:szCs w:val="24"/>
          <w:lang w:val="en-US"/>
        </w:rPr>
        <w:t>View</w:t>
      </w:r>
      <w:r w:rsidRPr="00FE31EA">
        <w:rPr>
          <w:sz w:val="24"/>
          <w:szCs w:val="24"/>
        </w:rPr>
        <w:t>-</w:t>
      </w:r>
      <w:r w:rsidRPr="00FE31EA">
        <w:rPr>
          <w:sz w:val="24"/>
          <w:szCs w:val="24"/>
          <w:lang w:val="en-US"/>
        </w:rPr>
        <w:t>Controller</w:t>
      </w:r>
      <w:r w:rsidRPr="00FE31EA">
        <w:rPr>
          <w:sz w:val="24"/>
          <w:szCs w:val="24"/>
        </w:rPr>
        <w:t xml:space="preserve"> или Модель-Представление-Контроллер). Основная суть этого способа заключается в отделении программной логики от пользовательского интерфейса и от способа представления информации пользователю. Все эти 3 компонента в архитектуре </w:t>
      </w:r>
      <w:r w:rsidRPr="00FE31EA">
        <w:rPr>
          <w:sz w:val="24"/>
          <w:szCs w:val="24"/>
          <w:lang w:val="en-US"/>
        </w:rPr>
        <w:t>MVC</w:t>
      </w:r>
      <w:r w:rsidRPr="00FE31EA">
        <w:rPr>
          <w:sz w:val="24"/>
          <w:szCs w:val="24"/>
        </w:rPr>
        <w:t xml:space="preserve"> независимы, их код не пересекается и чаще всего можно четко выделить, какая часть программы (какие классы) за что отвечает.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proofErr w:type="gramStart"/>
      <w:r w:rsidRPr="00FE31EA">
        <w:rPr>
          <w:sz w:val="24"/>
          <w:szCs w:val="24"/>
          <w:lang w:val="en-US"/>
        </w:rPr>
        <w:t>MVC</w:t>
      </w:r>
      <w:r w:rsidRPr="00FE31EA">
        <w:rPr>
          <w:sz w:val="24"/>
          <w:szCs w:val="24"/>
        </w:rPr>
        <w:t xml:space="preserve"> один из базовых архитектурных шаблонов и наиболее часто применяется именно в случае оконных приложений.</w:t>
      </w:r>
      <w:proofErr w:type="gramEnd"/>
      <w:r w:rsidRPr="00FE31EA">
        <w:rPr>
          <w:sz w:val="24"/>
          <w:szCs w:val="24"/>
        </w:rPr>
        <w:t xml:space="preserve"> Построение программы на основе </w:t>
      </w:r>
      <w:r w:rsidRPr="00FE31EA">
        <w:rPr>
          <w:sz w:val="24"/>
          <w:szCs w:val="24"/>
          <w:lang w:val="en-US"/>
        </w:rPr>
        <w:t>MVC</w:t>
      </w:r>
      <w:r w:rsidRPr="00FE31EA">
        <w:rPr>
          <w:sz w:val="24"/>
          <w:szCs w:val="24"/>
        </w:rPr>
        <w:t>-архитектуры  непосредственно связано с декомпозицией задачи. Поэтому более подробно мы рассмотрим данный вопрос в соответствующем параграфе.</w:t>
      </w:r>
    </w:p>
    <w:p w:rsidR="004B5284" w:rsidRPr="00FE31EA" w:rsidRDefault="00FE31EA" w:rsidP="00146C90">
      <w:pPr>
        <w:pStyle w:val="3"/>
        <w:numPr>
          <w:ilvl w:val="2"/>
          <w:numId w:val="9"/>
        </w:numPr>
        <w:spacing w:before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31EA">
        <w:rPr>
          <w:rFonts w:ascii="Times New Roman" w:hAnsi="Times New Roman" w:cs="Times New Roman"/>
          <w:color w:val="auto"/>
          <w:sz w:val="24"/>
          <w:szCs w:val="24"/>
        </w:rPr>
        <w:t xml:space="preserve"> Ф</w:t>
      </w:r>
      <w:r w:rsidR="004B5284" w:rsidRPr="00FE31EA">
        <w:rPr>
          <w:rFonts w:ascii="Times New Roman" w:hAnsi="Times New Roman" w:cs="Times New Roman"/>
          <w:color w:val="auto"/>
          <w:sz w:val="24"/>
          <w:szCs w:val="24"/>
        </w:rPr>
        <w:t>реймворк</w:t>
      </w:r>
      <w:r w:rsidRPr="00FE31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1EA">
        <w:rPr>
          <w:rFonts w:ascii="Times New Roman" w:hAnsi="Times New Roman" w:cs="Times New Roman"/>
          <w:color w:val="auto"/>
          <w:sz w:val="24"/>
          <w:szCs w:val="24"/>
          <w:lang w:val="en-US"/>
        </w:rPr>
        <w:t>QT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Для создания приложения с графическим интерфейсом удобно использовать </w:t>
      </w:r>
      <w:proofErr w:type="spellStart"/>
      <w:r w:rsidRPr="00FE31EA">
        <w:rPr>
          <w:sz w:val="24"/>
          <w:szCs w:val="24"/>
        </w:rPr>
        <w:t>фреймворк</w:t>
      </w:r>
      <w:proofErr w:type="spellEnd"/>
      <w:r w:rsidRPr="00FE31EA">
        <w:rPr>
          <w:sz w:val="24"/>
          <w:szCs w:val="24"/>
        </w:rPr>
        <w:t xml:space="preserve"> или библиотеку, заточенную под такие цели. В качестве такого средства мы будем использовать </w:t>
      </w:r>
      <w:proofErr w:type="spellStart"/>
      <w:r w:rsidRPr="00FE31EA">
        <w:rPr>
          <w:sz w:val="24"/>
          <w:szCs w:val="24"/>
        </w:rPr>
        <w:t>фреймворк</w:t>
      </w:r>
      <w:proofErr w:type="spellEnd"/>
      <w:r w:rsidRPr="00FE31EA">
        <w:rPr>
          <w:sz w:val="24"/>
          <w:szCs w:val="24"/>
        </w:rPr>
        <w:t xml:space="preserve"> </w:t>
      </w:r>
      <w:proofErr w:type="spellStart"/>
      <w:r w:rsidRPr="00FE31EA">
        <w:rPr>
          <w:sz w:val="24"/>
          <w:szCs w:val="24"/>
          <w:lang w:val="en-US"/>
        </w:rPr>
        <w:t>Qt</w:t>
      </w:r>
      <w:proofErr w:type="spellEnd"/>
      <w:r w:rsidRPr="00FE31EA">
        <w:rPr>
          <w:sz w:val="24"/>
          <w:szCs w:val="24"/>
        </w:rPr>
        <w:t xml:space="preserve">. </w:t>
      </w:r>
      <w:r w:rsidRPr="00FE31EA">
        <w:rPr>
          <w:sz w:val="24"/>
          <w:szCs w:val="24"/>
          <w:lang w:val="en-US"/>
        </w:rPr>
        <w:t>Qt</w:t>
      </w:r>
      <w:r w:rsidRPr="00FE31EA">
        <w:rPr>
          <w:sz w:val="24"/>
          <w:szCs w:val="24"/>
        </w:rPr>
        <w:t xml:space="preserve"> - это кроссплатформенный инструмент для создания прикладных программ. </w:t>
      </w:r>
      <w:r w:rsidRPr="00FE31EA">
        <w:rPr>
          <w:sz w:val="24"/>
          <w:szCs w:val="24"/>
        </w:rPr>
        <w:lastRenderedPageBreak/>
        <w:t xml:space="preserve">Данный </w:t>
      </w:r>
      <w:proofErr w:type="spellStart"/>
      <w:r w:rsidRPr="00FE31EA">
        <w:rPr>
          <w:sz w:val="24"/>
          <w:szCs w:val="24"/>
        </w:rPr>
        <w:t>фреймворк</w:t>
      </w:r>
      <w:proofErr w:type="spellEnd"/>
      <w:r w:rsidRPr="00FE31EA">
        <w:rPr>
          <w:sz w:val="24"/>
          <w:szCs w:val="24"/>
        </w:rPr>
        <w:t xml:space="preserve"> предоставляет множество возможностей и часто используется именно в связке с</w:t>
      </w:r>
      <w:proofErr w:type="gramStart"/>
      <w:r w:rsidRPr="00FE31EA">
        <w:rPr>
          <w:sz w:val="24"/>
          <w:szCs w:val="24"/>
        </w:rPr>
        <w:t xml:space="preserve"> С</w:t>
      </w:r>
      <w:proofErr w:type="gramEnd"/>
      <w:r w:rsidRPr="00FE31EA">
        <w:rPr>
          <w:sz w:val="24"/>
          <w:szCs w:val="24"/>
        </w:rPr>
        <w:t xml:space="preserve">++. Его единственный недостаток – не самая лучшая оптимизация потребляемых программой ресурсов- с лихвой перекрывается множеством достоинств. Библиотека </w:t>
      </w:r>
      <w:proofErr w:type="spellStart"/>
      <w:r w:rsidRPr="00FE31EA">
        <w:rPr>
          <w:sz w:val="24"/>
          <w:szCs w:val="24"/>
        </w:rPr>
        <w:t>фреймворка</w:t>
      </w:r>
      <w:proofErr w:type="spellEnd"/>
      <w:r w:rsidRPr="00FE31EA">
        <w:rPr>
          <w:sz w:val="24"/>
          <w:szCs w:val="24"/>
        </w:rPr>
        <w:t xml:space="preserve"> содержит огромной количество готовых и классов, а также абстрактных классов, от которых можно наследовать свои, если потребности вашей задачи выходят за рамки стандартных инструментов библиотеки. </w:t>
      </w:r>
      <w:proofErr w:type="gramStart"/>
      <w:r w:rsidRPr="00FE31EA">
        <w:rPr>
          <w:sz w:val="24"/>
          <w:szCs w:val="24"/>
          <w:lang w:val="en-US"/>
        </w:rPr>
        <w:t>Qt</w:t>
      </w:r>
      <w:r w:rsidRPr="00FE31EA">
        <w:rPr>
          <w:sz w:val="24"/>
          <w:szCs w:val="24"/>
        </w:rPr>
        <w:t>, что не маловажно, имеет прекрасную документацию с большим количеством примеров.</w:t>
      </w:r>
      <w:proofErr w:type="gramEnd"/>
      <w:r w:rsidRPr="00FE31EA">
        <w:rPr>
          <w:sz w:val="24"/>
          <w:szCs w:val="24"/>
        </w:rPr>
        <w:t xml:space="preserve"> Разработчики поддерживают  и активно развивают его. А, благодаря </w:t>
      </w:r>
      <w:proofErr w:type="gramStart"/>
      <w:r w:rsidRPr="00FE31EA">
        <w:rPr>
          <w:sz w:val="24"/>
          <w:szCs w:val="24"/>
        </w:rPr>
        <w:t>обширному</w:t>
      </w:r>
      <w:proofErr w:type="gramEnd"/>
      <w:r w:rsidRPr="00FE31EA">
        <w:rPr>
          <w:sz w:val="24"/>
          <w:szCs w:val="24"/>
        </w:rPr>
        <w:t xml:space="preserve"> </w:t>
      </w:r>
      <w:proofErr w:type="spellStart"/>
      <w:r w:rsidRPr="00FE31EA">
        <w:rPr>
          <w:sz w:val="24"/>
          <w:szCs w:val="24"/>
        </w:rPr>
        <w:t>коммьюнити</w:t>
      </w:r>
      <w:proofErr w:type="spellEnd"/>
      <w:r w:rsidRPr="00FE31EA">
        <w:rPr>
          <w:sz w:val="24"/>
          <w:szCs w:val="24"/>
        </w:rPr>
        <w:t>, в сети интернет можно найти решение практически любо проблемы, возникшей в процессе разработки.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У </w:t>
      </w:r>
      <w:r w:rsidRPr="00FE31EA">
        <w:rPr>
          <w:sz w:val="24"/>
          <w:szCs w:val="24"/>
          <w:lang w:val="en-US"/>
        </w:rPr>
        <w:t>Qt</w:t>
      </w:r>
      <w:r w:rsidRPr="00FE31EA">
        <w:rPr>
          <w:sz w:val="24"/>
          <w:szCs w:val="24"/>
        </w:rPr>
        <w:t xml:space="preserve"> есть также </w:t>
      </w:r>
      <w:r w:rsidRPr="00FE31EA">
        <w:rPr>
          <w:sz w:val="24"/>
          <w:szCs w:val="24"/>
          <w:lang w:val="en-US"/>
        </w:rPr>
        <w:t>Qt</w:t>
      </w:r>
      <w:r w:rsidRPr="00FE31EA">
        <w:rPr>
          <w:sz w:val="24"/>
          <w:szCs w:val="24"/>
        </w:rPr>
        <w:t xml:space="preserve"> </w:t>
      </w:r>
      <w:r w:rsidRPr="00FE31EA">
        <w:rPr>
          <w:sz w:val="24"/>
          <w:szCs w:val="24"/>
          <w:lang w:val="en-US"/>
        </w:rPr>
        <w:t>Designer</w:t>
      </w:r>
      <w:r w:rsidRPr="00FE31EA">
        <w:rPr>
          <w:sz w:val="24"/>
          <w:szCs w:val="24"/>
        </w:rPr>
        <w:t xml:space="preserve"> – </w:t>
      </w:r>
      <w:r w:rsidRPr="00FE31EA">
        <w:rPr>
          <w:sz w:val="24"/>
          <w:szCs w:val="24"/>
          <w:lang w:val="en-US"/>
        </w:rPr>
        <w:t>case</w:t>
      </w:r>
      <w:r w:rsidRPr="00FE31EA">
        <w:rPr>
          <w:sz w:val="24"/>
          <w:szCs w:val="24"/>
        </w:rPr>
        <w:t xml:space="preserve">-средство для проектирования графического интерфейса. Но для лучшего понимания устройства </w:t>
      </w:r>
      <w:proofErr w:type="spellStart"/>
      <w:r w:rsidRPr="00FE31EA">
        <w:rPr>
          <w:sz w:val="24"/>
          <w:szCs w:val="24"/>
        </w:rPr>
        <w:t>фреймворка</w:t>
      </w:r>
      <w:proofErr w:type="spellEnd"/>
      <w:r w:rsidRPr="00FE31EA">
        <w:rPr>
          <w:sz w:val="24"/>
          <w:szCs w:val="24"/>
        </w:rPr>
        <w:t xml:space="preserve">, в частности, того как в нем реализован объектно-ориентированный подход, мы не будем использовать </w:t>
      </w:r>
      <w:proofErr w:type="spellStart"/>
      <w:r w:rsidRPr="00FE31EA">
        <w:rPr>
          <w:sz w:val="24"/>
          <w:szCs w:val="24"/>
        </w:rPr>
        <w:t>Qt</w:t>
      </w:r>
      <w:proofErr w:type="spellEnd"/>
      <w:r w:rsidRPr="00FE31EA">
        <w:rPr>
          <w:sz w:val="24"/>
          <w:szCs w:val="24"/>
        </w:rPr>
        <w:t xml:space="preserve"> </w:t>
      </w:r>
      <w:proofErr w:type="spellStart"/>
      <w:r w:rsidRPr="00FE31EA">
        <w:rPr>
          <w:sz w:val="24"/>
          <w:szCs w:val="24"/>
        </w:rPr>
        <w:t>Designer</w:t>
      </w:r>
      <w:proofErr w:type="spellEnd"/>
      <w:r w:rsidRPr="00FE31EA">
        <w:rPr>
          <w:sz w:val="24"/>
          <w:szCs w:val="24"/>
        </w:rPr>
        <w:t>.</w:t>
      </w:r>
    </w:p>
    <w:p w:rsidR="004B5284" w:rsidRPr="00FE31EA" w:rsidRDefault="004B5284" w:rsidP="004B5284">
      <w:pPr>
        <w:spacing w:line="360" w:lineRule="auto"/>
        <w:rPr>
          <w:rFonts w:eastAsiaTheme="majorEastAsia"/>
          <w:b/>
          <w:bCs/>
          <w:sz w:val="28"/>
          <w:szCs w:val="28"/>
        </w:rPr>
      </w:pPr>
      <w:r w:rsidRPr="00FE31EA">
        <w:br w:type="page"/>
      </w:r>
    </w:p>
    <w:p w:rsidR="004B5284" w:rsidRPr="00FE31EA" w:rsidRDefault="004B5284" w:rsidP="00146C90">
      <w:pPr>
        <w:pStyle w:val="1"/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</w:rPr>
      </w:pPr>
      <w:r w:rsidRPr="00FE31EA">
        <w:rPr>
          <w:rFonts w:ascii="Times New Roman" w:hAnsi="Times New Roman"/>
        </w:rPr>
        <w:lastRenderedPageBreak/>
        <w:t>РАЗРАБОТКА ПРОГРАММЫ</w:t>
      </w:r>
      <w:r w:rsidR="00B417CA" w:rsidRPr="00FE31EA">
        <w:rPr>
          <w:rFonts w:ascii="Times New Roman" w:hAnsi="Times New Roman"/>
        </w:rPr>
        <w:t xml:space="preserve"> ДЛЯ КАТАЛОГИЗАЦИИ</w:t>
      </w:r>
    </w:p>
    <w:p w:rsidR="00240940" w:rsidRDefault="004B5284" w:rsidP="00146C90">
      <w:pPr>
        <w:pStyle w:val="2"/>
        <w:numPr>
          <w:ilvl w:val="1"/>
          <w:numId w:val="9"/>
        </w:numPr>
        <w:spacing w:before="0" w:line="360" w:lineRule="auto"/>
        <w:rPr>
          <w:rFonts w:ascii="Times New Roman" w:hAnsi="Times New Roman"/>
          <w:i w:val="0"/>
        </w:rPr>
      </w:pPr>
      <w:r w:rsidRPr="00FE31EA">
        <w:rPr>
          <w:rFonts w:ascii="Times New Roman" w:hAnsi="Times New Roman"/>
          <w:i w:val="0"/>
        </w:rPr>
        <w:t>Декомпозиция задачи</w:t>
      </w:r>
    </w:p>
    <w:p w:rsidR="00FE31EA" w:rsidRDefault="00240940" w:rsidP="003B5512">
      <w:pPr>
        <w:pStyle w:val="2"/>
        <w:spacing w:before="0" w:line="360" w:lineRule="auto"/>
        <w:ind w:firstLine="340"/>
      </w:pPr>
      <w:r w:rsidRPr="004F72E6">
        <w:rPr>
          <w:rFonts w:ascii="Times New Roman" w:hAnsi="Times New Roman"/>
          <w:b w:val="0"/>
          <w:i w:val="0"/>
          <w:sz w:val="24"/>
        </w:rPr>
        <w:t xml:space="preserve">В процессе декомпозиции </w:t>
      </w:r>
      <w:r w:rsidR="004F72E6" w:rsidRPr="004F72E6">
        <w:rPr>
          <w:rFonts w:ascii="Times New Roman" w:hAnsi="Times New Roman"/>
          <w:b w:val="0"/>
          <w:i w:val="0"/>
          <w:sz w:val="24"/>
        </w:rPr>
        <w:t xml:space="preserve">были выделены подзадачи, которые необходимо выполнить для достижения результата, и определена их последовательность </w:t>
      </w:r>
      <w:r w:rsidRPr="004F72E6">
        <w:rPr>
          <w:rFonts w:ascii="Times New Roman" w:hAnsi="Times New Roman"/>
          <w:b w:val="0"/>
          <w:i w:val="0"/>
          <w:sz w:val="24"/>
        </w:rPr>
        <w:t>(</w:t>
      </w:r>
      <w:proofErr w:type="spellStart"/>
      <w:r w:rsidRPr="004F72E6">
        <w:rPr>
          <w:rFonts w:ascii="Times New Roman" w:hAnsi="Times New Roman"/>
          <w:b w:val="0"/>
          <w:i w:val="0"/>
          <w:sz w:val="24"/>
        </w:rPr>
        <w:t>см</w:t>
      </w:r>
      <w:proofErr w:type="gramStart"/>
      <w:r w:rsidRPr="004F72E6">
        <w:rPr>
          <w:rFonts w:ascii="Times New Roman" w:hAnsi="Times New Roman"/>
          <w:b w:val="0"/>
          <w:i w:val="0"/>
          <w:sz w:val="24"/>
        </w:rPr>
        <w:t>.р</w:t>
      </w:r>
      <w:proofErr w:type="gramEnd"/>
      <w:r w:rsidRPr="004F72E6">
        <w:rPr>
          <w:rFonts w:ascii="Times New Roman" w:hAnsi="Times New Roman"/>
          <w:b w:val="0"/>
          <w:i w:val="0"/>
          <w:sz w:val="24"/>
        </w:rPr>
        <w:t>исунок</w:t>
      </w:r>
      <w:proofErr w:type="spellEnd"/>
      <w:r w:rsidRPr="004F72E6">
        <w:rPr>
          <w:rFonts w:ascii="Times New Roman" w:hAnsi="Times New Roman"/>
          <w:b w:val="0"/>
          <w:i w:val="0"/>
          <w:sz w:val="24"/>
        </w:rPr>
        <w:t>).</w:t>
      </w:r>
      <w:r w:rsidR="004B5284" w:rsidRPr="004F72E6">
        <w:rPr>
          <w:rFonts w:ascii="Times New Roman" w:hAnsi="Times New Roman"/>
          <w:i w:val="0"/>
          <w:sz w:val="24"/>
        </w:rPr>
        <w:br/>
      </w:r>
      <w:r w:rsidR="004B5284" w:rsidRPr="00FE31EA">
        <w:rPr>
          <w:rFonts w:ascii="Times New Roman" w:hAnsi="Times New Roman"/>
          <w:i w:val="0"/>
          <w:noProof/>
          <w:lang w:eastAsia="ru-RU"/>
        </w:rPr>
        <w:drawing>
          <wp:inline distT="0" distB="0" distL="0" distR="0" wp14:anchorId="22F1FB20" wp14:editId="383BCA20">
            <wp:extent cx="6152515" cy="33337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84" w:rsidRPr="00240940" w:rsidRDefault="00FE31EA" w:rsidP="00FE31EA">
      <w:pPr>
        <w:pStyle w:val="a8"/>
        <w:jc w:val="center"/>
        <w:rPr>
          <w:b w:val="0"/>
          <w:i/>
          <w:color w:val="auto"/>
          <w:sz w:val="22"/>
        </w:rPr>
      </w:pPr>
      <w:r w:rsidRPr="00FE31EA">
        <w:rPr>
          <w:b w:val="0"/>
          <w:i/>
          <w:color w:val="auto"/>
          <w:sz w:val="22"/>
        </w:rPr>
        <w:t xml:space="preserve">Рисунок </w:t>
      </w:r>
      <w:r>
        <w:rPr>
          <w:b w:val="0"/>
          <w:i/>
          <w:color w:val="auto"/>
          <w:sz w:val="22"/>
        </w:rPr>
        <w:t>2.</w:t>
      </w:r>
      <w:r w:rsidRPr="00FE31EA">
        <w:rPr>
          <w:b w:val="0"/>
          <w:i/>
          <w:color w:val="auto"/>
          <w:sz w:val="22"/>
        </w:rPr>
        <w:fldChar w:fldCharType="begin"/>
      </w:r>
      <w:r w:rsidRPr="00FE31EA">
        <w:rPr>
          <w:b w:val="0"/>
          <w:i/>
          <w:color w:val="auto"/>
          <w:sz w:val="22"/>
        </w:rPr>
        <w:instrText xml:space="preserve"> SEQ Рисунок \* ARABIC </w:instrText>
      </w:r>
      <w:r w:rsidRPr="00FE31EA">
        <w:rPr>
          <w:b w:val="0"/>
          <w:i/>
          <w:color w:val="auto"/>
          <w:sz w:val="22"/>
        </w:rPr>
        <w:fldChar w:fldCharType="separate"/>
      </w:r>
      <w:r w:rsidR="002921E7">
        <w:rPr>
          <w:b w:val="0"/>
          <w:i/>
          <w:noProof/>
          <w:color w:val="auto"/>
          <w:sz w:val="22"/>
        </w:rPr>
        <w:t>1</w:t>
      </w:r>
      <w:r w:rsidRPr="00FE31EA">
        <w:rPr>
          <w:b w:val="0"/>
          <w:i/>
          <w:color w:val="auto"/>
          <w:sz w:val="22"/>
        </w:rPr>
        <w:fldChar w:fldCharType="end"/>
      </w:r>
      <w:r w:rsidRPr="00FE31EA">
        <w:rPr>
          <w:b w:val="0"/>
          <w:i/>
          <w:color w:val="auto"/>
          <w:sz w:val="22"/>
        </w:rPr>
        <w:t>. Диаграмма IDEF0</w:t>
      </w:r>
    </w:p>
    <w:p w:rsidR="000D5C2D" w:rsidRPr="005834BE" w:rsidRDefault="000D5C2D" w:rsidP="004B5284">
      <w:pPr>
        <w:spacing w:line="360" w:lineRule="auto"/>
        <w:rPr>
          <w:bCs/>
          <w:iCs/>
          <w:sz w:val="24"/>
          <w:szCs w:val="28"/>
          <w:lang w:eastAsia="en-US"/>
        </w:rPr>
      </w:pPr>
      <w:r w:rsidRPr="005834BE">
        <w:rPr>
          <w:bCs/>
          <w:iCs/>
          <w:sz w:val="24"/>
          <w:szCs w:val="28"/>
          <w:lang w:eastAsia="en-US"/>
        </w:rPr>
        <w:t>Была проведена также объектная декомпозиции проектируемой программы, в ходе которой были</w:t>
      </w:r>
      <w:r w:rsidR="005834BE">
        <w:rPr>
          <w:bCs/>
          <w:iCs/>
          <w:sz w:val="24"/>
          <w:szCs w:val="28"/>
          <w:lang w:eastAsia="en-US"/>
        </w:rPr>
        <w:t xml:space="preserve"> </w:t>
      </w:r>
      <w:r w:rsidR="00BD3EA6">
        <w:rPr>
          <w:bCs/>
          <w:iCs/>
          <w:sz w:val="24"/>
          <w:szCs w:val="28"/>
          <w:lang w:eastAsia="en-US"/>
        </w:rPr>
        <w:t>определены классы, объекты которых нам потребуются при написании программной логики.</w:t>
      </w:r>
    </w:p>
    <w:p w:rsidR="004B5284" w:rsidRDefault="004B5284" w:rsidP="004B5284">
      <w:pPr>
        <w:spacing w:line="360" w:lineRule="auto"/>
        <w:rPr>
          <w:i/>
          <w:sz w:val="24"/>
          <w:szCs w:val="24"/>
          <w:lang w:val="en-US"/>
        </w:rPr>
      </w:pPr>
      <w:r w:rsidRPr="00BD3EA6">
        <w:rPr>
          <w:i/>
          <w:sz w:val="24"/>
          <w:szCs w:val="24"/>
        </w:rPr>
        <w:t xml:space="preserve">Диаграмма классов </w:t>
      </w:r>
      <w:r w:rsidRPr="00BD3EA6">
        <w:rPr>
          <w:i/>
          <w:sz w:val="24"/>
          <w:szCs w:val="24"/>
          <w:lang w:val="en-US"/>
        </w:rPr>
        <w:t>UML</w:t>
      </w:r>
    </w:p>
    <w:p w:rsidR="00DD42E0" w:rsidRPr="00BD3EA6" w:rsidRDefault="00DD42E0" w:rsidP="004B5284">
      <w:p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68C5FCBF" wp14:editId="0E7E2466">
            <wp:extent cx="6480175" cy="3371303"/>
            <wp:effectExtent l="0" t="0" r="0" b="635"/>
            <wp:docPr id="5" name="Рисунок 5" descr="E:\DEVPROJECTS\class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VPROJECTS\class diagr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84" w:rsidRPr="00301076" w:rsidRDefault="002356C9" w:rsidP="00301076">
      <w:pPr>
        <w:pStyle w:val="2"/>
        <w:numPr>
          <w:ilvl w:val="1"/>
          <w:numId w:val="9"/>
        </w:numPr>
        <w:spacing w:before="0" w:line="360" w:lineRule="auto"/>
        <w:rPr>
          <w:rFonts w:ascii="Times New Roman" w:hAnsi="Times New Roman"/>
          <w:i w:val="0"/>
        </w:rPr>
      </w:pPr>
      <w:r w:rsidRPr="00301076">
        <w:rPr>
          <w:rFonts w:ascii="Times New Roman" w:hAnsi="Times New Roman"/>
          <w:i w:val="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8BA8E" wp14:editId="04A9B587">
                <wp:simplePos x="0" y="0"/>
                <wp:positionH relativeFrom="column">
                  <wp:posOffset>75565</wp:posOffset>
                </wp:positionH>
                <wp:positionV relativeFrom="paragraph">
                  <wp:posOffset>4850130</wp:posOffset>
                </wp:positionV>
                <wp:extent cx="6151880" cy="63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CBE" w:rsidRPr="002356C9" w:rsidRDefault="00E37CBE" w:rsidP="002356C9">
                            <w:pPr>
                              <w:pStyle w:val="a8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  <w:lang w:val="en-US" w:eastAsia="en-US"/>
                              </w:rPr>
                            </w:pPr>
                            <w:r w:rsidRPr="002356C9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2356C9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356C9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2356C9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Pr="002356C9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356C9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>.2. Интерфейс главного окна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5.95pt;margin-top:381.9pt;width:484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" stroked="f">
                <v:textbox style="mso-fit-shape-to-text:t" inset="0,0,0,0">
                  <w:txbxContent>
                    <w:p w:rsidR="00E37CBE" w:rsidRPr="002356C9" w:rsidRDefault="00E37CBE" w:rsidP="002356C9">
                      <w:pPr>
                        <w:pStyle w:val="a8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4"/>
                          <w:lang w:val="en-US" w:eastAsia="en-US"/>
                        </w:rPr>
                      </w:pPr>
                      <w:r w:rsidRPr="002356C9">
                        <w:rPr>
                          <w:b w:val="0"/>
                          <w:i/>
                          <w:color w:val="auto"/>
                          <w:sz w:val="24"/>
                        </w:rPr>
                        <w:t xml:space="preserve">Рисунок </w:t>
                      </w:r>
                      <w:r w:rsidRPr="002356C9">
                        <w:rPr>
                          <w:b w:val="0"/>
                          <w:i/>
                          <w:color w:val="auto"/>
                          <w:sz w:val="24"/>
                        </w:rPr>
                        <w:fldChar w:fldCharType="begin"/>
                      </w:r>
                      <w:r w:rsidRPr="002356C9">
                        <w:rPr>
                          <w:b w:val="0"/>
                          <w:i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2356C9">
                        <w:rPr>
                          <w:b w:val="0"/>
                          <w:i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b w:val="0"/>
                          <w:i/>
                          <w:noProof/>
                          <w:color w:val="auto"/>
                          <w:sz w:val="24"/>
                        </w:rPr>
                        <w:t>2</w:t>
                      </w:r>
                      <w:r w:rsidRPr="002356C9">
                        <w:rPr>
                          <w:b w:val="0"/>
                          <w:i/>
                          <w:color w:val="auto"/>
                          <w:sz w:val="24"/>
                        </w:rPr>
                        <w:fldChar w:fldCharType="end"/>
                      </w:r>
                      <w:r w:rsidRPr="002356C9">
                        <w:rPr>
                          <w:b w:val="0"/>
                          <w:i/>
                          <w:color w:val="auto"/>
                          <w:sz w:val="24"/>
                        </w:rPr>
                        <w:t>.2. Интерфейс главного окна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4F72E6" w:rsidRPr="00301076">
        <w:rPr>
          <w:rFonts w:ascii="Times New Roman" w:hAnsi="Times New Roman"/>
          <w:i w:val="0"/>
        </w:rPr>
        <w:drawing>
          <wp:anchor distT="0" distB="0" distL="114300" distR="114300" simplePos="0" relativeHeight="251659264" behindDoc="0" locked="0" layoutInCell="1" allowOverlap="1" wp14:anchorId="7DA5AAA5" wp14:editId="57907B65">
            <wp:simplePos x="0" y="0"/>
            <wp:positionH relativeFrom="column">
              <wp:posOffset>75565</wp:posOffset>
            </wp:positionH>
            <wp:positionV relativeFrom="paragraph">
              <wp:posOffset>480695</wp:posOffset>
            </wp:positionV>
            <wp:extent cx="6151880" cy="4312285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"/>
                    <a:stretch/>
                  </pic:blipFill>
                  <pic:spPr bwMode="auto">
                    <a:xfrm>
                      <a:off x="0" y="0"/>
                      <a:ext cx="6151880" cy="431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B5284" w:rsidRPr="00301076">
        <w:rPr>
          <w:rFonts w:ascii="Times New Roman" w:hAnsi="Times New Roman"/>
          <w:i w:val="0"/>
        </w:rPr>
        <w:t>Программирование</w:t>
      </w:r>
      <w:proofErr w:type="spellEnd"/>
      <w:r w:rsidR="004B5284" w:rsidRPr="00301076">
        <w:rPr>
          <w:rFonts w:ascii="Times New Roman" w:hAnsi="Times New Roman"/>
          <w:i w:val="0"/>
        </w:rPr>
        <w:t xml:space="preserve"> </w:t>
      </w:r>
      <w:proofErr w:type="spellStart"/>
      <w:r w:rsidR="004B5284" w:rsidRPr="00301076">
        <w:rPr>
          <w:rFonts w:ascii="Times New Roman" w:hAnsi="Times New Roman"/>
          <w:i w:val="0"/>
        </w:rPr>
        <w:t>графического</w:t>
      </w:r>
      <w:proofErr w:type="spellEnd"/>
      <w:r w:rsidR="004B5284" w:rsidRPr="00301076">
        <w:rPr>
          <w:rFonts w:ascii="Times New Roman" w:hAnsi="Times New Roman"/>
          <w:i w:val="0"/>
        </w:rPr>
        <w:t xml:space="preserve"> </w:t>
      </w:r>
      <w:proofErr w:type="spellStart"/>
      <w:r w:rsidR="004B5284" w:rsidRPr="00301076">
        <w:rPr>
          <w:rFonts w:ascii="Times New Roman" w:hAnsi="Times New Roman"/>
          <w:i w:val="0"/>
        </w:rPr>
        <w:t>интерфейса</w:t>
      </w:r>
      <w:proofErr w:type="spellEnd"/>
    </w:p>
    <w:p w:rsidR="00180DBF" w:rsidRPr="004F72E6" w:rsidRDefault="00180DBF" w:rsidP="00146C90">
      <w:pPr>
        <w:pStyle w:val="a5"/>
        <w:numPr>
          <w:ilvl w:val="0"/>
          <w:numId w:val="9"/>
        </w:numPr>
        <w:spacing w:line="360" w:lineRule="auto"/>
        <w:rPr>
          <w:rFonts w:ascii="Times New Roman" w:eastAsiaTheme="majorEastAsia" w:hAnsi="Times New Roman"/>
          <w:b/>
          <w:bCs/>
          <w:sz w:val="26"/>
          <w:szCs w:val="26"/>
          <w:lang w:val="ru-RU"/>
        </w:rPr>
      </w:pPr>
    </w:p>
    <w:p w:rsidR="00EA4232" w:rsidRPr="00282E38" w:rsidRDefault="00EA4232" w:rsidP="003B5512">
      <w:pPr>
        <w:autoSpaceDE w:val="0"/>
        <w:autoSpaceDN w:val="0"/>
        <w:adjustRightInd w:val="0"/>
        <w:spacing w:line="360" w:lineRule="auto"/>
        <w:ind w:firstLine="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се э</w:t>
      </w:r>
      <w:r w:rsidR="004F72E6">
        <w:rPr>
          <w:rFonts w:eastAsia="Calibri"/>
          <w:sz w:val="24"/>
          <w:szCs w:val="24"/>
        </w:rPr>
        <w:t>лементы графического интерфейса</w:t>
      </w:r>
      <w:r>
        <w:rPr>
          <w:rFonts w:eastAsia="Calibri"/>
          <w:sz w:val="24"/>
          <w:szCs w:val="24"/>
        </w:rPr>
        <w:t xml:space="preserve"> были запрограммированы с помощью специальных классов </w:t>
      </w:r>
      <w:r>
        <w:rPr>
          <w:rFonts w:eastAsia="Calibri"/>
          <w:sz w:val="24"/>
          <w:szCs w:val="24"/>
          <w:lang w:val="en-US"/>
        </w:rPr>
        <w:t>Qt</w:t>
      </w:r>
      <w:r>
        <w:rPr>
          <w:rFonts w:eastAsia="Calibri"/>
          <w:sz w:val="24"/>
          <w:szCs w:val="24"/>
        </w:rPr>
        <w:t xml:space="preserve"> (т.н. </w:t>
      </w:r>
      <w:proofErr w:type="spellStart"/>
      <w:r>
        <w:rPr>
          <w:rFonts w:eastAsia="Calibri"/>
          <w:sz w:val="24"/>
          <w:szCs w:val="24"/>
        </w:rPr>
        <w:t>виджетов</w:t>
      </w:r>
      <w:proofErr w:type="spellEnd"/>
      <w:r>
        <w:rPr>
          <w:rFonts w:eastAsia="Calibri"/>
          <w:sz w:val="24"/>
          <w:szCs w:val="24"/>
        </w:rPr>
        <w:t>)</w:t>
      </w:r>
      <w:r w:rsidRPr="00EA4232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Все эти классы являются наследниками класса </w:t>
      </w:r>
      <w:proofErr w:type="spellStart"/>
      <w:r>
        <w:rPr>
          <w:rFonts w:eastAsia="Calibri"/>
          <w:sz w:val="24"/>
          <w:szCs w:val="24"/>
          <w:lang w:val="en-US"/>
        </w:rPr>
        <w:t>QWidget</w:t>
      </w:r>
      <w:proofErr w:type="spellEnd"/>
      <w:r w:rsidRPr="00EA4232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Для их правильного расположения на форме главного окна использовались классы группировки </w:t>
      </w:r>
      <w:proofErr w:type="spellStart"/>
      <w:r>
        <w:rPr>
          <w:rFonts w:eastAsia="Calibri"/>
          <w:sz w:val="24"/>
          <w:szCs w:val="24"/>
        </w:rPr>
        <w:t>виджетов</w:t>
      </w:r>
      <w:proofErr w:type="spellEnd"/>
      <w:r>
        <w:rPr>
          <w:rFonts w:eastAsia="Calibri"/>
          <w:sz w:val="24"/>
          <w:szCs w:val="24"/>
        </w:rPr>
        <w:t xml:space="preserve"> </w:t>
      </w:r>
      <w:r w:rsidR="00282E38">
        <w:rPr>
          <w:rFonts w:eastAsia="Calibri"/>
          <w:sz w:val="24"/>
          <w:szCs w:val="24"/>
        </w:rPr>
        <w:t xml:space="preserve">(т.н. слои или </w:t>
      </w:r>
      <w:r w:rsidR="00282E38">
        <w:rPr>
          <w:rFonts w:eastAsia="Calibri"/>
          <w:sz w:val="24"/>
          <w:szCs w:val="24"/>
          <w:lang w:val="en-US"/>
        </w:rPr>
        <w:t>layouts</w:t>
      </w:r>
      <w:r w:rsidR="00282E38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</w:t>
      </w:r>
      <w:r w:rsidR="00282E38" w:rsidRPr="00282E38">
        <w:rPr>
          <w:rFonts w:eastAsia="Calibri"/>
          <w:sz w:val="24"/>
          <w:szCs w:val="24"/>
        </w:rPr>
        <w:t xml:space="preserve">- </w:t>
      </w:r>
      <w:proofErr w:type="spellStart"/>
      <w:r w:rsidR="00282E38">
        <w:rPr>
          <w:rFonts w:eastAsia="Calibri"/>
          <w:sz w:val="24"/>
          <w:szCs w:val="24"/>
          <w:lang w:val="en-US"/>
        </w:rPr>
        <w:t>QGridLayout</w:t>
      </w:r>
      <w:proofErr w:type="spellEnd"/>
      <w:r w:rsidR="00282E38" w:rsidRPr="00282E38">
        <w:rPr>
          <w:rFonts w:eastAsia="Calibri"/>
          <w:sz w:val="24"/>
          <w:szCs w:val="24"/>
        </w:rPr>
        <w:t xml:space="preserve">, </w:t>
      </w:r>
      <w:proofErr w:type="spellStart"/>
      <w:r w:rsidR="00282E38">
        <w:rPr>
          <w:rFonts w:eastAsia="Calibri"/>
          <w:sz w:val="24"/>
          <w:szCs w:val="24"/>
          <w:lang w:val="en-US"/>
        </w:rPr>
        <w:t>QHBoxLayout</w:t>
      </w:r>
      <w:proofErr w:type="spellEnd"/>
      <w:r w:rsidR="00282E38" w:rsidRPr="00282E38">
        <w:rPr>
          <w:rFonts w:eastAsia="Calibri"/>
          <w:sz w:val="24"/>
          <w:szCs w:val="24"/>
        </w:rPr>
        <w:t xml:space="preserve"> </w:t>
      </w:r>
      <w:r w:rsidR="00282E38">
        <w:rPr>
          <w:rFonts w:eastAsia="Calibri"/>
          <w:sz w:val="24"/>
          <w:szCs w:val="24"/>
        </w:rPr>
        <w:t xml:space="preserve">и </w:t>
      </w:r>
      <w:proofErr w:type="spellStart"/>
      <w:r w:rsidR="00282E38">
        <w:rPr>
          <w:rFonts w:eastAsia="Calibri"/>
          <w:sz w:val="24"/>
          <w:szCs w:val="24"/>
          <w:lang w:val="en-US"/>
        </w:rPr>
        <w:t>QVBoxLayout</w:t>
      </w:r>
      <w:proofErr w:type="spellEnd"/>
      <w:r w:rsidR="00282E38">
        <w:rPr>
          <w:rFonts w:eastAsia="Calibri"/>
          <w:sz w:val="24"/>
          <w:szCs w:val="24"/>
        </w:rPr>
        <w:t xml:space="preserve">. </w:t>
      </w:r>
    </w:p>
    <w:p w:rsidR="00EA4232" w:rsidRPr="00EA4232" w:rsidRDefault="00EA4232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интерфейс программы были</w:t>
      </w:r>
      <w:r w:rsidRPr="00EA423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обавлены следующие элементы:</w:t>
      </w:r>
    </w:p>
    <w:p w:rsidR="00685962" w:rsidRPr="009E3AEA" w:rsidRDefault="004F72E6" w:rsidP="009E3AEA">
      <w:pPr>
        <w:autoSpaceDE w:val="0"/>
        <w:autoSpaceDN w:val="0"/>
        <w:adjustRightInd w:val="0"/>
        <w:spacing w:line="360" w:lineRule="auto"/>
        <w:ind w:firstLine="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нопки</w:t>
      </w:r>
      <w:r w:rsidRPr="009E3AEA"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>класс</w:t>
      </w:r>
      <w:r w:rsidRPr="009E3AEA">
        <w:rPr>
          <w:rFonts w:eastAsia="Calibri"/>
          <w:sz w:val="24"/>
          <w:szCs w:val="24"/>
        </w:rPr>
        <w:t xml:space="preserve"> </w:t>
      </w:r>
      <w:proofErr w:type="spellStart"/>
      <w:r w:rsidR="004B5284" w:rsidRPr="009E3AEA">
        <w:rPr>
          <w:rFonts w:eastAsia="Calibri"/>
          <w:sz w:val="24"/>
          <w:szCs w:val="24"/>
        </w:rPr>
        <w:t>QPushButton</w:t>
      </w:r>
      <w:proofErr w:type="spellEnd"/>
      <w:r w:rsidRPr="009E3AEA">
        <w:rPr>
          <w:rFonts w:eastAsia="Calibri"/>
          <w:sz w:val="24"/>
          <w:szCs w:val="24"/>
        </w:rPr>
        <w:t>)</w:t>
      </w:r>
      <w:r w:rsidR="009E3AEA">
        <w:rPr>
          <w:rFonts w:eastAsia="Calibri"/>
          <w:sz w:val="24"/>
          <w:szCs w:val="24"/>
        </w:rPr>
        <w:t>:</w:t>
      </w:r>
      <w:r w:rsidR="004B5284" w:rsidRPr="009E3AEA">
        <w:rPr>
          <w:rFonts w:eastAsia="Calibri"/>
          <w:sz w:val="24"/>
          <w:szCs w:val="24"/>
        </w:rPr>
        <w:tab/>
      </w:r>
    </w:p>
    <w:p w:rsidR="0037138D" w:rsidRPr="0037138D" w:rsidRDefault="004B5284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</w:rPr>
      </w:pPr>
      <w:proofErr w:type="spellStart"/>
      <w:proofErr w:type="gramStart"/>
      <w:r w:rsidRPr="00FE31EA">
        <w:rPr>
          <w:rFonts w:eastAsia="Calibri"/>
          <w:sz w:val="24"/>
          <w:szCs w:val="24"/>
          <w:lang w:val="en-US"/>
        </w:rPr>
        <w:t>butBrowse</w:t>
      </w:r>
      <w:proofErr w:type="spellEnd"/>
      <w:proofErr w:type="gramEnd"/>
      <w:r w:rsidRPr="0037138D">
        <w:rPr>
          <w:rFonts w:eastAsia="Calibri"/>
          <w:sz w:val="24"/>
          <w:szCs w:val="24"/>
        </w:rPr>
        <w:t xml:space="preserve"> </w:t>
      </w:r>
      <w:r w:rsidR="0037138D" w:rsidRPr="0037138D">
        <w:rPr>
          <w:rFonts w:eastAsia="Calibri"/>
          <w:sz w:val="24"/>
          <w:szCs w:val="24"/>
        </w:rPr>
        <w:t xml:space="preserve">– </w:t>
      </w:r>
      <w:r w:rsidR="0037138D">
        <w:rPr>
          <w:rFonts w:eastAsia="Calibri"/>
          <w:sz w:val="24"/>
          <w:szCs w:val="24"/>
        </w:rPr>
        <w:t xml:space="preserve">кнопка </w:t>
      </w:r>
      <w:r w:rsidR="0037138D">
        <w:rPr>
          <w:rFonts w:eastAsia="Calibri"/>
          <w:sz w:val="24"/>
          <w:szCs w:val="24"/>
          <w:lang w:val="en-US"/>
        </w:rPr>
        <w:t>Browse</w:t>
      </w:r>
      <w:r w:rsidR="0037138D" w:rsidRPr="0037138D">
        <w:rPr>
          <w:rFonts w:eastAsia="Calibri"/>
          <w:sz w:val="24"/>
          <w:szCs w:val="24"/>
        </w:rPr>
        <w:t xml:space="preserve"> – </w:t>
      </w:r>
      <w:r w:rsidR="0037138D">
        <w:rPr>
          <w:rFonts w:eastAsia="Calibri"/>
          <w:sz w:val="24"/>
          <w:szCs w:val="24"/>
        </w:rPr>
        <w:t xml:space="preserve">открывает файловый браузер, чтобы пользователь мог </w:t>
      </w:r>
      <w:proofErr w:type="spellStart"/>
      <w:r w:rsidR="0037138D">
        <w:rPr>
          <w:rFonts w:eastAsia="Calibri"/>
          <w:sz w:val="24"/>
          <w:szCs w:val="24"/>
        </w:rPr>
        <w:t>указатьв</w:t>
      </w:r>
      <w:proofErr w:type="spellEnd"/>
      <w:r w:rsidR="0037138D">
        <w:rPr>
          <w:rFonts w:eastAsia="Calibri"/>
          <w:sz w:val="24"/>
          <w:szCs w:val="24"/>
        </w:rPr>
        <w:t xml:space="preserve"> какой папке расположены его медиа-файлы.</w:t>
      </w:r>
    </w:p>
    <w:p w:rsidR="00685962" w:rsidRPr="0037138D" w:rsidRDefault="004B5284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FE31EA">
        <w:rPr>
          <w:rFonts w:eastAsia="Calibri"/>
          <w:sz w:val="24"/>
          <w:szCs w:val="24"/>
          <w:lang w:val="en-US"/>
        </w:rPr>
        <w:t>butSearch</w:t>
      </w:r>
      <w:proofErr w:type="spellEnd"/>
      <w:proofErr w:type="gramEnd"/>
      <w:r w:rsidR="0037138D" w:rsidRPr="0037138D">
        <w:rPr>
          <w:rFonts w:eastAsia="Calibri"/>
          <w:sz w:val="24"/>
          <w:szCs w:val="24"/>
          <w:lang w:val="en-US"/>
        </w:rPr>
        <w:t xml:space="preserve"> – </w:t>
      </w:r>
      <w:r w:rsidR="0037138D">
        <w:rPr>
          <w:rFonts w:eastAsia="Calibri"/>
          <w:sz w:val="24"/>
          <w:szCs w:val="24"/>
        </w:rPr>
        <w:t>кнопка</w:t>
      </w:r>
      <w:r w:rsidR="0037138D" w:rsidRPr="0037138D">
        <w:rPr>
          <w:rFonts w:eastAsia="Calibri"/>
          <w:sz w:val="24"/>
          <w:szCs w:val="24"/>
          <w:lang w:val="en-US"/>
        </w:rPr>
        <w:t xml:space="preserve"> </w:t>
      </w:r>
      <w:r w:rsidR="0037138D">
        <w:rPr>
          <w:rFonts w:eastAsia="Calibri"/>
          <w:sz w:val="24"/>
          <w:szCs w:val="24"/>
          <w:lang w:val="en-US"/>
        </w:rPr>
        <w:t>Search</w:t>
      </w:r>
    </w:p>
    <w:p w:rsidR="00685962" w:rsidRDefault="004B5284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FE31EA">
        <w:rPr>
          <w:rFonts w:eastAsia="Calibri"/>
          <w:sz w:val="24"/>
          <w:szCs w:val="24"/>
          <w:lang w:val="en-US"/>
        </w:rPr>
        <w:t>butAddToDir</w:t>
      </w:r>
      <w:proofErr w:type="spellEnd"/>
      <w:proofErr w:type="gramEnd"/>
      <w:r w:rsidR="0037138D" w:rsidRPr="0037138D">
        <w:rPr>
          <w:rFonts w:eastAsia="Calibri"/>
          <w:sz w:val="24"/>
          <w:szCs w:val="24"/>
          <w:lang w:val="en-US"/>
        </w:rPr>
        <w:t xml:space="preserve"> – </w:t>
      </w:r>
      <w:r w:rsidR="0037138D">
        <w:rPr>
          <w:rFonts w:eastAsia="Calibri"/>
          <w:sz w:val="24"/>
          <w:szCs w:val="24"/>
        </w:rPr>
        <w:t>кнопка</w:t>
      </w:r>
      <w:r w:rsidR="0037138D" w:rsidRPr="0037138D">
        <w:rPr>
          <w:rFonts w:eastAsia="Calibri"/>
          <w:sz w:val="24"/>
          <w:szCs w:val="24"/>
          <w:lang w:val="en-US"/>
        </w:rPr>
        <w:t xml:space="preserve"> </w:t>
      </w:r>
      <w:r w:rsidR="0037138D">
        <w:rPr>
          <w:rFonts w:eastAsia="Calibri"/>
          <w:sz w:val="24"/>
          <w:szCs w:val="24"/>
          <w:lang w:val="en-US"/>
        </w:rPr>
        <w:t>Add To Directory</w:t>
      </w:r>
    </w:p>
    <w:p w:rsidR="00685962" w:rsidRPr="0037138D" w:rsidRDefault="004B5284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FE31EA">
        <w:rPr>
          <w:rFonts w:eastAsia="Calibri"/>
          <w:sz w:val="24"/>
          <w:szCs w:val="24"/>
          <w:lang w:val="en-US"/>
        </w:rPr>
        <w:t>butGenerateCat</w:t>
      </w:r>
      <w:proofErr w:type="spellEnd"/>
      <w:proofErr w:type="gramEnd"/>
      <w:r w:rsidRPr="00266FDF">
        <w:rPr>
          <w:rFonts w:eastAsia="Calibri"/>
          <w:sz w:val="24"/>
          <w:szCs w:val="24"/>
          <w:lang w:val="en-US"/>
        </w:rPr>
        <w:t xml:space="preserve"> </w:t>
      </w:r>
      <w:r w:rsidR="0037138D" w:rsidRPr="0037138D">
        <w:rPr>
          <w:rFonts w:eastAsia="Calibri"/>
          <w:sz w:val="24"/>
          <w:szCs w:val="24"/>
          <w:lang w:val="en-US"/>
        </w:rPr>
        <w:t>–</w:t>
      </w:r>
      <w:r w:rsidR="0037138D">
        <w:rPr>
          <w:rFonts w:eastAsia="Calibri"/>
          <w:sz w:val="24"/>
          <w:szCs w:val="24"/>
          <w:lang w:val="en-US"/>
        </w:rPr>
        <w:t xml:space="preserve"> </w:t>
      </w:r>
      <w:r w:rsidR="0037138D">
        <w:rPr>
          <w:rFonts w:eastAsia="Calibri"/>
          <w:sz w:val="24"/>
          <w:szCs w:val="24"/>
        </w:rPr>
        <w:t>кнопка</w:t>
      </w:r>
      <w:r w:rsidR="0037138D">
        <w:rPr>
          <w:rFonts w:eastAsia="Calibri"/>
          <w:sz w:val="24"/>
          <w:szCs w:val="24"/>
          <w:lang w:val="en-US"/>
        </w:rPr>
        <w:t xml:space="preserve"> Generate Media Catalog</w:t>
      </w:r>
    </w:p>
    <w:p w:rsidR="004B5284" w:rsidRPr="0037138D" w:rsidRDefault="004B5284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FE31EA">
        <w:rPr>
          <w:rFonts w:eastAsia="Calibri"/>
          <w:sz w:val="24"/>
          <w:szCs w:val="24"/>
          <w:lang w:val="en-US"/>
        </w:rPr>
        <w:t>butFilter</w:t>
      </w:r>
      <w:proofErr w:type="spellEnd"/>
      <w:proofErr w:type="gramEnd"/>
      <w:r w:rsidR="0037138D">
        <w:rPr>
          <w:rFonts w:eastAsia="Calibri"/>
          <w:sz w:val="24"/>
          <w:szCs w:val="24"/>
          <w:lang w:val="en-US"/>
        </w:rPr>
        <w:t xml:space="preserve"> </w:t>
      </w:r>
      <w:r w:rsidR="0037138D" w:rsidRPr="0037138D">
        <w:rPr>
          <w:rFonts w:eastAsia="Calibri"/>
          <w:sz w:val="24"/>
          <w:szCs w:val="24"/>
          <w:lang w:val="en-US"/>
        </w:rPr>
        <w:t xml:space="preserve">– </w:t>
      </w:r>
      <w:r w:rsidR="0037138D">
        <w:rPr>
          <w:rFonts w:eastAsia="Calibri"/>
          <w:sz w:val="24"/>
          <w:szCs w:val="24"/>
        </w:rPr>
        <w:t>кнопка</w:t>
      </w:r>
      <w:r w:rsidR="0037138D">
        <w:rPr>
          <w:rFonts w:eastAsia="Calibri"/>
          <w:sz w:val="24"/>
          <w:szCs w:val="24"/>
          <w:lang w:val="en-US"/>
        </w:rPr>
        <w:t xml:space="preserve"> Filter</w:t>
      </w:r>
    </w:p>
    <w:p w:rsidR="00685962" w:rsidRPr="009E3AEA" w:rsidRDefault="004F72E6" w:rsidP="009E3AEA">
      <w:pPr>
        <w:autoSpaceDE w:val="0"/>
        <w:autoSpaceDN w:val="0"/>
        <w:adjustRightInd w:val="0"/>
        <w:spacing w:line="360" w:lineRule="auto"/>
        <w:ind w:firstLine="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я</w:t>
      </w:r>
      <w:r w:rsidRPr="009E3AE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вода</w:t>
      </w:r>
      <w:r w:rsidRPr="009E3AEA"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>класс</w:t>
      </w:r>
      <w:r w:rsidRPr="009E3AEA">
        <w:rPr>
          <w:rFonts w:eastAsia="Calibri"/>
          <w:sz w:val="24"/>
          <w:szCs w:val="24"/>
        </w:rPr>
        <w:t xml:space="preserve"> </w:t>
      </w:r>
      <w:proofErr w:type="spellStart"/>
      <w:r w:rsidR="004B5284" w:rsidRPr="009E3AEA">
        <w:rPr>
          <w:rFonts w:eastAsia="Calibri"/>
          <w:sz w:val="24"/>
          <w:szCs w:val="24"/>
        </w:rPr>
        <w:t>QLineEdit</w:t>
      </w:r>
      <w:proofErr w:type="spellEnd"/>
      <w:r w:rsidRPr="009E3AEA">
        <w:rPr>
          <w:rFonts w:eastAsia="Calibri"/>
          <w:sz w:val="24"/>
          <w:szCs w:val="24"/>
        </w:rPr>
        <w:t>)</w:t>
      </w:r>
      <w:r w:rsidR="009E3AEA">
        <w:rPr>
          <w:rFonts w:eastAsia="Calibri"/>
          <w:sz w:val="24"/>
          <w:szCs w:val="24"/>
        </w:rPr>
        <w:t>:</w:t>
      </w:r>
      <w:r w:rsidR="004B5284" w:rsidRPr="009E3AEA">
        <w:rPr>
          <w:rFonts w:eastAsia="Calibri"/>
          <w:sz w:val="24"/>
          <w:szCs w:val="24"/>
        </w:rPr>
        <w:t xml:space="preserve"> </w:t>
      </w:r>
      <w:r w:rsidR="004B5284" w:rsidRPr="009E3AEA">
        <w:rPr>
          <w:rFonts w:eastAsia="Calibri"/>
          <w:sz w:val="24"/>
          <w:szCs w:val="24"/>
        </w:rPr>
        <w:tab/>
      </w:r>
    </w:p>
    <w:p w:rsidR="00685962" w:rsidRDefault="004B5284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FE31EA">
        <w:rPr>
          <w:rFonts w:eastAsia="Calibri"/>
          <w:sz w:val="24"/>
          <w:szCs w:val="24"/>
          <w:lang w:val="en-US"/>
        </w:rPr>
        <w:t>editPath</w:t>
      </w:r>
      <w:proofErr w:type="spellEnd"/>
      <w:proofErr w:type="gramEnd"/>
      <w:r w:rsidRPr="00FE31EA">
        <w:rPr>
          <w:rFonts w:eastAsia="Calibri"/>
          <w:sz w:val="24"/>
          <w:szCs w:val="24"/>
          <w:lang w:val="en-US"/>
        </w:rPr>
        <w:t xml:space="preserve"> </w:t>
      </w:r>
    </w:p>
    <w:p w:rsidR="004B5284" w:rsidRPr="00FE31EA" w:rsidRDefault="0037138D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val="en-US"/>
        </w:rPr>
      </w:pPr>
      <w:proofErr w:type="spellStart"/>
      <w:proofErr w:type="gramStart"/>
      <w:r>
        <w:rPr>
          <w:rFonts w:eastAsia="Calibri"/>
          <w:sz w:val="24"/>
          <w:szCs w:val="24"/>
          <w:lang w:val="en-US"/>
        </w:rPr>
        <w:t>editExt</w:t>
      </w:r>
      <w:proofErr w:type="spellEnd"/>
      <w:proofErr w:type="gramEnd"/>
    </w:p>
    <w:p w:rsidR="00685962" w:rsidRPr="009E3AEA" w:rsidRDefault="00EA4232" w:rsidP="009E3AEA">
      <w:pPr>
        <w:autoSpaceDE w:val="0"/>
        <w:autoSpaceDN w:val="0"/>
        <w:adjustRightInd w:val="0"/>
        <w:spacing w:line="360" w:lineRule="auto"/>
        <w:ind w:firstLine="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Табличное</w:t>
      </w:r>
      <w:r w:rsidRPr="009E3AE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едставление</w:t>
      </w:r>
      <w:r w:rsidRPr="009E3AEA"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>класс</w:t>
      </w:r>
      <w:r w:rsidRPr="009E3AEA">
        <w:rPr>
          <w:rFonts w:eastAsia="Calibri"/>
          <w:sz w:val="24"/>
          <w:szCs w:val="24"/>
        </w:rPr>
        <w:t xml:space="preserve"> </w:t>
      </w:r>
      <w:proofErr w:type="spellStart"/>
      <w:r w:rsidR="004B5284" w:rsidRPr="009E3AEA">
        <w:rPr>
          <w:rFonts w:eastAsia="Calibri"/>
          <w:sz w:val="24"/>
          <w:szCs w:val="24"/>
        </w:rPr>
        <w:t>QTableView</w:t>
      </w:r>
      <w:proofErr w:type="spellEnd"/>
      <w:r w:rsidRPr="009E3AEA">
        <w:rPr>
          <w:rFonts w:eastAsia="Calibri"/>
          <w:sz w:val="24"/>
          <w:szCs w:val="24"/>
        </w:rPr>
        <w:t>)</w:t>
      </w:r>
      <w:r w:rsidR="004C2562">
        <w:rPr>
          <w:rFonts w:eastAsia="Calibri"/>
          <w:sz w:val="24"/>
          <w:szCs w:val="24"/>
        </w:rPr>
        <w:t>:</w:t>
      </w:r>
      <w:r w:rsidR="004B5284" w:rsidRPr="009E3AEA">
        <w:rPr>
          <w:rFonts w:eastAsia="Calibri"/>
          <w:sz w:val="24"/>
          <w:szCs w:val="24"/>
        </w:rPr>
        <w:t xml:space="preserve"> </w:t>
      </w:r>
      <w:r w:rsidR="004B5284" w:rsidRPr="009E3AEA">
        <w:rPr>
          <w:rFonts w:eastAsia="Calibri"/>
          <w:sz w:val="24"/>
          <w:szCs w:val="24"/>
        </w:rPr>
        <w:tab/>
      </w:r>
    </w:p>
    <w:p w:rsidR="004B5284" w:rsidRPr="0037138D" w:rsidRDefault="004B5284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</w:rPr>
      </w:pPr>
      <w:proofErr w:type="spellStart"/>
      <w:proofErr w:type="gramStart"/>
      <w:r w:rsidRPr="00FE31EA">
        <w:rPr>
          <w:rFonts w:eastAsia="Calibri"/>
          <w:sz w:val="24"/>
          <w:szCs w:val="24"/>
          <w:lang w:val="en-US"/>
        </w:rPr>
        <w:t>fileTable</w:t>
      </w:r>
      <w:proofErr w:type="spellEnd"/>
      <w:proofErr w:type="gramEnd"/>
      <w:r w:rsidR="0037138D" w:rsidRPr="0037138D">
        <w:rPr>
          <w:rFonts w:eastAsia="Calibri"/>
          <w:sz w:val="24"/>
          <w:szCs w:val="24"/>
        </w:rPr>
        <w:t xml:space="preserve"> – </w:t>
      </w:r>
      <w:r w:rsidR="0037138D">
        <w:rPr>
          <w:rFonts w:eastAsia="Calibri"/>
          <w:sz w:val="24"/>
          <w:szCs w:val="24"/>
        </w:rPr>
        <w:t>таблица, в которое отображается информация о файлах, которые по не отсортированы пользователем в каталоги</w:t>
      </w:r>
    </w:p>
    <w:p w:rsidR="00685962" w:rsidRPr="009E3AEA" w:rsidRDefault="00282E38" w:rsidP="009E3AEA">
      <w:pPr>
        <w:autoSpaceDE w:val="0"/>
        <w:autoSpaceDN w:val="0"/>
        <w:adjustRightInd w:val="0"/>
        <w:spacing w:line="360" w:lineRule="auto"/>
        <w:ind w:firstLine="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ревовидный список (</w:t>
      </w:r>
      <w:r w:rsidR="00235116">
        <w:rPr>
          <w:rFonts w:eastAsia="Calibri"/>
          <w:sz w:val="24"/>
          <w:szCs w:val="24"/>
        </w:rPr>
        <w:t xml:space="preserve">класс </w:t>
      </w:r>
      <w:proofErr w:type="spellStart"/>
      <w:r w:rsidR="004B5284" w:rsidRPr="009E3AEA">
        <w:rPr>
          <w:rFonts w:eastAsia="Calibri"/>
          <w:sz w:val="24"/>
          <w:szCs w:val="24"/>
        </w:rPr>
        <w:t>QTreeWidget</w:t>
      </w:r>
      <w:proofErr w:type="spellEnd"/>
      <w:r>
        <w:rPr>
          <w:rFonts w:eastAsia="Calibri"/>
          <w:sz w:val="24"/>
          <w:szCs w:val="24"/>
        </w:rPr>
        <w:t>)</w:t>
      </w:r>
      <w:r w:rsidR="004C2562">
        <w:rPr>
          <w:rFonts w:eastAsia="Calibri"/>
          <w:sz w:val="24"/>
          <w:szCs w:val="24"/>
        </w:rPr>
        <w:t>:</w:t>
      </w:r>
      <w:r w:rsidR="004B5284" w:rsidRPr="00282E38">
        <w:rPr>
          <w:rFonts w:eastAsia="Calibri"/>
          <w:sz w:val="24"/>
          <w:szCs w:val="24"/>
        </w:rPr>
        <w:t xml:space="preserve"> </w:t>
      </w:r>
      <w:r w:rsidR="004B5284" w:rsidRPr="00282E38">
        <w:rPr>
          <w:rFonts w:eastAsia="Calibri"/>
          <w:sz w:val="24"/>
          <w:szCs w:val="24"/>
        </w:rPr>
        <w:tab/>
      </w:r>
    </w:p>
    <w:p w:rsidR="00DB2A7F" w:rsidRPr="00282E38" w:rsidRDefault="004B5284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</w:rPr>
      </w:pPr>
      <w:proofErr w:type="spellStart"/>
      <w:proofErr w:type="gramStart"/>
      <w:r w:rsidRPr="00FE31EA">
        <w:rPr>
          <w:rFonts w:eastAsia="Calibri"/>
          <w:sz w:val="24"/>
          <w:szCs w:val="24"/>
          <w:lang w:val="en-US"/>
        </w:rPr>
        <w:t>treeDirs</w:t>
      </w:r>
      <w:proofErr w:type="spellEnd"/>
      <w:proofErr w:type="gramEnd"/>
      <w:r w:rsidR="0037138D">
        <w:rPr>
          <w:rFonts w:eastAsia="Calibri"/>
          <w:sz w:val="24"/>
          <w:szCs w:val="24"/>
        </w:rPr>
        <w:t xml:space="preserve"> – список всех созданных пользователем директорий</w:t>
      </w:r>
    </w:p>
    <w:p w:rsidR="00282E38" w:rsidRDefault="00282E38" w:rsidP="003B5512">
      <w:pPr>
        <w:autoSpaceDE w:val="0"/>
        <w:autoSpaceDN w:val="0"/>
        <w:adjustRightInd w:val="0"/>
        <w:spacing w:line="360" w:lineRule="auto"/>
        <w:ind w:firstLine="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ледующие классы были унаследованы от стандартных классов </w:t>
      </w:r>
      <w:r>
        <w:rPr>
          <w:rFonts w:eastAsia="Calibri"/>
          <w:sz w:val="24"/>
          <w:szCs w:val="24"/>
          <w:lang w:val="en-US"/>
        </w:rPr>
        <w:t>Qt</w:t>
      </w:r>
      <w:r w:rsidRPr="00282E38">
        <w:rPr>
          <w:rFonts w:eastAsia="Calibri"/>
          <w:sz w:val="24"/>
          <w:szCs w:val="24"/>
        </w:rPr>
        <w:t xml:space="preserve">. </w:t>
      </w:r>
      <w:r w:rsidR="00235116">
        <w:rPr>
          <w:rFonts w:eastAsia="Calibri"/>
          <w:sz w:val="24"/>
          <w:szCs w:val="24"/>
        </w:rPr>
        <w:t>Для этих классов необходимо бы</w:t>
      </w:r>
      <w:r>
        <w:rPr>
          <w:rFonts w:eastAsia="Calibri"/>
          <w:sz w:val="24"/>
          <w:szCs w:val="24"/>
        </w:rPr>
        <w:t>ло написать собственную реализацию, чтобы учесть потребности нашего приложения.</w:t>
      </w:r>
    </w:p>
    <w:p w:rsidR="00DB2A7F" w:rsidRDefault="00DB2A7F" w:rsidP="003B5512">
      <w:pPr>
        <w:autoSpaceDE w:val="0"/>
        <w:autoSpaceDN w:val="0"/>
        <w:adjustRightInd w:val="0"/>
        <w:spacing w:line="360" w:lineRule="auto"/>
        <w:ind w:firstLine="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одели – объекты в </w:t>
      </w:r>
      <w:proofErr w:type="spellStart"/>
      <w:r>
        <w:rPr>
          <w:rFonts w:eastAsia="Calibri"/>
          <w:sz w:val="24"/>
          <w:szCs w:val="24"/>
          <w:lang w:val="en-US"/>
        </w:rPr>
        <w:t>Qt</w:t>
      </w:r>
      <w:proofErr w:type="spellEnd"/>
      <w:r w:rsidRPr="00DB2A7F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необходимые для передачи данных представлению. Стандартная модель, предоставляемая </w:t>
      </w:r>
      <w:proofErr w:type="spellStart"/>
      <w:r>
        <w:rPr>
          <w:rFonts w:eastAsia="Calibri"/>
          <w:sz w:val="24"/>
          <w:szCs w:val="24"/>
          <w:lang w:val="en-US"/>
        </w:rPr>
        <w:t>Qt</w:t>
      </w:r>
      <w:proofErr w:type="spellEnd"/>
      <w:r w:rsidRPr="00DB2A7F">
        <w:rPr>
          <w:rFonts w:eastAsia="Calibri"/>
          <w:sz w:val="24"/>
          <w:szCs w:val="24"/>
        </w:rPr>
        <w:t xml:space="preserve"> – </w:t>
      </w:r>
      <w:proofErr w:type="spellStart"/>
      <w:r>
        <w:rPr>
          <w:rFonts w:eastAsia="Calibri"/>
          <w:sz w:val="24"/>
          <w:szCs w:val="24"/>
          <w:lang w:val="en-US"/>
        </w:rPr>
        <w:t>QStandardItemModel</w:t>
      </w:r>
      <w:proofErr w:type="spellEnd"/>
      <w:r w:rsidRPr="00DB2A7F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не обладает достаточным функционалом, поэтому мы реализуем собственный класс модели,</w:t>
      </w:r>
      <w:r w:rsidRPr="00DB2A7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наследованный</w:t>
      </w:r>
      <w:r w:rsidRPr="00DB2A7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т</w:t>
      </w:r>
      <w:r w:rsidRPr="00DB2A7F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QAbstractTableModel</w:t>
      </w:r>
      <w:proofErr w:type="spellEnd"/>
      <w:r>
        <w:rPr>
          <w:rFonts w:eastAsia="Calibri"/>
          <w:sz w:val="24"/>
          <w:szCs w:val="24"/>
        </w:rPr>
        <w:t>.</w:t>
      </w:r>
    </w:p>
    <w:p w:rsidR="00BB351F" w:rsidRPr="00DB2A7F" w:rsidRDefault="00BB351F" w:rsidP="003B5512">
      <w:pPr>
        <w:autoSpaceDE w:val="0"/>
        <w:autoSpaceDN w:val="0"/>
        <w:adjustRightInd w:val="0"/>
        <w:spacing w:line="360" w:lineRule="auto"/>
        <w:ind w:firstLine="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Также нам понадобится возможность отображать только часть данных. Для этого в </w:t>
      </w:r>
      <w:proofErr w:type="spellStart"/>
      <w:r>
        <w:rPr>
          <w:rFonts w:eastAsia="Calibri"/>
          <w:sz w:val="24"/>
          <w:szCs w:val="24"/>
          <w:lang w:val="en-US"/>
        </w:rPr>
        <w:t>Qt</w:t>
      </w:r>
      <w:proofErr w:type="spellEnd"/>
      <w:r w:rsidRPr="00BB351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предназначен класс </w:t>
      </w:r>
      <w:proofErr w:type="spellStart"/>
      <w:r>
        <w:rPr>
          <w:rFonts w:eastAsia="Calibri"/>
          <w:sz w:val="24"/>
          <w:szCs w:val="24"/>
          <w:lang w:val="en-US"/>
        </w:rPr>
        <w:t>Q</w:t>
      </w:r>
      <w:r w:rsidR="0068475B">
        <w:rPr>
          <w:rFonts w:eastAsia="Calibri"/>
          <w:sz w:val="24"/>
          <w:szCs w:val="24"/>
          <w:lang w:val="en-US"/>
        </w:rPr>
        <w:t>S</w:t>
      </w:r>
      <w:r>
        <w:rPr>
          <w:rFonts w:eastAsia="Calibri"/>
          <w:sz w:val="24"/>
          <w:szCs w:val="24"/>
          <w:lang w:val="en-US"/>
        </w:rPr>
        <w:t>ortFilterProxyModel</w:t>
      </w:r>
      <w:proofErr w:type="spellEnd"/>
      <w:r w:rsidR="009E3AEA" w:rsidRPr="009E3AEA">
        <w:rPr>
          <w:rFonts w:eastAsia="Calibri"/>
          <w:sz w:val="24"/>
          <w:szCs w:val="24"/>
        </w:rPr>
        <w:t xml:space="preserve">, </w:t>
      </w:r>
      <w:r w:rsidR="009E3AEA">
        <w:rPr>
          <w:rFonts w:eastAsia="Calibri"/>
          <w:sz w:val="24"/>
          <w:szCs w:val="24"/>
        </w:rPr>
        <w:t>позволяющий</w:t>
      </w:r>
      <w:r w:rsidRPr="00BB351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ильтровать данные в таблице.</w:t>
      </w:r>
    </w:p>
    <w:p w:rsidR="00DB2A7F" w:rsidRDefault="009E3AEA" w:rsidP="003B5512">
      <w:pPr>
        <w:autoSpaceDE w:val="0"/>
        <w:autoSpaceDN w:val="0"/>
        <w:adjustRightInd w:val="0"/>
        <w:spacing w:line="360" w:lineRule="auto"/>
        <w:ind w:firstLine="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новная модель:</w:t>
      </w:r>
    </w:p>
    <w:p w:rsidR="009E3AEA" w:rsidRDefault="00235116" w:rsidP="009E3AEA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ласс</w:t>
      </w:r>
      <w:r w:rsidRPr="009E3AEA">
        <w:rPr>
          <w:rFonts w:eastAsia="Calibri"/>
          <w:sz w:val="24"/>
          <w:szCs w:val="24"/>
        </w:rPr>
        <w:t xml:space="preserve"> </w:t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FileDataModel</w:t>
      </w:r>
      <w:proofErr w:type="spellEnd"/>
      <w:r w:rsidR="004B5284" w:rsidRPr="009E3AEA">
        <w:rPr>
          <w:rFonts w:eastAsia="Calibri"/>
          <w:sz w:val="24"/>
          <w:szCs w:val="24"/>
        </w:rPr>
        <w:tab/>
      </w:r>
      <w:proofErr w:type="gramStart"/>
      <w:r w:rsidR="004B5284" w:rsidRPr="009E3AEA">
        <w:rPr>
          <w:rFonts w:eastAsia="Calibri"/>
          <w:sz w:val="24"/>
          <w:szCs w:val="24"/>
        </w:rPr>
        <w:t xml:space="preserve"> </w:t>
      </w:r>
      <w:r w:rsidR="00DB2A7F" w:rsidRPr="009E3AEA">
        <w:rPr>
          <w:rFonts w:eastAsia="Calibri"/>
          <w:sz w:val="24"/>
          <w:szCs w:val="24"/>
        </w:rPr>
        <w:t>:</w:t>
      </w:r>
      <w:proofErr w:type="gramEnd"/>
      <w:r w:rsidR="00DB2A7F" w:rsidRPr="009E3AEA">
        <w:rPr>
          <w:rFonts w:eastAsia="Calibri"/>
          <w:sz w:val="24"/>
          <w:szCs w:val="24"/>
        </w:rPr>
        <w:t xml:space="preserve"> </w:t>
      </w:r>
      <w:r w:rsidR="004B5284" w:rsidRPr="00FE31EA">
        <w:rPr>
          <w:rFonts w:eastAsia="Calibri"/>
          <w:sz w:val="24"/>
          <w:szCs w:val="24"/>
          <w:lang w:val="en-US"/>
        </w:rPr>
        <w:t>model</w:t>
      </w:r>
      <w:r w:rsidR="00BB351F" w:rsidRPr="009E3AEA">
        <w:rPr>
          <w:rFonts w:eastAsia="Calibri"/>
          <w:sz w:val="24"/>
          <w:szCs w:val="24"/>
        </w:rPr>
        <w:t xml:space="preserve"> </w:t>
      </w:r>
    </w:p>
    <w:p w:rsidR="004B5284" w:rsidRPr="009E3AEA" w:rsidRDefault="009E3AEA" w:rsidP="009E3AEA">
      <w:pPr>
        <w:autoSpaceDE w:val="0"/>
        <w:autoSpaceDN w:val="0"/>
        <w:adjustRightInd w:val="0"/>
        <w:spacing w:line="360" w:lineRule="auto"/>
        <w:ind w:firstLine="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>одель для фильтрации данных</w:t>
      </w:r>
      <w:r>
        <w:rPr>
          <w:rFonts w:eastAsia="Calibri"/>
          <w:sz w:val="24"/>
          <w:szCs w:val="24"/>
        </w:rPr>
        <w:t>:</w:t>
      </w:r>
    </w:p>
    <w:p w:rsidR="004B5284" w:rsidRPr="009E3AEA" w:rsidRDefault="00235116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ласс</w:t>
      </w:r>
      <w:r w:rsidRPr="009E3AEA">
        <w:rPr>
          <w:rFonts w:eastAsia="Calibri"/>
          <w:sz w:val="24"/>
          <w:szCs w:val="24"/>
        </w:rPr>
        <w:t xml:space="preserve"> </w:t>
      </w:r>
      <w:proofErr w:type="spellStart"/>
      <w:r w:rsidR="00BB351F">
        <w:rPr>
          <w:rFonts w:eastAsia="Calibri"/>
          <w:sz w:val="24"/>
          <w:szCs w:val="24"/>
          <w:lang w:val="en-US"/>
        </w:rPr>
        <w:t>ProxyModel</w:t>
      </w:r>
      <w:proofErr w:type="spellEnd"/>
      <w:r w:rsidR="00BB351F" w:rsidRPr="009E3AEA">
        <w:rPr>
          <w:rFonts w:eastAsia="Calibri"/>
          <w:sz w:val="24"/>
          <w:szCs w:val="24"/>
        </w:rPr>
        <w:tab/>
        <w:t xml:space="preserve">: </w:t>
      </w:r>
      <w:proofErr w:type="spellStart"/>
      <w:r w:rsidR="001B5EEE">
        <w:rPr>
          <w:rFonts w:eastAsia="Calibri"/>
          <w:sz w:val="24"/>
          <w:szCs w:val="24"/>
          <w:lang w:val="en-US"/>
        </w:rPr>
        <w:t>filerModel</w:t>
      </w:r>
      <w:proofErr w:type="spellEnd"/>
    </w:p>
    <w:p w:rsidR="000D690B" w:rsidRPr="00FD4E15" w:rsidRDefault="00FD4E15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ля того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чтобы принимать информацию от пользователей нам также понадобятся диалоговые окна. Создадим собственные классы, на базе </w:t>
      </w:r>
      <w:proofErr w:type="gramStart"/>
      <w:r>
        <w:rPr>
          <w:rFonts w:eastAsia="Calibri"/>
          <w:sz w:val="24"/>
          <w:szCs w:val="24"/>
        </w:rPr>
        <w:t>имеющегося</w:t>
      </w:r>
      <w:proofErr w:type="gramEnd"/>
      <w:r>
        <w:rPr>
          <w:rFonts w:eastAsia="Calibri"/>
          <w:sz w:val="24"/>
          <w:szCs w:val="24"/>
        </w:rPr>
        <w:t xml:space="preserve"> в </w:t>
      </w:r>
      <w:proofErr w:type="spellStart"/>
      <w:r>
        <w:rPr>
          <w:rFonts w:eastAsia="Calibri"/>
          <w:sz w:val="24"/>
          <w:szCs w:val="24"/>
          <w:lang w:val="en-US"/>
        </w:rPr>
        <w:t>Qt</w:t>
      </w:r>
      <w:proofErr w:type="spellEnd"/>
      <w:r w:rsidRPr="00FD4E15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QDialog</w:t>
      </w:r>
      <w:proofErr w:type="spellEnd"/>
      <w:r w:rsidRPr="00FD4E15">
        <w:rPr>
          <w:rFonts w:eastAsia="Calibri"/>
          <w:sz w:val="24"/>
          <w:szCs w:val="24"/>
        </w:rPr>
        <w:t>:</w:t>
      </w:r>
    </w:p>
    <w:p w:rsidR="00596165" w:rsidRPr="00E37CBE" w:rsidRDefault="00596165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ласс </w:t>
      </w:r>
      <w:proofErr w:type="spellStart"/>
      <w:r>
        <w:rPr>
          <w:rFonts w:eastAsia="Calibri"/>
          <w:sz w:val="24"/>
          <w:szCs w:val="24"/>
          <w:lang w:val="en-US"/>
        </w:rPr>
        <w:t>QEnterDirNameDialog</w:t>
      </w:r>
      <w:proofErr w:type="spellEnd"/>
      <w:r w:rsidR="00FD4E15" w:rsidRPr="00FD4E15">
        <w:rPr>
          <w:rFonts w:eastAsia="Calibri"/>
          <w:sz w:val="24"/>
          <w:szCs w:val="24"/>
        </w:rPr>
        <w:t xml:space="preserve"> – </w:t>
      </w:r>
      <w:r w:rsidR="00FD4E15">
        <w:rPr>
          <w:rFonts w:eastAsia="Calibri"/>
          <w:sz w:val="24"/>
          <w:szCs w:val="24"/>
        </w:rPr>
        <w:t xml:space="preserve">для ввода имени каталога, создаваемого пользователем. Он также </w:t>
      </w:r>
      <w:r w:rsidR="00FD4E15" w:rsidRPr="00E37CBE">
        <w:rPr>
          <w:rFonts w:eastAsia="Calibri"/>
          <w:sz w:val="24"/>
          <w:szCs w:val="24"/>
        </w:rPr>
        <w:t xml:space="preserve">будет </w:t>
      </w:r>
      <w:r w:rsidR="00E37CBE">
        <w:rPr>
          <w:rFonts w:eastAsia="Calibri"/>
          <w:sz w:val="24"/>
          <w:szCs w:val="24"/>
        </w:rPr>
        <w:t>выводить предупреждение</w:t>
      </w:r>
      <w:r w:rsidR="00E37CBE" w:rsidRPr="00E37CBE">
        <w:rPr>
          <w:rFonts w:eastAsia="Calibri"/>
          <w:sz w:val="24"/>
          <w:szCs w:val="24"/>
        </w:rPr>
        <w:t>,</w:t>
      </w:r>
      <w:r w:rsidR="00E37CBE">
        <w:rPr>
          <w:rFonts w:eastAsia="Calibri"/>
          <w:sz w:val="24"/>
          <w:szCs w:val="24"/>
        </w:rPr>
        <w:t xml:space="preserve"> если пользователь ввел подкаталог, родительский каталог которого еще не создан, и контролировать правильности ввода имени.</w:t>
      </w:r>
    </w:p>
    <w:p w:rsidR="00E37CBE" w:rsidRDefault="002C514F" w:rsidP="00E37CBE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к</w:t>
      </w:r>
      <w:proofErr w:type="gramEnd"/>
      <w:r>
        <w:rPr>
          <w:rFonts w:eastAsia="Calibri"/>
          <w:sz w:val="24"/>
          <w:szCs w:val="24"/>
        </w:rPr>
        <w:t xml:space="preserve">ласс </w:t>
      </w:r>
      <w:proofErr w:type="spellStart"/>
      <w:r>
        <w:rPr>
          <w:rFonts w:eastAsia="Calibri"/>
          <w:sz w:val="24"/>
          <w:szCs w:val="24"/>
          <w:lang w:val="en-US"/>
        </w:rPr>
        <w:t>QEnterPathDialog</w:t>
      </w:r>
      <w:proofErr w:type="spellEnd"/>
      <w:r w:rsidR="00FD4E15" w:rsidRPr="00FD4E15">
        <w:rPr>
          <w:rFonts w:eastAsia="Calibri"/>
          <w:sz w:val="24"/>
          <w:szCs w:val="24"/>
        </w:rPr>
        <w:t xml:space="preserve">– </w:t>
      </w:r>
      <w:r w:rsidR="00FD4E15">
        <w:rPr>
          <w:rFonts w:eastAsia="Calibri"/>
          <w:sz w:val="24"/>
          <w:szCs w:val="24"/>
        </w:rPr>
        <w:t>для</w:t>
      </w:r>
      <w:r w:rsidR="00E37CBE">
        <w:rPr>
          <w:rFonts w:eastAsia="Calibri"/>
          <w:sz w:val="24"/>
          <w:szCs w:val="24"/>
        </w:rPr>
        <w:t xml:space="preserve"> выбора</w:t>
      </w:r>
      <w:r w:rsidR="00FD4E15">
        <w:rPr>
          <w:rFonts w:eastAsia="Calibri"/>
          <w:sz w:val="24"/>
          <w:szCs w:val="24"/>
        </w:rPr>
        <w:t xml:space="preserve"> пути генерации итоговой коллекции </w:t>
      </w:r>
      <w:proofErr w:type="spellStart"/>
      <w:r w:rsidR="00FD4E15">
        <w:rPr>
          <w:rFonts w:eastAsia="Calibri"/>
          <w:sz w:val="24"/>
          <w:szCs w:val="24"/>
        </w:rPr>
        <w:t>медиафайлов.</w:t>
      </w:r>
      <w:proofErr w:type="spellEnd"/>
    </w:p>
    <w:p w:rsidR="005C1B31" w:rsidRDefault="00E37CBE" w:rsidP="00E37CBE">
      <w:pPr>
        <w:autoSpaceDE w:val="0"/>
        <w:autoSpaceDN w:val="0"/>
        <w:adjustRightInd w:val="0"/>
        <w:spacing w:line="360" w:lineRule="auto"/>
        <w:ind w:firstLine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лассы, предназначенные </w:t>
      </w:r>
      <w:r w:rsidR="00235116">
        <w:rPr>
          <w:rFonts w:eastAsia="Calibri"/>
          <w:sz w:val="24"/>
          <w:szCs w:val="24"/>
        </w:rPr>
        <w:t>для хранения</w:t>
      </w:r>
      <w:r w:rsidR="004B5284" w:rsidRPr="00FE31EA">
        <w:rPr>
          <w:rFonts w:eastAsia="Calibri"/>
          <w:sz w:val="24"/>
          <w:szCs w:val="24"/>
        </w:rPr>
        <w:t xml:space="preserve"> данных: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br/>
      </w:r>
      <w:r w:rsidR="00235116" w:rsidRPr="00EE040D">
        <w:rPr>
          <w:rFonts w:eastAsia="Calibri"/>
          <w:sz w:val="24"/>
          <w:szCs w:val="24"/>
        </w:rPr>
        <w:t xml:space="preserve">класс </w:t>
      </w:r>
      <w:proofErr w:type="spellStart"/>
      <w:r w:rsidR="00235116" w:rsidRPr="00EE040D">
        <w:rPr>
          <w:rFonts w:eastAsia="Calibri"/>
          <w:sz w:val="24"/>
          <w:szCs w:val="24"/>
          <w:lang w:val="en-US"/>
        </w:rPr>
        <w:t>MediaRecord</w:t>
      </w:r>
      <w:proofErr w:type="spellEnd"/>
      <w:r w:rsidR="00235116" w:rsidRPr="00EE040D">
        <w:rPr>
          <w:rFonts w:eastAsia="Calibri"/>
          <w:sz w:val="24"/>
          <w:szCs w:val="24"/>
        </w:rPr>
        <w:t xml:space="preserve"> </w:t>
      </w:r>
      <w:r w:rsidR="00EE040D" w:rsidRPr="00EE040D">
        <w:rPr>
          <w:rFonts w:eastAsia="Calibri"/>
          <w:sz w:val="24"/>
          <w:szCs w:val="24"/>
        </w:rPr>
        <w:t>–</w:t>
      </w:r>
      <w:r w:rsidR="00EE040D">
        <w:rPr>
          <w:rFonts w:eastAsia="Calibri"/>
          <w:sz w:val="24"/>
          <w:szCs w:val="24"/>
        </w:rPr>
        <w:t xml:space="preserve"> </w:t>
      </w:r>
      <w:r w:rsidR="00653FF3">
        <w:rPr>
          <w:rFonts w:eastAsia="Calibri"/>
          <w:sz w:val="24"/>
          <w:szCs w:val="24"/>
        </w:rPr>
        <w:t>описывает запись в коллекции -  т.е. аудио- или виде</w:t>
      </w:r>
      <w:proofErr w:type="gramStart"/>
      <w:r w:rsidR="00653FF3">
        <w:rPr>
          <w:rFonts w:eastAsia="Calibri"/>
          <w:sz w:val="24"/>
          <w:szCs w:val="24"/>
        </w:rPr>
        <w:t>о-</w:t>
      </w:r>
      <w:proofErr w:type="gramEnd"/>
      <w:r w:rsidR="00653FF3">
        <w:rPr>
          <w:rFonts w:eastAsia="Calibri"/>
          <w:sz w:val="24"/>
          <w:szCs w:val="24"/>
        </w:rPr>
        <w:t xml:space="preserve"> фай</w:t>
      </w:r>
      <w:r w:rsidR="005C1B31">
        <w:rPr>
          <w:rFonts w:eastAsia="Calibri"/>
          <w:sz w:val="24"/>
          <w:szCs w:val="24"/>
        </w:rPr>
        <w:t xml:space="preserve">л, найденный в процессе поиска </w:t>
      </w:r>
    </w:p>
    <w:p w:rsidR="00235116" w:rsidRPr="00EE040D" w:rsidRDefault="005C1B31" w:rsidP="00E37CBE">
      <w:pPr>
        <w:autoSpaceDE w:val="0"/>
        <w:autoSpaceDN w:val="0"/>
        <w:adjustRightInd w:val="0"/>
        <w:spacing w:line="360" w:lineRule="auto"/>
        <w:ind w:firstLine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– содержит информацию о самом файле (путь, размер, расширение и т.п.)  и </w:t>
      </w:r>
      <w:r w:rsidR="00653FF3">
        <w:rPr>
          <w:rFonts w:eastAsia="Calibri"/>
          <w:sz w:val="24"/>
          <w:szCs w:val="24"/>
        </w:rPr>
        <w:t>в какой каталог он помещен</w:t>
      </w:r>
      <w:r>
        <w:rPr>
          <w:rFonts w:eastAsia="Calibri"/>
          <w:sz w:val="24"/>
          <w:szCs w:val="24"/>
        </w:rPr>
        <w:t xml:space="preserve"> </w:t>
      </w:r>
    </w:p>
    <w:p w:rsidR="004B5284" w:rsidRDefault="00235116" w:rsidP="004B5284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ласс</w:t>
      </w:r>
      <w:r w:rsidRPr="00A130F1">
        <w:rPr>
          <w:rFonts w:eastAsia="Calibri"/>
          <w:sz w:val="24"/>
          <w:szCs w:val="24"/>
          <w:lang w:val="en-US"/>
        </w:rPr>
        <w:t xml:space="preserve"> </w:t>
      </w:r>
      <w:r w:rsidR="004B5284" w:rsidRPr="00FE31EA">
        <w:rPr>
          <w:rFonts w:eastAsia="Calibri"/>
          <w:sz w:val="24"/>
          <w:szCs w:val="24"/>
          <w:lang w:val="en-US"/>
        </w:rPr>
        <w:t>Catalog</w:t>
      </w:r>
      <w:r w:rsidR="004B5284" w:rsidRPr="00A130F1">
        <w:rPr>
          <w:rFonts w:eastAsia="Calibri"/>
          <w:sz w:val="24"/>
          <w:szCs w:val="24"/>
          <w:lang w:val="en-US"/>
        </w:rPr>
        <w:t xml:space="preserve"> </w:t>
      </w:r>
      <w:r w:rsidR="004B5284" w:rsidRPr="00A130F1">
        <w:rPr>
          <w:rFonts w:eastAsia="Calibri"/>
          <w:sz w:val="24"/>
          <w:szCs w:val="24"/>
          <w:lang w:val="en-US"/>
        </w:rPr>
        <w:tab/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catalog</w:t>
      </w:r>
      <w:proofErr w:type="spellEnd"/>
    </w:p>
    <w:p w:rsidR="00EE040D" w:rsidRPr="00EE040D" w:rsidRDefault="00EE040D" w:rsidP="004B5284">
      <w:pPr>
        <w:spacing w:line="360" w:lineRule="auto"/>
        <w:rPr>
          <w:rFonts w:eastAsia="Calibri"/>
          <w:sz w:val="24"/>
          <w:szCs w:val="24"/>
        </w:rPr>
      </w:pPr>
      <w:r w:rsidRPr="00EE040D">
        <w:rPr>
          <w:rFonts w:eastAsia="Calibri"/>
          <w:sz w:val="24"/>
          <w:szCs w:val="24"/>
        </w:rPr>
        <w:t xml:space="preserve">– </w:t>
      </w:r>
      <w:r>
        <w:rPr>
          <w:rFonts w:eastAsia="Calibri"/>
          <w:sz w:val="24"/>
          <w:szCs w:val="24"/>
        </w:rPr>
        <w:t xml:space="preserve">хранит данные о найденных файлах, список каталогов, организованных пользователем, является основным источником данных для модели </w:t>
      </w:r>
      <w:proofErr w:type="spellStart"/>
      <w:r w:rsidRPr="00FE31EA">
        <w:rPr>
          <w:rFonts w:eastAsia="Calibri"/>
          <w:sz w:val="24"/>
          <w:szCs w:val="24"/>
          <w:lang w:val="en-US"/>
        </w:rPr>
        <w:t>FileDataModel</w:t>
      </w:r>
      <w:proofErr w:type="spellEnd"/>
      <w:r>
        <w:rPr>
          <w:rFonts w:eastAsia="Calibri"/>
          <w:sz w:val="24"/>
          <w:szCs w:val="24"/>
        </w:rPr>
        <w:t>.</w:t>
      </w:r>
    </w:p>
    <w:p w:rsidR="001B5EEE" w:rsidRPr="00A130F1" w:rsidRDefault="00235116" w:rsidP="004B5284">
      <w:pPr>
        <w:spacing w:line="360" w:lineRule="auto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Catalog</w:t>
      </w:r>
      <w:r w:rsidRPr="00A130F1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содержит</w:t>
      </w:r>
      <w:r w:rsidR="001B5EEE" w:rsidRPr="00A130F1">
        <w:rPr>
          <w:rFonts w:eastAsia="Calibri"/>
          <w:sz w:val="24"/>
          <w:szCs w:val="24"/>
          <w:lang w:val="en-US"/>
        </w:rPr>
        <w:t>:</w:t>
      </w:r>
    </w:p>
    <w:p w:rsidR="00235116" w:rsidRDefault="00EE040D" w:rsidP="004B5284">
      <w:pPr>
        <w:spacing w:line="360" w:lineRule="auto"/>
        <w:rPr>
          <w:rFonts w:eastAsia="Calibri"/>
          <w:sz w:val="24"/>
          <w:szCs w:val="24"/>
        </w:rPr>
      </w:pPr>
      <w:r w:rsidRPr="0037138D">
        <w:rPr>
          <w:rFonts w:eastAsia="Calibri"/>
          <w:sz w:val="24"/>
          <w:szCs w:val="24"/>
          <w:lang w:val="en-US"/>
        </w:rPr>
        <w:t xml:space="preserve">– </w:t>
      </w:r>
      <w:proofErr w:type="gramStart"/>
      <w:r w:rsidR="00235116">
        <w:rPr>
          <w:rFonts w:eastAsia="Calibri"/>
          <w:sz w:val="24"/>
          <w:szCs w:val="24"/>
        </w:rPr>
        <w:t>массив</w:t>
      </w:r>
      <w:proofErr w:type="gramEnd"/>
      <w:r w:rsidR="00235116" w:rsidRPr="00DD42E0">
        <w:rPr>
          <w:rFonts w:eastAsia="Calibri"/>
          <w:sz w:val="24"/>
          <w:szCs w:val="24"/>
        </w:rPr>
        <w:t xml:space="preserve"> </w:t>
      </w:r>
      <w:proofErr w:type="spellStart"/>
      <w:r w:rsidR="00235116">
        <w:rPr>
          <w:rFonts w:eastAsia="Calibri"/>
          <w:sz w:val="24"/>
          <w:szCs w:val="24"/>
          <w:lang w:val="en-US"/>
        </w:rPr>
        <w:t>QVector</w:t>
      </w:r>
      <w:proofErr w:type="spellEnd"/>
      <w:r w:rsidR="00235116" w:rsidRPr="00DD42E0">
        <w:rPr>
          <w:rFonts w:eastAsia="Calibri"/>
          <w:sz w:val="24"/>
          <w:szCs w:val="24"/>
        </w:rPr>
        <w:t xml:space="preserve"> </w:t>
      </w:r>
      <w:r w:rsidR="00235116">
        <w:rPr>
          <w:rFonts w:eastAsia="Calibri"/>
          <w:sz w:val="24"/>
          <w:szCs w:val="24"/>
        </w:rPr>
        <w:t>типа</w:t>
      </w:r>
      <w:r w:rsidR="00235116" w:rsidRPr="00DD42E0">
        <w:rPr>
          <w:rFonts w:eastAsia="Calibri"/>
          <w:sz w:val="24"/>
          <w:szCs w:val="24"/>
        </w:rPr>
        <w:t xml:space="preserve"> &lt; </w:t>
      </w:r>
      <w:proofErr w:type="spellStart"/>
      <w:r w:rsidR="001B5EEE">
        <w:rPr>
          <w:rFonts w:eastAsia="Calibri"/>
          <w:sz w:val="24"/>
          <w:szCs w:val="24"/>
          <w:lang w:val="en-US"/>
        </w:rPr>
        <w:t>MediaRecord</w:t>
      </w:r>
      <w:proofErr w:type="spellEnd"/>
      <w:r w:rsidR="00235116" w:rsidRPr="00DD42E0">
        <w:rPr>
          <w:rFonts w:eastAsia="Calibri"/>
          <w:sz w:val="24"/>
          <w:szCs w:val="24"/>
        </w:rPr>
        <w:t xml:space="preserve"> &gt;.</w:t>
      </w:r>
      <w:r w:rsidR="001B5EEE" w:rsidRPr="00DD42E0">
        <w:rPr>
          <w:rFonts w:eastAsia="Calibri"/>
          <w:sz w:val="24"/>
          <w:szCs w:val="24"/>
        </w:rPr>
        <w:t xml:space="preserve"> </w:t>
      </w:r>
      <w:r w:rsidR="001B5EEE">
        <w:rPr>
          <w:rFonts w:eastAsia="Calibri"/>
          <w:sz w:val="24"/>
          <w:szCs w:val="24"/>
        </w:rPr>
        <w:t xml:space="preserve">Он заполняется, когда мы получаем путь до </w:t>
      </w:r>
      <w:proofErr w:type="gramStart"/>
      <w:r w:rsidR="001B5EEE">
        <w:rPr>
          <w:rFonts w:eastAsia="Calibri"/>
          <w:sz w:val="24"/>
          <w:szCs w:val="24"/>
        </w:rPr>
        <w:t>директории</w:t>
      </w:r>
      <w:proofErr w:type="gramEnd"/>
      <w:r w:rsidR="001B5EEE">
        <w:rPr>
          <w:rFonts w:eastAsia="Calibri"/>
          <w:sz w:val="24"/>
          <w:szCs w:val="24"/>
        </w:rPr>
        <w:t xml:space="preserve"> в которой лежат файлы.</w:t>
      </w:r>
    </w:p>
    <w:p w:rsidR="001B5EEE" w:rsidRPr="001B5EEE" w:rsidRDefault="00EE040D" w:rsidP="004B5284">
      <w:pPr>
        <w:spacing w:line="360" w:lineRule="auto"/>
        <w:rPr>
          <w:rFonts w:eastAsia="Calibri"/>
          <w:sz w:val="24"/>
          <w:szCs w:val="24"/>
        </w:rPr>
      </w:pPr>
      <w:r w:rsidRPr="0037138D">
        <w:rPr>
          <w:rFonts w:eastAsia="Calibri"/>
          <w:sz w:val="24"/>
          <w:szCs w:val="24"/>
          <w:lang w:val="en-US"/>
        </w:rPr>
        <w:t xml:space="preserve">– </w:t>
      </w:r>
      <w:proofErr w:type="gramStart"/>
      <w:r w:rsidR="001B5EEE">
        <w:rPr>
          <w:rFonts w:eastAsia="Calibri"/>
          <w:sz w:val="24"/>
          <w:szCs w:val="24"/>
        </w:rPr>
        <w:t>список</w:t>
      </w:r>
      <w:proofErr w:type="gramEnd"/>
      <w:r w:rsidR="001B5EEE">
        <w:rPr>
          <w:rFonts w:eastAsia="Calibri"/>
          <w:sz w:val="24"/>
          <w:szCs w:val="24"/>
        </w:rPr>
        <w:t xml:space="preserve"> </w:t>
      </w:r>
      <w:proofErr w:type="spellStart"/>
      <w:r w:rsidR="001B5EEE">
        <w:rPr>
          <w:rFonts w:eastAsia="Calibri"/>
          <w:sz w:val="24"/>
          <w:szCs w:val="24"/>
          <w:lang w:val="en-US"/>
        </w:rPr>
        <w:t>QStringList</w:t>
      </w:r>
      <w:proofErr w:type="spellEnd"/>
      <w:r w:rsidR="001B5EEE" w:rsidRPr="001B5EEE">
        <w:rPr>
          <w:rFonts w:eastAsia="Calibri"/>
          <w:sz w:val="24"/>
          <w:szCs w:val="24"/>
        </w:rPr>
        <w:t xml:space="preserve">. </w:t>
      </w:r>
      <w:r w:rsidR="001B5EEE">
        <w:rPr>
          <w:rFonts w:eastAsia="Calibri"/>
          <w:sz w:val="24"/>
          <w:szCs w:val="24"/>
        </w:rPr>
        <w:t>В нем хранится список всех добавленных пользователем каталогов.</w:t>
      </w:r>
    </w:p>
    <w:p w:rsidR="00146C90" w:rsidRPr="00301076" w:rsidRDefault="00301076" w:rsidP="00301076">
      <w:pPr>
        <w:pStyle w:val="2"/>
        <w:spacing w:before="0" w:line="360" w:lineRule="auto"/>
        <w:ind w:left="567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 xml:space="preserve">2.3. </w:t>
      </w:r>
      <w:r w:rsidRPr="00301076">
        <w:rPr>
          <w:rFonts w:ascii="Times New Roman" w:hAnsi="Times New Roman"/>
          <w:i w:val="0"/>
        </w:rPr>
        <w:t xml:space="preserve">Описание </w:t>
      </w:r>
      <w:r w:rsidR="00072B17" w:rsidRPr="00072B17">
        <w:rPr>
          <w:rFonts w:ascii="Times New Roman" w:hAnsi="Times New Roman"/>
          <w:i w:val="0"/>
        </w:rPr>
        <w:t>бизнес-логики</w:t>
      </w:r>
    </w:p>
    <w:p w:rsidR="004B5284" w:rsidRPr="00072B17" w:rsidRDefault="004B5284" w:rsidP="00301076">
      <w:pPr>
        <w:pStyle w:val="2"/>
        <w:numPr>
          <w:ilvl w:val="2"/>
          <w:numId w:val="23"/>
        </w:numPr>
        <w:spacing w:before="0" w:line="360" w:lineRule="auto"/>
        <w:rPr>
          <w:rFonts w:ascii="Times New Roman" w:hAnsi="Times New Roman"/>
          <w:i w:val="0"/>
          <w:sz w:val="24"/>
        </w:rPr>
      </w:pPr>
      <w:r w:rsidRPr="00072B17">
        <w:rPr>
          <w:rFonts w:ascii="Times New Roman" w:hAnsi="Times New Roman"/>
          <w:i w:val="0"/>
          <w:sz w:val="24"/>
        </w:rPr>
        <w:t>Выборка и отображение медиа-файлов</w:t>
      </w:r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>Первый этап создания программы – поиск медиа-файлов и их отображение в таблице.</w:t>
      </w:r>
    </w:p>
    <w:p w:rsidR="00E3297E" w:rsidRPr="00266FDF" w:rsidRDefault="00E3297E" w:rsidP="00E3297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66FDF">
        <w:rPr>
          <w:rFonts w:ascii="Times New Roman" w:hAnsi="Times New Roman"/>
          <w:sz w:val="24"/>
          <w:szCs w:val="24"/>
          <w:lang w:val="ru-RU"/>
        </w:rPr>
        <w:t xml:space="preserve">Способ доступа к файловой системе, директориям и файлам </w:t>
      </w:r>
    </w:p>
    <w:p w:rsidR="00E3297E" w:rsidRPr="00E3297E" w:rsidRDefault="00E3297E" w:rsidP="00E3297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3297E">
        <w:rPr>
          <w:rFonts w:ascii="Times New Roman" w:hAnsi="Times New Roman"/>
          <w:sz w:val="24"/>
          <w:szCs w:val="24"/>
        </w:rPr>
        <w:t>Выбор</w:t>
      </w:r>
      <w:proofErr w:type="spellEnd"/>
      <w:r w:rsidRPr="00E32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297E">
        <w:rPr>
          <w:rFonts w:ascii="Times New Roman" w:hAnsi="Times New Roman"/>
          <w:sz w:val="24"/>
          <w:szCs w:val="24"/>
        </w:rPr>
        <w:t>алгоритма</w:t>
      </w:r>
      <w:proofErr w:type="spellEnd"/>
      <w:r w:rsidRPr="00E32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297E">
        <w:rPr>
          <w:rFonts w:ascii="Times New Roman" w:hAnsi="Times New Roman"/>
          <w:sz w:val="24"/>
          <w:szCs w:val="24"/>
        </w:rPr>
        <w:t>поиска</w:t>
      </w:r>
      <w:proofErr w:type="spellEnd"/>
    </w:p>
    <w:p w:rsidR="00E3297E" w:rsidRPr="00E3297E" w:rsidRDefault="00E3297E" w:rsidP="000F6D4D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3297E">
        <w:rPr>
          <w:rFonts w:ascii="Times New Roman" w:hAnsi="Times New Roman"/>
          <w:sz w:val="24"/>
          <w:szCs w:val="24"/>
        </w:rPr>
        <w:t>Способ</w:t>
      </w:r>
      <w:proofErr w:type="spellEnd"/>
      <w:r w:rsidRPr="00E32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297E">
        <w:rPr>
          <w:rFonts w:ascii="Times New Roman" w:hAnsi="Times New Roman"/>
          <w:sz w:val="24"/>
          <w:szCs w:val="24"/>
        </w:rPr>
        <w:t>представление</w:t>
      </w:r>
      <w:proofErr w:type="spellEnd"/>
      <w:r w:rsidRPr="00E32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297E">
        <w:rPr>
          <w:rFonts w:ascii="Times New Roman" w:hAnsi="Times New Roman"/>
          <w:sz w:val="24"/>
          <w:szCs w:val="24"/>
        </w:rPr>
        <w:t>информации</w:t>
      </w:r>
      <w:proofErr w:type="spellEnd"/>
      <w:r w:rsidRPr="00E3297E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3297E">
        <w:rPr>
          <w:rFonts w:ascii="Times New Roman" w:hAnsi="Times New Roman"/>
          <w:sz w:val="24"/>
          <w:szCs w:val="24"/>
        </w:rPr>
        <w:t>файлах</w:t>
      </w:r>
      <w:proofErr w:type="spellEnd"/>
    </w:p>
    <w:p w:rsidR="004B5284" w:rsidRDefault="004B5284" w:rsidP="004B5284">
      <w:pPr>
        <w:spacing w:line="360" w:lineRule="auto"/>
        <w:rPr>
          <w:sz w:val="24"/>
          <w:szCs w:val="24"/>
          <w:lang w:val="en-US"/>
        </w:rPr>
      </w:pPr>
      <w:r w:rsidRPr="00FE31EA">
        <w:rPr>
          <w:sz w:val="24"/>
          <w:szCs w:val="24"/>
        </w:rPr>
        <w:t>Разберем подробно каждый пункт.</w:t>
      </w:r>
    </w:p>
    <w:p w:rsidR="000F6D4D" w:rsidRPr="000F6D4D" w:rsidRDefault="000F6D4D" w:rsidP="004B5284">
      <w:pPr>
        <w:spacing w:line="360" w:lineRule="auto"/>
        <w:rPr>
          <w:sz w:val="24"/>
          <w:szCs w:val="24"/>
          <w:lang w:val="en-US"/>
        </w:rPr>
      </w:pPr>
    </w:p>
    <w:p w:rsidR="000F6D4D" w:rsidRPr="00266FDF" w:rsidRDefault="000F6D4D" w:rsidP="000F6D4D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266FDF">
        <w:rPr>
          <w:rFonts w:ascii="Times New Roman" w:hAnsi="Times New Roman"/>
          <w:sz w:val="24"/>
          <w:szCs w:val="24"/>
          <w:lang w:val="ru-RU"/>
        </w:rPr>
        <w:t xml:space="preserve"> Доступ к файловой системе, директориям и файлам</w:t>
      </w:r>
    </w:p>
    <w:p w:rsidR="000F6D4D" w:rsidRPr="007E7F6F" w:rsidRDefault="000F6D4D" w:rsidP="000F6D4D">
      <w:pPr>
        <w:spacing w:line="360" w:lineRule="auto"/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Здесь удобно воспользоваться классами </w:t>
      </w:r>
      <w:proofErr w:type="spellStart"/>
      <w:r w:rsidRPr="000F6D4D">
        <w:rPr>
          <w:sz w:val="24"/>
          <w:szCs w:val="24"/>
        </w:rPr>
        <w:t>QFileDialog</w:t>
      </w:r>
      <w:proofErr w:type="spellEnd"/>
      <w:r w:rsidRPr="00B15E77">
        <w:rPr>
          <w:sz w:val="24"/>
          <w:szCs w:val="24"/>
        </w:rPr>
        <w:t xml:space="preserve">, </w:t>
      </w:r>
      <w:proofErr w:type="spellStart"/>
      <w:r w:rsidRPr="000F6D4D">
        <w:rPr>
          <w:sz w:val="24"/>
          <w:szCs w:val="24"/>
        </w:rPr>
        <w:t>QDir</w:t>
      </w:r>
      <w:proofErr w:type="spellEnd"/>
      <w:r w:rsidRPr="00BC68D6">
        <w:rPr>
          <w:sz w:val="24"/>
          <w:szCs w:val="24"/>
        </w:rPr>
        <w:t xml:space="preserve"> и </w:t>
      </w:r>
      <w:proofErr w:type="spellStart"/>
      <w:r w:rsidRPr="000F6D4D">
        <w:rPr>
          <w:sz w:val="24"/>
          <w:szCs w:val="24"/>
        </w:rPr>
        <w:t>QFileInfo</w:t>
      </w:r>
      <w:proofErr w:type="spellEnd"/>
      <w:r w:rsidRPr="00BC68D6">
        <w:rPr>
          <w:sz w:val="24"/>
          <w:szCs w:val="24"/>
        </w:rPr>
        <w:t>.</w:t>
      </w:r>
    </w:p>
    <w:p w:rsidR="000F6D4D" w:rsidRDefault="000F6D4D" w:rsidP="000F6D4D">
      <w:pPr>
        <w:spacing w:line="360" w:lineRule="auto"/>
        <w:ind w:firstLine="340"/>
        <w:rPr>
          <w:sz w:val="24"/>
          <w:szCs w:val="24"/>
        </w:rPr>
      </w:pPr>
      <w:proofErr w:type="spellStart"/>
      <w:r w:rsidRPr="000F6D4D">
        <w:rPr>
          <w:sz w:val="24"/>
          <w:szCs w:val="24"/>
        </w:rPr>
        <w:t>QFileDialog</w:t>
      </w:r>
      <w:proofErr w:type="spellEnd"/>
      <w:r w:rsidRPr="00B15E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ит нам получить доступ к файловой системе. </w:t>
      </w:r>
      <w:proofErr w:type="spellStart"/>
      <w:r w:rsidRPr="000F6D4D">
        <w:rPr>
          <w:sz w:val="24"/>
          <w:szCs w:val="24"/>
        </w:rPr>
        <w:t>QDir</w:t>
      </w:r>
      <w:proofErr w:type="spellEnd"/>
      <w:r w:rsidRPr="00FF4A21">
        <w:rPr>
          <w:sz w:val="24"/>
          <w:szCs w:val="24"/>
        </w:rPr>
        <w:t xml:space="preserve"> </w:t>
      </w:r>
      <w:r>
        <w:rPr>
          <w:sz w:val="24"/>
          <w:szCs w:val="24"/>
        </w:rPr>
        <w:t>– класс, с помощью которого можно узнать содержимое директории - содержащиеся в ней файлы и поддиректории.</w:t>
      </w:r>
    </w:p>
    <w:p w:rsidR="000F6D4D" w:rsidRDefault="000F6D4D" w:rsidP="000F6D4D">
      <w:pPr>
        <w:spacing w:line="360" w:lineRule="auto"/>
        <w:ind w:firstLine="340"/>
        <w:rPr>
          <w:sz w:val="24"/>
          <w:szCs w:val="24"/>
        </w:rPr>
      </w:pPr>
      <w:proofErr w:type="spellStart"/>
      <w:r w:rsidRPr="000F6D4D">
        <w:rPr>
          <w:sz w:val="24"/>
          <w:szCs w:val="24"/>
        </w:rPr>
        <w:t>QFileInfo</w:t>
      </w:r>
      <w:proofErr w:type="spellEnd"/>
      <w:r>
        <w:rPr>
          <w:sz w:val="24"/>
          <w:szCs w:val="24"/>
        </w:rPr>
        <w:t xml:space="preserve"> – класс, дающий доступ к информации о файле.</w:t>
      </w:r>
    </w:p>
    <w:p w:rsidR="000F6D4D" w:rsidRPr="000F6D4D" w:rsidRDefault="000F6D4D" w:rsidP="000F6D4D">
      <w:pPr>
        <w:spacing w:line="360" w:lineRule="auto"/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Сигнал </w:t>
      </w:r>
      <w:r w:rsidRPr="000F6D4D">
        <w:rPr>
          <w:sz w:val="24"/>
          <w:szCs w:val="24"/>
        </w:rPr>
        <w:t>clicked</w:t>
      </w:r>
      <w:r w:rsidRPr="007E7F6F">
        <w:rPr>
          <w:sz w:val="24"/>
          <w:szCs w:val="24"/>
        </w:rPr>
        <w:t>()</w:t>
      </w:r>
      <w:r>
        <w:rPr>
          <w:sz w:val="24"/>
          <w:szCs w:val="24"/>
        </w:rPr>
        <w:t xml:space="preserve"> кнопки </w:t>
      </w:r>
      <w:r w:rsidRPr="000F6D4D">
        <w:rPr>
          <w:sz w:val="24"/>
          <w:szCs w:val="24"/>
        </w:rPr>
        <w:t>Browse</w:t>
      </w:r>
      <w:r>
        <w:rPr>
          <w:sz w:val="24"/>
          <w:szCs w:val="24"/>
        </w:rPr>
        <w:t xml:space="preserve"> соединяем со слотом главного окна </w:t>
      </w:r>
      <w:proofErr w:type="spellStart"/>
      <w:r w:rsidRPr="000F6D4D">
        <w:rPr>
          <w:sz w:val="24"/>
          <w:szCs w:val="24"/>
        </w:rPr>
        <w:t>BrowseClicked</w:t>
      </w:r>
      <w:proofErr w:type="spellEnd"/>
      <w:r w:rsidRPr="007E7F6F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В нем вызываем статический метод класса </w:t>
      </w:r>
      <w:proofErr w:type="spellStart"/>
      <w:r w:rsidRPr="000F6D4D">
        <w:rPr>
          <w:sz w:val="24"/>
          <w:szCs w:val="24"/>
        </w:rPr>
        <w:t>QFileDialog</w:t>
      </w:r>
      <w:proofErr w:type="spellEnd"/>
      <w:r w:rsidRPr="007E7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открытия файлового браузера. Получаем на выходе путь к файлам. Так мы гарантируем то, что папка на самом деле существует. Дополнительная проверка теперь не требуется. Путь отображается в поле </w:t>
      </w:r>
      <w:proofErr w:type="spellStart"/>
      <w:r w:rsidRPr="000F6D4D">
        <w:rPr>
          <w:sz w:val="24"/>
          <w:szCs w:val="24"/>
        </w:rPr>
        <w:t>editPath</w:t>
      </w:r>
      <w:proofErr w:type="spellEnd"/>
      <w:r w:rsidRPr="00A37F5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игнал </w:t>
      </w:r>
      <w:r w:rsidRPr="000F6D4D">
        <w:rPr>
          <w:sz w:val="24"/>
          <w:szCs w:val="24"/>
        </w:rPr>
        <w:t>clicked</w:t>
      </w:r>
      <w:r w:rsidRPr="007E7F6F">
        <w:rPr>
          <w:sz w:val="24"/>
          <w:szCs w:val="24"/>
        </w:rPr>
        <w:t>()</w:t>
      </w:r>
      <w:r>
        <w:rPr>
          <w:sz w:val="24"/>
          <w:szCs w:val="24"/>
        </w:rPr>
        <w:t xml:space="preserve"> кнопки </w:t>
      </w:r>
      <w:r w:rsidRPr="000F6D4D">
        <w:rPr>
          <w:sz w:val="24"/>
          <w:szCs w:val="24"/>
        </w:rPr>
        <w:t>Search</w:t>
      </w:r>
      <w:r w:rsidRPr="00A37F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единяем со слотом </w:t>
      </w:r>
      <w:proofErr w:type="spellStart"/>
      <w:r w:rsidRPr="000F6D4D">
        <w:rPr>
          <w:sz w:val="24"/>
          <w:szCs w:val="24"/>
        </w:rPr>
        <w:t>SearchClicked</w:t>
      </w:r>
      <w:proofErr w:type="spellEnd"/>
      <w:r w:rsidRPr="007E7F6F">
        <w:rPr>
          <w:sz w:val="24"/>
          <w:szCs w:val="24"/>
        </w:rPr>
        <w:t>().</w:t>
      </w:r>
      <w:r w:rsidRPr="00A37F53">
        <w:rPr>
          <w:sz w:val="24"/>
          <w:szCs w:val="24"/>
        </w:rPr>
        <w:t xml:space="preserve"> </w:t>
      </w:r>
      <w:r>
        <w:rPr>
          <w:sz w:val="24"/>
          <w:szCs w:val="24"/>
        </w:rPr>
        <w:t>Берем значение из пол</w:t>
      </w:r>
      <w:r w:rsidR="001B5EEE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proofErr w:type="spellStart"/>
      <w:r w:rsidRPr="000F6D4D">
        <w:rPr>
          <w:sz w:val="24"/>
          <w:szCs w:val="24"/>
        </w:rPr>
        <w:t>editPath</w:t>
      </w:r>
      <w:proofErr w:type="spellEnd"/>
      <w:r w:rsidR="001B5EEE">
        <w:rPr>
          <w:sz w:val="24"/>
          <w:szCs w:val="24"/>
        </w:rPr>
        <w:t xml:space="preserve"> и </w:t>
      </w:r>
      <w:proofErr w:type="spellStart"/>
      <w:r w:rsidR="001B5EEE" w:rsidRPr="00FE31EA">
        <w:rPr>
          <w:rFonts w:eastAsia="Calibri"/>
          <w:sz w:val="24"/>
          <w:szCs w:val="24"/>
          <w:lang w:val="en-US"/>
        </w:rPr>
        <w:t>editExt</w:t>
      </w:r>
      <w:proofErr w:type="spellEnd"/>
      <w:r w:rsidR="001B5EEE">
        <w:rPr>
          <w:rFonts w:eastAsia="Calibri"/>
          <w:sz w:val="24"/>
          <w:szCs w:val="24"/>
        </w:rPr>
        <w:t xml:space="preserve"> </w:t>
      </w:r>
      <w:r w:rsidRPr="00A37F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сылаем </w:t>
      </w:r>
      <w:r w:rsidR="001B5EEE">
        <w:rPr>
          <w:sz w:val="24"/>
          <w:szCs w:val="24"/>
        </w:rPr>
        <w:t>их</w:t>
      </w:r>
      <w:r>
        <w:rPr>
          <w:sz w:val="24"/>
          <w:szCs w:val="24"/>
        </w:rPr>
        <w:t xml:space="preserve"> через </w:t>
      </w:r>
      <w:r w:rsidR="001B5EEE">
        <w:rPr>
          <w:sz w:val="24"/>
          <w:szCs w:val="24"/>
        </w:rPr>
        <w:t>сигнал</w:t>
      </w:r>
      <w:r w:rsidRPr="00A37F53">
        <w:rPr>
          <w:sz w:val="24"/>
          <w:szCs w:val="24"/>
        </w:rPr>
        <w:t xml:space="preserve"> </w:t>
      </w:r>
      <w:proofErr w:type="spellStart"/>
      <w:r w:rsidRPr="000F6D4D">
        <w:rPr>
          <w:sz w:val="24"/>
          <w:szCs w:val="24"/>
        </w:rPr>
        <w:t>pathEntered</w:t>
      </w:r>
      <w:proofErr w:type="spellEnd"/>
      <w:r w:rsidRPr="00A37F53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в </w:t>
      </w:r>
      <w:proofErr w:type="spellStart"/>
      <w:r w:rsidRPr="000F6D4D">
        <w:rPr>
          <w:sz w:val="24"/>
          <w:szCs w:val="24"/>
        </w:rPr>
        <w:t>catalog</w:t>
      </w:r>
      <w:proofErr w:type="spellEnd"/>
      <w:r w:rsidRPr="00A37F5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слот </w:t>
      </w:r>
      <w:proofErr w:type="spellStart"/>
      <w:r w:rsidRPr="000F6D4D">
        <w:rPr>
          <w:sz w:val="24"/>
          <w:szCs w:val="24"/>
        </w:rPr>
        <w:t>FillCatalog</w:t>
      </w:r>
      <w:proofErr w:type="spellEnd"/>
      <w:r w:rsidRPr="00A37F53">
        <w:rPr>
          <w:sz w:val="24"/>
          <w:szCs w:val="24"/>
        </w:rPr>
        <w:t>().</w:t>
      </w:r>
      <w:r w:rsidR="00B90815" w:rsidRPr="00B90815">
        <w:rPr>
          <w:sz w:val="24"/>
          <w:szCs w:val="24"/>
        </w:rPr>
        <w:t xml:space="preserve"> </w:t>
      </w:r>
      <w:proofErr w:type="spellStart"/>
      <w:r w:rsidRPr="000F6D4D">
        <w:rPr>
          <w:sz w:val="24"/>
          <w:szCs w:val="24"/>
        </w:rPr>
        <w:t>FillCatalog</w:t>
      </w:r>
      <w:proofErr w:type="spellEnd"/>
      <w:r>
        <w:rPr>
          <w:sz w:val="24"/>
          <w:szCs w:val="24"/>
        </w:rPr>
        <w:t>()</w:t>
      </w:r>
      <w:r w:rsidRPr="00A37F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алгоритм обхода директорий. Получая сигнал </w:t>
      </w:r>
      <w:proofErr w:type="spellStart"/>
      <w:r w:rsidRPr="000F6D4D">
        <w:rPr>
          <w:sz w:val="24"/>
          <w:szCs w:val="24"/>
        </w:rPr>
        <w:t>pathEntered</w:t>
      </w:r>
      <w:proofErr w:type="spellEnd"/>
      <w:r w:rsidRPr="00A37F53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вместе с путем </w:t>
      </w:r>
      <w:r w:rsidR="001B5EEE">
        <w:rPr>
          <w:sz w:val="24"/>
          <w:szCs w:val="24"/>
        </w:rPr>
        <w:t>к</w:t>
      </w:r>
      <w:r>
        <w:rPr>
          <w:sz w:val="24"/>
          <w:szCs w:val="24"/>
        </w:rPr>
        <w:t xml:space="preserve"> файл</w:t>
      </w:r>
      <w:r w:rsidR="001B5EEE">
        <w:rPr>
          <w:sz w:val="24"/>
          <w:szCs w:val="24"/>
        </w:rPr>
        <w:t>ам</w:t>
      </w:r>
      <w:r>
        <w:rPr>
          <w:sz w:val="24"/>
          <w:szCs w:val="24"/>
        </w:rPr>
        <w:t xml:space="preserve">, он открывает </w:t>
      </w:r>
      <w:r w:rsidR="001B5EEE">
        <w:rPr>
          <w:sz w:val="24"/>
          <w:szCs w:val="24"/>
        </w:rPr>
        <w:t>соответствующую</w:t>
      </w:r>
      <w:r>
        <w:rPr>
          <w:sz w:val="24"/>
          <w:szCs w:val="24"/>
        </w:rPr>
        <w:t xml:space="preserve"> директорию и начинает обход.</w:t>
      </w:r>
      <w:r w:rsidR="001B5EEE">
        <w:rPr>
          <w:sz w:val="24"/>
          <w:szCs w:val="24"/>
        </w:rPr>
        <w:t xml:space="preserve"> Ищем файлы только с теми расширениями, которые мы получили из поля </w:t>
      </w:r>
      <w:proofErr w:type="spellStart"/>
      <w:r w:rsidR="001B5EEE">
        <w:rPr>
          <w:sz w:val="24"/>
          <w:szCs w:val="24"/>
          <w:lang w:val="en-US"/>
        </w:rPr>
        <w:t>editExt</w:t>
      </w:r>
      <w:proofErr w:type="spellEnd"/>
      <w:r w:rsidR="001B5EEE" w:rsidRPr="001B5EEE">
        <w:rPr>
          <w:sz w:val="24"/>
          <w:szCs w:val="24"/>
        </w:rPr>
        <w:t>.</w:t>
      </w:r>
      <w:r>
        <w:rPr>
          <w:sz w:val="24"/>
          <w:szCs w:val="24"/>
        </w:rPr>
        <w:t xml:space="preserve"> Когда каталог заполнен</w:t>
      </w:r>
      <w:r w:rsidR="001B5EEE">
        <w:rPr>
          <w:sz w:val="24"/>
          <w:szCs w:val="24"/>
        </w:rPr>
        <w:t>,</w:t>
      </w:r>
      <w:r>
        <w:rPr>
          <w:sz w:val="24"/>
          <w:szCs w:val="24"/>
        </w:rPr>
        <w:t xml:space="preserve"> посылается сигнал </w:t>
      </w:r>
      <w:proofErr w:type="spellStart"/>
      <w:r w:rsidRPr="000F6D4D">
        <w:rPr>
          <w:sz w:val="24"/>
          <w:szCs w:val="24"/>
        </w:rPr>
        <w:t>catalogIsReady</w:t>
      </w:r>
      <w:proofErr w:type="spellEnd"/>
      <w:r w:rsidRPr="000F6D4D">
        <w:rPr>
          <w:sz w:val="24"/>
          <w:szCs w:val="24"/>
        </w:rPr>
        <w:t>().</w:t>
      </w:r>
    </w:p>
    <w:p w:rsidR="004B5284" w:rsidRPr="00FE31EA" w:rsidRDefault="004B5284" w:rsidP="004B5284">
      <w:pPr>
        <w:spacing w:line="360" w:lineRule="auto"/>
        <w:rPr>
          <w:sz w:val="24"/>
          <w:szCs w:val="24"/>
        </w:rPr>
      </w:pPr>
    </w:p>
    <w:p w:rsidR="004B5284" w:rsidRPr="00FE31EA" w:rsidRDefault="004B5284" w:rsidP="000F6D4D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E31EA">
        <w:rPr>
          <w:rFonts w:ascii="Times New Roman" w:hAnsi="Times New Roman"/>
          <w:sz w:val="24"/>
          <w:szCs w:val="24"/>
        </w:rPr>
        <w:t xml:space="preserve">Выбор алгоритма </w:t>
      </w:r>
      <w:r w:rsidRPr="001B5EEE">
        <w:rPr>
          <w:rFonts w:ascii="Times New Roman" w:hAnsi="Times New Roman"/>
          <w:sz w:val="24"/>
          <w:szCs w:val="24"/>
          <w:lang w:val="ru-RU"/>
        </w:rPr>
        <w:t>поиска</w:t>
      </w:r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>Для обхода директории и всех поддиректорий есть 2 способа:</w:t>
      </w:r>
    </w:p>
    <w:p w:rsidR="004B5284" w:rsidRPr="00FE31EA" w:rsidRDefault="003B5512" w:rsidP="003B5512">
      <w:pPr>
        <w:spacing w:line="360" w:lineRule="auto"/>
        <w:rPr>
          <w:sz w:val="24"/>
          <w:szCs w:val="24"/>
        </w:rPr>
      </w:pPr>
      <w:r w:rsidRPr="00E3297E">
        <w:rPr>
          <w:sz w:val="24"/>
          <w:szCs w:val="24"/>
        </w:rPr>
        <w:t xml:space="preserve">- </w:t>
      </w:r>
      <w:r w:rsidR="004B5284" w:rsidRPr="00E3297E">
        <w:rPr>
          <w:sz w:val="24"/>
          <w:szCs w:val="24"/>
        </w:rPr>
        <w:t>Рекурсивный обход директорий и</w:t>
      </w:r>
      <w:r w:rsidR="004B5284" w:rsidRPr="00FE31EA">
        <w:rPr>
          <w:sz w:val="24"/>
          <w:szCs w:val="24"/>
        </w:rPr>
        <w:t xml:space="preserve"> </w:t>
      </w:r>
    </w:p>
    <w:p w:rsidR="00E3297E" w:rsidRPr="00E3297E" w:rsidRDefault="003B5512" w:rsidP="00E329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5284" w:rsidRPr="00FE31EA">
        <w:rPr>
          <w:sz w:val="24"/>
          <w:szCs w:val="24"/>
        </w:rPr>
        <w:t>Итерационный обх</w:t>
      </w:r>
      <w:r w:rsidR="00E3297E">
        <w:rPr>
          <w:sz w:val="24"/>
          <w:szCs w:val="24"/>
        </w:rPr>
        <w:t>од (с запоминанием точки входа)</w:t>
      </w:r>
    </w:p>
    <w:p w:rsidR="00E3297E" w:rsidRPr="00E3297E" w:rsidRDefault="00E3297E" w:rsidP="00E3297E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Мы будем использовать первый вариант, т.к. итерационный подход в данном случае не дает никаких преимуществ, ни по времени, ни по потребляемой памяти, а реализовать его сложнее. </w:t>
      </w:r>
    </w:p>
    <w:p w:rsidR="00E3297E" w:rsidRPr="00892D15" w:rsidRDefault="00E3297E" w:rsidP="00E3297E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В методе </w:t>
      </w:r>
      <w:proofErr w:type="spellStart"/>
      <w:r>
        <w:rPr>
          <w:sz w:val="24"/>
          <w:szCs w:val="24"/>
          <w:lang w:val="en-US"/>
        </w:rPr>
        <w:t>FillCatalog</w:t>
      </w:r>
      <w:proofErr w:type="spellEnd"/>
      <w:r w:rsidRPr="00007B95">
        <w:rPr>
          <w:sz w:val="24"/>
          <w:szCs w:val="24"/>
        </w:rPr>
        <w:t xml:space="preserve">(), </w:t>
      </w:r>
      <w:r>
        <w:rPr>
          <w:sz w:val="24"/>
          <w:szCs w:val="24"/>
        </w:rPr>
        <w:t xml:space="preserve">получающем на вход </w:t>
      </w:r>
      <w:proofErr w:type="spellStart"/>
      <w:r>
        <w:rPr>
          <w:sz w:val="24"/>
          <w:szCs w:val="24"/>
          <w:lang w:val="en-US"/>
        </w:rPr>
        <w:t>dirPath</w:t>
      </w:r>
      <w:proofErr w:type="spellEnd"/>
      <w:r w:rsidRPr="00007B9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ы </w:t>
      </w:r>
      <w:r w:rsidR="00596165">
        <w:rPr>
          <w:sz w:val="24"/>
          <w:szCs w:val="24"/>
        </w:rPr>
        <w:t xml:space="preserve">вызываем рекурсивный метод </w:t>
      </w:r>
      <w:proofErr w:type="spellStart"/>
      <w:r w:rsidR="00596165">
        <w:rPr>
          <w:sz w:val="24"/>
          <w:szCs w:val="24"/>
          <w:lang w:val="en-US"/>
        </w:rPr>
        <w:t>SearchFiles</w:t>
      </w:r>
      <w:proofErr w:type="spellEnd"/>
      <w:r w:rsidR="00596165" w:rsidRPr="00596165">
        <w:rPr>
          <w:sz w:val="24"/>
          <w:szCs w:val="24"/>
        </w:rPr>
        <w:t xml:space="preserve">(). </w:t>
      </w:r>
      <w:r w:rsidR="00596165">
        <w:rPr>
          <w:sz w:val="24"/>
          <w:szCs w:val="24"/>
        </w:rPr>
        <w:t xml:space="preserve">В нем </w:t>
      </w:r>
      <w:r>
        <w:rPr>
          <w:sz w:val="24"/>
          <w:szCs w:val="24"/>
        </w:rPr>
        <w:t xml:space="preserve">создаем объект класса </w:t>
      </w:r>
      <w:proofErr w:type="spellStart"/>
      <w:r>
        <w:rPr>
          <w:sz w:val="24"/>
          <w:szCs w:val="24"/>
          <w:lang w:val="en-US"/>
        </w:rPr>
        <w:t>QDir</w:t>
      </w:r>
      <w:proofErr w:type="spellEnd"/>
      <w:r w:rsidRPr="00007B9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ем в него </w:t>
      </w:r>
      <w:proofErr w:type="spellStart"/>
      <w:r>
        <w:rPr>
          <w:sz w:val="24"/>
          <w:szCs w:val="24"/>
          <w:lang w:val="en-US"/>
        </w:rPr>
        <w:t>dirPath</w:t>
      </w:r>
      <w:proofErr w:type="spellEnd"/>
      <w:r>
        <w:rPr>
          <w:sz w:val="24"/>
          <w:szCs w:val="24"/>
        </w:rPr>
        <w:t xml:space="preserve">. Теперь в этом объекте содержится вся информация о директории. В том числе, </w:t>
      </w:r>
      <w:proofErr w:type="spellStart"/>
      <w:r>
        <w:rPr>
          <w:sz w:val="24"/>
          <w:szCs w:val="24"/>
          <w:lang w:val="en-US"/>
        </w:rPr>
        <w:t>EntryInfoList</w:t>
      </w:r>
      <w:proofErr w:type="spellEnd"/>
      <w:r w:rsidRPr="005F6C4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з которого можно получить список всех файлов и поддиректорий в этой директории. Проходим в цикле по этому списку, добавляя файлы </w:t>
      </w:r>
      <w:r w:rsidR="00B90815">
        <w:rPr>
          <w:sz w:val="24"/>
          <w:szCs w:val="24"/>
        </w:rPr>
        <w:t xml:space="preserve">с соответствующими расширениями </w:t>
      </w:r>
      <w:r>
        <w:rPr>
          <w:sz w:val="24"/>
          <w:szCs w:val="24"/>
        </w:rPr>
        <w:t xml:space="preserve">в массив </w:t>
      </w:r>
      <w:r>
        <w:rPr>
          <w:sz w:val="24"/>
          <w:szCs w:val="24"/>
          <w:lang w:val="en-US"/>
        </w:rPr>
        <w:t>files</w:t>
      </w:r>
      <w:r w:rsidRPr="005F6C4B">
        <w:rPr>
          <w:sz w:val="24"/>
          <w:szCs w:val="24"/>
        </w:rPr>
        <w:t>.</w:t>
      </w:r>
      <w:r>
        <w:rPr>
          <w:sz w:val="24"/>
          <w:szCs w:val="24"/>
        </w:rPr>
        <w:t xml:space="preserve"> А для тех элементов </w:t>
      </w:r>
      <w:r>
        <w:rPr>
          <w:sz w:val="24"/>
          <w:szCs w:val="24"/>
        </w:rPr>
        <w:lastRenderedPageBreak/>
        <w:t xml:space="preserve">списка, которые сами являются </w:t>
      </w:r>
      <w:r w:rsidR="00EE0E83">
        <w:rPr>
          <w:sz w:val="24"/>
          <w:szCs w:val="24"/>
        </w:rPr>
        <w:t>директориями</w:t>
      </w:r>
      <w:r>
        <w:rPr>
          <w:sz w:val="24"/>
          <w:szCs w:val="24"/>
        </w:rPr>
        <w:t>,</w:t>
      </w:r>
      <w:r w:rsidR="00B90815">
        <w:rPr>
          <w:sz w:val="24"/>
          <w:szCs w:val="24"/>
        </w:rPr>
        <w:t xml:space="preserve"> снова</w:t>
      </w:r>
      <w:r>
        <w:rPr>
          <w:sz w:val="24"/>
          <w:szCs w:val="24"/>
        </w:rPr>
        <w:t xml:space="preserve"> вызываем метод </w:t>
      </w:r>
      <w:proofErr w:type="spellStart"/>
      <w:r w:rsidR="00B90815">
        <w:rPr>
          <w:sz w:val="24"/>
          <w:szCs w:val="24"/>
          <w:lang w:val="en-US"/>
        </w:rPr>
        <w:t>SearchFiles</w:t>
      </w:r>
      <w:proofErr w:type="spellEnd"/>
      <w:r w:rsidR="00B90815" w:rsidRPr="00596165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Когда обход </w:t>
      </w:r>
      <w:r w:rsidR="00A130F1">
        <w:rPr>
          <w:sz w:val="24"/>
          <w:szCs w:val="24"/>
        </w:rPr>
        <w:t>закончен,</w:t>
      </w:r>
      <w:r>
        <w:rPr>
          <w:sz w:val="24"/>
          <w:szCs w:val="24"/>
        </w:rPr>
        <w:t xml:space="preserve"> посылаем сигнал</w:t>
      </w:r>
      <w:r w:rsidR="00892D15" w:rsidRPr="00892D15">
        <w:rPr>
          <w:sz w:val="24"/>
          <w:szCs w:val="24"/>
        </w:rPr>
        <w:t xml:space="preserve"> </w:t>
      </w:r>
      <w:proofErr w:type="spellStart"/>
      <w:r w:rsidR="00892D15" w:rsidRPr="00892D15">
        <w:rPr>
          <w:sz w:val="24"/>
          <w:szCs w:val="24"/>
          <w:lang w:val="en-US"/>
        </w:rPr>
        <w:t>catalogIsReady</w:t>
      </w:r>
      <w:proofErr w:type="spellEnd"/>
      <w:r w:rsidR="00892D15" w:rsidRPr="00892D15">
        <w:rPr>
          <w:sz w:val="24"/>
          <w:szCs w:val="24"/>
        </w:rPr>
        <w:t>()</w:t>
      </w:r>
      <w:r>
        <w:rPr>
          <w:sz w:val="24"/>
          <w:szCs w:val="24"/>
        </w:rPr>
        <w:t xml:space="preserve"> в модель </w:t>
      </w:r>
      <w:proofErr w:type="spellStart"/>
      <w:r>
        <w:rPr>
          <w:sz w:val="24"/>
          <w:szCs w:val="24"/>
          <w:lang w:val="en-US"/>
        </w:rPr>
        <w:t>FileDataModel</w:t>
      </w:r>
      <w:proofErr w:type="spellEnd"/>
      <w:r w:rsidRPr="00892D15">
        <w:rPr>
          <w:sz w:val="24"/>
          <w:szCs w:val="24"/>
        </w:rPr>
        <w:t>.</w:t>
      </w:r>
      <w:r w:rsidR="00892D15" w:rsidRPr="00892D15">
        <w:rPr>
          <w:sz w:val="24"/>
          <w:szCs w:val="24"/>
        </w:rPr>
        <w:t xml:space="preserve"> </w:t>
      </w:r>
    </w:p>
    <w:p w:rsidR="004B5284" w:rsidRPr="00892D15" w:rsidRDefault="004B5284" w:rsidP="004B5284">
      <w:pPr>
        <w:spacing w:line="360" w:lineRule="auto"/>
        <w:rPr>
          <w:sz w:val="24"/>
          <w:szCs w:val="24"/>
        </w:rPr>
      </w:pPr>
    </w:p>
    <w:p w:rsidR="004B5284" w:rsidRPr="00E3297E" w:rsidRDefault="004B5284" w:rsidP="000F6D4D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3297E">
        <w:rPr>
          <w:rFonts w:ascii="Times New Roman" w:hAnsi="Times New Roman"/>
          <w:sz w:val="24"/>
          <w:szCs w:val="24"/>
          <w:lang w:val="ru-RU"/>
        </w:rPr>
        <w:t>Предоставление информации о файлах пользователю</w:t>
      </w:r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proofErr w:type="spellStart"/>
      <w:proofErr w:type="gramStart"/>
      <w:r w:rsidRPr="00FE31EA">
        <w:rPr>
          <w:sz w:val="24"/>
          <w:szCs w:val="24"/>
          <w:lang w:val="en-US"/>
        </w:rPr>
        <w:t>Qt</w:t>
      </w:r>
      <w:proofErr w:type="spellEnd"/>
      <w:r w:rsidR="00B90815">
        <w:rPr>
          <w:sz w:val="24"/>
          <w:szCs w:val="24"/>
        </w:rPr>
        <w:t xml:space="preserve"> имеет </w:t>
      </w:r>
      <w:r w:rsidRPr="00FE31EA">
        <w:rPr>
          <w:sz w:val="24"/>
          <w:szCs w:val="24"/>
        </w:rPr>
        <w:t xml:space="preserve">несколько вариантов реализации таблицы – это классы </w:t>
      </w:r>
      <w:proofErr w:type="spellStart"/>
      <w:r w:rsidRPr="00FE31EA">
        <w:rPr>
          <w:sz w:val="24"/>
          <w:szCs w:val="24"/>
          <w:lang w:val="en-US"/>
        </w:rPr>
        <w:t>QTableWidget</w:t>
      </w:r>
      <w:proofErr w:type="spellEnd"/>
      <w:r w:rsidRPr="00FE31EA">
        <w:rPr>
          <w:sz w:val="24"/>
          <w:szCs w:val="24"/>
        </w:rPr>
        <w:t xml:space="preserve"> и </w:t>
      </w:r>
      <w:proofErr w:type="spellStart"/>
      <w:r w:rsidRPr="00FE31EA">
        <w:rPr>
          <w:sz w:val="24"/>
          <w:szCs w:val="24"/>
          <w:lang w:val="en-US"/>
        </w:rPr>
        <w:t>QTableView</w:t>
      </w:r>
      <w:proofErr w:type="spellEnd"/>
      <w:r w:rsidRPr="00FE31EA">
        <w:rPr>
          <w:sz w:val="24"/>
          <w:szCs w:val="24"/>
        </w:rPr>
        <w:t>.</w:t>
      </w:r>
      <w:proofErr w:type="gramEnd"/>
    </w:p>
    <w:p w:rsidR="004B5284" w:rsidRPr="00FE31EA" w:rsidRDefault="004B5284" w:rsidP="003B5512">
      <w:pPr>
        <w:spacing w:line="360" w:lineRule="auto"/>
        <w:rPr>
          <w:sz w:val="24"/>
          <w:szCs w:val="24"/>
        </w:rPr>
      </w:pPr>
      <w:r w:rsidRPr="00FE31EA">
        <w:rPr>
          <w:sz w:val="24"/>
          <w:szCs w:val="24"/>
        </w:rPr>
        <w:t xml:space="preserve">Решено было использовать </w:t>
      </w:r>
      <w:proofErr w:type="spellStart"/>
      <w:r w:rsidRPr="00FE31EA">
        <w:rPr>
          <w:sz w:val="24"/>
          <w:szCs w:val="24"/>
          <w:lang w:val="en-US"/>
        </w:rPr>
        <w:t>QTableView</w:t>
      </w:r>
      <w:proofErr w:type="spellEnd"/>
      <w:r w:rsidRPr="00FE31EA">
        <w:rPr>
          <w:sz w:val="24"/>
          <w:szCs w:val="24"/>
        </w:rPr>
        <w:t xml:space="preserve"> с собственной моделью</w:t>
      </w:r>
      <w:r w:rsidR="00B90815">
        <w:rPr>
          <w:sz w:val="24"/>
          <w:szCs w:val="24"/>
        </w:rPr>
        <w:t xml:space="preserve"> </w:t>
      </w:r>
      <w:proofErr w:type="spellStart"/>
      <w:r w:rsidR="00B90815">
        <w:rPr>
          <w:sz w:val="24"/>
          <w:szCs w:val="24"/>
          <w:lang w:val="en-US"/>
        </w:rPr>
        <w:t>FileDataModel</w:t>
      </w:r>
      <w:proofErr w:type="spellEnd"/>
      <w:r w:rsidRPr="00FE31EA">
        <w:rPr>
          <w:sz w:val="24"/>
          <w:szCs w:val="24"/>
        </w:rPr>
        <w:t xml:space="preserve">, наследованной от </w:t>
      </w:r>
      <w:proofErr w:type="spellStart"/>
      <w:r w:rsidRPr="00FE31EA">
        <w:rPr>
          <w:sz w:val="24"/>
          <w:szCs w:val="24"/>
          <w:lang w:val="en-US"/>
        </w:rPr>
        <w:t>QAbstarctTableModel</w:t>
      </w:r>
      <w:proofErr w:type="spellEnd"/>
      <w:r w:rsidRPr="00FE31EA">
        <w:rPr>
          <w:sz w:val="24"/>
          <w:szCs w:val="24"/>
        </w:rPr>
        <w:t xml:space="preserve">. При наличии собственной модели можно полностью </w:t>
      </w:r>
      <w:r w:rsidR="00596165" w:rsidRPr="00FE31EA">
        <w:rPr>
          <w:sz w:val="24"/>
          <w:szCs w:val="24"/>
        </w:rPr>
        <w:t>отделить</w:t>
      </w:r>
      <w:r w:rsidRPr="00FE31EA">
        <w:rPr>
          <w:sz w:val="24"/>
          <w:szCs w:val="24"/>
        </w:rPr>
        <w:t xml:space="preserve"> представление от данных. В дальнейшем, когда понадобиться добавить представлению новые функции, достаточно будет описать </w:t>
      </w:r>
      <w:r w:rsidR="00B90815">
        <w:rPr>
          <w:sz w:val="24"/>
          <w:szCs w:val="24"/>
        </w:rPr>
        <w:t xml:space="preserve">их </w:t>
      </w:r>
      <w:r w:rsidRPr="00FE31EA">
        <w:rPr>
          <w:sz w:val="24"/>
          <w:szCs w:val="24"/>
        </w:rPr>
        <w:t>в</w:t>
      </w:r>
      <w:r w:rsidR="00B90815">
        <w:rPr>
          <w:sz w:val="24"/>
          <w:szCs w:val="24"/>
        </w:rPr>
        <w:t xml:space="preserve"> </w:t>
      </w:r>
      <w:proofErr w:type="spellStart"/>
      <w:r w:rsidR="00B90815">
        <w:rPr>
          <w:sz w:val="24"/>
          <w:szCs w:val="24"/>
          <w:lang w:val="en-US"/>
        </w:rPr>
        <w:t>FileDataModel</w:t>
      </w:r>
      <w:proofErr w:type="spellEnd"/>
      <w:r w:rsidRPr="00FE31EA">
        <w:rPr>
          <w:sz w:val="24"/>
          <w:szCs w:val="24"/>
        </w:rPr>
        <w:t>.</w:t>
      </w:r>
      <w:r w:rsidR="003B5512">
        <w:rPr>
          <w:sz w:val="24"/>
          <w:szCs w:val="24"/>
        </w:rPr>
        <w:t xml:space="preserve"> </w:t>
      </w:r>
      <w:proofErr w:type="spellStart"/>
      <w:proofErr w:type="gramStart"/>
      <w:r w:rsidRPr="00FE31EA">
        <w:rPr>
          <w:sz w:val="24"/>
          <w:szCs w:val="24"/>
          <w:lang w:val="en-US"/>
        </w:rPr>
        <w:t>QTableView</w:t>
      </w:r>
      <w:proofErr w:type="spellEnd"/>
      <w:r w:rsidRPr="00FE31EA">
        <w:rPr>
          <w:sz w:val="24"/>
          <w:szCs w:val="24"/>
        </w:rPr>
        <w:t xml:space="preserve"> + модель так же являются примером реализации </w:t>
      </w:r>
      <w:r w:rsidRPr="00FE31EA">
        <w:rPr>
          <w:sz w:val="24"/>
          <w:szCs w:val="24"/>
          <w:lang w:val="en-US"/>
        </w:rPr>
        <w:t>MVC</w:t>
      </w:r>
      <w:r w:rsidRPr="00FE31EA">
        <w:rPr>
          <w:sz w:val="24"/>
          <w:szCs w:val="24"/>
        </w:rPr>
        <w:t xml:space="preserve">-архитектуры в </w:t>
      </w:r>
      <w:proofErr w:type="spellStart"/>
      <w:r w:rsidRPr="00FE31EA">
        <w:rPr>
          <w:sz w:val="24"/>
          <w:szCs w:val="24"/>
          <w:lang w:val="en-US"/>
        </w:rPr>
        <w:t>Qt</w:t>
      </w:r>
      <w:proofErr w:type="spellEnd"/>
      <w:r w:rsidRPr="00FE31EA">
        <w:rPr>
          <w:sz w:val="24"/>
          <w:szCs w:val="24"/>
        </w:rPr>
        <w:t>.</w:t>
      </w:r>
      <w:proofErr w:type="gramEnd"/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Далее необходимо решить каким методом модель будет извлекать данные из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 xml:space="preserve">. Мы будем использовать указатель на экземпляр класса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 xml:space="preserve">. При завершении поиска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 xml:space="preserve"> посылает сигнал </w:t>
      </w:r>
      <w:proofErr w:type="spellStart"/>
      <w:r w:rsidR="00596165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  <w:lang w:val="en-US"/>
        </w:rPr>
        <w:t>IsReady</w:t>
      </w:r>
      <w:proofErr w:type="spellEnd"/>
      <w:r w:rsidRPr="00FE31EA">
        <w:rPr>
          <w:sz w:val="24"/>
          <w:szCs w:val="24"/>
        </w:rPr>
        <w:t xml:space="preserve">() и указатель на самого себя в слот модели </w:t>
      </w:r>
      <w:proofErr w:type="spellStart"/>
      <w:r w:rsidRPr="00FE31EA">
        <w:rPr>
          <w:sz w:val="24"/>
          <w:szCs w:val="24"/>
          <w:lang w:val="en-US"/>
        </w:rPr>
        <w:t>dataSource</w:t>
      </w:r>
      <w:proofErr w:type="spellEnd"/>
      <w:r w:rsidRPr="00FE31EA">
        <w:rPr>
          <w:sz w:val="24"/>
          <w:szCs w:val="24"/>
        </w:rPr>
        <w:t xml:space="preserve">().  Так как хранящиеся в классе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 xml:space="preserve"> данные инкапсулированы, мы не можем получить их напрямую. Поэтому добавляем ему метод </w:t>
      </w:r>
      <w:proofErr w:type="spellStart"/>
      <w:r w:rsidRPr="00FE31EA">
        <w:rPr>
          <w:sz w:val="24"/>
          <w:szCs w:val="24"/>
          <w:lang w:val="en-US"/>
        </w:rPr>
        <w:t>GetNextFileData</w:t>
      </w:r>
      <w:proofErr w:type="spellEnd"/>
      <w:r w:rsidRPr="00FE31EA">
        <w:rPr>
          <w:sz w:val="24"/>
          <w:szCs w:val="24"/>
        </w:rPr>
        <w:t xml:space="preserve">(), который будет получать индекс, а в ответ выдавать информацию о файле в виде </w:t>
      </w:r>
      <w:proofErr w:type="spellStart"/>
      <w:r w:rsidRPr="00FE31EA">
        <w:rPr>
          <w:sz w:val="24"/>
          <w:szCs w:val="24"/>
          <w:lang w:val="en-US"/>
        </w:rPr>
        <w:t>QStringList</w:t>
      </w:r>
      <w:proofErr w:type="spellEnd"/>
      <w:r w:rsidRPr="00FE31EA">
        <w:rPr>
          <w:sz w:val="24"/>
          <w:szCs w:val="24"/>
        </w:rPr>
        <w:t xml:space="preserve">. В модели также необходимо </w:t>
      </w:r>
      <w:proofErr w:type="spellStart"/>
      <w:r w:rsidRPr="00FE31EA">
        <w:rPr>
          <w:sz w:val="24"/>
          <w:szCs w:val="24"/>
        </w:rPr>
        <w:t>реимплементировать</w:t>
      </w:r>
      <w:proofErr w:type="spellEnd"/>
      <w:r w:rsidRPr="00FE31EA">
        <w:rPr>
          <w:sz w:val="24"/>
          <w:szCs w:val="24"/>
        </w:rPr>
        <w:t xml:space="preserve"> метод </w:t>
      </w:r>
      <w:r w:rsidRPr="00FE31EA">
        <w:rPr>
          <w:sz w:val="24"/>
          <w:szCs w:val="24"/>
          <w:lang w:val="en-US"/>
        </w:rPr>
        <w:t>data</w:t>
      </w:r>
      <w:r w:rsidRPr="00FE31EA">
        <w:rPr>
          <w:sz w:val="24"/>
          <w:szCs w:val="24"/>
        </w:rPr>
        <w:t xml:space="preserve">(), который и будет вызывать </w:t>
      </w:r>
      <w:proofErr w:type="spellStart"/>
      <w:r w:rsidRPr="00FE31EA">
        <w:rPr>
          <w:sz w:val="24"/>
          <w:szCs w:val="24"/>
          <w:lang w:val="en-US"/>
        </w:rPr>
        <w:t>GetNextFileData</w:t>
      </w:r>
      <w:proofErr w:type="spellEnd"/>
      <w:r w:rsidRPr="00FE31EA">
        <w:rPr>
          <w:sz w:val="24"/>
          <w:szCs w:val="24"/>
        </w:rPr>
        <w:t xml:space="preserve">() у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 xml:space="preserve">, а потом передавать информацию в </w:t>
      </w:r>
      <w:proofErr w:type="spellStart"/>
      <w:r w:rsidR="00B90815">
        <w:rPr>
          <w:sz w:val="24"/>
          <w:szCs w:val="24"/>
        </w:rPr>
        <w:t>соотвествующие</w:t>
      </w:r>
      <w:proofErr w:type="spellEnd"/>
      <w:r w:rsidR="00B90815">
        <w:rPr>
          <w:sz w:val="24"/>
          <w:szCs w:val="24"/>
        </w:rPr>
        <w:t xml:space="preserve"> поля </w:t>
      </w:r>
      <w:r w:rsidRPr="00FE31EA">
        <w:rPr>
          <w:sz w:val="24"/>
          <w:szCs w:val="24"/>
        </w:rPr>
        <w:t>таблиц</w:t>
      </w:r>
      <w:r w:rsidR="00B90815">
        <w:rPr>
          <w:sz w:val="24"/>
          <w:szCs w:val="24"/>
        </w:rPr>
        <w:t>ы</w:t>
      </w:r>
      <w:r w:rsidRPr="00FE31EA">
        <w:rPr>
          <w:sz w:val="24"/>
          <w:szCs w:val="24"/>
        </w:rPr>
        <w:t xml:space="preserve">. </w:t>
      </w:r>
    </w:p>
    <w:p w:rsidR="004B5284" w:rsidRPr="00FE31EA" w:rsidRDefault="004B5284" w:rsidP="004B5284">
      <w:pPr>
        <w:spacing w:line="360" w:lineRule="auto"/>
        <w:rPr>
          <w:sz w:val="24"/>
          <w:szCs w:val="24"/>
        </w:rPr>
      </w:pPr>
    </w:p>
    <w:p w:rsidR="004B5284" w:rsidRPr="00072B17" w:rsidRDefault="004B5284" w:rsidP="00072B17">
      <w:pPr>
        <w:pStyle w:val="2"/>
        <w:numPr>
          <w:ilvl w:val="2"/>
          <w:numId w:val="23"/>
        </w:numPr>
        <w:spacing w:before="0" w:line="360" w:lineRule="auto"/>
        <w:rPr>
          <w:rFonts w:ascii="Times New Roman" w:hAnsi="Times New Roman"/>
          <w:i w:val="0"/>
          <w:sz w:val="24"/>
        </w:rPr>
      </w:pPr>
      <w:r w:rsidRPr="00072B17">
        <w:rPr>
          <w:rFonts w:ascii="Times New Roman" w:hAnsi="Times New Roman"/>
          <w:i w:val="0"/>
          <w:sz w:val="24"/>
        </w:rPr>
        <w:t>Сортировка файлов по директориям</w:t>
      </w:r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>Следующий этап</w:t>
      </w:r>
      <w:r w:rsidR="00B90815">
        <w:rPr>
          <w:sz w:val="24"/>
          <w:szCs w:val="24"/>
        </w:rPr>
        <w:t xml:space="preserve"> </w:t>
      </w:r>
      <w:proofErr w:type="spellStart"/>
      <w:r w:rsidR="00B90815">
        <w:rPr>
          <w:sz w:val="24"/>
          <w:szCs w:val="24"/>
        </w:rPr>
        <w:t>разобъем</w:t>
      </w:r>
      <w:proofErr w:type="spellEnd"/>
      <w:r w:rsidRPr="00FE31EA">
        <w:rPr>
          <w:sz w:val="24"/>
          <w:szCs w:val="24"/>
        </w:rPr>
        <w:t xml:space="preserve"> </w:t>
      </w:r>
      <w:proofErr w:type="gramStart"/>
      <w:r w:rsidRPr="00FE31EA">
        <w:rPr>
          <w:sz w:val="24"/>
          <w:szCs w:val="24"/>
        </w:rPr>
        <w:t>на</w:t>
      </w:r>
      <w:proofErr w:type="gramEnd"/>
      <w:r w:rsidRPr="00FE31EA">
        <w:rPr>
          <w:sz w:val="24"/>
          <w:szCs w:val="24"/>
        </w:rPr>
        <w:t xml:space="preserve"> такие под этапы:</w:t>
      </w:r>
    </w:p>
    <w:p w:rsidR="004B5284" w:rsidRPr="00FE31EA" w:rsidRDefault="004B5284" w:rsidP="004B528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Фильтрация</w:t>
      </w:r>
      <w:proofErr w:type="spellEnd"/>
    </w:p>
    <w:p w:rsidR="004B5284" w:rsidRPr="00FE31EA" w:rsidRDefault="004B5284" w:rsidP="004B528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Выбор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файлов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для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сортировки</w:t>
      </w:r>
      <w:proofErr w:type="spellEnd"/>
    </w:p>
    <w:p w:rsidR="004B5284" w:rsidRPr="00FE31EA" w:rsidRDefault="004B5284" w:rsidP="004B528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Создание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каталогов</w:t>
      </w:r>
      <w:proofErr w:type="spellEnd"/>
    </w:p>
    <w:p w:rsidR="004B5284" w:rsidRPr="00FE31EA" w:rsidRDefault="004B5284" w:rsidP="004B528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Обновление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данных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E31EA">
        <w:rPr>
          <w:rFonts w:ascii="Times New Roman" w:hAnsi="Times New Roman"/>
          <w:sz w:val="24"/>
          <w:szCs w:val="24"/>
        </w:rPr>
        <w:t>табличном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представлении</w:t>
      </w:r>
      <w:proofErr w:type="spellEnd"/>
    </w:p>
    <w:p w:rsidR="004B5284" w:rsidRPr="00FE31EA" w:rsidRDefault="004B5284" w:rsidP="004B5284">
      <w:pPr>
        <w:spacing w:line="360" w:lineRule="auto"/>
        <w:rPr>
          <w:sz w:val="24"/>
          <w:szCs w:val="24"/>
        </w:rPr>
      </w:pPr>
    </w:p>
    <w:p w:rsidR="004B5284" w:rsidRPr="00FE31EA" w:rsidRDefault="004B5284" w:rsidP="004B528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Фильтрация</w:t>
      </w:r>
      <w:proofErr w:type="spellEnd"/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Для отбора и сортировки данных в таблице используем еще один встроенный класс </w:t>
      </w:r>
      <w:proofErr w:type="spellStart"/>
      <w:r w:rsidRPr="00FE31EA">
        <w:rPr>
          <w:sz w:val="24"/>
          <w:szCs w:val="24"/>
        </w:rPr>
        <w:t>фреймворка</w:t>
      </w:r>
      <w:proofErr w:type="spellEnd"/>
      <w:r w:rsidRPr="00FE31EA">
        <w:rPr>
          <w:sz w:val="24"/>
          <w:szCs w:val="24"/>
        </w:rPr>
        <w:t xml:space="preserve"> – </w:t>
      </w:r>
      <w:proofErr w:type="spellStart"/>
      <w:r w:rsidRPr="00FE31EA">
        <w:rPr>
          <w:sz w:val="24"/>
          <w:szCs w:val="24"/>
        </w:rPr>
        <w:t>QSortFilterProxyModel</w:t>
      </w:r>
      <w:proofErr w:type="spellEnd"/>
      <w:r w:rsidRPr="00FE31EA">
        <w:rPr>
          <w:sz w:val="24"/>
          <w:szCs w:val="24"/>
        </w:rPr>
        <w:t xml:space="preserve">. </w:t>
      </w:r>
      <w:r w:rsidR="000E4C75" w:rsidRPr="00FE31EA">
        <w:rPr>
          <w:sz w:val="24"/>
          <w:szCs w:val="24"/>
        </w:rPr>
        <w:t xml:space="preserve">Класс </w:t>
      </w:r>
      <w:proofErr w:type="spellStart"/>
      <w:r w:rsidR="000E4C75" w:rsidRPr="00FE31EA">
        <w:rPr>
          <w:sz w:val="24"/>
          <w:szCs w:val="24"/>
        </w:rPr>
        <w:t>QSortFilterProxyModel</w:t>
      </w:r>
      <w:proofErr w:type="spellEnd"/>
      <w:r w:rsidR="000E4C75" w:rsidRPr="00FE31EA">
        <w:rPr>
          <w:sz w:val="24"/>
          <w:szCs w:val="24"/>
        </w:rPr>
        <w:t xml:space="preserve"> содержит в себе множество способов фильтрации элементов в таблице: </w:t>
      </w:r>
      <w:proofErr w:type="spellStart"/>
      <w:r w:rsidR="000E4C75" w:rsidRPr="00FE31EA">
        <w:rPr>
          <w:sz w:val="24"/>
          <w:szCs w:val="24"/>
        </w:rPr>
        <w:t>setFilterWildcard</w:t>
      </w:r>
      <w:proofErr w:type="spellEnd"/>
      <w:r w:rsidR="000E4C75" w:rsidRPr="00FE31EA">
        <w:rPr>
          <w:sz w:val="24"/>
          <w:szCs w:val="24"/>
        </w:rPr>
        <w:t xml:space="preserve">, </w:t>
      </w:r>
      <w:proofErr w:type="spellStart"/>
      <w:r w:rsidR="000E4C75" w:rsidRPr="00FE31EA">
        <w:rPr>
          <w:sz w:val="24"/>
          <w:szCs w:val="24"/>
        </w:rPr>
        <w:t>setFilterFixedString</w:t>
      </w:r>
      <w:proofErr w:type="spellEnd"/>
      <w:r w:rsidR="000E4C75" w:rsidRPr="00E3297E">
        <w:rPr>
          <w:sz w:val="24"/>
          <w:szCs w:val="24"/>
        </w:rPr>
        <w:t>,</w:t>
      </w:r>
      <w:r w:rsidR="000E4C75" w:rsidRPr="00FE31EA">
        <w:rPr>
          <w:sz w:val="24"/>
          <w:szCs w:val="24"/>
        </w:rPr>
        <w:t xml:space="preserve"> </w:t>
      </w:r>
      <w:proofErr w:type="spellStart"/>
      <w:r w:rsidR="000E4C75" w:rsidRPr="0068475B">
        <w:rPr>
          <w:sz w:val="24"/>
          <w:szCs w:val="24"/>
        </w:rPr>
        <w:t>setFilterRegularExpression</w:t>
      </w:r>
      <w:proofErr w:type="spellEnd"/>
      <w:r w:rsidR="000E4C75" w:rsidRPr="0068475B">
        <w:rPr>
          <w:sz w:val="24"/>
          <w:szCs w:val="24"/>
        </w:rPr>
        <w:t xml:space="preserve">, и др. Но </w:t>
      </w:r>
      <w:r w:rsidR="00EE0E83" w:rsidRPr="0068475B">
        <w:rPr>
          <w:sz w:val="24"/>
          <w:szCs w:val="24"/>
        </w:rPr>
        <w:t>наша главная цель</w:t>
      </w:r>
      <w:r w:rsidR="000E4C75" w:rsidRPr="0068475B">
        <w:rPr>
          <w:sz w:val="24"/>
          <w:szCs w:val="24"/>
        </w:rPr>
        <w:t xml:space="preserve"> использовать его для отображения только тех файлов, которые еще не организованы в каталоги. Поэтому необходимо написать на его основе свой класс (</w:t>
      </w:r>
      <w:proofErr w:type="spellStart"/>
      <w:r w:rsidR="000E4C75" w:rsidRPr="0068475B">
        <w:rPr>
          <w:sz w:val="24"/>
          <w:szCs w:val="24"/>
          <w:lang w:val="en-US"/>
        </w:rPr>
        <w:t>ProxyModel</w:t>
      </w:r>
      <w:proofErr w:type="spellEnd"/>
      <w:r w:rsidR="000E4C75" w:rsidRPr="0068475B">
        <w:rPr>
          <w:sz w:val="24"/>
          <w:szCs w:val="24"/>
        </w:rPr>
        <w:t xml:space="preserve">). </w:t>
      </w:r>
      <w:r w:rsidRPr="0068475B">
        <w:rPr>
          <w:sz w:val="24"/>
          <w:szCs w:val="24"/>
        </w:rPr>
        <w:t xml:space="preserve">С помощью метода </w:t>
      </w:r>
      <w:proofErr w:type="spellStart"/>
      <w:r w:rsidRPr="0068475B">
        <w:rPr>
          <w:sz w:val="24"/>
          <w:szCs w:val="24"/>
        </w:rPr>
        <w:t>setSourceModel</w:t>
      </w:r>
      <w:proofErr w:type="spellEnd"/>
      <w:r w:rsidRPr="0068475B">
        <w:rPr>
          <w:sz w:val="24"/>
          <w:szCs w:val="24"/>
        </w:rPr>
        <w:t xml:space="preserve">() устанавливаем нашу модель </w:t>
      </w:r>
      <w:proofErr w:type="spellStart"/>
      <w:r w:rsidRPr="0068475B">
        <w:rPr>
          <w:sz w:val="24"/>
          <w:szCs w:val="24"/>
          <w:lang w:val="en-US"/>
        </w:rPr>
        <w:t>FileDataModel</w:t>
      </w:r>
      <w:proofErr w:type="spellEnd"/>
      <w:r w:rsidRPr="0068475B">
        <w:rPr>
          <w:sz w:val="24"/>
          <w:szCs w:val="24"/>
        </w:rPr>
        <w:t xml:space="preserve"> в качестве источника, данные которого будут фильтроваться. И переключаем</w:t>
      </w:r>
      <w:r w:rsidRPr="00FE31EA">
        <w:rPr>
          <w:sz w:val="24"/>
          <w:szCs w:val="24"/>
        </w:rPr>
        <w:t xml:space="preserve"> свойство </w:t>
      </w:r>
      <w:proofErr w:type="spellStart"/>
      <w:r w:rsidRPr="00FE31EA">
        <w:rPr>
          <w:sz w:val="24"/>
          <w:szCs w:val="24"/>
        </w:rPr>
        <w:t>setSortingEnabled</w:t>
      </w:r>
      <w:proofErr w:type="spellEnd"/>
      <w:r w:rsidRPr="00FE31EA">
        <w:rPr>
          <w:sz w:val="24"/>
          <w:szCs w:val="24"/>
        </w:rPr>
        <w:t xml:space="preserve">() </w:t>
      </w:r>
      <w:r w:rsidR="00EE0E83">
        <w:rPr>
          <w:sz w:val="24"/>
          <w:szCs w:val="24"/>
        </w:rPr>
        <w:t>у представления</w:t>
      </w:r>
      <w:r w:rsidRPr="00FE31EA">
        <w:rPr>
          <w:sz w:val="24"/>
          <w:szCs w:val="24"/>
        </w:rPr>
        <w:t xml:space="preserve"> </w:t>
      </w:r>
      <w:proofErr w:type="spellStart"/>
      <w:r w:rsidRPr="00FE31EA">
        <w:rPr>
          <w:sz w:val="24"/>
          <w:szCs w:val="24"/>
          <w:lang w:val="en-US"/>
        </w:rPr>
        <w:t>QTableView</w:t>
      </w:r>
      <w:proofErr w:type="spellEnd"/>
      <w:r w:rsidRPr="00FE31EA">
        <w:rPr>
          <w:sz w:val="24"/>
          <w:szCs w:val="24"/>
        </w:rPr>
        <w:t xml:space="preserve">. </w:t>
      </w:r>
      <w:r w:rsidR="00EE0E83">
        <w:rPr>
          <w:sz w:val="24"/>
          <w:szCs w:val="24"/>
        </w:rPr>
        <w:t xml:space="preserve">В перегруженном методе </w:t>
      </w:r>
      <w:proofErr w:type="spellStart"/>
      <w:r w:rsidR="00EE0E83" w:rsidRPr="00EE0E83">
        <w:rPr>
          <w:sz w:val="24"/>
          <w:szCs w:val="24"/>
        </w:rPr>
        <w:lastRenderedPageBreak/>
        <w:t>filterAcceptsRow</w:t>
      </w:r>
      <w:proofErr w:type="spellEnd"/>
      <w:r w:rsidR="00EE0E83">
        <w:rPr>
          <w:sz w:val="24"/>
          <w:szCs w:val="24"/>
        </w:rPr>
        <w:t>() перечисляем условия, при которых должна отображаться строка в представлении.</w:t>
      </w:r>
    </w:p>
    <w:p w:rsidR="004B5284" w:rsidRPr="00FE31EA" w:rsidRDefault="004B5284" w:rsidP="004B5284">
      <w:pPr>
        <w:spacing w:line="360" w:lineRule="auto"/>
        <w:rPr>
          <w:sz w:val="24"/>
          <w:szCs w:val="24"/>
        </w:rPr>
      </w:pPr>
    </w:p>
    <w:p w:rsidR="004B5284" w:rsidRPr="00FE31EA" w:rsidRDefault="004B5284" w:rsidP="004B528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Выбор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файлов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для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сортировки</w:t>
      </w:r>
      <w:proofErr w:type="spellEnd"/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>Для того</w:t>
      </w:r>
      <w:proofErr w:type="gramStart"/>
      <w:r w:rsidRPr="00FE31EA">
        <w:rPr>
          <w:sz w:val="24"/>
          <w:szCs w:val="24"/>
        </w:rPr>
        <w:t>,</w:t>
      </w:r>
      <w:proofErr w:type="gramEnd"/>
      <w:r w:rsidRPr="00FE31EA">
        <w:rPr>
          <w:sz w:val="24"/>
          <w:szCs w:val="24"/>
        </w:rPr>
        <w:t xml:space="preserve"> чтобы пользователь мог пометить файлы, которые он хочет положить в каталог, напротив каждого файла в таблице добавим элемент </w:t>
      </w:r>
      <w:proofErr w:type="spellStart"/>
      <w:r w:rsidRPr="00FE31EA">
        <w:rPr>
          <w:sz w:val="24"/>
          <w:szCs w:val="24"/>
        </w:rPr>
        <w:t>CheckBox</w:t>
      </w:r>
      <w:proofErr w:type="spellEnd"/>
      <w:r w:rsidRPr="00FE31EA">
        <w:rPr>
          <w:sz w:val="24"/>
          <w:szCs w:val="24"/>
        </w:rPr>
        <w:t xml:space="preserve">. При установке флажка в </w:t>
      </w:r>
      <w:proofErr w:type="spellStart"/>
      <w:r w:rsidRPr="00FE31EA">
        <w:rPr>
          <w:sz w:val="24"/>
          <w:szCs w:val="24"/>
        </w:rPr>
        <w:t>чэкбокс</w:t>
      </w:r>
      <w:proofErr w:type="spellEnd"/>
      <w:r w:rsidRPr="00FE31EA">
        <w:rPr>
          <w:sz w:val="24"/>
          <w:szCs w:val="24"/>
        </w:rPr>
        <w:t xml:space="preserve"> соответствующий ему файл будет добавлен в список файлов на каталогизацию. Этот список мы будем хранить в модели, и</w:t>
      </w:r>
      <w:r w:rsidR="00D37701">
        <w:rPr>
          <w:sz w:val="24"/>
          <w:szCs w:val="24"/>
        </w:rPr>
        <w:t>,</w:t>
      </w:r>
      <w:r w:rsidRPr="00FE31EA">
        <w:rPr>
          <w:sz w:val="24"/>
          <w:szCs w:val="24"/>
        </w:rPr>
        <w:t xml:space="preserve"> при нажатии кнопки </w:t>
      </w:r>
      <w:proofErr w:type="spellStart"/>
      <w:r w:rsidRPr="00FE31EA">
        <w:rPr>
          <w:sz w:val="24"/>
          <w:szCs w:val="24"/>
        </w:rPr>
        <w:t>AddToDir</w:t>
      </w:r>
      <w:proofErr w:type="spellEnd"/>
      <w:r w:rsidR="00D37701">
        <w:rPr>
          <w:sz w:val="24"/>
          <w:szCs w:val="24"/>
        </w:rPr>
        <w:t>,</w:t>
      </w:r>
      <w:r w:rsidRPr="00FE31EA">
        <w:rPr>
          <w:sz w:val="24"/>
          <w:szCs w:val="24"/>
        </w:rPr>
        <w:t xml:space="preserve"> передавать в </w:t>
      </w:r>
      <w:proofErr w:type="spellStart"/>
      <w:r w:rsidRPr="00FE31EA">
        <w:rPr>
          <w:sz w:val="24"/>
          <w:szCs w:val="24"/>
        </w:rPr>
        <w:t>Catalog</w:t>
      </w:r>
      <w:proofErr w:type="spellEnd"/>
      <w:r w:rsidRPr="00FE31EA">
        <w:rPr>
          <w:sz w:val="24"/>
          <w:szCs w:val="24"/>
        </w:rPr>
        <w:t>.</w:t>
      </w:r>
    </w:p>
    <w:p w:rsidR="004B5284" w:rsidRDefault="0068475B" w:rsidP="003B5512">
      <w:pPr>
        <w:spacing w:line="360" w:lineRule="auto"/>
        <w:ind w:firstLine="340"/>
        <w:rPr>
          <w:sz w:val="24"/>
          <w:szCs w:val="24"/>
        </w:rPr>
      </w:pPr>
      <w:r>
        <w:rPr>
          <w:sz w:val="24"/>
          <w:szCs w:val="24"/>
        </w:rPr>
        <w:t>Д</w:t>
      </w:r>
      <w:r w:rsidRPr="0068475B">
        <w:rPr>
          <w:sz w:val="24"/>
          <w:szCs w:val="24"/>
        </w:rPr>
        <w:t xml:space="preserve">ля </w:t>
      </w:r>
      <w:r>
        <w:rPr>
          <w:sz w:val="24"/>
          <w:szCs w:val="24"/>
        </w:rPr>
        <w:t>того ч</w:t>
      </w:r>
      <w:r w:rsidR="004B5284" w:rsidRPr="0068475B">
        <w:rPr>
          <w:sz w:val="24"/>
          <w:szCs w:val="24"/>
        </w:rPr>
        <w:t xml:space="preserve">тобы табличное представление реагировало на действия пользователя с </w:t>
      </w:r>
      <w:proofErr w:type="spellStart"/>
      <w:r w:rsidR="004B5284" w:rsidRPr="0068475B">
        <w:rPr>
          <w:sz w:val="24"/>
          <w:szCs w:val="24"/>
        </w:rPr>
        <w:t>чэкбоксом</w:t>
      </w:r>
      <w:proofErr w:type="spellEnd"/>
      <w:r w:rsidR="004B5284" w:rsidRPr="0068475B">
        <w:rPr>
          <w:sz w:val="24"/>
          <w:szCs w:val="24"/>
        </w:rPr>
        <w:t xml:space="preserve">, </w:t>
      </w:r>
      <w:r>
        <w:rPr>
          <w:sz w:val="24"/>
          <w:szCs w:val="24"/>
        </w:rPr>
        <w:t>необходимо проделать ряд действий.</w:t>
      </w:r>
      <w:r w:rsidR="004B5284" w:rsidRPr="00FE31EA">
        <w:rPr>
          <w:sz w:val="24"/>
          <w:szCs w:val="24"/>
        </w:rPr>
        <w:t xml:space="preserve"> </w:t>
      </w:r>
    </w:p>
    <w:p w:rsidR="002E0158" w:rsidRPr="0034543F" w:rsidRDefault="005B4607" w:rsidP="003B5512">
      <w:pPr>
        <w:spacing w:line="360" w:lineRule="auto"/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В модели </w:t>
      </w:r>
      <w:proofErr w:type="spellStart"/>
      <w:r w:rsidR="0068475B">
        <w:rPr>
          <w:sz w:val="24"/>
          <w:szCs w:val="24"/>
          <w:lang w:val="en-US"/>
        </w:rPr>
        <w:t>FileDataModel</w:t>
      </w:r>
      <w:proofErr w:type="spellEnd"/>
      <w:r w:rsidR="0068475B" w:rsidRPr="002E01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методе </w:t>
      </w:r>
      <w:proofErr w:type="spellStart"/>
      <w:r w:rsidRPr="005B4607">
        <w:rPr>
          <w:sz w:val="24"/>
          <w:szCs w:val="24"/>
        </w:rPr>
        <w:t>flags</w:t>
      </w:r>
      <w:proofErr w:type="spellEnd"/>
      <w:r>
        <w:rPr>
          <w:sz w:val="24"/>
          <w:szCs w:val="24"/>
        </w:rPr>
        <w:t>() о</w:t>
      </w:r>
      <w:r w:rsidR="000C43D6">
        <w:rPr>
          <w:sz w:val="24"/>
          <w:szCs w:val="24"/>
        </w:rPr>
        <w:t xml:space="preserve">бозначим </w:t>
      </w:r>
      <w:r w:rsidR="0034543F">
        <w:rPr>
          <w:sz w:val="24"/>
          <w:szCs w:val="24"/>
        </w:rPr>
        <w:t xml:space="preserve">ячейки </w:t>
      </w:r>
      <w:r w:rsidR="000C43D6">
        <w:rPr>
          <w:sz w:val="24"/>
          <w:szCs w:val="24"/>
        </w:rPr>
        <w:t xml:space="preserve">первого столбца как </w:t>
      </w:r>
      <w:proofErr w:type="spellStart"/>
      <w:r w:rsidR="00B42F9D" w:rsidRPr="00B42F9D">
        <w:rPr>
          <w:sz w:val="24"/>
          <w:szCs w:val="24"/>
          <w:lang w:val="en-US"/>
        </w:rPr>
        <w:t>ItemIsUserCheckable</w:t>
      </w:r>
      <w:proofErr w:type="spellEnd"/>
      <w:r w:rsidR="00686BB6" w:rsidRPr="00686BB6">
        <w:rPr>
          <w:sz w:val="24"/>
          <w:szCs w:val="24"/>
        </w:rPr>
        <w:t xml:space="preserve">. </w:t>
      </w:r>
      <w:r w:rsidR="00686BB6">
        <w:rPr>
          <w:sz w:val="24"/>
          <w:szCs w:val="24"/>
        </w:rPr>
        <w:t xml:space="preserve">После этого в них появятся </w:t>
      </w:r>
      <w:proofErr w:type="spellStart"/>
      <w:r w:rsidR="00686BB6">
        <w:rPr>
          <w:sz w:val="24"/>
          <w:szCs w:val="24"/>
        </w:rPr>
        <w:t>чекбоксы</w:t>
      </w:r>
      <w:proofErr w:type="spellEnd"/>
      <w:r w:rsidR="00686BB6">
        <w:rPr>
          <w:sz w:val="24"/>
          <w:szCs w:val="24"/>
        </w:rPr>
        <w:t xml:space="preserve">, но </w:t>
      </w:r>
      <w:r w:rsidR="003B3238">
        <w:rPr>
          <w:sz w:val="24"/>
          <w:szCs w:val="24"/>
        </w:rPr>
        <w:t xml:space="preserve">т.к. это не </w:t>
      </w:r>
      <w:proofErr w:type="spellStart"/>
      <w:r w:rsidR="003B3238">
        <w:rPr>
          <w:sz w:val="24"/>
          <w:szCs w:val="24"/>
          <w:lang w:val="en-US"/>
        </w:rPr>
        <w:t>Q</w:t>
      </w:r>
      <w:r w:rsidR="00B42F9D">
        <w:rPr>
          <w:sz w:val="24"/>
          <w:szCs w:val="24"/>
          <w:lang w:val="en-US"/>
        </w:rPr>
        <w:t>C</w:t>
      </w:r>
      <w:r w:rsidR="003B3238">
        <w:rPr>
          <w:sz w:val="24"/>
          <w:szCs w:val="24"/>
          <w:lang w:val="en-US"/>
        </w:rPr>
        <w:t>heckBox</w:t>
      </w:r>
      <w:proofErr w:type="spellEnd"/>
      <w:r w:rsidR="003B3238">
        <w:rPr>
          <w:sz w:val="24"/>
          <w:szCs w:val="24"/>
        </w:rPr>
        <w:t>,</w:t>
      </w:r>
      <w:r w:rsidR="003B3238" w:rsidRPr="003B3238">
        <w:rPr>
          <w:sz w:val="24"/>
          <w:szCs w:val="24"/>
        </w:rPr>
        <w:t xml:space="preserve"> </w:t>
      </w:r>
      <w:r w:rsidR="003B3238">
        <w:rPr>
          <w:sz w:val="24"/>
          <w:szCs w:val="24"/>
        </w:rPr>
        <w:t>а всего лишь иконки, они не реагируют на действия пользователя</w:t>
      </w:r>
      <w:r w:rsidR="00B42F9D" w:rsidRPr="00B42F9D">
        <w:rPr>
          <w:sz w:val="24"/>
          <w:szCs w:val="24"/>
        </w:rPr>
        <w:t xml:space="preserve">. </w:t>
      </w:r>
      <w:r w:rsidR="00B42F9D">
        <w:rPr>
          <w:sz w:val="24"/>
          <w:szCs w:val="24"/>
        </w:rPr>
        <w:t xml:space="preserve">Их </w:t>
      </w:r>
      <w:r>
        <w:rPr>
          <w:sz w:val="24"/>
          <w:szCs w:val="24"/>
        </w:rPr>
        <w:t>состояние (</w:t>
      </w:r>
      <w:r>
        <w:rPr>
          <w:sz w:val="24"/>
          <w:szCs w:val="24"/>
          <w:lang w:val="en-US"/>
        </w:rPr>
        <w:t>checked</w:t>
      </w:r>
      <w:r w:rsidRPr="005B460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unchecked</w:t>
      </w:r>
      <w:r>
        <w:rPr>
          <w:sz w:val="24"/>
          <w:szCs w:val="24"/>
        </w:rPr>
        <w:t>)</w:t>
      </w:r>
      <w:r w:rsidR="00B42F9D">
        <w:rPr>
          <w:sz w:val="24"/>
          <w:szCs w:val="24"/>
        </w:rPr>
        <w:t xml:space="preserve"> можно менять из модели с помощью метода </w:t>
      </w:r>
      <w:r w:rsidR="00B42F9D">
        <w:rPr>
          <w:sz w:val="24"/>
          <w:szCs w:val="24"/>
          <w:lang w:val="en-US"/>
        </w:rPr>
        <w:t>data</w:t>
      </w:r>
      <w:r w:rsidR="00B42F9D" w:rsidRPr="00B42F9D">
        <w:rPr>
          <w:sz w:val="24"/>
          <w:szCs w:val="24"/>
        </w:rPr>
        <w:t xml:space="preserve">(). </w:t>
      </w:r>
      <w:r w:rsidR="00B42F9D">
        <w:rPr>
          <w:sz w:val="24"/>
          <w:szCs w:val="24"/>
        </w:rPr>
        <w:t>Для того чтобы</w:t>
      </w:r>
      <w:r w:rsidRPr="005B46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и </w:t>
      </w:r>
      <w:r w:rsidR="002E0158">
        <w:rPr>
          <w:sz w:val="24"/>
          <w:szCs w:val="24"/>
        </w:rPr>
        <w:t xml:space="preserve">изменялись по клику, </w:t>
      </w:r>
      <w:r w:rsidR="0034543F">
        <w:rPr>
          <w:sz w:val="24"/>
          <w:szCs w:val="24"/>
        </w:rPr>
        <w:t xml:space="preserve">воспользуемся сигналом </w:t>
      </w:r>
      <w:r w:rsidR="0034543F">
        <w:rPr>
          <w:sz w:val="24"/>
          <w:szCs w:val="24"/>
          <w:lang w:val="en-US"/>
        </w:rPr>
        <w:t>clicked</w:t>
      </w:r>
      <w:r w:rsidR="0034543F" w:rsidRPr="0034543F">
        <w:rPr>
          <w:sz w:val="24"/>
          <w:szCs w:val="24"/>
        </w:rPr>
        <w:t xml:space="preserve">() </w:t>
      </w:r>
      <w:r w:rsidR="0034543F">
        <w:rPr>
          <w:sz w:val="24"/>
          <w:szCs w:val="24"/>
        </w:rPr>
        <w:t>идущим</w:t>
      </w:r>
      <w:r w:rsidR="0034543F" w:rsidRPr="0034543F">
        <w:rPr>
          <w:sz w:val="24"/>
          <w:szCs w:val="24"/>
        </w:rPr>
        <w:t xml:space="preserve"> </w:t>
      </w:r>
      <w:r w:rsidR="0034543F">
        <w:rPr>
          <w:sz w:val="24"/>
          <w:szCs w:val="24"/>
        </w:rPr>
        <w:t>от</w:t>
      </w:r>
      <w:r w:rsidR="0034543F" w:rsidRPr="0034543F">
        <w:rPr>
          <w:sz w:val="24"/>
          <w:szCs w:val="24"/>
        </w:rPr>
        <w:t xml:space="preserve"> </w:t>
      </w:r>
      <w:proofErr w:type="spellStart"/>
      <w:r w:rsidR="0034543F">
        <w:rPr>
          <w:sz w:val="24"/>
          <w:szCs w:val="24"/>
          <w:lang w:val="en-US"/>
        </w:rPr>
        <w:t>QTableView</w:t>
      </w:r>
      <w:proofErr w:type="spellEnd"/>
      <w:r w:rsidR="0034543F">
        <w:rPr>
          <w:sz w:val="24"/>
          <w:szCs w:val="24"/>
        </w:rPr>
        <w:t>. Он содержит в себе индекс ячейки таблицы, который мы будем передавать в модель.</w:t>
      </w:r>
    </w:p>
    <w:p w:rsidR="002E0158" w:rsidRPr="00000924" w:rsidRDefault="002E0158" w:rsidP="003B5512">
      <w:pPr>
        <w:spacing w:line="360" w:lineRule="auto"/>
        <w:ind w:firstLine="340"/>
        <w:rPr>
          <w:sz w:val="24"/>
          <w:szCs w:val="24"/>
        </w:rPr>
      </w:pPr>
      <w:r>
        <w:rPr>
          <w:sz w:val="24"/>
          <w:szCs w:val="24"/>
        </w:rPr>
        <w:t>Создадим</w:t>
      </w:r>
      <w:r w:rsidRPr="002E0158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E0158">
        <w:rPr>
          <w:sz w:val="24"/>
          <w:szCs w:val="24"/>
        </w:rPr>
        <w:t xml:space="preserve"> </w:t>
      </w:r>
      <w:r>
        <w:rPr>
          <w:sz w:val="24"/>
          <w:szCs w:val="24"/>
        </w:rPr>
        <w:t>модели</w:t>
      </w:r>
      <w:r w:rsidRPr="002E01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FileDataModel</w:t>
      </w:r>
      <w:proofErr w:type="spellEnd"/>
      <w:r w:rsidRPr="002E0158">
        <w:rPr>
          <w:sz w:val="24"/>
          <w:szCs w:val="24"/>
        </w:rPr>
        <w:t xml:space="preserve"> </w:t>
      </w:r>
      <w:r>
        <w:rPr>
          <w:sz w:val="24"/>
          <w:szCs w:val="24"/>
        </w:rPr>
        <w:t>слот</w:t>
      </w:r>
      <w:r w:rsidRPr="002E0158">
        <w:rPr>
          <w:sz w:val="24"/>
          <w:szCs w:val="24"/>
        </w:rPr>
        <w:t xml:space="preserve"> </w:t>
      </w:r>
      <w:proofErr w:type="spellStart"/>
      <w:r w:rsidRPr="002E0158">
        <w:rPr>
          <w:sz w:val="24"/>
          <w:szCs w:val="24"/>
          <w:lang w:val="en-US"/>
        </w:rPr>
        <w:t>OnCellClicked</w:t>
      </w:r>
      <w:proofErr w:type="spellEnd"/>
      <w:r>
        <w:rPr>
          <w:sz w:val="24"/>
          <w:szCs w:val="24"/>
        </w:rPr>
        <w:t>(), принимающий на вход индекс ячейки.</w:t>
      </w:r>
      <w:r w:rsidR="0034543F">
        <w:rPr>
          <w:sz w:val="24"/>
          <w:szCs w:val="24"/>
        </w:rPr>
        <w:t xml:space="preserve"> И такой же слот в </w:t>
      </w:r>
      <w:proofErr w:type="spellStart"/>
      <w:r w:rsidR="0034543F">
        <w:rPr>
          <w:sz w:val="24"/>
          <w:szCs w:val="24"/>
          <w:lang w:val="en-US"/>
        </w:rPr>
        <w:t>ProxyModel</w:t>
      </w:r>
      <w:proofErr w:type="spellEnd"/>
      <w:r w:rsidR="0034543F">
        <w:rPr>
          <w:sz w:val="24"/>
          <w:szCs w:val="24"/>
        </w:rPr>
        <w:t xml:space="preserve"> (это необходимо в связи с несовпа</w:t>
      </w:r>
      <w:r w:rsidR="00000924">
        <w:rPr>
          <w:sz w:val="24"/>
          <w:szCs w:val="24"/>
        </w:rPr>
        <w:t xml:space="preserve">дением индексов между моделями - </w:t>
      </w:r>
      <w:proofErr w:type="spellStart"/>
      <w:r w:rsidR="00000924">
        <w:rPr>
          <w:sz w:val="24"/>
          <w:szCs w:val="24"/>
          <w:lang w:val="en-US"/>
        </w:rPr>
        <w:t>ProxyModel</w:t>
      </w:r>
      <w:proofErr w:type="spellEnd"/>
      <w:r w:rsidR="00000924">
        <w:rPr>
          <w:sz w:val="24"/>
          <w:szCs w:val="24"/>
        </w:rPr>
        <w:t xml:space="preserve"> фильтрует строки</w:t>
      </w:r>
      <w:r w:rsidR="004C106E">
        <w:rPr>
          <w:sz w:val="24"/>
          <w:szCs w:val="24"/>
        </w:rPr>
        <w:t>,</w:t>
      </w:r>
      <w:r w:rsidR="00000924">
        <w:rPr>
          <w:sz w:val="24"/>
          <w:szCs w:val="24"/>
        </w:rPr>
        <w:t xml:space="preserve"> и индексы ячеек в таблице меняются).</w:t>
      </w:r>
      <w:r w:rsidR="004C106E" w:rsidRPr="004C106E">
        <w:rPr>
          <w:sz w:val="24"/>
          <w:szCs w:val="24"/>
        </w:rPr>
        <w:t xml:space="preserve"> </w:t>
      </w:r>
      <w:r w:rsidR="004C106E">
        <w:rPr>
          <w:sz w:val="24"/>
          <w:szCs w:val="24"/>
        </w:rPr>
        <w:t xml:space="preserve">Для установки флажка в </w:t>
      </w:r>
      <w:proofErr w:type="spellStart"/>
      <w:r w:rsidR="004C106E">
        <w:rPr>
          <w:sz w:val="24"/>
          <w:szCs w:val="24"/>
        </w:rPr>
        <w:t>чекбокс</w:t>
      </w:r>
      <w:proofErr w:type="spellEnd"/>
      <w:r w:rsidR="004C106E">
        <w:rPr>
          <w:sz w:val="24"/>
          <w:szCs w:val="24"/>
        </w:rPr>
        <w:t xml:space="preserve"> дополнительно перегрузим в модели </w:t>
      </w:r>
      <w:proofErr w:type="spellStart"/>
      <w:r w:rsidR="004C106E">
        <w:rPr>
          <w:sz w:val="24"/>
          <w:szCs w:val="24"/>
          <w:lang w:val="en-US"/>
        </w:rPr>
        <w:t>FileDataModel</w:t>
      </w:r>
      <w:proofErr w:type="spellEnd"/>
      <w:r w:rsidR="004C106E">
        <w:rPr>
          <w:sz w:val="24"/>
          <w:szCs w:val="24"/>
        </w:rPr>
        <w:t xml:space="preserve"> метод </w:t>
      </w:r>
      <w:proofErr w:type="spellStart"/>
      <w:r w:rsidR="004C106E" w:rsidRPr="00180DBF">
        <w:rPr>
          <w:sz w:val="24"/>
          <w:szCs w:val="24"/>
          <w:lang w:val="en-US"/>
        </w:rPr>
        <w:t>setData</w:t>
      </w:r>
      <w:proofErr w:type="spellEnd"/>
      <w:r w:rsidR="004C106E" w:rsidRPr="00180DBF">
        <w:rPr>
          <w:sz w:val="24"/>
          <w:szCs w:val="24"/>
        </w:rPr>
        <w:t>()</w:t>
      </w:r>
      <w:r w:rsidR="004C106E">
        <w:rPr>
          <w:sz w:val="24"/>
          <w:szCs w:val="24"/>
        </w:rPr>
        <w:t xml:space="preserve">. Он будет вызываться из метода </w:t>
      </w:r>
      <w:proofErr w:type="spellStart"/>
      <w:r w:rsidR="004C106E" w:rsidRPr="002E0158">
        <w:rPr>
          <w:sz w:val="24"/>
          <w:szCs w:val="24"/>
          <w:lang w:val="en-US"/>
        </w:rPr>
        <w:t>OnCellClicked</w:t>
      </w:r>
      <w:proofErr w:type="spellEnd"/>
      <w:r w:rsidR="004C106E">
        <w:rPr>
          <w:sz w:val="24"/>
          <w:szCs w:val="24"/>
        </w:rPr>
        <w:t>().</w:t>
      </w:r>
    </w:p>
    <w:p w:rsidR="004B5284" w:rsidRPr="00180DBF" w:rsidRDefault="004C106E" w:rsidP="004C106E">
      <w:pPr>
        <w:spacing w:line="360" w:lineRule="auto"/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Теперь </w:t>
      </w:r>
      <w:r w:rsidR="002E0158">
        <w:rPr>
          <w:sz w:val="24"/>
          <w:szCs w:val="24"/>
        </w:rPr>
        <w:t>соедин</w:t>
      </w:r>
      <w:r>
        <w:rPr>
          <w:sz w:val="24"/>
          <w:szCs w:val="24"/>
        </w:rPr>
        <w:t>яе</w:t>
      </w:r>
      <w:r w:rsidR="002E0158">
        <w:rPr>
          <w:sz w:val="24"/>
          <w:szCs w:val="24"/>
        </w:rPr>
        <w:t>м</w:t>
      </w:r>
      <w:r w:rsidR="002E0158" w:rsidRPr="00E37CBE">
        <w:rPr>
          <w:sz w:val="24"/>
          <w:szCs w:val="24"/>
        </w:rPr>
        <w:t xml:space="preserve"> </w:t>
      </w:r>
      <w:r w:rsidR="002E0158">
        <w:rPr>
          <w:sz w:val="24"/>
          <w:szCs w:val="24"/>
        </w:rPr>
        <w:t>сигнал</w:t>
      </w:r>
      <w:r w:rsidR="002E0158" w:rsidRPr="00E37CBE">
        <w:rPr>
          <w:sz w:val="24"/>
          <w:szCs w:val="24"/>
        </w:rPr>
        <w:t xml:space="preserve"> </w:t>
      </w:r>
      <w:r w:rsidR="002E0158">
        <w:rPr>
          <w:sz w:val="24"/>
          <w:szCs w:val="24"/>
          <w:lang w:val="en-US"/>
        </w:rPr>
        <w:t>clicked</w:t>
      </w:r>
      <w:r w:rsidR="002E0158" w:rsidRPr="00E37CBE">
        <w:rPr>
          <w:sz w:val="24"/>
          <w:szCs w:val="24"/>
        </w:rPr>
        <w:t xml:space="preserve">() </w:t>
      </w:r>
      <w:r w:rsidR="002E0158">
        <w:rPr>
          <w:sz w:val="24"/>
          <w:szCs w:val="24"/>
        </w:rPr>
        <w:t>идущий</w:t>
      </w:r>
      <w:r w:rsidR="002E0158" w:rsidRPr="00E37CBE">
        <w:rPr>
          <w:sz w:val="24"/>
          <w:szCs w:val="24"/>
        </w:rPr>
        <w:t xml:space="preserve"> </w:t>
      </w:r>
      <w:r w:rsidR="002E0158">
        <w:rPr>
          <w:sz w:val="24"/>
          <w:szCs w:val="24"/>
        </w:rPr>
        <w:t>от</w:t>
      </w:r>
      <w:r w:rsidR="002E0158" w:rsidRPr="00E37CBE">
        <w:rPr>
          <w:sz w:val="24"/>
          <w:szCs w:val="24"/>
        </w:rPr>
        <w:t xml:space="preserve"> </w:t>
      </w:r>
      <w:proofErr w:type="spellStart"/>
      <w:r w:rsidR="002E0158">
        <w:rPr>
          <w:sz w:val="24"/>
          <w:szCs w:val="24"/>
          <w:lang w:val="en-US"/>
        </w:rPr>
        <w:t>QTableView</w:t>
      </w:r>
      <w:proofErr w:type="spellEnd"/>
      <w:r w:rsidR="002E0158" w:rsidRPr="00E37CBE">
        <w:rPr>
          <w:sz w:val="24"/>
          <w:szCs w:val="24"/>
        </w:rPr>
        <w:t xml:space="preserve"> </w:t>
      </w:r>
      <w:r w:rsidR="002E0158">
        <w:rPr>
          <w:sz w:val="24"/>
          <w:szCs w:val="24"/>
        </w:rPr>
        <w:t>со</w:t>
      </w:r>
      <w:r w:rsidR="002E0158" w:rsidRPr="00E37CBE">
        <w:rPr>
          <w:sz w:val="24"/>
          <w:szCs w:val="24"/>
        </w:rPr>
        <w:t xml:space="preserve"> </w:t>
      </w:r>
      <w:r w:rsidR="002E0158">
        <w:rPr>
          <w:sz w:val="24"/>
          <w:szCs w:val="24"/>
        </w:rPr>
        <w:t>слотом</w:t>
      </w:r>
      <w:r w:rsidR="002E0158" w:rsidRPr="00E37CBE">
        <w:rPr>
          <w:sz w:val="24"/>
          <w:szCs w:val="24"/>
        </w:rPr>
        <w:t xml:space="preserve"> </w:t>
      </w:r>
      <w:r w:rsidR="002E0158">
        <w:rPr>
          <w:sz w:val="24"/>
          <w:szCs w:val="24"/>
        </w:rPr>
        <w:t>в</w:t>
      </w:r>
      <w:r w:rsidR="002E0158" w:rsidRPr="00E37CBE">
        <w:rPr>
          <w:sz w:val="24"/>
          <w:szCs w:val="24"/>
        </w:rPr>
        <w:t xml:space="preserve"> </w:t>
      </w:r>
      <w:proofErr w:type="spellStart"/>
      <w:r w:rsidR="002E0158" w:rsidRPr="004C106E">
        <w:rPr>
          <w:sz w:val="24"/>
          <w:szCs w:val="24"/>
        </w:rPr>
        <w:t>ProxyModel</w:t>
      </w:r>
      <w:proofErr w:type="spellEnd"/>
      <w:r w:rsidR="002E0158" w:rsidRPr="004C106E">
        <w:rPr>
          <w:sz w:val="24"/>
          <w:szCs w:val="24"/>
        </w:rPr>
        <w:t xml:space="preserve"> </w:t>
      </w:r>
      <w:proofErr w:type="spellStart"/>
      <w:r w:rsidR="002E0158" w:rsidRPr="004C106E">
        <w:rPr>
          <w:sz w:val="24"/>
          <w:szCs w:val="24"/>
        </w:rPr>
        <w:t>OnCellClicked</w:t>
      </w:r>
      <w:proofErr w:type="spellEnd"/>
      <w:r>
        <w:rPr>
          <w:sz w:val="24"/>
          <w:szCs w:val="24"/>
        </w:rPr>
        <w:t xml:space="preserve">(). В этом слоте индекс ячейки, отфильтрованной </w:t>
      </w:r>
      <w:proofErr w:type="spellStart"/>
      <w:r w:rsidRPr="004C106E">
        <w:rPr>
          <w:sz w:val="24"/>
          <w:szCs w:val="24"/>
        </w:rPr>
        <w:t>ProxyModel</w:t>
      </w:r>
      <w:proofErr w:type="spellEnd"/>
      <w:r w:rsidRPr="004C106E">
        <w:rPr>
          <w:sz w:val="24"/>
          <w:szCs w:val="24"/>
        </w:rPr>
        <w:t xml:space="preserve">, будет конвертироваться в индекс соответствующей ячейки </w:t>
      </w:r>
      <w:proofErr w:type="spellStart"/>
      <w:r w:rsidR="002E0158" w:rsidRPr="004C106E">
        <w:rPr>
          <w:sz w:val="24"/>
          <w:szCs w:val="24"/>
        </w:rPr>
        <w:t>FileDataModel</w:t>
      </w:r>
      <w:proofErr w:type="spellEnd"/>
      <w:r w:rsidR="002E0158" w:rsidRPr="00E37CBE"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Далее новый индекс </w:t>
      </w:r>
      <w:r w:rsidR="0068475B">
        <w:rPr>
          <w:sz w:val="24"/>
          <w:szCs w:val="24"/>
        </w:rPr>
        <w:t>посылаем</w:t>
      </w:r>
      <w:r>
        <w:rPr>
          <w:sz w:val="24"/>
          <w:szCs w:val="24"/>
        </w:rPr>
        <w:t xml:space="preserve"> </w:t>
      </w:r>
      <w:r w:rsidR="0068475B">
        <w:rPr>
          <w:sz w:val="24"/>
          <w:szCs w:val="24"/>
        </w:rPr>
        <w:t xml:space="preserve">сигналом </w:t>
      </w:r>
      <w:proofErr w:type="spellStart"/>
      <w:r w:rsidR="0068475B" w:rsidRPr="0068475B">
        <w:rPr>
          <w:sz w:val="24"/>
          <w:szCs w:val="24"/>
        </w:rPr>
        <w:t>srcCellClicked</w:t>
      </w:r>
      <w:proofErr w:type="spellEnd"/>
      <w:r w:rsidR="0068475B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в модель </w:t>
      </w:r>
      <w:proofErr w:type="spellStart"/>
      <w:r w:rsidRPr="004C106E">
        <w:rPr>
          <w:sz w:val="24"/>
          <w:szCs w:val="24"/>
        </w:rPr>
        <w:t>FileDataModel</w:t>
      </w:r>
      <w:proofErr w:type="spellEnd"/>
      <w:r>
        <w:rPr>
          <w:sz w:val="24"/>
          <w:szCs w:val="24"/>
        </w:rPr>
        <w:t xml:space="preserve"> </w:t>
      </w:r>
      <w:r w:rsidR="0068475B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лот </w:t>
      </w:r>
      <w:proofErr w:type="spellStart"/>
      <w:r w:rsidRPr="004C106E">
        <w:rPr>
          <w:sz w:val="24"/>
          <w:szCs w:val="24"/>
        </w:rPr>
        <w:t>OnCellClicked</w:t>
      </w:r>
      <w:proofErr w:type="spellEnd"/>
      <w:r>
        <w:rPr>
          <w:sz w:val="24"/>
          <w:szCs w:val="24"/>
        </w:rPr>
        <w:t>().</w:t>
      </w:r>
      <w:r w:rsidR="0068475B">
        <w:rPr>
          <w:sz w:val="24"/>
          <w:szCs w:val="24"/>
        </w:rPr>
        <w:t xml:space="preserve"> Таким </w:t>
      </w:r>
      <w:proofErr w:type="gramStart"/>
      <w:r w:rsidR="0068475B">
        <w:rPr>
          <w:sz w:val="24"/>
          <w:szCs w:val="24"/>
        </w:rPr>
        <w:t>образом</w:t>
      </w:r>
      <w:proofErr w:type="gramEnd"/>
      <w:r w:rsidR="0068475B">
        <w:rPr>
          <w:sz w:val="24"/>
          <w:szCs w:val="24"/>
        </w:rPr>
        <w:t xml:space="preserve"> значение ячейки будет меняться, а вместе с ним будет меняться и состояние </w:t>
      </w:r>
      <w:proofErr w:type="spellStart"/>
      <w:r w:rsidR="0068475B">
        <w:rPr>
          <w:sz w:val="24"/>
          <w:szCs w:val="24"/>
        </w:rPr>
        <w:t>чекбокса</w:t>
      </w:r>
      <w:proofErr w:type="spellEnd"/>
      <w:r w:rsidR="0068475B">
        <w:rPr>
          <w:sz w:val="24"/>
          <w:szCs w:val="24"/>
        </w:rPr>
        <w:t>.</w:t>
      </w:r>
    </w:p>
    <w:p w:rsidR="004B5284" w:rsidRPr="00180DBF" w:rsidRDefault="004B5284" w:rsidP="004B5284">
      <w:pPr>
        <w:spacing w:line="360" w:lineRule="auto"/>
        <w:rPr>
          <w:sz w:val="24"/>
          <w:szCs w:val="24"/>
        </w:rPr>
      </w:pPr>
    </w:p>
    <w:p w:rsidR="004B5284" w:rsidRPr="005B4607" w:rsidRDefault="004B5284" w:rsidP="004B528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5B4607">
        <w:rPr>
          <w:rFonts w:ascii="Times New Roman" w:hAnsi="Times New Roman"/>
          <w:sz w:val="24"/>
          <w:szCs w:val="24"/>
          <w:lang w:val="ru-RU"/>
        </w:rPr>
        <w:t>Создание каталогов</w:t>
      </w:r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По кнопке </w:t>
      </w:r>
      <w:r w:rsidRPr="00FE31EA">
        <w:rPr>
          <w:sz w:val="24"/>
          <w:szCs w:val="24"/>
          <w:lang w:val="en-US"/>
        </w:rPr>
        <w:t>AddToDir</w:t>
      </w:r>
      <w:r w:rsidRPr="00FE31EA">
        <w:rPr>
          <w:sz w:val="24"/>
          <w:szCs w:val="24"/>
        </w:rPr>
        <w:t xml:space="preserve"> нам нужно вызывать диалоговое окно, в котором вводится имя каталога.</w:t>
      </w:r>
    </w:p>
    <w:p w:rsidR="00FE31EA" w:rsidRDefault="004B5284" w:rsidP="00FE31EA">
      <w:pPr>
        <w:keepNext/>
        <w:spacing w:line="360" w:lineRule="auto"/>
        <w:jc w:val="center"/>
      </w:pPr>
      <w:r w:rsidRPr="00FE31EA">
        <w:rPr>
          <w:noProof/>
        </w:rPr>
        <w:drawing>
          <wp:inline distT="0" distB="0" distL="0" distR="0" wp14:anchorId="7385FFE9" wp14:editId="76B7884D">
            <wp:extent cx="2415540" cy="982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EA" w:rsidRPr="00FE31EA" w:rsidRDefault="00FE31EA" w:rsidP="00FE31EA">
      <w:pPr>
        <w:pStyle w:val="a8"/>
        <w:jc w:val="center"/>
        <w:rPr>
          <w:b w:val="0"/>
          <w:i/>
          <w:color w:val="auto"/>
          <w:sz w:val="22"/>
        </w:rPr>
      </w:pPr>
      <w:r w:rsidRPr="00FE31EA">
        <w:rPr>
          <w:b w:val="0"/>
          <w:i/>
          <w:color w:val="auto"/>
          <w:sz w:val="22"/>
        </w:rPr>
        <w:t xml:space="preserve">Рисунок </w:t>
      </w:r>
      <w:r>
        <w:rPr>
          <w:b w:val="0"/>
          <w:i/>
          <w:color w:val="auto"/>
          <w:sz w:val="22"/>
        </w:rPr>
        <w:t>2.3</w:t>
      </w:r>
      <w:r w:rsidRPr="00FE31EA">
        <w:rPr>
          <w:b w:val="0"/>
          <w:i/>
          <w:color w:val="auto"/>
          <w:sz w:val="22"/>
        </w:rPr>
        <w:t xml:space="preserve">. </w:t>
      </w:r>
      <w:r w:rsidR="00240940">
        <w:rPr>
          <w:b w:val="0"/>
          <w:i/>
          <w:color w:val="auto"/>
          <w:sz w:val="22"/>
        </w:rPr>
        <w:t>Диалоговое окно для ввода названия каталога</w:t>
      </w:r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lastRenderedPageBreak/>
        <w:t xml:space="preserve">Для этой цели в </w:t>
      </w:r>
      <w:r w:rsidRPr="00FE31EA">
        <w:rPr>
          <w:sz w:val="24"/>
          <w:szCs w:val="24"/>
          <w:lang w:val="en-US"/>
        </w:rPr>
        <w:t>Qt</w:t>
      </w:r>
      <w:r w:rsidRPr="00FE31EA">
        <w:rPr>
          <w:sz w:val="24"/>
          <w:szCs w:val="24"/>
        </w:rPr>
        <w:t xml:space="preserve"> есть специальный класс – </w:t>
      </w:r>
      <w:r w:rsidRPr="00FE31EA">
        <w:rPr>
          <w:sz w:val="24"/>
          <w:szCs w:val="24"/>
          <w:lang w:val="en-US"/>
        </w:rPr>
        <w:t>QDialog</w:t>
      </w:r>
      <w:r w:rsidRPr="00FE31EA">
        <w:rPr>
          <w:sz w:val="24"/>
          <w:szCs w:val="24"/>
        </w:rPr>
        <w:t xml:space="preserve">. </w:t>
      </w:r>
      <w:proofErr w:type="gramStart"/>
      <w:r w:rsidRPr="00FE31EA">
        <w:rPr>
          <w:sz w:val="24"/>
          <w:szCs w:val="24"/>
        </w:rPr>
        <w:t xml:space="preserve">В нашем случае используем наследованный от него </w:t>
      </w:r>
      <w:proofErr w:type="spellStart"/>
      <w:r w:rsidR="002C514F">
        <w:rPr>
          <w:sz w:val="24"/>
          <w:szCs w:val="24"/>
          <w:lang w:val="en-US"/>
        </w:rPr>
        <w:t>EnterDirName</w:t>
      </w:r>
      <w:r w:rsidRPr="00FE31EA">
        <w:rPr>
          <w:sz w:val="24"/>
          <w:szCs w:val="24"/>
          <w:lang w:val="en-US"/>
        </w:rPr>
        <w:t>Dialog</w:t>
      </w:r>
      <w:proofErr w:type="spellEnd"/>
      <w:r w:rsidRPr="00FE31EA">
        <w:rPr>
          <w:sz w:val="24"/>
          <w:szCs w:val="24"/>
        </w:rPr>
        <w:t>.</w:t>
      </w:r>
      <w:proofErr w:type="gramEnd"/>
      <w:r w:rsidR="00DB44F3">
        <w:rPr>
          <w:sz w:val="24"/>
          <w:szCs w:val="24"/>
        </w:rPr>
        <w:t xml:space="preserve"> В нем организуем проверку вводимых значений и вывод предупреждающего сообщения. Для получения имени каталога добавляем метод </w:t>
      </w:r>
      <w:proofErr w:type="spellStart"/>
      <w:r w:rsidR="00DB44F3" w:rsidRPr="00DB44F3">
        <w:rPr>
          <w:sz w:val="24"/>
          <w:szCs w:val="24"/>
        </w:rPr>
        <w:t>GetDirName</w:t>
      </w:r>
      <w:proofErr w:type="spellEnd"/>
      <w:r w:rsidR="00DB44F3" w:rsidRPr="00DB44F3">
        <w:rPr>
          <w:sz w:val="24"/>
          <w:szCs w:val="24"/>
        </w:rPr>
        <w:t>()</w:t>
      </w:r>
      <w:r w:rsidR="00DB44F3">
        <w:rPr>
          <w:sz w:val="24"/>
          <w:szCs w:val="24"/>
        </w:rPr>
        <w:t>.</w:t>
      </w:r>
    </w:p>
    <w:p w:rsidR="00626B5C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Соединяем сигнал </w:t>
      </w:r>
      <w:r w:rsidRPr="00FE31EA">
        <w:rPr>
          <w:sz w:val="24"/>
          <w:szCs w:val="24"/>
          <w:lang w:val="en-US"/>
        </w:rPr>
        <w:t>clicked</w:t>
      </w:r>
      <w:r w:rsidRPr="00FE31EA">
        <w:rPr>
          <w:sz w:val="24"/>
          <w:szCs w:val="24"/>
        </w:rPr>
        <w:t xml:space="preserve">() кнопки </w:t>
      </w:r>
      <w:proofErr w:type="spellStart"/>
      <w:r w:rsidRPr="00FE31EA">
        <w:rPr>
          <w:sz w:val="24"/>
          <w:szCs w:val="24"/>
          <w:lang w:val="en-US"/>
        </w:rPr>
        <w:t>AddToDir</w:t>
      </w:r>
      <w:proofErr w:type="spellEnd"/>
      <w:r w:rsidRPr="00FE31EA">
        <w:rPr>
          <w:sz w:val="24"/>
          <w:szCs w:val="24"/>
        </w:rPr>
        <w:t xml:space="preserve"> со слотом главного окна </w:t>
      </w:r>
      <w:proofErr w:type="spellStart"/>
      <w:r w:rsidRPr="00FE31EA">
        <w:rPr>
          <w:sz w:val="24"/>
          <w:szCs w:val="24"/>
          <w:lang w:val="en-US"/>
        </w:rPr>
        <w:t>AddClicked</w:t>
      </w:r>
      <w:proofErr w:type="spellEnd"/>
      <w:r w:rsidRPr="00FE31EA">
        <w:rPr>
          <w:sz w:val="24"/>
          <w:szCs w:val="24"/>
        </w:rPr>
        <w:t xml:space="preserve">(). В нем </w:t>
      </w:r>
      <w:r w:rsidRPr="00DB44F3">
        <w:rPr>
          <w:sz w:val="24"/>
          <w:szCs w:val="24"/>
        </w:rPr>
        <w:t xml:space="preserve">создаем переменную </w:t>
      </w:r>
      <w:proofErr w:type="spellStart"/>
      <w:r w:rsidRPr="00DB44F3">
        <w:rPr>
          <w:sz w:val="24"/>
          <w:szCs w:val="24"/>
          <w:lang w:val="en-US"/>
        </w:rPr>
        <w:t>dirName</w:t>
      </w:r>
      <w:proofErr w:type="spellEnd"/>
      <w:r w:rsidRPr="00DB44F3">
        <w:rPr>
          <w:sz w:val="24"/>
          <w:szCs w:val="24"/>
        </w:rPr>
        <w:t xml:space="preserve"> и </w:t>
      </w:r>
      <w:r w:rsidR="00DB44F3" w:rsidRPr="00DB44F3">
        <w:rPr>
          <w:sz w:val="24"/>
          <w:szCs w:val="24"/>
        </w:rPr>
        <w:t xml:space="preserve">экземпляр класса </w:t>
      </w:r>
      <w:proofErr w:type="spellStart"/>
      <w:r w:rsidR="00DB44F3" w:rsidRPr="00DB44F3">
        <w:rPr>
          <w:sz w:val="24"/>
          <w:szCs w:val="24"/>
          <w:lang w:val="en-US"/>
        </w:rPr>
        <w:t>EnterDirNameDialog</w:t>
      </w:r>
      <w:proofErr w:type="spellEnd"/>
      <w:r w:rsidR="00DB44F3" w:rsidRPr="00DB44F3">
        <w:rPr>
          <w:sz w:val="24"/>
          <w:szCs w:val="24"/>
        </w:rPr>
        <w:t xml:space="preserve">. Запускаем диалог методом </w:t>
      </w:r>
      <w:r w:rsidR="00DB44F3" w:rsidRPr="00DB44F3">
        <w:rPr>
          <w:sz w:val="24"/>
          <w:szCs w:val="24"/>
          <w:lang w:val="en-US"/>
        </w:rPr>
        <w:t>exec</w:t>
      </w:r>
      <w:r w:rsidR="00DB44F3" w:rsidRPr="00DB44F3">
        <w:rPr>
          <w:sz w:val="24"/>
          <w:szCs w:val="24"/>
        </w:rPr>
        <w:t xml:space="preserve">(), и </w:t>
      </w:r>
      <w:proofErr w:type="gramStart"/>
      <w:r w:rsidR="00DB44F3" w:rsidRPr="00DB44F3">
        <w:rPr>
          <w:sz w:val="24"/>
          <w:szCs w:val="24"/>
        </w:rPr>
        <w:t>проверяем</w:t>
      </w:r>
      <w:proofErr w:type="gramEnd"/>
      <w:r w:rsidR="00DB44F3" w:rsidRPr="00DB44F3">
        <w:rPr>
          <w:sz w:val="24"/>
          <w:szCs w:val="24"/>
        </w:rPr>
        <w:t xml:space="preserve"> какое значение он возвращает. Если “</w:t>
      </w:r>
      <w:proofErr w:type="spellStart"/>
      <w:r w:rsidR="00DB44F3" w:rsidRPr="00DB44F3">
        <w:rPr>
          <w:sz w:val="24"/>
          <w:szCs w:val="24"/>
        </w:rPr>
        <w:t>Accepted</w:t>
      </w:r>
      <w:proofErr w:type="spellEnd"/>
      <w:r w:rsidR="00DB44F3" w:rsidRPr="00DB44F3">
        <w:rPr>
          <w:sz w:val="24"/>
          <w:szCs w:val="24"/>
        </w:rPr>
        <w:t xml:space="preserve">” , то </w:t>
      </w:r>
      <w:r w:rsidR="00BE7799">
        <w:rPr>
          <w:sz w:val="24"/>
          <w:szCs w:val="24"/>
        </w:rPr>
        <w:t xml:space="preserve">это </w:t>
      </w:r>
      <w:r w:rsidR="00DB44F3" w:rsidRPr="00DB44F3">
        <w:rPr>
          <w:sz w:val="24"/>
          <w:szCs w:val="24"/>
        </w:rPr>
        <w:t>значит</w:t>
      </w:r>
      <w:r w:rsidR="00BE7799">
        <w:rPr>
          <w:sz w:val="24"/>
          <w:szCs w:val="24"/>
        </w:rPr>
        <w:t>, что</w:t>
      </w:r>
      <w:r w:rsidR="00DB44F3" w:rsidRPr="00DB44F3">
        <w:rPr>
          <w:sz w:val="24"/>
          <w:szCs w:val="24"/>
        </w:rPr>
        <w:t xml:space="preserve"> была нажата кнопка </w:t>
      </w:r>
      <w:r w:rsidR="00DB44F3" w:rsidRPr="00DB44F3">
        <w:rPr>
          <w:sz w:val="24"/>
          <w:szCs w:val="24"/>
          <w:lang w:val="en-US"/>
        </w:rPr>
        <w:t>Ok</w:t>
      </w:r>
      <w:r w:rsidR="00DB44F3" w:rsidRPr="00DB44F3">
        <w:rPr>
          <w:sz w:val="24"/>
          <w:szCs w:val="24"/>
        </w:rPr>
        <w:t>, и мы можем принять значение, полученное от пользователя. П</w:t>
      </w:r>
      <w:r w:rsidRPr="00DB44F3">
        <w:rPr>
          <w:sz w:val="24"/>
          <w:szCs w:val="24"/>
        </w:rPr>
        <w:t xml:space="preserve">рисваиваем </w:t>
      </w:r>
      <w:r w:rsidR="00DB44F3" w:rsidRPr="00DB44F3">
        <w:rPr>
          <w:sz w:val="24"/>
          <w:szCs w:val="24"/>
        </w:rPr>
        <w:t xml:space="preserve">переменной </w:t>
      </w:r>
      <w:proofErr w:type="spellStart"/>
      <w:r w:rsidR="00DB44F3" w:rsidRPr="00DB44F3">
        <w:rPr>
          <w:sz w:val="24"/>
          <w:szCs w:val="24"/>
          <w:lang w:val="en-US"/>
        </w:rPr>
        <w:t>dirName</w:t>
      </w:r>
      <w:proofErr w:type="spellEnd"/>
      <w:r w:rsidR="00DB44F3" w:rsidRPr="00DB44F3">
        <w:rPr>
          <w:sz w:val="24"/>
          <w:szCs w:val="24"/>
        </w:rPr>
        <w:t xml:space="preserve"> </w:t>
      </w:r>
      <w:r w:rsidRPr="00DB44F3">
        <w:rPr>
          <w:sz w:val="24"/>
          <w:szCs w:val="24"/>
        </w:rPr>
        <w:t>результат вызова</w:t>
      </w:r>
      <w:r w:rsidR="00DB44F3" w:rsidRPr="00DB44F3">
        <w:rPr>
          <w:sz w:val="24"/>
          <w:szCs w:val="24"/>
        </w:rPr>
        <w:t xml:space="preserve"> </w:t>
      </w:r>
      <w:proofErr w:type="spellStart"/>
      <w:r w:rsidR="00DB44F3" w:rsidRPr="00DB44F3">
        <w:rPr>
          <w:sz w:val="24"/>
          <w:szCs w:val="24"/>
        </w:rPr>
        <w:t>GetDirName</w:t>
      </w:r>
      <w:proofErr w:type="spellEnd"/>
      <w:r w:rsidR="00DB44F3" w:rsidRPr="00DB44F3">
        <w:rPr>
          <w:sz w:val="24"/>
          <w:szCs w:val="24"/>
        </w:rPr>
        <w:t>()</w:t>
      </w:r>
      <w:r w:rsidRPr="00DB44F3">
        <w:rPr>
          <w:sz w:val="24"/>
          <w:szCs w:val="24"/>
        </w:rPr>
        <w:t xml:space="preserve">. Передаем имя каталога сигналом </w:t>
      </w:r>
      <w:proofErr w:type="spellStart"/>
      <w:r w:rsidRPr="00DB44F3">
        <w:rPr>
          <w:sz w:val="24"/>
          <w:szCs w:val="24"/>
          <w:lang w:val="en-US"/>
        </w:rPr>
        <w:t>dirEntered</w:t>
      </w:r>
      <w:proofErr w:type="spellEnd"/>
      <w:r w:rsidRPr="00DB44F3">
        <w:rPr>
          <w:sz w:val="24"/>
          <w:szCs w:val="24"/>
        </w:rPr>
        <w:t>() в слот</w:t>
      </w:r>
      <w:r w:rsidR="00DB44F3" w:rsidRPr="00DB44F3">
        <w:rPr>
          <w:sz w:val="24"/>
          <w:szCs w:val="24"/>
        </w:rPr>
        <w:t xml:space="preserve"> </w:t>
      </w:r>
      <w:r w:rsidR="00DB44F3">
        <w:rPr>
          <w:sz w:val="24"/>
          <w:szCs w:val="24"/>
        </w:rPr>
        <w:t xml:space="preserve">модели </w:t>
      </w:r>
      <w:proofErr w:type="spellStart"/>
      <w:r w:rsidR="00DB44F3" w:rsidRPr="00DB44F3">
        <w:rPr>
          <w:sz w:val="24"/>
          <w:szCs w:val="24"/>
        </w:rPr>
        <w:t>SendFilesList</w:t>
      </w:r>
      <w:proofErr w:type="spellEnd"/>
      <w:r w:rsidR="00DB44F3">
        <w:rPr>
          <w:sz w:val="24"/>
          <w:szCs w:val="24"/>
        </w:rPr>
        <w:t>(). Этот слот отправляет полученную строку и список файлов отмеченных галочками в слот</w:t>
      </w:r>
      <w:r w:rsidRPr="00FE31EA">
        <w:rPr>
          <w:sz w:val="24"/>
          <w:szCs w:val="24"/>
        </w:rPr>
        <w:t xml:space="preserve"> </w:t>
      </w:r>
      <w:proofErr w:type="spellStart"/>
      <w:r w:rsidR="00DB44F3">
        <w:rPr>
          <w:sz w:val="24"/>
          <w:szCs w:val="24"/>
          <w:lang w:val="en-US"/>
        </w:rPr>
        <w:t>O</w:t>
      </w:r>
      <w:r w:rsidRPr="00FE31EA">
        <w:rPr>
          <w:sz w:val="24"/>
          <w:szCs w:val="24"/>
          <w:lang w:val="en-US"/>
        </w:rPr>
        <w:t>rganizeFiles</w:t>
      </w:r>
      <w:proofErr w:type="spellEnd"/>
      <w:r w:rsidRPr="00FE31EA">
        <w:rPr>
          <w:sz w:val="24"/>
          <w:szCs w:val="24"/>
        </w:rPr>
        <w:t xml:space="preserve">() класса </w:t>
      </w:r>
      <w:r w:rsidRPr="00FE31EA">
        <w:rPr>
          <w:sz w:val="24"/>
          <w:szCs w:val="24"/>
          <w:lang w:val="en-US"/>
        </w:rPr>
        <w:t>Catalog</w:t>
      </w:r>
      <w:r w:rsidR="00DB44F3">
        <w:rPr>
          <w:sz w:val="24"/>
          <w:szCs w:val="24"/>
        </w:rPr>
        <w:t>, а потом очищает список файлов</w:t>
      </w:r>
      <w:r w:rsidRPr="00FE31EA">
        <w:rPr>
          <w:sz w:val="24"/>
          <w:szCs w:val="24"/>
        </w:rPr>
        <w:t xml:space="preserve">. </w:t>
      </w:r>
    </w:p>
    <w:p w:rsidR="004B5284" w:rsidRPr="00FE31EA" w:rsidRDefault="00626B5C" w:rsidP="003B5512">
      <w:pPr>
        <w:spacing w:line="360" w:lineRule="auto"/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  <w:lang w:val="en-US"/>
        </w:rPr>
        <w:t>O</w:t>
      </w:r>
      <w:r w:rsidRPr="00FE31EA">
        <w:rPr>
          <w:sz w:val="24"/>
          <w:szCs w:val="24"/>
          <w:lang w:val="en-US"/>
        </w:rPr>
        <w:t>rganizeFiles</w:t>
      </w:r>
      <w:proofErr w:type="spellEnd"/>
      <w:r w:rsidRPr="00FE31EA">
        <w:rPr>
          <w:sz w:val="24"/>
          <w:szCs w:val="24"/>
        </w:rPr>
        <w:t xml:space="preserve">() </w:t>
      </w:r>
      <w:r>
        <w:rPr>
          <w:sz w:val="24"/>
          <w:szCs w:val="24"/>
        </w:rPr>
        <w:t>з</w:t>
      </w:r>
      <w:r w:rsidR="004B5284" w:rsidRPr="00FE31EA">
        <w:rPr>
          <w:sz w:val="24"/>
          <w:szCs w:val="24"/>
        </w:rPr>
        <w:t xml:space="preserve">аписываем имя каталога в список сформированных каталогов </w:t>
      </w:r>
      <w:proofErr w:type="spellStart"/>
      <w:r w:rsidR="004B5284" w:rsidRPr="00FE31EA">
        <w:rPr>
          <w:sz w:val="24"/>
          <w:szCs w:val="24"/>
          <w:lang w:val="en-US"/>
        </w:rPr>
        <w:t>dirs</w:t>
      </w:r>
      <w:proofErr w:type="spellEnd"/>
      <w:r w:rsidR="004B5284" w:rsidRPr="00FE31EA">
        <w:rPr>
          <w:sz w:val="24"/>
          <w:szCs w:val="24"/>
        </w:rPr>
        <w:t xml:space="preserve">, в массиве </w:t>
      </w:r>
      <w:r w:rsidR="004B5284" w:rsidRPr="00FE31EA">
        <w:rPr>
          <w:sz w:val="24"/>
          <w:szCs w:val="24"/>
          <w:lang w:val="en-US"/>
        </w:rPr>
        <w:t>files</w:t>
      </w:r>
      <w:r w:rsidR="004B5284" w:rsidRPr="00FE31EA">
        <w:rPr>
          <w:sz w:val="24"/>
          <w:szCs w:val="24"/>
        </w:rPr>
        <w:t xml:space="preserve"> типа </w:t>
      </w:r>
      <w:proofErr w:type="spellStart"/>
      <w:r w:rsidR="004B5284" w:rsidRPr="00FE31EA">
        <w:rPr>
          <w:sz w:val="24"/>
          <w:szCs w:val="24"/>
          <w:lang w:val="en-US"/>
        </w:rPr>
        <w:t>fileTodir</w:t>
      </w:r>
      <w:proofErr w:type="spellEnd"/>
      <w:r w:rsidR="004B5284" w:rsidRPr="00FE31EA">
        <w:rPr>
          <w:sz w:val="24"/>
          <w:szCs w:val="24"/>
        </w:rPr>
        <w:t xml:space="preserve"> всем помеченным файлам из списка приписываем каталог и посылаем сигнал </w:t>
      </w:r>
      <w:r w:rsidR="004B5284" w:rsidRPr="00FE31EA">
        <w:rPr>
          <w:sz w:val="24"/>
          <w:szCs w:val="24"/>
          <w:lang w:val="en-US"/>
        </w:rPr>
        <w:t>organized</w:t>
      </w:r>
      <w:r w:rsidR="004B5284" w:rsidRPr="00FE31EA">
        <w:rPr>
          <w:sz w:val="24"/>
          <w:szCs w:val="24"/>
        </w:rPr>
        <w:t>().</w:t>
      </w:r>
    </w:p>
    <w:p w:rsidR="004B5284" w:rsidRPr="00FE31EA" w:rsidRDefault="004B5284" w:rsidP="004B5284">
      <w:pPr>
        <w:tabs>
          <w:tab w:val="left" w:pos="5840"/>
        </w:tabs>
        <w:spacing w:line="360" w:lineRule="auto"/>
        <w:rPr>
          <w:sz w:val="24"/>
          <w:szCs w:val="24"/>
        </w:rPr>
      </w:pPr>
      <w:r w:rsidRPr="00FE31EA">
        <w:rPr>
          <w:sz w:val="24"/>
          <w:szCs w:val="24"/>
        </w:rPr>
        <w:tab/>
      </w:r>
    </w:p>
    <w:p w:rsidR="004B5284" w:rsidRPr="00FE31EA" w:rsidRDefault="004B5284" w:rsidP="004B528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Обновление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данных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E31EA">
        <w:rPr>
          <w:rFonts w:ascii="Times New Roman" w:hAnsi="Times New Roman"/>
          <w:sz w:val="24"/>
          <w:szCs w:val="24"/>
        </w:rPr>
        <w:t>табличном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представлении</w:t>
      </w:r>
      <w:proofErr w:type="spellEnd"/>
    </w:p>
    <w:p w:rsidR="004B5284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Теперь из таблицы нужно убрать обработанные файлы. </w:t>
      </w:r>
      <w:r w:rsidR="002C514F">
        <w:rPr>
          <w:sz w:val="24"/>
          <w:szCs w:val="24"/>
        </w:rPr>
        <w:t>В</w:t>
      </w:r>
      <w:r w:rsidRPr="00FE31EA">
        <w:rPr>
          <w:sz w:val="24"/>
          <w:szCs w:val="24"/>
        </w:rPr>
        <w:t xml:space="preserve"> модели</w:t>
      </w:r>
      <w:r w:rsidR="002C514F">
        <w:rPr>
          <w:sz w:val="24"/>
          <w:szCs w:val="24"/>
        </w:rPr>
        <w:t xml:space="preserve"> </w:t>
      </w:r>
      <w:proofErr w:type="spellStart"/>
      <w:r w:rsidR="002C514F" w:rsidRPr="002C514F">
        <w:rPr>
          <w:sz w:val="24"/>
          <w:szCs w:val="24"/>
        </w:rPr>
        <w:t>filterModel</w:t>
      </w:r>
      <w:proofErr w:type="spellEnd"/>
      <w:r w:rsidRPr="00FE31EA">
        <w:rPr>
          <w:sz w:val="24"/>
          <w:szCs w:val="24"/>
        </w:rPr>
        <w:t xml:space="preserve"> </w:t>
      </w:r>
      <w:r w:rsidR="002C514F">
        <w:rPr>
          <w:sz w:val="24"/>
          <w:szCs w:val="24"/>
        </w:rPr>
        <w:t xml:space="preserve">есть </w:t>
      </w:r>
      <w:r w:rsidRPr="00FE31EA">
        <w:rPr>
          <w:sz w:val="24"/>
          <w:szCs w:val="24"/>
        </w:rPr>
        <w:t xml:space="preserve">слот </w:t>
      </w:r>
      <w:proofErr w:type="spellStart"/>
      <w:r w:rsidR="002C514F" w:rsidRPr="002C514F">
        <w:rPr>
          <w:sz w:val="24"/>
          <w:szCs w:val="24"/>
        </w:rPr>
        <w:t>invalidate</w:t>
      </w:r>
      <w:proofErr w:type="spellEnd"/>
      <w:r w:rsidR="002C514F" w:rsidRPr="002C514F">
        <w:rPr>
          <w:sz w:val="24"/>
          <w:szCs w:val="24"/>
        </w:rPr>
        <w:t>()</w:t>
      </w:r>
      <w:r w:rsidR="002C514F">
        <w:rPr>
          <w:sz w:val="24"/>
          <w:szCs w:val="24"/>
        </w:rPr>
        <w:t xml:space="preserve"> для обновления данных в таблице. С</w:t>
      </w:r>
      <w:r w:rsidRPr="00FE31EA">
        <w:rPr>
          <w:sz w:val="24"/>
          <w:szCs w:val="24"/>
        </w:rPr>
        <w:t xml:space="preserve">оединяем его с сигналом </w:t>
      </w:r>
      <w:r w:rsidRPr="00FE31EA">
        <w:rPr>
          <w:sz w:val="24"/>
          <w:szCs w:val="24"/>
          <w:lang w:val="en-US"/>
        </w:rPr>
        <w:t>organized</w:t>
      </w:r>
      <w:r w:rsidRPr="00FE31EA">
        <w:rPr>
          <w:sz w:val="24"/>
          <w:szCs w:val="24"/>
        </w:rPr>
        <w:t xml:space="preserve">(), идущим от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>.</w:t>
      </w:r>
      <w:r w:rsidR="00BE7799">
        <w:rPr>
          <w:sz w:val="24"/>
          <w:szCs w:val="24"/>
        </w:rPr>
        <w:t xml:space="preserve"> В </w:t>
      </w:r>
      <w:proofErr w:type="spellStart"/>
      <w:r w:rsidR="00BE7799" w:rsidRPr="00EE0E83">
        <w:rPr>
          <w:sz w:val="24"/>
          <w:szCs w:val="24"/>
        </w:rPr>
        <w:t>filterAcceptsRow</w:t>
      </w:r>
      <w:proofErr w:type="spellEnd"/>
      <w:r w:rsidR="00BE7799">
        <w:rPr>
          <w:sz w:val="24"/>
          <w:szCs w:val="24"/>
        </w:rPr>
        <w:t>() прописываем условие – если файлу назначен каталог, мы его не отображаем.</w:t>
      </w:r>
      <w:r w:rsidRPr="00FE31EA">
        <w:rPr>
          <w:sz w:val="24"/>
          <w:szCs w:val="24"/>
        </w:rPr>
        <w:t xml:space="preserve"> </w:t>
      </w:r>
      <w:r w:rsidR="00BE7799">
        <w:rPr>
          <w:sz w:val="24"/>
          <w:szCs w:val="24"/>
        </w:rPr>
        <w:t>Теперь как только файлы будут организованы в каталоги, они исчезнут из общего списка.</w:t>
      </w:r>
    </w:p>
    <w:p w:rsidR="00072B17" w:rsidRPr="00FE31EA" w:rsidRDefault="00072B17" w:rsidP="003B5512">
      <w:pPr>
        <w:spacing w:line="360" w:lineRule="auto"/>
        <w:ind w:firstLine="340"/>
        <w:rPr>
          <w:sz w:val="24"/>
          <w:szCs w:val="24"/>
        </w:rPr>
      </w:pPr>
    </w:p>
    <w:p w:rsidR="004B5284" w:rsidRPr="00072B17" w:rsidRDefault="004B5284" w:rsidP="00072B17">
      <w:pPr>
        <w:pStyle w:val="2"/>
        <w:numPr>
          <w:ilvl w:val="2"/>
          <w:numId w:val="23"/>
        </w:numPr>
        <w:spacing w:before="0" w:line="360" w:lineRule="auto"/>
        <w:rPr>
          <w:rFonts w:ascii="Times New Roman" w:hAnsi="Times New Roman"/>
          <w:i w:val="0"/>
          <w:sz w:val="24"/>
        </w:rPr>
      </w:pPr>
      <w:r w:rsidRPr="00072B17">
        <w:rPr>
          <w:rFonts w:ascii="Times New Roman" w:hAnsi="Times New Roman"/>
          <w:i w:val="0"/>
          <w:sz w:val="24"/>
        </w:rPr>
        <w:t xml:space="preserve">Генерация </w:t>
      </w:r>
      <w:r w:rsidR="00072B17">
        <w:rPr>
          <w:rFonts w:ascii="Times New Roman" w:hAnsi="Times New Roman"/>
          <w:i w:val="0"/>
          <w:sz w:val="24"/>
        </w:rPr>
        <w:t>коллекции</w:t>
      </w:r>
    </w:p>
    <w:p w:rsidR="004B5284" w:rsidRPr="00FE31EA" w:rsidRDefault="004B5284" w:rsidP="004B5284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4406B">
        <w:rPr>
          <w:rFonts w:ascii="Times New Roman" w:hAnsi="Times New Roman"/>
          <w:sz w:val="24"/>
          <w:szCs w:val="24"/>
          <w:lang w:val="ru-RU"/>
        </w:rPr>
        <w:t>Копирование</w:t>
      </w:r>
    </w:p>
    <w:p w:rsidR="004B5284" w:rsidRPr="003A4F56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Копирование файлов в новые директории будет осуществляться с помощью метода </w:t>
      </w:r>
      <w:r w:rsidRPr="00FE31EA">
        <w:rPr>
          <w:sz w:val="24"/>
          <w:szCs w:val="24"/>
          <w:lang w:val="en-US"/>
        </w:rPr>
        <w:t>Copy</w:t>
      </w:r>
      <w:r w:rsidRPr="00FE31EA">
        <w:rPr>
          <w:sz w:val="24"/>
          <w:szCs w:val="24"/>
        </w:rPr>
        <w:t xml:space="preserve">() класса </w:t>
      </w:r>
      <w:proofErr w:type="spellStart"/>
      <w:r w:rsidRPr="00FE31EA">
        <w:rPr>
          <w:sz w:val="24"/>
          <w:szCs w:val="24"/>
          <w:lang w:val="en-US"/>
        </w:rPr>
        <w:t>MediaRecord</w:t>
      </w:r>
      <w:proofErr w:type="spellEnd"/>
      <w:r w:rsidRPr="00FE31EA">
        <w:rPr>
          <w:sz w:val="24"/>
          <w:szCs w:val="24"/>
        </w:rPr>
        <w:t xml:space="preserve">, который, по сути, является всего лишь удобной оберткой для одноименного метода в классе </w:t>
      </w:r>
      <w:proofErr w:type="spellStart"/>
      <w:r w:rsidRPr="00FE31EA">
        <w:rPr>
          <w:sz w:val="24"/>
          <w:szCs w:val="24"/>
          <w:lang w:val="en-US"/>
        </w:rPr>
        <w:t>QFile</w:t>
      </w:r>
      <w:proofErr w:type="spellEnd"/>
      <w:r w:rsidRPr="00FE31EA">
        <w:rPr>
          <w:sz w:val="24"/>
          <w:szCs w:val="24"/>
        </w:rPr>
        <w:t>.</w:t>
      </w:r>
      <w:r w:rsidR="00A9027A">
        <w:rPr>
          <w:sz w:val="24"/>
          <w:szCs w:val="24"/>
        </w:rPr>
        <w:t xml:space="preserve"> </w:t>
      </w:r>
      <w:r w:rsidR="00CB6E1F">
        <w:rPr>
          <w:sz w:val="24"/>
          <w:szCs w:val="24"/>
        </w:rPr>
        <w:t xml:space="preserve">На вход ему поступает путь до корневой директории, а он сам уже приписывает относительный путь, который хранится в экземпляре </w:t>
      </w:r>
      <w:proofErr w:type="spellStart"/>
      <w:r w:rsidR="00CB6E1F" w:rsidRPr="00FE31EA">
        <w:rPr>
          <w:sz w:val="24"/>
          <w:szCs w:val="24"/>
          <w:lang w:val="en-US"/>
        </w:rPr>
        <w:t>MediaRecord</w:t>
      </w:r>
      <w:proofErr w:type="spellEnd"/>
      <w:r w:rsidR="00CB6E1F">
        <w:rPr>
          <w:sz w:val="24"/>
          <w:szCs w:val="24"/>
        </w:rPr>
        <w:t xml:space="preserve">. </w:t>
      </w:r>
    </w:p>
    <w:p w:rsidR="003A4F56" w:rsidRDefault="003A4F56" w:rsidP="003B5512">
      <w:pPr>
        <w:spacing w:line="360" w:lineRule="auto"/>
        <w:ind w:firstLine="340"/>
        <w:rPr>
          <w:sz w:val="24"/>
          <w:szCs w:val="24"/>
        </w:rPr>
      </w:pPr>
      <w:r>
        <w:rPr>
          <w:sz w:val="24"/>
          <w:szCs w:val="24"/>
        </w:rPr>
        <w:t>Для того чтобы начать к</w:t>
      </w:r>
      <w:r w:rsidRPr="00FE31EA">
        <w:rPr>
          <w:sz w:val="24"/>
          <w:szCs w:val="24"/>
        </w:rPr>
        <w:t xml:space="preserve">опирование файлов </w:t>
      </w:r>
      <w:r>
        <w:rPr>
          <w:sz w:val="24"/>
          <w:szCs w:val="24"/>
        </w:rPr>
        <w:t xml:space="preserve">пользователь должен кликнуть по кнопке </w:t>
      </w:r>
      <w:r>
        <w:rPr>
          <w:sz w:val="24"/>
          <w:szCs w:val="24"/>
          <w:lang w:val="en-US"/>
        </w:rPr>
        <w:t>Generate</w:t>
      </w:r>
      <w:r w:rsidRPr="003A4F56">
        <w:rPr>
          <w:sz w:val="24"/>
          <w:szCs w:val="24"/>
        </w:rPr>
        <w:t xml:space="preserve"> </w:t>
      </w:r>
      <w:r w:rsidRPr="0055687C">
        <w:rPr>
          <w:sz w:val="24"/>
          <w:szCs w:val="24"/>
          <w:lang w:val="en-US"/>
        </w:rPr>
        <w:t>Catalog</w:t>
      </w:r>
      <w:r w:rsidRPr="0055687C">
        <w:rPr>
          <w:sz w:val="24"/>
          <w:szCs w:val="24"/>
        </w:rPr>
        <w:t xml:space="preserve"> и ввести путь, по которому будет сгенерирована коллекция.</w:t>
      </w:r>
      <w:r>
        <w:rPr>
          <w:sz w:val="24"/>
          <w:szCs w:val="24"/>
        </w:rPr>
        <w:t xml:space="preserve"> </w:t>
      </w:r>
    </w:p>
    <w:p w:rsidR="003A4F56" w:rsidRPr="0004406B" w:rsidRDefault="003A4F56" w:rsidP="003B5512">
      <w:pPr>
        <w:spacing w:line="360" w:lineRule="auto"/>
        <w:ind w:firstLine="3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игнал от кнопки </w:t>
      </w:r>
      <w:r w:rsidRPr="003A4F56">
        <w:rPr>
          <w:sz w:val="24"/>
          <w:szCs w:val="24"/>
        </w:rPr>
        <w:t xml:space="preserve">‘’ </w:t>
      </w:r>
      <w:r>
        <w:rPr>
          <w:sz w:val="24"/>
          <w:szCs w:val="24"/>
        </w:rPr>
        <w:t xml:space="preserve">обрабатывается в главном окне программы и пересылается </w:t>
      </w:r>
      <w:r w:rsidR="0004406B">
        <w:rPr>
          <w:sz w:val="24"/>
          <w:szCs w:val="24"/>
        </w:rPr>
        <w:t xml:space="preserve">вместе с указанным путем </w:t>
      </w:r>
      <w:r>
        <w:rPr>
          <w:sz w:val="24"/>
          <w:szCs w:val="24"/>
        </w:rPr>
        <w:t xml:space="preserve">в класс </w:t>
      </w:r>
      <w:r w:rsidR="0004406B">
        <w:rPr>
          <w:sz w:val="24"/>
          <w:szCs w:val="24"/>
          <w:lang w:val="en-US"/>
        </w:rPr>
        <w:t>Catalog</w:t>
      </w:r>
      <w:r w:rsidR="0004406B" w:rsidRPr="00A9027A">
        <w:rPr>
          <w:sz w:val="24"/>
          <w:szCs w:val="24"/>
        </w:rPr>
        <w:t xml:space="preserve"> </w:t>
      </w:r>
      <w:r w:rsidR="0004406B">
        <w:rPr>
          <w:sz w:val="24"/>
          <w:szCs w:val="24"/>
        </w:rPr>
        <w:t xml:space="preserve">в слот </w:t>
      </w:r>
      <w:proofErr w:type="spellStart"/>
      <w:r w:rsidR="0004406B" w:rsidRPr="0004406B">
        <w:rPr>
          <w:sz w:val="24"/>
          <w:szCs w:val="24"/>
        </w:rPr>
        <w:t>GenerateCatalog</w:t>
      </w:r>
      <w:proofErr w:type="spellEnd"/>
      <w:r w:rsidR="0004406B">
        <w:rPr>
          <w:sz w:val="24"/>
          <w:szCs w:val="24"/>
        </w:rPr>
        <w:t xml:space="preserve">(). В этом слоте для каждой записи массива </w:t>
      </w:r>
      <w:r w:rsidR="0004406B">
        <w:rPr>
          <w:sz w:val="24"/>
          <w:szCs w:val="24"/>
          <w:lang w:val="en-US"/>
        </w:rPr>
        <w:t>files</w:t>
      </w:r>
      <w:r w:rsidR="0004406B" w:rsidRPr="0004406B">
        <w:rPr>
          <w:sz w:val="24"/>
          <w:szCs w:val="24"/>
        </w:rPr>
        <w:t>&lt;</w:t>
      </w:r>
      <w:proofErr w:type="spellStart"/>
      <w:r w:rsidR="0004406B" w:rsidRPr="00FE31EA">
        <w:rPr>
          <w:sz w:val="24"/>
          <w:szCs w:val="24"/>
          <w:lang w:val="en-US"/>
        </w:rPr>
        <w:t>MediaRecord</w:t>
      </w:r>
      <w:proofErr w:type="spellEnd"/>
      <w:r w:rsidR="0004406B" w:rsidRPr="0004406B">
        <w:rPr>
          <w:sz w:val="24"/>
          <w:szCs w:val="24"/>
        </w:rPr>
        <w:t xml:space="preserve">&gt; </w:t>
      </w:r>
      <w:r w:rsidR="0004406B">
        <w:rPr>
          <w:sz w:val="24"/>
          <w:szCs w:val="24"/>
        </w:rPr>
        <w:t>вызывается</w:t>
      </w:r>
      <w:r w:rsidR="0004406B" w:rsidRPr="0004406B">
        <w:rPr>
          <w:sz w:val="24"/>
          <w:szCs w:val="24"/>
        </w:rPr>
        <w:t xml:space="preserve"> </w:t>
      </w:r>
      <w:r w:rsidR="0004406B">
        <w:rPr>
          <w:sz w:val="24"/>
          <w:szCs w:val="24"/>
        </w:rPr>
        <w:t xml:space="preserve">метод </w:t>
      </w:r>
      <w:r w:rsidR="0004406B">
        <w:rPr>
          <w:sz w:val="24"/>
          <w:szCs w:val="24"/>
          <w:lang w:val="en-US"/>
        </w:rPr>
        <w:t>Copy</w:t>
      </w:r>
      <w:r w:rsidR="0004406B">
        <w:rPr>
          <w:sz w:val="24"/>
          <w:szCs w:val="24"/>
        </w:rPr>
        <w:t>().</w:t>
      </w:r>
      <w:r w:rsidR="0004406B" w:rsidRPr="0004406B">
        <w:rPr>
          <w:sz w:val="24"/>
          <w:szCs w:val="24"/>
        </w:rPr>
        <w:t xml:space="preserve"> </w:t>
      </w:r>
      <w:r w:rsidR="0004406B">
        <w:rPr>
          <w:sz w:val="24"/>
          <w:szCs w:val="24"/>
        </w:rPr>
        <w:t>Перед этим</w:t>
      </w:r>
      <w:r w:rsidR="0004406B" w:rsidRPr="00A9027A">
        <w:rPr>
          <w:sz w:val="24"/>
          <w:szCs w:val="24"/>
        </w:rPr>
        <w:t xml:space="preserve"> </w:t>
      </w:r>
      <w:r w:rsidR="0004406B">
        <w:rPr>
          <w:sz w:val="24"/>
          <w:szCs w:val="24"/>
        </w:rPr>
        <w:t xml:space="preserve">в классе </w:t>
      </w:r>
      <w:r w:rsidR="0004406B">
        <w:rPr>
          <w:sz w:val="24"/>
          <w:szCs w:val="24"/>
          <w:lang w:val="en-US"/>
        </w:rPr>
        <w:t>Catalog</w:t>
      </w:r>
      <w:r w:rsidR="0004406B" w:rsidRPr="00A9027A">
        <w:rPr>
          <w:sz w:val="24"/>
          <w:szCs w:val="24"/>
        </w:rPr>
        <w:t xml:space="preserve"> </w:t>
      </w:r>
      <w:r w:rsidR="0004406B">
        <w:rPr>
          <w:sz w:val="24"/>
          <w:szCs w:val="24"/>
        </w:rPr>
        <w:t>проверяется</w:t>
      </w:r>
      <w:r w:rsidR="0004406B" w:rsidRPr="00A9027A">
        <w:rPr>
          <w:sz w:val="24"/>
          <w:szCs w:val="24"/>
        </w:rPr>
        <w:t xml:space="preserve"> </w:t>
      </w:r>
      <w:r w:rsidR="0004406B">
        <w:rPr>
          <w:sz w:val="24"/>
          <w:szCs w:val="24"/>
        </w:rPr>
        <w:t>наличие свободного места на диске, а также наличие у пользователя доступа к записи данных</w:t>
      </w:r>
      <w:r w:rsidR="0004406B" w:rsidRPr="00CB6E1F">
        <w:rPr>
          <w:sz w:val="24"/>
          <w:szCs w:val="24"/>
        </w:rPr>
        <w:t xml:space="preserve"> </w:t>
      </w:r>
      <w:r w:rsidR="0004406B">
        <w:rPr>
          <w:sz w:val="24"/>
          <w:szCs w:val="24"/>
        </w:rPr>
        <w:t>на него.</w:t>
      </w:r>
      <w:proofErr w:type="gramEnd"/>
    </w:p>
    <w:p w:rsidR="004B5284" w:rsidRPr="00FE31EA" w:rsidRDefault="004B5284" w:rsidP="004B5284">
      <w:pPr>
        <w:spacing w:line="360" w:lineRule="auto"/>
        <w:rPr>
          <w:sz w:val="24"/>
          <w:szCs w:val="24"/>
        </w:rPr>
      </w:pPr>
    </w:p>
    <w:p w:rsidR="004B5284" w:rsidRPr="00FE31EA" w:rsidRDefault="004B5284" w:rsidP="004B528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lastRenderedPageBreak/>
        <w:t>Сохранение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информации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E31EA">
        <w:rPr>
          <w:rFonts w:ascii="Times New Roman" w:hAnsi="Times New Roman"/>
          <w:sz w:val="24"/>
          <w:szCs w:val="24"/>
        </w:rPr>
        <w:t>сортировке</w:t>
      </w:r>
      <w:proofErr w:type="spellEnd"/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В файл для </w:t>
      </w:r>
      <w:proofErr w:type="spellStart"/>
      <w:r w:rsidRPr="00FE31EA">
        <w:rPr>
          <w:sz w:val="24"/>
          <w:szCs w:val="24"/>
        </w:rPr>
        <w:t>бэкапа</w:t>
      </w:r>
      <w:proofErr w:type="spellEnd"/>
      <w:r w:rsidRPr="00FE31EA">
        <w:rPr>
          <w:sz w:val="24"/>
          <w:szCs w:val="24"/>
        </w:rPr>
        <w:t xml:space="preserve"> будет записываться основная информация из объекта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 xml:space="preserve">: директория,  в которой производился поиск, массив </w:t>
      </w:r>
      <w:r w:rsidRPr="00FE31EA">
        <w:rPr>
          <w:sz w:val="24"/>
          <w:szCs w:val="24"/>
          <w:lang w:val="en-US"/>
        </w:rPr>
        <w:t>files</w:t>
      </w:r>
      <w:r w:rsidRPr="00FE31EA">
        <w:rPr>
          <w:sz w:val="24"/>
          <w:szCs w:val="24"/>
        </w:rPr>
        <w:t xml:space="preserve">(), список каталогов </w:t>
      </w:r>
      <w:proofErr w:type="spellStart"/>
      <w:r w:rsidRPr="00FE31EA">
        <w:rPr>
          <w:sz w:val="24"/>
          <w:szCs w:val="24"/>
          <w:lang w:val="en-US"/>
        </w:rPr>
        <w:t>dirs</w:t>
      </w:r>
      <w:proofErr w:type="spellEnd"/>
      <w:r w:rsidRPr="00FE31EA">
        <w:rPr>
          <w:sz w:val="24"/>
          <w:szCs w:val="24"/>
        </w:rPr>
        <w:t xml:space="preserve">. Этих данных достаточно для восстановления сеанса. Но на случай изменений в файловой системе (переносе/переименовании файлов/папок) также, безусловно, потребуется возможность проверки загруженных из </w:t>
      </w:r>
      <w:proofErr w:type="spellStart"/>
      <w:r w:rsidRPr="00FE31EA">
        <w:rPr>
          <w:sz w:val="24"/>
          <w:szCs w:val="24"/>
        </w:rPr>
        <w:t>бэкапа</w:t>
      </w:r>
      <w:proofErr w:type="spellEnd"/>
      <w:r w:rsidRPr="00FE31EA">
        <w:rPr>
          <w:sz w:val="24"/>
          <w:szCs w:val="24"/>
        </w:rPr>
        <w:t xml:space="preserve"> данных.</w:t>
      </w:r>
    </w:p>
    <w:p w:rsidR="004B5284" w:rsidRPr="00FE31EA" w:rsidRDefault="004B5284" w:rsidP="004B5284">
      <w:pPr>
        <w:spacing w:line="360" w:lineRule="auto"/>
        <w:rPr>
          <w:rFonts w:eastAsia="Calibri"/>
          <w:sz w:val="19"/>
          <w:szCs w:val="19"/>
        </w:rPr>
      </w:pPr>
    </w:p>
    <w:p w:rsidR="004B5284" w:rsidRPr="00FE31EA" w:rsidRDefault="004B5284">
      <w:pPr>
        <w:rPr>
          <w:rFonts w:eastAsia="Calibri"/>
          <w:b/>
          <w:bCs/>
          <w:kern w:val="32"/>
          <w:sz w:val="32"/>
          <w:szCs w:val="32"/>
          <w:lang w:eastAsia="en-US"/>
        </w:rPr>
      </w:pPr>
      <w:r w:rsidRPr="00FE31EA">
        <w:rPr>
          <w:rFonts w:eastAsia="Calibri"/>
        </w:rPr>
        <w:br w:type="page"/>
      </w:r>
    </w:p>
    <w:p w:rsidR="004B5284" w:rsidRPr="00FE31EA" w:rsidRDefault="00180DBF" w:rsidP="00180DBF">
      <w:pPr>
        <w:pStyle w:val="1"/>
        <w:tabs>
          <w:tab w:val="left" w:pos="3813"/>
          <w:tab w:val="center" w:pos="5102"/>
        </w:tabs>
        <w:spacing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ab/>
      </w:r>
      <w:r>
        <w:rPr>
          <w:rFonts w:ascii="Times New Roman" w:eastAsia="Calibri" w:hAnsi="Times New Roman"/>
        </w:rPr>
        <w:tab/>
      </w:r>
      <w:r w:rsidR="004B5284" w:rsidRPr="00256C0A">
        <w:rPr>
          <w:rFonts w:ascii="Times New Roman" w:eastAsia="Calibri" w:hAnsi="Times New Roman"/>
        </w:rPr>
        <w:t>ЗАКЛЮЧЕНИЕ</w:t>
      </w:r>
    </w:p>
    <w:p w:rsidR="004B5284" w:rsidRPr="00FE31EA" w:rsidRDefault="004B5284" w:rsidP="004B5284">
      <w:pPr>
        <w:spacing w:line="360" w:lineRule="auto"/>
        <w:rPr>
          <w:rFonts w:eastAsia="Calibri"/>
        </w:rPr>
      </w:pPr>
    </w:p>
    <w:p w:rsidR="002B2697" w:rsidRPr="00DC7C74" w:rsidRDefault="001A5CAE" w:rsidP="00C04B94">
      <w:pPr>
        <w:spacing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В ходе работы были изучены возможности языка программирования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++ с точки зрения объектно</w:t>
      </w:r>
      <w:r w:rsidR="00EE1120">
        <w:rPr>
          <w:sz w:val="24"/>
          <w:szCs w:val="24"/>
        </w:rPr>
        <w:t>-</w:t>
      </w:r>
      <w:r>
        <w:rPr>
          <w:sz w:val="24"/>
          <w:szCs w:val="24"/>
        </w:rPr>
        <w:t xml:space="preserve">ориентированного подхода. Также были рассмотрены различные </w:t>
      </w:r>
      <w:r w:rsidR="00BD101F">
        <w:rPr>
          <w:sz w:val="24"/>
          <w:szCs w:val="24"/>
        </w:rPr>
        <w:t>методологии</w:t>
      </w:r>
      <w:r>
        <w:rPr>
          <w:sz w:val="24"/>
          <w:szCs w:val="24"/>
        </w:rPr>
        <w:t xml:space="preserve"> </w:t>
      </w:r>
      <w:r w:rsidR="00BD101F">
        <w:rPr>
          <w:sz w:val="24"/>
          <w:szCs w:val="24"/>
        </w:rPr>
        <w:t xml:space="preserve">проектирования </w:t>
      </w:r>
      <w:r w:rsidR="00BD101F" w:rsidRPr="00BD101F">
        <w:rPr>
          <w:sz w:val="24"/>
          <w:szCs w:val="24"/>
        </w:rPr>
        <w:t>(</w:t>
      </w:r>
      <w:r w:rsidR="00BD101F">
        <w:rPr>
          <w:sz w:val="24"/>
          <w:szCs w:val="24"/>
          <w:lang w:val="en-US"/>
        </w:rPr>
        <w:t>IDEF</w:t>
      </w:r>
      <w:r w:rsidR="00BD101F" w:rsidRPr="00BD101F">
        <w:rPr>
          <w:sz w:val="24"/>
          <w:szCs w:val="24"/>
        </w:rPr>
        <w:t>0,</w:t>
      </w:r>
      <w:r w:rsidR="00BD101F">
        <w:rPr>
          <w:sz w:val="24"/>
          <w:szCs w:val="24"/>
          <w:lang w:val="en-US"/>
        </w:rPr>
        <w:t>UML</w:t>
      </w:r>
      <w:r w:rsidR="00BD101F" w:rsidRPr="00BD101F">
        <w:rPr>
          <w:sz w:val="24"/>
          <w:szCs w:val="24"/>
        </w:rPr>
        <w:t xml:space="preserve">) </w:t>
      </w:r>
      <w:r w:rsidR="00BD101F">
        <w:rPr>
          <w:sz w:val="24"/>
          <w:szCs w:val="24"/>
        </w:rPr>
        <w:t xml:space="preserve">и построены соответствующие диаграммы. </w:t>
      </w:r>
    </w:p>
    <w:p w:rsidR="00C477CE" w:rsidRPr="00FE31EA" w:rsidRDefault="004B5284" w:rsidP="00C04B94">
      <w:pPr>
        <w:spacing w:line="360" w:lineRule="auto"/>
        <w:ind w:firstLine="426"/>
        <w:rPr>
          <w:sz w:val="24"/>
          <w:szCs w:val="24"/>
        </w:rPr>
      </w:pPr>
      <w:r w:rsidRPr="00FE31EA">
        <w:rPr>
          <w:sz w:val="24"/>
          <w:szCs w:val="24"/>
        </w:rPr>
        <w:t>Результатом данной работы стало создание приложения для каталогизации медиа-файлов. В процессе мы научились декомпозировать задачу</w:t>
      </w:r>
      <w:r w:rsidR="001F4B44">
        <w:rPr>
          <w:sz w:val="24"/>
          <w:szCs w:val="24"/>
        </w:rPr>
        <w:t xml:space="preserve"> и</w:t>
      </w:r>
      <w:r w:rsidRPr="00FE31EA">
        <w:rPr>
          <w:sz w:val="24"/>
          <w:szCs w:val="24"/>
        </w:rPr>
        <w:t xml:space="preserve"> применять различные современные подходы и инструменты для разработки прикладного программного обеспечения.</w:t>
      </w:r>
      <w:r w:rsidR="00256C0A">
        <w:rPr>
          <w:sz w:val="24"/>
          <w:szCs w:val="24"/>
        </w:rPr>
        <w:t xml:space="preserve"> </w:t>
      </w:r>
    </w:p>
    <w:p w:rsidR="004B5284" w:rsidRPr="00FE31EA" w:rsidRDefault="004B5284" w:rsidP="004B5284">
      <w:pPr>
        <w:rPr>
          <w:rFonts w:eastAsia="Calibri"/>
          <w:b/>
          <w:bCs/>
          <w:kern w:val="32"/>
          <w:sz w:val="32"/>
          <w:szCs w:val="32"/>
          <w:lang w:eastAsia="en-US"/>
        </w:rPr>
      </w:pPr>
      <w:r w:rsidRPr="00FE31EA">
        <w:rPr>
          <w:rFonts w:eastAsia="Calibri"/>
        </w:rPr>
        <w:br w:type="page"/>
      </w:r>
    </w:p>
    <w:p w:rsidR="00B417CA" w:rsidRPr="00FE31EA" w:rsidRDefault="004B5284" w:rsidP="00B417CA">
      <w:pPr>
        <w:pStyle w:val="1"/>
        <w:jc w:val="center"/>
        <w:rPr>
          <w:rFonts w:ascii="Times New Roman" w:hAnsi="Times New Roman"/>
        </w:rPr>
      </w:pPr>
      <w:r w:rsidRPr="00FE31EA">
        <w:rPr>
          <w:rFonts w:ascii="Times New Roman" w:hAnsi="Times New Roman"/>
        </w:rPr>
        <w:lastRenderedPageBreak/>
        <w:t>СПИСОК ЛИТЕРАТУРЫ</w:t>
      </w:r>
    </w:p>
    <w:p w:rsidR="00B417CA" w:rsidRPr="00FE31EA" w:rsidRDefault="00B417CA" w:rsidP="00B417CA">
      <w:pPr>
        <w:rPr>
          <w:lang w:eastAsia="en-US"/>
        </w:rPr>
      </w:pPr>
    </w:p>
    <w:p w:rsidR="0038121F" w:rsidRDefault="0038121F" w:rsidP="0038121F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8121F">
        <w:rPr>
          <w:rFonts w:ascii="Times New Roman" w:hAnsi="Times New Roman"/>
          <w:sz w:val="24"/>
          <w:szCs w:val="24"/>
          <w:lang w:val="ru-RU"/>
        </w:rPr>
        <w:t>Буч</w:t>
      </w:r>
      <w:proofErr w:type="gramEnd"/>
      <w:r w:rsidRPr="0038121F">
        <w:rPr>
          <w:rFonts w:ascii="Times New Roman" w:hAnsi="Times New Roman"/>
          <w:sz w:val="24"/>
          <w:szCs w:val="24"/>
          <w:lang w:val="ru-RU"/>
        </w:rPr>
        <w:t xml:space="preserve"> Г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121F">
        <w:rPr>
          <w:rFonts w:ascii="Times New Roman" w:hAnsi="Times New Roman"/>
          <w:sz w:val="24"/>
          <w:szCs w:val="24"/>
          <w:lang w:val="ru-RU"/>
        </w:rPr>
        <w:t>- Объектно-ориентированный анализ и проектирован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121F">
        <w:rPr>
          <w:rFonts w:ascii="Times New Roman" w:hAnsi="Times New Roman"/>
          <w:sz w:val="24"/>
          <w:szCs w:val="24"/>
          <w:lang w:val="ru-RU"/>
        </w:rPr>
        <w:t>с примерами приложений. — 3-е издание. — «Вильямс»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121F">
        <w:rPr>
          <w:rFonts w:ascii="Times New Roman" w:hAnsi="Times New Roman"/>
          <w:sz w:val="24"/>
          <w:szCs w:val="24"/>
          <w:lang w:val="ru-RU"/>
        </w:rPr>
        <w:t>2010.- 718 c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17CA" w:rsidRDefault="0038121F" w:rsidP="0038121F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38121F">
        <w:rPr>
          <w:rFonts w:ascii="Times New Roman" w:hAnsi="Times New Roman"/>
          <w:sz w:val="24"/>
          <w:szCs w:val="24"/>
          <w:lang w:val="ru-RU"/>
        </w:rPr>
        <w:t xml:space="preserve">Марченко А.Л. </w:t>
      </w:r>
      <w:r w:rsidRPr="0038121F">
        <w:rPr>
          <w:rFonts w:ascii="Times New Roman" w:hAnsi="Times New Roman"/>
          <w:sz w:val="24"/>
          <w:szCs w:val="24"/>
        </w:rPr>
        <w:t>C</w:t>
      </w:r>
      <w:r w:rsidRPr="0038121F">
        <w:rPr>
          <w:rFonts w:ascii="Times New Roman" w:hAnsi="Times New Roman"/>
          <w:sz w:val="24"/>
          <w:szCs w:val="24"/>
          <w:lang w:val="ru-RU"/>
        </w:rPr>
        <w:t xml:space="preserve">++ Бархатный путь. - 2-е изд. Издательство: М.: Горячая линия — телеком, 2005 г. - 399 </w:t>
      </w:r>
      <w:r w:rsidRPr="0038121F">
        <w:rPr>
          <w:rFonts w:ascii="Times New Roman" w:hAnsi="Times New Roman"/>
          <w:sz w:val="24"/>
          <w:szCs w:val="24"/>
        </w:rPr>
        <w:t>c</w:t>
      </w:r>
      <w:r w:rsidRPr="0038121F">
        <w:rPr>
          <w:rFonts w:ascii="Times New Roman" w:hAnsi="Times New Roman"/>
          <w:sz w:val="24"/>
          <w:szCs w:val="24"/>
          <w:lang w:val="ru-RU"/>
        </w:rPr>
        <w:t>.</w:t>
      </w:r>
    </w:p>
    <w:p w:rsidR="0038121F" w:rsidRDefault="0038121F" w:rsidP="0038121F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8121F">
        <w:rPr>
          <w:rFonts w:ascii="Times New Roman" w:hAnsi="Times New Roman"/>
          <w:sz w:val="24"/>
          <w:szCs w:val="24"/>
          <w:lang w:val="ru-RU"/>
        </w:rPr>
        <w:t>Павловская</w:t>
      </w:r>
      <w:proofErr w:type="gramEnd"/>
      <w:r w:rsidRPr="0038121F">
        <w:rPr>
          <w:rFonts w:ascii="Times New Roman" w:hAnsi="Times New Roman"/>
          <w:sz w:val="24"/>
          <w:szCs w:val="24"/>
          <w:lang w:val="ru-RU"/>
        </w:rPr>
        <w:t xml:space="preserve"> Т.А. </w:t>
      </w:r>
      <w:r w:rsidRPr="0038121F">
        <w:rPr>
          <w:rFonts w:ascii="Times New Roman" w:hAnsi="Times New Roman"/>
          <w:sz w:val="24"/>
          <w:szCs w:val="24"/>
        </w:rPr>
        <w:t>C</w:t>
      </w:r>
      <w:r w:rsidRPr="0038121F">
        <w:rPr>
          <w:rFonts w:ascii="Times New Roman" w:hAnsi="Times New Roman"/>
          <w:sz w:val="24"/>
          <w:szCs w:val="24"/>
          <w:lang w:val="ru-RU"/>
        </w:rPr>
        <w:t>/</w:t>
      </w:r>
      <w:r w:rsidRPr="0038121F">
        <w:rPr>
          <w:rFonts w:ascii="Times New Roman" w:hAnsi="Times New Roman"/>
          <w:sz w:val="24"/>
          <w:szCs w:val="24"/>
        </w:rPr>
        <w:t>C</w:t>
      </w:r>
      <w:r w:rsidRPr="0038121F">
        <w:rPr>
          <w:rFonts w:ascii="Times New Roman" w:hAnsi="Times New Roman"/>
          <w:sz w:val="24"/>
          <w:szCs w:val="24"/>
          <w:lang w:val="ru-RU"/>
        </w:rPr>
        <w:t>++. Процедурное и объектно-ориентированное программирование. Учебник для вузов. Стандарт 3-го поколения. СПБ: Питер, 2015 г. - 495 с.</w:t>
      </w:r>
    </w:p>
    <w:p w:rsidR="0038121F" w:rsidRPr="0038121F" w:rsidRDefault="0038121F" w:rsidP="0038121F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38121F">
        <w:rPr>
          <w:rFonts w:ascii="Times New Roman" w:hAnsi="Times New Roman"/>
          <w:sz w:val="24"/>
          <w:szCs w:val="24"/>
          <w:lang w:val="ru-RU"/>
        </w:rPr>
        <w:t xml:space="preserve">Шлее </w:t>
      </w:r>
      <w:r>
        <w:rPr>
          <w:rFonts w:ascii="Times New Roman" w:hAnsi="Times New Roman"/>
          <w:sz w:val="24"/>
          <w:szCs w:val="24"/>
          <w:lang w:val="ru-RU"/>
        </w:rPr>
        <w:t xml:space="preserve">М.- </w:t>
      </w:r>
      <w:proofErr w:type="spellStart"/>
      <w:r w:rsidRPr="0038121F">
        <w:rPr>
          <w:rFonts w:ascii="Times New Roman" w:hAnsi="Times New Roman"/>
          <w:sz w:val="24"/>
          <w:szCs w:val="24"/>
        </w:rPr>
        <w:t>Qt</w:t>
      </w:r>
      <w:proofErr w:type="spellEnd"/>
      <w:r w:rsidRPr="0038121F">
        <w:rPr>
          <w:rFonts w:ascii="Times New Roman" w:hAnsi="Times New Roman"/>
          <w:sz w:val="24"/>
          <w:szCs w:val="24"/>
          <w:lang w:val="ru-RU"/>
        </w:rPr>
        <w:t xml:space="preserve"> 5.3. Профессиональное программирование на </w:t>
      </w:r>
      <w:r w:rsidRPr="0038121F">
        <w:rPr>
          <w:rFonts w:ascii="Times New Roman" w:hAnsi="Times New Roman"/>
          <w:sz w:val="24"/>
          <w:szCs w:val="24"/>
        </w:rPr>
        <w:t>C</w:t>
      </w:r>
      <w:r w:rsidRPr="0038121F">
        <w:rPr>
          <w:rFonts w:ascii="Times New Roman" w:hAnsi="Times New Roman"/>
          <w:sz w:val="24"/>
          <w:szCs w:val="24"/>
          <w:lang w:val="ru-RU"/>
        </w:rPr>
        <w:t xml:space="preserve">++.. </w:t>
      </w:r>
      <w:r w:rsidRPr="0038121F">
        <w:rPr>
          <w:rFonts w:ascii="Times New Roman" w:hAnsi="Times New Roman"/>
          <w:sz w:val="24"/>
          <w:szCs w:val="24"/>
        </w:rPr>
        <w:t>BHV</w:t>
      </w:r>
      <w:r w:rsidRPr="0038121F">
        <w:rPr>
          <w:rFonts w:ascii="Times New Roman" w:hAnsi="Times New Roman"/>
          <w:sz w:val="24"/>
          <w:szCs w:val="24"/>
          <w:lang w:val="ru-RU"/>
        </w:rPr>
        <w:t xml:space="preserve">, 2015 г. - 928 </w:t>
      </w:r>
      <w:r w:rsidRPr="0038121F">
        <w:rPr>
          <w:rFonts w:ascii="Times New Roman" w:hAnsi="Times New Roman"/>
          <w:sz w:val="24"/>
          <w:szCs w:val="24"/>
        </w:rPr>
        <w:t>c</w:t>
      </w:r>
      <w:r w:rsidRPr="0038121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17CA" w:rsidRPr="0038121F" w:rsidRDefault="00B417CA" w:rsidP="00B417CA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38121F">
        <w:rPr>
          <w:rFonts w:ascii="Times New Roman" w:hAnsi="Times New Roman"/>
          <w:sz w:val="24"/>
          <w:szCs w:val="24"/>
          <w:lang w:val="ru-RU"/>
        </w:rPr>
        <w:t xml:space="preserve">Документация </w:t>
      </w:r>
      <w:proofErr w:type="spellStart"/>
      <w:r w:rsidRPr="0038121F">
        <w:rPr>
          <w:rFonts w:ascii="Times New Roman" w:hAnsi="Times New Roman"/>
          <w:sz w:val="24"/>
          <w:szCs w:val="24"/>
        </w:rPr>
        <w:t>QtFramework</w:t>
      </w:r>
      <w:proofErr w:type="spellEnd"/>
      <w:r w:rsidRPr="0038121F">
        <w:rPr>
          <w:rFonts w:ascii="Times New Roman" w:hAnsi="Times New Roman"/>
          <w:sz w:val="24"/>
          <w:szCs w:val="24"/>
          <w:lang w:val="ru-RU"/>
        </w:rPr>
        <w:t xml:space="preserve"> - </w:t>
      </w:r>
      <w:hyperlink r:id="rId15" w:history="1">
        <w:r w:rsidR="001717D7" w:rsidRPr="0038121F">
          <w:rPr>
            <w:rStyle w:val="ad"/>
            <w:rFonts w:ascii="Times New Roman" w:hAnsi="Times New Roman"/>
            <w:sz w:val="24"/>
            <w:szCs w:val="24"/>
          </w:rPr>
          <w:t>http</w:t>
        </w:r>
        <w:r w:rsidR="001717D7" w:rsidRPr="0038121F">
          <w:rPr>
            <w:rStyle w:val="ad"/>
            <w:rFonts w:ascii="Times New Roman" w:hAnsi="Times New Roman"/>
            <w:sz w:val="24"/>
            <w:szCs w:val="24"/>
            <w:lang w:val="ru-RU"/>
          </w:rPr>
          <w:t>://</w:t>
        </w:r>
        <w:r w:rsidR="001717D7" w:rsidRPr="0038121F">
          <w:rPr>
            <w:rStyle w:val="ad"/>
            <w:rFonts w:ascii="Times New Roman" w:hAnsi="Times New Roman"/>
            <w:sz w:val="24"/>
            <w:szCs w:val="24"/>
          </w:rPr>
          <w:t>doc</w:t>
        </w:r>
        <w:r w:rsidR="001717D7" w:rsidRPr="0038121F">
          <w:rPr>
            <w:rStyle w:val="ad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1717D7" w:rsidRPr="0038121F">
          <w:rPr>
            <w:rStyle w:val="ad"/>
            <w:rFonts w:ascii="Times New Roman" w:hAnsi="Times New Roman"/>
            <w:sz w:val="24"/>
            <w:szCs w:val="24"/>
          </w:rPr>
          <w:t>qt</w:t>
        </w:r>
        <w:proofErr w:type="spellEnd"/>
        <w:r w:rsidR="001717D7" w:rsidRPr="0038121F">
          <w:rPr>
            <w:rStyle w:val="ad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1717D7" w:rsidRPr="0038121F">
          <w:rPr>
            <w:rStyle w:val="ad"/>
            <w:rFonts w:ascii="Times New Roman" w:hAnsi="Times New Roman"/>
            <w:sz w:val="24"/>
            <w:szCs w:val="24"/>
          </w:rPr>
          <w:t>io</w:t>
        </w:r>
        <w:proofErr w:type="spellEnd"/>
        <w:r w:rsidR="001717D7" w:rsidRPr="0038121F">
          <w:rPr>
            <w:rStyle w:val="ad"/>
            <w:rFonts w:ascii="Times New Roman" w:hAnsi="Times New Roman"/>
            <w:sz w:val="24"/>
            <w:szCs w:val="24"/>
            <w:lang w:val="ru-RU"/>
          </w:rPr>
          <w:t>/</w:t>
        </w:r>
      </w:hyperlink>
    </w:p>
    <w:p w:rsidR="001717D7" w:rsidRPr="0038121F" w:rsidRDefault="001717D7" w:rsidP="001717D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38121F">
        <w:rPr>
          <w:rFonts w:ascii="Times New Roman" w:hAnsi="Times New Roman"/>
          <w:sz w:val="24"/>
          <w:szCs w:val="24"/>
          <w:lang w:val="ru-RU"/>
        </w:rPr>
        <w:t xml:space="preserve">Лекции по технологии ООП с дистанционного курса на сайте </w:t>
      </w:r>
      <w:r w:rsidRPr="0038121F">
        <w:rPr>
          <w:rFonts w:ascii="Times New Roman" w:hAnsi="Times New Roman"/>
          <w:sz w:val="24"/>
          <w:szCs w:val="24"/>
        </w:rPr>
        <w:t>http</w:t>
      </w:r>
      <w:r w:rsidRPr="0038121F">
        <w:rPr>
          <w:rFonts w:ascii="Times New Roman" w:hAnsi="Times New Roman"/>
          <w:sz w:val="24"/>
          <w:szCs w:val="24"/>
          <w:lang w:val="ru-RU"/>
        </w:rPr>
        <w:t>://</w:t>
      </w:r>
      <w:r w:rsidRPr="0038121F">
        <w:rPr>
          <w:rFonts w:ascii="Times New Roman" w:hAnsi="Times New Roman"/>
          <w:sz w:val="24"/>
          <w:szCs w:val="24"/>
        </w:rPr>
        <w:t>dl</w:t>
      </w:r>
      <w:r w:rsidRPr="0038121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38121F">
        <w:rPr>
          <w:rFonts w:ascii="Times New Roman" w:hAnsi="Times New Roman"/>
          <w:sz w:val="24"/>
          <w:szCs w:val="24"/>
        </w:rPr>
        <w:t>spbstu</w:t>
      </w:r>
      <w:proofErr w:type="spellEnd"/>
      <w:r w:rsidRPr="0038121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38121F">
        <w:rPr>
          <w:rFonts w:ascii="Times New Roman" w:hAnsi="Times New Roman"/>
          <w:sz w:val="24"/>
          <w:szCs w:val="24"/>
        </w:rPr>
        <w:t>ru</w:t>
      </w:r>
      <w:proofErr w:type="spellEnd"/>
      <w:r w:rsidRPr="0038121F">
        <w:rPr>
          <w:rFonts w:ascii="Times New Roman" w:hAnsi="Times New Roman"/>
          <w:sz w:val="24"/>
          <w:szCs w:val="24"/>
          <w:lang w:val="ru-RU"/>
        </w:rPr>
        <w:t>/</w:t>
      </w:r>
    </w:p>
    <w:p w:rsidR="001717D7" w:rsidRPr="0038121F" w:rsidRDefault="00B417CA" w:rsidP="00B417CA">
      <w:pPr>
        <w:pStyle w:val="a5"/>
        <w:numPr>
          <w:ilvl w:val="0"/>
          <w:numId w:val="8"/>
        </w:numPr>
        <w:spacing w:line="360" w:lineRule="auto"/>
        <w:rPr>
          <w:rFonts w:eastAsia="Calibri"/>
          <w:b/>
          <w:bCs/>
          <w:sz w:val="24"/>
          <w:szCs w:val="24"/>
          <w:lang w:val="ru-RU"/>
        </w:rPr>
      </w:pPr>
      <w:r w:rsidRPr="0038121F">
        <w:rPr>
          <w:rFonts w:ascii="Times New Roman" w:hAnsi="Times New Roman"/>
          <w:sz w:val="24"/>
          <w:szCs w:val="24"/>
          <w:lang w:val="ru-RU"/>
        </w:rPr>
        <w:t>Раздел по программированию</w:t>
      </w:r>
      <w:r w:rsidR="001F4B44" w:rsidRPr="0038121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F4B44" w:rsidRPr="0038121F">
        <w:rPr>
          <w:rFonts w:ascii="Times New Roman" w:hAnsi="Times New Roman"/>
          <w:sz w:val="24"/>
          <w:szCs w:val="24"/>
        </w:rPr>
        <w:t>Qt</w:t>
      </w:r>
      <w:proofErr w:type="spellEnd"/>
      <w:r w:rsidRPr="0038121F">
        <w:rPr>
          <w:rFonts w:ascii="Times New Roman" w:hAnsi="Times New Roman"/>
          <w:sz w:val="24"/>
          <w:szCs w:val="24"/>
          <w:lang w:val="ru-RU"/>
        </w:rPr>
        <w:t xml:space="preserve"> форума </w:t>
      </w:r>
      <w:r w:rsidRPr="0038121F">
        <w:rPr>
          <w:rFonts w:ascii="Times New Roman" w:hAnsi="Times New Roman"/>
          <w:sz w:val="24"/>
          <w:szCs w:val="24"/>
        </w:rPr>
        <w:t>http</w:t>
      </w:r>
      <w:r w:rsidRPr="0038121F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38121F">
        <w:rPr>
          <w:rFonts w:ascii="Times New Roman" w:hAnsi="Times New Roman"/>
          <w:sz w:val="24"/>
          <w:szCs w:val="24"/>
        </w:rPr>
        <w:t>stackoverflow</w:t>
      </w:r>
      <w:proofErr w:type="spellEnd"/>
      <w:r w:rsidRPr="0038121F">
        <w:rPr>
          <w:rFonts w:ascii="Times New Roman" w:hAnsi="Times New Roman"/>
          <w:sz w:val="24"/>
          <w:szCs w:val="24"/>
          <w:lang w:val="ru-RU"/>
        </w:rPr>
        <w:t>.</w:t>
      </w:r>
      <w:r w:rsidRPr="0038121F">
        <w:rPr>
          <w:rFonts w:ascii="Times New Roman" w:hAnsi="Times New Roman"/>
          <w:sz w:val="24"/>
          <w:szCs w:val="24"/>
        </w:rPr>
        <w:t>com</w:t>
      </w:r>
      <w:r w:rsidRPr="0038121F">
        <w:rPr>
          <w:rFonts w:ascii="Times New Roman" w:hAnsi="Times New Roman"/>
          <w:sz w:val="24"/>
          <w:szCs w:val="24"/>
          <w:lang w:val="ru-RU"/>
        </w:rPr>
        <w:t xml:space="preserve">/ </w:t>
      </w:r>
    </w:p>
    <w:p w:rsidR="004B5284" w:rsidRPr="001F4B44" w:rsidRDefault="004B5284" w:rsidP="001717D7">
      <w:pPr>
        <w:pStyle w:val="a5"/>
        <w:spacing w:line="360" w:lineRule="auto"/>
        <w:rPr>
          <w:rFonts w:eastAsia="Calibri"/>
          <w:b/>
          <w:bCs/>
          <w:lang w:val="ru-RU"/>
        </w:rPr>
      </w:pPr>
      <w:r w:rsidRPr="001F4B44">
        <w:rPr>
          <w:rFonts w:eastAsia="Calibri"/>
          <w:lang w:val="ru-RU"/>
        </w:rPr>
        <w:br w:type="page"/>
      </w:r>
    </w:p>
    <w:p w:rsidR="004B5284" w:rsidRPr="00FE31EA" w:rsidRDefault="004B5284" w:rsidP="004B5284">
      <w:pPr>
        <w:pStyle w:val="1"/>
        <w:rPr>
          <w:rFonts w:ascii="Times New Roman" w:hAnsi="Times New Roman"/>
        </w:rPr>
      </w:pPr>
      <w:r w:rsidRPr="00FE31EA">
        <w:rPr>
          <w:rFonts w:ascii="Times New Roman" w:hAnsi="Times New Roman"/>
        </w:rPr>
        <w:lastRenderedPageBreak/>
        <w:t>ПРИЛОЖЕНИЕ 1</w:t>
      </w:r>
    </w:p>
    <w:p w:rsidR="003458E8" w:rsidRDefault="004B5284" w:rsidP="004B5284">
      <w:pPr>
        <w:rPr>
          <w:lang w:val="en-US" w:eastAsia="en-US"/>
        </w:rPr>
      </w:pPr>
      <w:r w:rsidRPr="00FE31EA">
        <w:rPr>
          <w:noProof/>
        </w:rPr>
        <w:drawing>
          <wp:inline distT="0" distB="0" distL="0" distR="0" wp14:anchorId="3CA2EB11" wp14:editId="5120BA13">
            <wp:extent cx="8904068" cy="4824684"/>
            <wp:effectExtent l="1587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1685" cy="48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864">
        <w:rPr>
          <w:lang w:val="en-US" w:eastAsia="en-US"/>
        </w:rPr>
        <w:br w:type="page"/>
      </w:r>
    </w:p>
    <w:p w:rsidR="003458E8" w:rsidRPr="003458E8" w:rsidRDefault="003458E8" w:rsidP="003458E8">
      <w:pPr>
        <w:pStyle w:val="1"/>
        <w:rPr>
          <w:rFonts w:ascii="Times New Roman" w:hAnsi="Times New Roman"/>
          <w:lang w:val="en-US"/>
        </w:rPr>
      </w:pPr>
      <w:r w:rsidRPr="00FE31E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  <w:lang w:val="en-US"/>
        </w:rPr>
        <w:t>2</w:t>
      </w:r>
    </w:p>
    <w:p w:rsidR="003458E8" w:rsidRDefault="003458E8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6F8F4F01" wp14:editId="67D6CCFA">
            <wp:extent cx="8776735" cy="4893674"/>
            <wp:effectExtent l="0" t="1587" r="4127" b="4128"/>
            <wp:docPr id="7" name="Рисунок 7" descr="E:\DEVPROJECTS\class diagramv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VPROJECTS\class diagramv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7023" cy="489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br w:type="page"/>
      </w:r>
    </w:p>
    <w:p w:rsidR="001F4B44" w:rsidRDefault="001F4B44" w:rsidP="001F4B44">
      <w:pPr>
        <w:pStyle w:val="1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ПРИЛОЖЕНИЕ</w:t>
      </w:r>
      <w:r w:rsidRPr="00394108">
        <w:rPr>
          <w:rFonts w:ascii="Times New Roman" w:hAnsi="Times New Roman"/>
          <w:lang w:val="en-US"/>
        </w:rPr>
        <w:t xml:space="preserve"> </w:t>
      </w:r>
      <w:r w:rsidR="000C139F">
        <w:rPr>
          <w:rFonts w:ascii="Times New Roman" w:hAnsi="Times New Roman"/>
          <w:lang w:val="en-US"/>
        </w:rPr>
        <w:t>3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FileInfo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File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Dir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Info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Info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le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Info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nfo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</w:t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&amp; rec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pyFi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/returns array with file info? </w:t>
      </w:r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char</w:t>
      </w:r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*[]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MediaRecord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 {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le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Info.setFi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le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Info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nfo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Info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nfo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*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&amp; rec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) &lt;&lt; "In copy constructor"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fileInfo</w:t>
      </w:r>
      <w:proofErr w:type="spellEnd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rec.fileInfo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}*/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~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 {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pyFi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  <w:proofErr w:type="gram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Info.baseNam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Info.completeSuffi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number(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Info.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;</w:t>
      </w:r>
    </w:p>
    <w:p w:rsidR="001F4B44" w:rsidRPr="00394108" w:rsidRDefault="00394108" w:rsidP="00394108">
      <w:pPr>
        <w:rPr>
          <w:sz w:val="24"/>
          <w:szCs w:val="24"/>
          <w:lang w:val="en-US" w:eastAsia="en-US"/>
        </w:rPr>
      </w:pP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1F4B44" w:rsidRPr="00394108" w:rsidRDefault="001F4B44" w:rsidP="004B5284">
      <w:pPr>
        <w:rPr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Vector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ist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MediaRecord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OBJECT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path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Todi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rec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ecto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lt;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Todi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gt; files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n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i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NULLPT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 {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n; 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NextFile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l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th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OrganizeFile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&gt;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hfile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nerate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s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IsRead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Chang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organized();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;</w:t>
      </w:r>
    </w:p>
    <w:p w:rsidR="00394108" w:rsidRPr="00394108" w:rsidRDefault="00394108" w:rsidP="004B5284">
      <w:pPr>
        <w:rPr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Catalog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Dir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 xml:space="preserve">: </w:t>
      </w:r>
      <w:proofErr w:type="spellStart"/>
      <w:proofErr w:type="gram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n = 0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(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l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th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Di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th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  <w:proofErr w:type="spell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FILLING CATALOG"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.absolute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Info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.entryInfo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 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.absolute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=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.absolute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) 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.isDi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) 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l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.absolute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/"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.baseNam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Todir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stru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{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,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.push_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ack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stru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ADDING 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.fileNam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.at(n).rec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ADDED"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.To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.at(0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n += 1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n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 FILES ADDED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IsRead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NextFile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&amp;&amp;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gt;=0)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.at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.rec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.To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OrganizeFile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&gt;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hfile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nerate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lastRenderedPageBreak/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ItemDelegate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Size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CheckBox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ItemDelegate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OBJECT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xplicit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reateEdito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yleOptionViewItem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ptio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Editor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Model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Item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model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izeH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yleOptionViewItem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ptio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pdateEditorGeometr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yleOptionViewItem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ptio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;</w:t>
      </w:r>
    </w:p>
    <w:p w:rsidR="00394108" w:rsidRPr="00394108" w:rsidRDefault="00394108" w:rsidP="00394108">
      <w:pPr>
        <w:rPr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CheckBoxDelegate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: </w:t>
      </w:r>
      <w:proofErr w:type="spellStart"/>
      <w:proofErr w:type="gramStart"/>
      <w:r w:rsidRPr="00266FDF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ItemDelegate</w:t>
      </w:r>
      <w:proofErr w:type="spellEnd"/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6FDF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::~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(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reateEdito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yleOptionViewItem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ptio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Che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als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Editor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value =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-&gt;data(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EditRo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.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oBoo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CheckStateRole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static_ca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*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gt;(</w:t>
      </w:r>
      <w:proofErr w:type="gramEnd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Che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value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Model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Item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model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static_ca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*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gt;(</w:t>
      </w:r>
      <w:proofErr w:type="gramEnd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model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sChe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EditRo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izeH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yleOptionViewItem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ptio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pdateEditorGeometr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yleOptionViewItem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ptio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Geometr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ptio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e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AbstractTableModel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Catalog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TableModel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OBJECT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NULLPT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rowCou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{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Sourc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 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lumnCou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{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5;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(</w:t>
      </w:r>
      <w:proofErr w:type="spellStart"/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valu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EditRo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ItemFlag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lags(</w:t>
      </w:r>
      <w:proofErr w:type="spellStart"/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Varian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headerData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section,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::Orientation orientation,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role)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override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nsertRow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ou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)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DataSourc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ourc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Sourc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gt;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</w:t>
      </w:r>
      <w:proofErr w:type="spellEnd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</w:t>
      </w:r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pdate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FileDataModel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CheckBox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 xml:space="preserve">: </w:t>
      </w:r>
      <w:proofErr w:type="spellStart"/>
      <w:proofErr w:type="gram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Table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~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catalog?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(</w:t>
      </w:r>
      <w:proofErr w:type="spellStart"/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!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isVali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o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 &gt;=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Sourc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 ||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o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 &lt; 0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DisplayRo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 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ur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Sourc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NextFile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o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/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надо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прописать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в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методе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возврат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индекса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вектора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switch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colum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 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0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CheckBox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 xml:space="preserve"> is here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1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index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default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curr.at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colum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 - 2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(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CheckStateRo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&amp;&amp; 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colum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 == 0)) 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contains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o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Qt::</w:t>
      </w:r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Checked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Qt::</w:t>
      </w:r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Unchecked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**/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valu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EditRo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check value from editor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valu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toBoo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 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ppend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o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ndexOf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o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решить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как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посылать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реальные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индексы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removeA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LIST LENGTH:  "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length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ItemFlag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lags(</w:t>
      </w:r>
      <w:proofErr w:type="spellStart"/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eastAsia="en-US"/>
        </w:rPr>
        <w:t>if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.colum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 xml:space="preserve">() == 0) 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ItemIsUserCheckab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Table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flags(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ItemIsEnabl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ItemIsEditab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Table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flags(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nsertRow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ou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eginInsertRow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,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+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ou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- 1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lt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ou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 ++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ndInsertRow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DataSourc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ourc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Sourc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ourc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gt;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pdate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eginReset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;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resetInternal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;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ndReset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layoutChang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tWidgets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/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MainWindow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ui_QtMediaCatalog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FileDataModel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CheckBoxDelegate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SortFilterProxyModel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StandardItemModel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ayout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abel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ineedit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pushbutton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treewidget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tableview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ist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Catalog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ainWindow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OBJECT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NULLPT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Clas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Brows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Searc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AddToDi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GenerateCa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Filte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Ex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ableVie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ree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eeDir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model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b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ortFilterProxy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ter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* catalog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s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/void </w:t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BrowseClicked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PathEnter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Enter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/void </w:t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GenerateClicked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pdateTab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archCli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OpenFileBrowse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Cli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*void </w:t>
      </w:r>
      <w:proofErr w:type="spellStart"/>
      <w:proofErr w:type="gramStart"/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AddFileToCat</w:t>
      </w:r>
      <w:proofErr w:type="spellEnd"/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gramEnd"/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);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gramStart"/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void</w:t>
      </w:r>
      <w:proofErr w:type="gramEnd"/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proofErr w:type="spellStart"/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GenerateCatalog</w:t>
      </w:r>
      <w:proofErr w:type="spellEnd"/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);*/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;</w:t>
      </w:r>
    </w:p>
    <w:p w:rsidR="00394108" w:rsidRPr="00394108" w:rsidRDefault="00394108" w:rsidP="00394108">
      <w:pPr>
        <w:rPr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tMediaCatalog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EnterPathDialog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HeaderView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InputDialog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Dir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 xml:space="preserve">: </w:t>
      </w:r>
      <w:proofErr w:type="spellStart"/>
      <w:proofErr w:type="gram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ainWindo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i.setupU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Widgets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Brows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Browse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?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tr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Search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Search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AddToDir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Add To Directory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GenerateCa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Generate Media Catalog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Filter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Filter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Path to the directory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ReadOnl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Ex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Extensions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eeDirs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ree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ableVie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TableWidge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1,5,mainWdgt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odel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NULLPT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bDelegat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/parent-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fileTable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?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ItemDelegateForColum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0,chbDelegate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terModel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ortFilterProxy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SortingEnabl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FixedHeigh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400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verticalHeade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-&gt;hide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SelectionBehavio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ItemVie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SelectRow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GridLayou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GridLayou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0, 0, 1, 4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AlignTop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butBrowse,0,4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butSearch,0,5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Filte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2, 3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AlignRigh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Filter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FixedWid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100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Ex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2, 4, 1, 2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3, 0, 16, 4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eeDir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3, 4, 16, 2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butAddToDir,20,0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AddToDir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FixedWid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130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butGenerateCat,20,3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Alignme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AlignTop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Layou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Central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WindowTit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Media Catalog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Fixed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900, 600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PathEnter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), catalog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l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catalog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IsRead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),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pdateTab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Brows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clicked()),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OpenFileBrowse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Searc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clicked()),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archCli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AddToDi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clicked()),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Cli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*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connect(</w:t>
      </w:r>
      <w:proofErr w:type="spellStart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butGenerateCa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, SIGNAL(clicked()), this, SLOT(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GenerateCatalog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)));*/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archCli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 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PATH ENTERED"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text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PathEnter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text(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pdateTab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model !=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NULLPT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delet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model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model-&gt;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deleteLater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)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INITIALIZING MODEL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odel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odel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DataSourc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catalog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model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OpenFileBrowse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 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OPEN FILE DIALOG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*//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Файловый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браузер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в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стиле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Qt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fileBrowser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this,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tr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"Choose Directory"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fileBrowser</w:t>
      </w:r>
      <w:proofErr w:type="spellEnd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setOptions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ShowDirsOnly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  <w:t xml:space="preserve">|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DontResolveSymlinks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fileBrowser</w:t>
      </w:r>
      <w:proofErr w:type="spellEnd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setFileMode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::Directory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fileBrowser</w:t>
      </w:r>
      <w:proofErr w:type="spellEnd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-&gt;show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editPath</w:t>
      </w:r>
      <w:proofErr w:type="spellEnd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setTex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fileBrowser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-&gt;directory().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absolutePath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));//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надо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ли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делать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exec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lastRenderedPageBreak/>
        <w:tab/>
        <w:t>*/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Tex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ExistingDirector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Choose Directory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,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C</w:t>
      </w:r>
      <w:proofErr w:type="gram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:/</w:t>
      </w:r>
      <w:proofErr w:type="gram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ShowDirsOnly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DontResolveSymlink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</w:t>
      </w:r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native file dialog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Cli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ok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Nam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InputDi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Tex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Input Dialog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Enter directory name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Normal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, &amp;ok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ok &amp;&amp; !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Name.isEmpt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Enter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Nam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rPr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tMediaCatalog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Catalog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tWidgets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/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Application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ayout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abel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ine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pushbutton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tablewidget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ist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main(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argc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ha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argv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[]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pplicati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(</w:t>
      </w:r>
      <w:proofErr w:type="spellStart"/>
      <w:proofErr w:type="gramEnd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argc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argv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w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w.sho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.exec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}</w:t>
      </w:r>
    </w:p>
    <w:p w:rsidR="00394108" w:rsidRPr="00394108" w:rsidRDefault="00394108" w:rsidP="00394108">
      <w:pPr>
        <w:rPr>
          <w:lang w:val="en-US" w:eastAsia="en-US"/>
        </w:rPr>
      </w:pPr>
    </w:p>
    <w:sectPr w:rsidR="00394108" w:rsidRPr="00394108" w:rsidSect="00D67084">
      <w:pgSz w:w="11906" w:h="16838"/>
      <w:pgMar w:top="1135" w:right="567" w:bottom="993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F5" w:rsidRDefault="00AF07F5" w:rsidP="00D67084">
      <w:r>
        <w:separator/>
      </w:r>
    </w:p>
  </w:endnote>
  <w:endnote w:type="continuationSeparator" w:id="0">
    <w:p w:rsidR="00AF07F5" w:rsidRDefault="00AF07F5" w:rsidP="00D6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204742"/>
      <w:docPartObj>
        <w:docPartGallery w:val="Page Numbers (Bottom of Page)"/>
        <w:docPartUnique/>
      </w:docPartObj>
    </w:sdtPr>
    <w:sdtContent>
      <w:p w:rsidR="00E37CBE" w:rsidRDefault="00E37C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112">
          <w:rPr>
            <w:noProof/>
          </w:rPr>
          <w:t>4</w:t>
        </w:r>
        <w:r>
          <w:fldChar w:fldCharType="end"/>
        </w:r>
      </w:p>
    </w:sdtContent>
  </w:sdt>
  <w:p w:rsidR="00E37CBE" w:rsidRDefault="00E37C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F5" w:rsidRDefault="00AF07F5" w:rsidP="00D67084">
      <w:r>
        <w:separator/>
      </w:r>
    </w:p>
  </w:footnote>
  <w:footnote w:type="continuationSeparator" w:id="0">
    <w:p w:rsidR="00AF07F5" w:rsidRDefault="00AF07F5" w:rsidP="00D6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295"/>
    <w:multiLevelType w:val="hybridMultilevel"/>
    <w:tmpl w:val="3FB446FA"/>
    <w:lvl w:ilvl="0" w:tplc="462ECB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6D0F"/>
    <w:multiLevelType w:val="multilevel"/>
    <w:tmpl w:val="41E0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2921ED"/>
    <w:multiLevelType w:val="hybridMultilevel"/>
    <w:tmpl w:val="E0EA1206"/>
    <w:lvl w:ilvl="0" w:tplc="9BA8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662"/>
    <w:multiLevelType w:val="hybridMultilevel"/>
    <w:tmpl w:val="AA08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6188"/>
    <w:multiLevelType w:val="multilevel"/>
    <w:tmpl w:val="B9BAB9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B0E60BF"/>
    <w:multiLevelType w:val="hybridMultilevel"/>
    <w:tmpl w:val="993A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163F3"/>
    <w:multiLevelType w:val="multilevel"/>
    <w:tmpl w:val="39E2D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44355976"/>
    <w:multiLevelType w:val="multilevel"/>
    <w:tmpl w:val="C000318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4D6780A"/>
    <w:multiLevelType w:val="multilevel"/>
    <w:tmpl w:val="B9BAB9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7414873"/>
    <w:multiLevelType w:val="hybridMultilevel"/>
    <w:tmpl w:val="4EBA8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A0718"/>
    <w:multiLevelType w:val="hybridMultilevel"/>
    <w:tmpl w:val="BDD2C8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34D85"/>
    <w:multiLevelType w:val="multilevel"/>
    <w:tmpl w:val="41E0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BF548FA"/>
    <w:multiLevelType w:val="multilevel"/>
    <w:tmpl w:val="16EE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BC7DAD"/>
    <w:multiLevelType w:val="hybridMultilevel"/>
    <w:tmpl w:val="FDCC0B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81E83"/>
    <w:multiLevelType w:val="multilevel"/>
    <w:tmpl w:val="16EE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E400A09"/>
    <w:multiLevelType w:val="hybridMultilevel"/>
    <w:tmpl w:val="0FD8565C"/>
    <w:lvl w:ilvl="0" w:tplc="496AF4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FE70E3"/>
    <w:multiLevelType w:val="hybridMultilevel"/>
    <w:tmpl w:val="BDD2C8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E6EA4"/>
    <w:multiLevelType w:val="multilevel"/>
    <w:tmpl w:val="B9BAB9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B4629F8"/>
    <w:multiLevelType w:val="hybridMultilevel"/>
    <w:tmpl w:val="FDCC0B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3087D"/>
    <w:multiLevelType w:val="hybridMultilevel"/>
    <w:tmpl w:val="33B03D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D3666"/>
    <w:multiLevelType w:val="hybridMultilevel"/>
    <w:tmpl w:val="6A5CA2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9409A"/>
    <w:multiLevelType w:val="hybridMultilevel"/>
    <w:tmpl w:val="181E9C04"/>
    <w:lvl w:ilvl="0" w:tplc="6CCA178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E04B3"/>
    <w:multiLevelType w:val="hybridMultilevel"/>
    <w:tmpl w:val="FC34F740"/>
    <w:lvl w:ilvl="0" w:tplc="E7BEF5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20"/>
  </w:num>
  <w:num w:numId="5">
    <w:abstractNumId w:val="19"/>
  </w:num>
  <w:num w:numId="6">
    <w:abstractNumId w:val="15"/>
  </w:num>
  <w:num w:numId="7">
    <w:abstractNumId w:val="21"/>
  </w:num>
  <w:num w:numId="8">
    <w:abstractNumId w:val="0"/>
  </w:num>
  <w:num w:numId="9">
    <w:abstractNumId w:val="14"/>
  </w:num>
  <w:num w:numId="10">
    <w:abstractNumId w:val="3"/>
  </w:num>
  <w:num w:numId="11">
    <w:abstractNumId w:val="13"/>
  </w:num>
  <w:num w:numId="12">
    <w:abstractNumId w:val="22"/>
  </w:num>
  <w:num w:numId="13">
    <w:abstractNumId w:val="18"/>
  </w:num>
  <w:num w:numId="14">
    <w:abstractNumId w:val="2"/>
  </w:num>
  <w:num w:numId="15">
    <w:abstractNumId w:val="11"/>
  </w:num>
  <w:num w:numId="16">
    <w:abstractNumId w:val="8"/>
  </w:num>
  <w:num w:numId="17">
    <w:abstractNumId w:val="1"/>
  </w:num>
  <w:num w:numId="18">
    <w:abstractNumId w:val="12"/>
  </w:num>
  <w:num w:numId="19">
    <w:abstractNumId w:val="9"/>
  </w:num>
  <w:num w:numId="20">
    <w:abstractNumId w:val="4"/>
  </w:num>
  <w:num w:numId="21">
    <w:abstractNumId w:val="17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84"/>
    <w:rsid w:val="00000924"/>
    <w:rsid w:val="00000B02"/>
    <w:rsid w:val="00001E82"/>
    <w:rsid w:val="00003004"/>
    <w:rsid w:val="00003486"/>
    <w:rsid w:val="000045F6"/>
    <w:rsid w:val="00006912"/>
    <w:rsid w:val="00006ABC"/>
    <w:rsid w:val="00007840"/>
    <w:rsid w:val="000110F5"/>
    <w:rsid w:val="00012D2E"/>
    <w:rsid w:val="000132F8"/>
    <w:rsid w:val="00013364"/>
    <w:rsid w:val="00013CE9"/>
    <w:rsid w:val="00013E83"/>
    <w:rsid w:val="0001724C"/>
    <w:rsid w:val="0001762A"/>
    <w:rsid w:val="000203B3"/>
    <w:rsid w:val="00020E16"/>
    <w:rsid w:val="00020ED5"/>
    <w:rsid w:val="000211CE"/>
    <w:rsid w:val="00021AF2"/>
    <w:rsid w:val="00022E29"/>
    <w:rsid w:val="00023A4C"/>
    <w:rsid w:val="00024470"/>
    <w:rsid w:val="000258CB"/>
    <w:rsid w:val="00026260"/>
    <w:rsid w:val="000303F8"/>
    <w:rsid w:val="00030F00"/>
    <w:rsid w:val="0003351B"/>
    <w:rsid w:val="000337CF"/>
    <w:rsid w:val="00035BA8"/>
    <w:rsid w:val="00036BB9"/>
    <w:rsid w:val="00040D5F"/>
    <w:rsid w:val="0004104F"/>
    <w:rsid w:val="000428DE"/>
    <w:rsid w:val="00043309"/>
    <w:rsid w:val="0004406B"/>
    <w:rsid w:val="00044DD2"/>
    <w:rsid w:val="000452C2"/>
    <w:rsid w:val="000463B4"/>
    <w:rsid w:val="000466F7"/>
    <w:rsid w:val="0004678C"/>
    <w:rsid w:val="00046845"/>
    <w:rsid w:val="0004793E"/>
    <w:rsid w:val="00050418"/>
    <w:rsid w:val="00050FFC"/>
    <w:rsid w:val="000516CC"/>
    <w:rsid w:val="00052663"/>
    <w:rsid w:val="000556C8"/>
    <w:rsid w:val="0005654E"/>
    <w:rsid w:val="00056752"/>
    <w:rsid w:val="000572F5"/>
    <w:rsid w:val="00057B8A"/>
    <w:rsid w:val="00072B17"/>
    <w:rsid w:val="00073F1E"/>
    <w:rsid w:val="00073F3A"/>
    <w:rsid w:val="0007459B"/>
    <w:rsid w:val="00075178"/>
    <w:rsid w:val="000763BF"/>
    <w:rsid w:val="000772E8"/>
    <w:rsid w:val="000774AE"/>
    <w:rsid w:val="00077EBB"/>
    <w:rsid w:val="00080C82"/>
    <w:rsid w:val="00080D16"/>
    <w:rsid w:val="00080DFA"/>
    <w:rsid w:val="00080E9F"/>
    <w:rsid w:val="00081408"/>
    <w:rsid w:val="000847F2"/>
    <w:rsid w:val="00084938"/>
    <w:rsid w:val="00086AB3"/>
    <w:rsid w:val="0009080F"/>
    <w:rsid w:val="00091A62"/>
    <w:rsid w:val="0009223C"/>
    <w:rsid w:val="0009313C"/>
    <w:rsid w:val="00096198"/>
    <w:rsid w:val="00096ACF"/>
    <w:rsid w:val="00096C08"/>
    <w:rsid w:val="00097434"/>
    <w:rsid w:val="000A1067"/>
    <w:rsid w:val="000A251F"/>
    <w:rsid w:val="000A525F"/>
    <w:rsid w:val="000A5639"/>
    <w:rsid w:val="000A6AD5"/>
    <w:rsid w:val="000A71BD"/>
    <w:rsid w:val="000A7634"/>
    <w:rsid w:val="000B0554"/>
    <w:rsid w:val="000B33CF"/>
    <w:rsid w:val="000B5E72"/>
    <w:rsid w:val="000B7060"/>
    <w:rsid w:val="000C0177"/>
    <w:rsid w:val="000C139F"/>
    <w:rsid w:val="000C15A8"/>
    <w:rsid w:val="000C1D5B"/>
    <w:rsid w:val="000C3B01"/>
    <w:rsid w:val="000C43D6"/>
    <w:rsid w:val="000D330F"/>
    <w:rsid w:val="000D5C2D"/>
    <w:rsid w:val="000D64DF"/>
    <w:rsid w:val="000D690B"/>
    <w:rsid w:val="000D7400"/>
    <w:rsid w:val="000D761D"/>
    <w:rsid w:val="000E0696"/>
    <w:rsid w:val="000E12C6"/>
    <w:rsid w:val="000E177C"/>
    <w:rsid w:val="000E21A7"/>
    <w:rsid w:val="000E24B0"/>
    <w:rsid w:val="000E350C"/>
    <w:rsid w:val="000E39BE"/>
    <w:rsid w:val="000E3A72"/>
    <w:rsid w:val="000E4C75"/>
    <w:rsid w:val="000E4FB4"/>
    <w:rsid w:val="000E5721"/>
    <w:rsid w:val="000E5F68"/>
    <w:rsid w:val="000E6250"/>
    <w:rsid w:val="000F06F2"/>
    <w:rsid w:val="000F367E"/>
    <w:rsid w:val="000F48D7"/>
    <w:rsid w:val="000F6D4D"/>
    <w:rsid w:val="000F7A8F"/>
    <w:rsid w:val="00100B44"/>
    <w:rsid w:val="00100E03"/>
    <w:rsid w:val="001030C3"/>
    <w:rsid w:val="00103E21"/>
    <w:rsid w:val="00104A0E"/>
    <w:rsid w:val="00105C75"/>
    <w:rsid w:val="0010695F"/>
    <w:rsid w:val="0010793D"/>
    <w:rsid w:val="00110DA1"/>
    <w:rsid w:val="001117BF"/>
    <w:rsid w:val="001228BB"/>
    <w:rsid w:val="001242A9"/>
    <w:rsid w:val="00124423"/>
    <w:rsid w:val="00125C9C"/>
    <w:rsid w:val="00125F3C"/>
    <w:rsid w:val="00125FCA"/>
    <w:rsid w:val="00126012"/>
    <w:rsid w:val="001272FC"/>
    <w:rsid w:val="001314C1"/>
    <w:rsid w:val="001321CF"/>
    <w:rsid w:val="001342B5"/>
    <w:rsid w:val="00134C5D"/>
    <w:rsid w:val="00135025"/>
    <w:rsid w:val="00137A71"/>
    <w:rsid w:val="00137BC5"/>
    <w:rsid w:val="00140357"/>
    <w:rsid w:val="001403FC"/>
    <w:rsid w:val="001407D9"/>
    <w:rsid w:val="00143267"/>
    <w:rsid w:val="00145DEB"/>
    <w:rsid w:val="00146C90"/>
    <w:rsid w:val="0014755F"/>
    <w:rsid w:val="0015198D"/>
    <w:rsid w:val="00152C4B"/>
    <w:rsid w:val="001530EF"/>
    <w:rsid w:val="00154591"/>
    <w:rsid w:val="00156F99"/>
    <w:rsid w:val="001606BA"/>
    <w:rsid w:val="00160F8A"/>
    <w:rsid w:val="00161DAD"/>
    <w:rsid w:val="00161F4F"/>
    <w:rsid w:val="00161FA8"/>
    <w:rsid w:val="00163215"/>
    <w:rsid w:val="001641A3"/>
    <w:rsid w:val="00166136"/>
    <w:rsid w:val="001667EE"/>
    <w:rsid w:val="0016793D"/>
    <w:rsid w:val="001717D7"/>
    <w:rsid w:val="001737AD"/>
    <w:rsid w:val="001752A0"/>
    <w:rsid w:val="00176476"/>
    <w:rsid w:val="00176CF0"/>
    <w:rsid w:val="0017773C"/>
    <w:rsid w:val="0018015C"/>
    <w:rsid w:val="00180DBF"/>
    <w:rsid w:val="00180E96"/>
    <w:rsid w:val="00182A07"/>
    <w:rsid w:val="00182C16"/>
    <w:rsid w:val="00183A87"/>
    <w:rsid w:val="001844FC"/>
    <w:rsid w:val="00184F9E"/>
    <w:rsid w:val="001900B4"/>
    <w:rsid w:val="00190303"/>
    <w:rsid w:val="001910C6"/>
    <w:rsid w:val="001917B1"/>
    <w:rsid w:val="00191FF0"/>
    <w:rsid w:val="00195A7C"/>
    <w:rsid w:val="00195BB2"/>
    <w:rsid w:val="001960FE"/>
    <w:rsid w:val="00196A9C"/>
    <w:rsid w:val="00196BB4"/>
    <w:rsid w:val="001970D5"/>
    <w:rsid w:val="001A03AE"/>
    <w:rsid w:val="001A1C39"/>
    <w:rsid w:val="001A4112"/>
    <w:rsid w:val="001A4E84"/>
    <w:rsid w:val="001A5860"/>
    <w:rsid w:val="001A5CAE"/>
    <w:rsid w:val="001A620F"/>
    <w:rsid w:val="001A6D0E"/>
    <w:rsid w:val="001A73EF"/>
    <w:rsid w:val="001A7869"/>
    <w:rsid w:val="001A7B6B"/>
    <w:rsid w:val="001B0A6A"/>
    <w:rsid w:val="001B3260"/>
    <w:rsid w:val="001B5EEE"/>
    <w:rsid w:val="001B6B15"/>
    <w:rsid w:val="001C0EC4"/>
    <w:rsid w:val="001C1258"/>
    <w:rsid w:val="001C1321"/>
    <w:rsid w:val="001C17EE"/>
    <w:rsid w:val="001C1C12"/>
    <w:rsid w:val="001C2BEA"/>
    <w:rsid w:val="001C2E0B"/>
    <w:rsid w:val="001C5199"/>
    <w:rsid w:val="001D263E"/>
    <w:rsid w:val="001D3D71"/>
    <w:rsid w:val="001D6130"/>
    <w:rsid w:val="001E022B"/>
    <w:rsid w:val="001E11A5"/>
    <w:rsid w:val="001E1982"/>
    <w:rsid w:val="001E2DB5"/>
    <w:rsid w:val="001E3CA4"/>
    <w:rsid w:val="001E4EE9"/>
    <w:rsid w:val="001E6CB5"/>
    <w:rsid w:val="001F0850"/>
    <w:rsid w:val="001F0D8E"/>
    <w:rsid w:val="001F10E2"/>
    <w:rsid w:val="001F1206"/>
    <w:rsid w:val="001F26D2"/>
    <w:rsid w:val="001F28F8"/>
    <w:rsid w:val="001F3257"/>
    <w:rsid w:val="001F3EFA"/>
    <w:rsid w:val="001F4B44"/>
    <w:rsid w:val="001F4C92"/>
    <w:rsid w:val="001F5913"/>
    <w:rsid w:val="001F6FBF"/>
    <w:rsid w:val="00200783"/>
    <w:rsid w:val="00201192"/>
    <w:rsid w:val="0020123F"/>
    <w:rsid w:val="0020149C"/>
    <w:rsid w:val="00201735"/>
    <w:rsid w:val="00202E9E"/>
    <w:rsid w:val="0020415A"/>
    <w:rsid w:val="00207E4F"/>
    <w:rsid w:val="0021016A"/>
    <w:rsid w:val="002106CD"/>
    <w:rsid w:val="00211D0B"/>
    <w:rsid w:val="0021242C"/>
    <w:rsid w:val="00213BEE"/>
    <w:rsid w:val="00214F3D"/>
    <w:rsid w:val="00214FEB"/>
    <w:rsid w:val="00221BE5"/>
    <w:rsid w:val="00221DFE"/>
    <w:rsid w:val="00223C34"/>
    <w:rsid w:val="00224C36"/>
    <w:rsid w:val="00226DB0"/>
    <w:rsid w:val="00227ED6"/>
    <w:rsid w:val="00230168"/>
    <w:rsid w:val="0023358B"/>
    <w:rsid w:val="00233EA6"/>
    <w:rsid w:val="00234E39"/>
    <w:rsid w:val="00235116"/>
    <w:rsid w:val="002356C9"/>
    <w:rsid w:val="00235A46"/>
    <w:rsid w:val="00235E91"/>
    <w:rsid w:val="00235EFA"/>
    <w:rsid w:val="0023643F"/>
    <w:rsid w:val="00236CE7"/>
    <w:rsid w:val="00237627"/>
    <w:rsid w:val="0024021F"/>
    <w:rsid w:val="00240940"/>
    <w:rsid w:val="00243379"/>
    <w:rsid w:val="00243DE3"/>
    <w:rsid w:val="00245266"/>
    <w:rsid w:val="002453C3"/>
    <w:rsid w:val="00245790"/>
    <w:rsid w:val="00252450"/>
    <w:rsid w:val="00252535"/>
    <w:rsid w:val="00253571"/>
    <w:rsid w:val="00253FFB"/>
    <w:rsid w:val="002550E4"/>
    <w:rsid w:val="00256C0A"/>
    <w:rsid w:val="002579FE"/>
    <w:rsid w:val="00257C9B"/>
    <w:rsid w:val="00260A5E"/>
    <w:rsid w:val="00260A67"/>
    <w:rsid w:val="00262092"/>
    <w:rsid w:val="0026273A"/>
    <w:rsid w:val="00262D22"/>
    <w:rsid w:val="00263176"/>
    <w:rsid w:val="00264534"/>
    <w:rsid w:val="00266764"/>
    <w:rsid w:val="0026677E"/>
    <w:rsid w:val="00266FDF"/>
    <w:rsid w:val="002674A1"/>
    <w:rsid w:val="002675AD"/>
    <w:rsid w:val="00267C1A"/>
    <w:rsid w:val="002725F0"/>
    <w:rsid w:val="00272983"/>
    <w:rsid w:val="0027462B"/>
    <w:rsid w:val="002754FB"/>
    <w:rsid w:val="002772E8"/>
    <w:rsid w:val="002777FA"/>
    <w:rsid w:val="00281B3D"/>
    <w:rsid w:val="00282A5A"/>
    <w:rsid w:val="00282E38"/>
    <w:rsid w:val="0028527B"/>
    <w:rsid w:val="00285D01"/>
    <w:rsid w:val="0028630A"/>
    <w:rsid w:val="002879A0"/>
    <w:rsid w:val="00287C8E"/>
    <w:rsid w:val="00290D42"/>
    <w:rsid w:val="0029100E"/>
    <w:rsid w:val="002921E7"/>
    <w:rsid w:val="002932FA"/>
    <w:rsid w:val="00293628"/>
    <w:rsid w:val="002936B9"/>
    <w:rsid w:val="00294F32"/>
    <w:rsid w:val="00294FFA"/>
    <w:rsid w:val="002974A7"/>
    <w:rsid w:val="00297E35"/>
    <w:rsid w:val="002A19E9"/>
    <w:rsid w:val="002A3280"/>
    <w:rsid w:val="002A44F8"/>
    <w:rsid w:val="002A673F"/>
    <w:rsid w:val="002B2697"/>
    <w:rsid w:val="002B2731"/>
    <w:rsid w:val="002B2D54"/>
    <w:rsid w:val="002B3DED"/>
    <w:rsid w:val="002B57B4"/>
    <w:rsid w:val="002B6311"/>
    <w:rsid w:val="002B6E60"/>
    <w:rsid w:val="002B7BC0"/>
    <w:rsid w:val="002B7F2D"/>
    <w:rsid w:val="002C0548"/>
    <w:rsid w:val="002C0626"/>
    <w:rsid w:val="002C080F"/>
    <w:rsid w:val="002C0ADB"/>
    <w:rsid w:val="002C1BCE"/>
    <w:rsid w:val="002C302D"/>
    <w:rsid w:val="002C317A"/>
    <w:rsid w:val="002C3E02"/>
    <w:rsid w:val="002C49C4"/>
    <w:rsid w:val="002C4BF6"/>
    <w:rsid w:val="002C4D77"/>
    <w:rsid w:val="002C514F"/>
    <w:rsid w:val="002C5785"/>
    <w:rsid w:val="002C67A7"/>
    <w:rsid w:val="002C7DFB"/>
    <w:rsid w:val="002D10CD"/>
    <w:rsid w:val="002D1C25"/>
    <w:rsid w:val="002D1DB7"/>
    <w:rsid w:val="002D1EC9"/>
    <w:rsid w:val="002D4047"/>
    <w:rsid w:val="002D506C"/>
    <w:rsid w:val="002D593A"/>
    <w:rsid w:val="002D5CCA"/>
    <w:rsid w:val="002D7720"/>
    <w:rsid w:val="002D781C"/>
    <w:rsid w:val="002D7A14"/>
    <w:rsid w:val="002E004D"/>
    <w:rsid w:val="002E0158"/>
    <w:rsid w:val="002E142E"/>
    <w:rsid w:val="002E1DDA"/>
    <w:rsid w:val="002E1F08"/>
    <w:rsid w:val="002E28E4"/>
    <w:rsid w:val="002E352C"/>
    <w:rsid w:val="002E4096"/>
    <w:rsid w:val="002E53EF"/>
    <w:rsid w:val="002E6228"/>
    <w:rsid w:val="002E6487"/>
    <w:rsid w:val="002E737F"/>
    <w:rsid w:val="002E79E6"/>
    <w:rsid w:val="002E7DCB"/>
    <w:rsid w:val="002F076B"/>
    <w:rsid w:val="002F1949"/>
    <w:rsid w:val="002F2FEF"/>
    <w:rsid w:val="002F4F73"/>
    <w:rsid w:val="002F5450"/>
    <w:rsid w:val="002F7019"/>
    <w:rsid w:val="00301076"/>
    <w:rsid w:val="003016E3"/>
    <w:rsid w:val="00303595"/>
    <w:rsid w:val="0030376C"/>
    <w:rsid w:val="00303CB4"/>
    <w:rsid w:val="003044BA"/>
    <w:rsid w:val="00304891"/>
    <w:rsid w:val="0030509A"/>
    <w:rsid w:val="00305B43"/>
    <w:rsid w:val="003104EB"/>
    <w:rsid w:val="0031315A"/>
    <w:rsid w:val="003135D3"/>
    <w:rsid w:val="00314376"/>
    <w:rsid w:val="00316769"/>
    <w:rsid w:val="00317C40"/>
    <w:rsid w:val="00322162"/>
    <w:rsid w:val="00322F87"/>
    <w:rsid w:val="00323276"/>
    <w:rsid w:val="00323BDA"/>
    <w:rsid w:val="0032470C"/>
    <w:rsid w:val="0032685F"/>
    <w:rsid w:val="00326AF1"/>
    <w:rsid w:val="00327EFE"/>
    <w:rsid w:val="003305EA"/>
    <w:rsid w:val="0033069A"/>
    <w:rsid w:val="0033157B"/>
    <w:rsid w:val="0033391D"/>
    <w:rsid w:val="003340C1"/>
    <w:rsid w:val="003357B7"/>
    <w:rsid w:val="0033640E"/>
    <w:rsid w:val="00337E24"/>
    <w:rsid w:val="00344F49"/>
    <w:rsid w:val="0034543F"/>
    <w:rsid w:val="003458E8"/>
    <w:rsid w:val="00347018"/>
    <w:rsid w:val="00347FCD"/>
    <w:rsid w:val="00350C66"/>
    <w:rsid w:val="00351EDF"/>
    <w:rsid w:val="00352E9F"/>
    <w:rsid w:val="0035402D"/>
    <w:rsid w:val="003556D6"/>
    <w:rsid w:val="00356704"/>
    <w:rsid w:val="00356E69"/>
    <w:rsid w:val="00360E52"/>
    <w:rsid w:val="00363F12"/>
    <w:rsid w:val="0036446A"/>
    <w:rsid w:val="00367CC4"/>
    <w:rsid w:val="00370AF2"/>
    <w:rsid w:val="0037138D"/>
    <w:rsid w:val="00371619"/>
    <w:rsid w:val="00374214"/>
    <w:rsid w:val="0037556E"/>
    <w:rsid w:val="00375AAB"/>
    <w:rsid w:val="00376195"/>
    <w:rsid w:val="003770AA"/>
    <w:rsid w:val="00380DF5"/>
    <w:rsid w:val="0038121F"/>
    <w:rsid w:val="00384503"/>
    <w:rsid w:val="00385E7D"/>
    <w:rsid w:val="0038764A"/>
    <w:rsid w:val="00390656"/>
    <w:rsid w:val="00394108"/>
    <w:rsid w:val="00396903"/>
    <w:rsid w:val="00397460"/>
    <w:rsid w:val="00397479"/>
    <w:rsid w:val="00397FB1"/>
    <w:rsid w:val="003A03D9"/>
    <w:rsid w:val="003A2C8C"/>
    <w:rsid w:val="003A3AFA"/>
    <w:rsid w:val="003A3D62"/>
    <w:rsid w:val="003A4F56"/>
    <w:rsid w:val="003A5417"/>
    <w:rsid w:val="003A67AB"/>
    <w:rsid w:val="003A6825"/>
    <w:rsid w:val="003A77A7"/>
    <w:rsid w:val="003B077C"/>
    <w:rsid w:val="003B2862"/>
    <w:rsid w:val="003B3238"/>
    <w:rsid w:val="003B5512"/>
    <w:rsid w:val="003B5789"/>
    <w:rsid w:val="003B5B8A"/>
    <w:rsid w:val="003B5ED4"/>
    <w:rsid w:val="003B6144"/>
    <w:rsid w:val="003B6D79"/>
    <w:rsid w:val="003B7687"/>
    <w:rsid w:val="003C1B70"/>
    <w:rsid w:val="003C30F7"/>
    <w:rsid w:val="003C412B"/>
    <w:rsid w:val="003C4FB2"/>
    <w:rsid w:val="003C6BCC"/>
    <w:rsid w:val="003C6E5C"/>
    <w:rsid w:val="003C78CE"/>
    <w:rsid w:val="003C7B58"/>
    <w:rsid w:val="003C7B9D"/>
    <w:rsid w:val="003C7C39"/>
    <w:rsid w:val="003D13D9"/>
    <w:rsid w:val="003D18BF"/>
    <w:rsid w:val="003D2010"/>
    <w:rsid w:val="003D308C"/>
    <w:rsid w:val="003D3294"/>
    <w:rsid w:val="003D3748"/>
    <w:rsid w:val="003D43FB"/>
    <w:rsid w:val="003D5250"/>
    <w:rsid w:val="003D6554"/>
    <w:rsid w:val="003D691B"/>
    <w:rsid w:val="003E006E"/>
    <w:rsid w:val="003E08FA"/>
    <w:rsid w:val="003E0B7B"/>
    <w:rsid w:val="003E35F9"/>
    <w:rsid w:val="003E425A"/>
    <w:rsid w:val="003E4BE7"/>
    <w:rsid w:val="003E6440"/>
    <w:rsid w:val="003E788C"/>
    <w:rsid w:val="003F4284"/>
    <w:rsid w:val="003F48FE"/>
    <w:rsid w:val="003F6B0A"/>
    <w:rsid w:val="003F6F07"/>
    <w:rsid w:val="003F714D"/>
    <w:rsid w:val="00402486"/>
    <w:rsid w:val="00405209"/>
    <w:rsid w:val="004052BF"/>
    <w:rsid w:val="00410413"/>
    <w:rsid w:val="00413BCC"/>
    <w:rsid w:val="00415090"/>
    <w:rsid w:val="00415ABB"/>
    <w:rsid w:val="0041763D"/>
    <w:rsid w:val="00417B48"/>
    <w:rsid w:val="00420107"/>
    <w:rsid w:val="004201F5"/>
    <w:rsid w:val="0042266B"/>
    <w:rsid w:val="00425BC2"/>
    <w:rsid w:val="004261F0"/>
    <w:rsid w:val="00430EBC"/>
    <w:rsid w:val="00432A21"/>
    <w:rsid w:val="004331B5"/>
    <w:rsid w:val="00433F75"/>
    <w:rsid w:val="0043504C"/>
    <w:rsid w:val="00436752"/>
    <w:rsid w:val="00437A76"/>
    <w:rsid w:val="0044020E"/>
    <w:rsid w:val="0044072D"/>
    <w:rsid w:val="004433ED"/>
    <w:rsid w:val="004466FE"/>
    <w:rsid w:val="004476C1"/>
    <w:rsid w:val="00450B67"/>
    <w:rsid w:val="0045297A"/>
    <w:rsid w:val="004531DA"/>
    <w:rsid w:val="00453493"/>
    <w:rsid w:val="0045412F"/>
    <w:rsid w:val="00454632"/>
    <w:rsid w:val="00455D89"/>
    <w:rsid w:val="00456722"/>
    <w:rsid w:val="004573D9"/>
    <w:rsid w:val="00461C96"/>
    <w:rsid w:val="0046202B"/>
    <w:rsid w:val="00462633"/>
    <w:rsid w:val="00462677"/>
    <w:rsid w:val="00464758"/>
    <w:rsid w:val="004652B9"/>
    <w:rsid w:val="00466127"/>
    <w:rsid w:val="00466B3D"/>
    <w:rsid w:val="00470563"/>
    <w:rsid w:val="0047075E"/>
    <w:rsid w:val="0047405D"/>
    <w:rsid w:val="00475E7F"/>
    <w:rsid w:val="00476907"/>
    <w:rsid w:val="00476F4D"/>
    <w:rsid w:val="004775E1"/>
    <w:rsid w:val="00480B84"/>
    <w:rsid w:val="004817E2"/>
    <w:rsid w:val="00481FCE"/>
    <w:rsid w:val="00482C61"/>
    <w:rsid w:val="00482C75"/>
    <w:rsid w:val="00482FCA"/>
    <w:rsid w:val="0048505D"/>
    <w:rsid w:val="00486782"/>
    <w:rsid w:val="0049047E"/>
    <w:rsid w:val="00490E8D"/>
    <w:rsid w:val="00492F58"/>
    <w:rsid w:val="00493414"/>
    <w:rsid w:val="0049393D"/>
    <w:rsid w:val="00496BB3"/>
    <w:rsid w:val="004A0680"/>
    <w:rsid w:val="004A091E"/>
    <w:rsid w:val="004A099C"/>
    <w:rsid w:val="004A1F8C"/>
    <w:rsid w:val="004A4340"/>
    <w:rsid w:val="004A43A7"/>
    <w:rsid w:val="004A59D5"/>
    <w:rsid w:val="004A5B13"/>
    <w:rsid w:val="004A7016"/>
    <w:rsid w:val="004A76C2"/>
    <w:rsid w:val="004B0C61"/>
    <w:rsid w:val="004B429A"/>
    <w:rsid w:val="004B43AF"/>
    <w:rsid w:val="004B5284"/>
    <w:rsid w:val="004B6B9F"/>
    <w:rsid w:val="004B6D99"/>
    <w:rsid w:val="004B7316"/>
    <w:rsid w:val="004C080E"/>
    <w:rsid w:val="004C0C27"/>
    <w:rsid w:val="004C106E"/>
    <w:rsid w:val="004C2562"/>
    <w:rsid w:val="004C2A04"/>
    <w:rsid w:val="004C2C0E"/>
    <w:rsid w:val="004C3B9E"/>
    <w:rsid w:val="004C4244"/>
    <w:rsid w:val="004C6CBE"/>
    <w:rsid w:val="004C6D44"/>
    <w:rsid w:val="004D0C9C"/>
    <w:rsid w:val="004D1768"/>
    <w:rsid w:val="004D31DE"/>
    <w:rsid w:val="004D5B27"/>
    <w:rsid w:val="004D5DCD"/>
    <w:rsid w:val="004E0AE2"/>
    <w:rsid w:val="004E0B3F"/>
    <w:rsid w:val="004E0D06"/>
    <w:rsid w:val="004E1127"/>
    <w:rsid w:val="004E1E8F"/>
    <w:rsid w:val="004E22D3"/>
    <w:rsid w:val="004E3416"/>
    <w:rsid w:val="004E39A6"/>
    <w:rsid w:val="004E3F74"/>
    <w:rsid w:val="004E4268"/>
    <w:rsid w:val="004E5C8E"/>
    <w:rsid w:val="004E66B5"/>
    <w:rsid w:val="004E77CF"/>
    <w:rsid w:val="004E7BE8"/>
    <w:rsid w:val="004E7CDF"/>
    <w:rsid w:val="004F0767"/>
    <w:rsid w:val="004F1920"/>
    <w:rsid w:val="004F2E70"/>
    <w:rsid w:val="004F47A9"/>
    <w:rsid w:val="004F5554"/>
    <w:rsid w:val="004F64B0"/>
    <w:rsid w:val="004F691B"/>
    <w:rsid w:val="004F7141"/>
    <w:rsid w:val="004F72E6"/>
    <w:rsid w:val="004F7CB7"/>
    <w:rsid w:val="00500E89"/>
    <w:rsid w:val="00502081"/>
    <w:rsid w:val="00503A83"/>
    <w:rsid w:val="00505359"/>
    <w:rsid w:val="0050563A"/>
    <w:rsid w:val="00507692"/>
    <w:rsid w:val="00507AD2"/>
    <w:rsid w:val="00515CD1"/>
    <w:rsid w:val="00515F40"/>
    <w:rsid w:val="00515FA0"/>
    <w:rsid w:val="00516818"/>
    <w:rsid w:val="00517101"/>
    <w:rsid w:val="00517621"/>
    <w:rsid w:val="00517B5C"/>
    <w:rsid w:val="005208A8"/>
    <w:rsid w:val="00522ACD"/>
    <w:rsid w:val="00523FA0"/>
    <w:rsid w:val="0052586F"/>
    <w:rsid w:val="005270BB"/>
    <w:rsid w:val="00527150"/>
    <w:rsid w:val="00527842"/>
    <w:rsid w:val="005308EB"/>
    <w:rsid w:val="005319E5"/>
    <w:rsid w:val="00533F4E"/>
    <w:rsid w:val="00535440"/>
    <w:rsid w:val="005359FF"/>
    <w:rsid w:val="00537732"/>
    <w:rsid w:val="005379E2"/>
    <w:rsid w:val="005438DE"/>
    <w:rsid w:val="00543951"/>
    <w:rsid w:val="005471BF"/>
    <w:rsid w:val="0054735C"/>
    <w:rsid w:val="00547B0E"/>
    <w:rsid w:val="00547BA7"/>
    <w:rsid w:val="00547C39"/>
    <w:rsid w:val="005510CE"/>
    <w:rsid w:val="00551870"/>
    <w:rsid w:val="00552488"/>
    <w:rsid w:val="00553435"/>
    <w:rsid w:val="00553745"/>
    <w:rsid w:val="00554A23"/>
    <w:rsid w:val="00554FD3"/>
    <w:rsid w:val="0055687C"/>
    <w:rsid w:val="005579F5"/>
    <w:rsid w:val="00560219"/>
    <w:rsid w:val="00562D56"/>
    <w:rsid w:val="00564D76"/>
    <w:rsid w:val="00564EAA"/>
    <w:rsid w:val="005653DA"/>
    <w:rsid w:val="00565AB8"/>
    <w:rsid w:val="00565B29"/>
    <w:rsid w:val="00570678"/>
    <w:rsid w:val="00570B3F"/>
    <w:rsid w:val="00574056"/>
    <w:rsid w:val="00574CAF"/>
    <w:rsid w:val="00575EC2"/>
    <w:rsid w:val="0058194A"/>
    <w:rsid w:val="00581AD2"/>
    <w:rsid w:val="00582FD8"/>
    <w:rsid w:val="00583175"/>
    <w:rsid w:val="005834BE"/>
    <w:rsid w:val="00583DAD"/>
    <w:rsid w:val="005844F0"/>
    <w:rsid w:val="005848E2"/>
    <w:rsid w:val="00586489"/>
    <w:rsid w:val="0058770F"/>
    <w:rsid w:val="00587D10"/>
    <w:rsid w:val="005905C1"/>
    <w:rsid w:val="00590CE3"/>
    <w:rsid w:val="005913A6"/>
    <w:rsid w:val="00592CF6"/>
    <w:rsid w:val="00592D30"/>
    <w:rsid w:val="00592DAE"/>
    <w:rsid w:val="00592F6D"/>
    <w:rsid w:val="00596165"/>
    <w:rsid w:val="00596A58"/>
    <w:rsid w:val="005A04C9"/>
    <w:rsid w:val="005A0D02"/>
    <w:rsid w:val="005A20F7"/>
    <w:rsid w:val="005A40CE"/>
    <w:rsid w:val="005A45F9"/>
    <w:rsid w:val="005A4D8D"/>
    <w:rsid w:val="005A4DB9"/>
    <w:rsid w:val="005A7505"/>
    <w:rsid w:val="005B0723"/>
    <w:rsid w:val="005B077D"/>
    <w:rsid w:val="005B2B1E"/>
    <w:rsid w:val="005B37AC"/>
    <w:rsid w:val="005B4607"/>
    <w:rsid w:val="005B4E18"/>
    <w:rsid w:val="005B5E8C"/>
    <w:rsid w:val="005C11A8"/>
    <w:rsid w:val="005C152A"/>
    <w:rsid w:val="005C1B31"/>
    <w:rsid w:val="005C35CA"/>
    <w:rsid w:val="005C4E0A"/>
    <w:rsid w:val="005C5E51"/>
    <w:rsid w:val="005C7067"/>
    <w:rsid w:val="005C7210"/>
    <w:rsid w:val="005D0C76"/>
    <w:rsid w:val="005D2288"/>
    <w:rsid w:val="005D2DDD"/>
    <w:rsid w:val="005D3817"/>
    <w:rsid w:val="005D4D20"/>
    <w:rsid w:val="005D54EF"/>
    <w:rsid w:val="005D55F5"/>
    <w:rsid w:val="005D5EA7"/>
    <w:rsid w:val="005D62A4"/>
    <w:rsid w:val="005D7600"/>
    <w:rsid w:val="005E14B8"/>
    <w:rsid w:val="005E2434"/>
    <w:rsid w:val="005E6E38"/>
    <w:rsid w:val="005E7104"/>
    <w:rsid w:val="005E747A"/>
    <w:rsid w:val="005F0421"/>
    <w:rsid w:val="005F1079"/>
    <w:rsid w:val="005F2E1B"/>
    <w:rsid w:val="005F4C9A"/>
    <w:rsid w:val="005F5626"/>
    <w:rsid w:val="005F5883"/>
    <w:rsid w:val="005F62E4"/>
    <w:rsid w:val="005F74F0"/>
    <w:rsid w:val="006014AC"/>
    <w:rsid w:val="0060473F"/>
    <w:rsid w:val="006055D1"/>
    <w:rsid w:val="006056CE"/>
    <w:rsid w:val="006069F7"/>
    <w:rsid w:val="00607298"/>
    <w:rsid w:val="00610533"/>
    <w:rsid w:val="00610EEE"/>
    <w:rsid w:val="0061123F"/>
    <w:rsid w:val="006132C5"/>
    <w:rsid w:val="00614E86"/>
    <w:rsid w:val="0061525B"/>
    <w:rsid w:val="00615CC6"/>
    <w:rsid w:val="0061685C"/>
    <w:rsid w:val="00616DDF"/>
    <w:rsid w:val="00620356"/>
    <w:rsid w:val="00621BB6"/>
    <w:rsid w:val="00621EB0"/>
    <w:rsid w:val="00622C50"/>
    <w:rsid w:val="00622D2C"/>
    <w:rsid w:val="006240B9"/>
    <w:rsid w:val="00625C0B"/>
    <w:rsid w:val="006264E7"/>
    <w:rsid w:val="006266D9"/>
    <w:rsid w:val="006267B0"/>
    <w:rsid w:val="00626B5C"/>
    <w:rsid w:val="00626F9B"/>
    <w:rsid w:val="0062713D"/>
    <w:rsid w:val="00627C05"/>
    <w:rsid w:val="00630751"/>
    <w:rsid w:val="00630A7A"/>
    <w:rsid w:val="00631462"/>
    <w:rsid w:val="0063167A"/>
    <w:rsid w:val="00632E97"/>
    <w:rsid w:val="00632FCF"/>
    <w:rsid w:val="00634BA0"/>
    <w:rsid w:val="00634C43"/>
    <w:rsid w:val="00635393"/>
    <w:rsid w:val="00636A6D"/>
    <w:rsid w:val="00640BD3"/>
    <w:rsid w:val="00640C64"/>
    <w:rsid w:val="00643E75"/>
    <w:rsid w:val="0064579F"/>
    <w:rsid w:val="00645BAC"/>
    <w:rsid w:val="006503CE"/>
    <w:rsid w:val="00650F37"/>
    <w:rsid w:val="00652AC9"/>
    <w:rsid w:val="00653FF3"/>
    <w:rsid w:val="006545C0"/>
    <w:rsid w:val="0065481D"/>
    <w:rsid w:val="00656112"/>
    <w:rsid w:val="00656977"/>
    <w:rsid w:val="00657797"/>
    <w:rsid w:val="00662DC0"/>
    <w:rsid w:val="00663598"/>
    <w:rsid w:val="00663A57"/>
    <w:rsid w:val="00663D49"/>
    <w:rsid w:val="00665B41"/>
    <w:rsid w:val="00665FDD"/>
    <w:rsid w:val="0066631E"/>
    <w:rsid w:val="00667C87"/>
    <w:rsid w:val="00670A4E"/>
    <w:rsid w:val="00672340"/>
    <w:rsid w:val="00672FD0"/>
    <w:rsid w:val="00674CA5"/>
    <w:rsid w:val="00675B9A"/>
    <w:rsid w:val="00675F06"/>
    <w:rsid w:val="00676E37"/>
    <w:rsid w:val="006818B5"/>
    <w:rsid w:val="006832FC"/>
    <w:rsid w:val="00684579"/>
    <w:rsid w:val="0068475B"/>
    <w:rsid w:val="0068489F"/>
    <w:rsid w:val="00685962"/>
    <w:rsid w:val="00686758"/>
    <w:rsid w:val="00686A8F"/>
    <w:rsid w:val="00686BB6"/>
    <w:rsid w:val="00687309"/>
    <w:rsid w:val="006873DE"/>
    <w:rsid w:val="00691CE8"/>
    <w:rsid w:val="00692F5F"/>
    <w:rsid w:val="00695690"/>
    <w:rsid w:val="00695A67"/>
    <w:rsid w:val="0069739F"/>
    <w:rsid w:val="006A2ABE"/>
    <w:rsid w:val="006A3185"/>
    <w:rsid w:val="006A373C"/>
    <w:rsid w:val="006A476A"/>
    <w:rsid w:val="006A4AD0"/>
    <w:rsid w:val="006A586C"/>
    <w:rsid w:val="006A6592"/>
    <w:rsid w:val="006A759A"/>
    <w:rsid w:val="006A7FCA"/>
    <w:rsid w:val="006B0C16"/>
    <w:rsid w:val="006B11A9"/>
    <w:rsid w:val="006B2C5C"/>
    <w:rsid w:val="006B2D97"/>
    <w:rsid w:val="006B3127"/>
    <w:rsid w:val="006B3E74"/>
    <w:rsid w:val="006B46FE"/>
    <w:rsid w:val="006C0634"/>
    <w:rsid w:val="006C0C32"/>
    <w:rsid w:val="006C0E66"/>
    <w:rsid w:val="006C1580"/>
    <w:rsid w:val="006C1D8C"/>
    <w:rsid w:val="006C210C"/>
    <w:rsid w:val="006C2C67"/>
    <w:rsid w:val="006C3D5B"/>
    <w:rsid w:val="006C51C1"/>
    <w:rsid w:val="006C6474"/>
    <w:rsid w:val="006C76AE"/>
    <w:rsid w:val="006D0B15"/>
    <w:rsid w:val="006D1A67"/>
    <w:rsid w:val="006D3C59"/>
    <w:rsid w:val="006D5AE2"/>
    <w:rsid w:val="006D7C1B"/>
    <w:rsid w:val="006D7D68"/>
    <w:rsid w:val="006D7F1D"/>
    <w:rsid w:val="006D7FF7"/>
    <w:rsid w:val="006E0BD5"/>
    <w:rsid w:val="006E1284"/>
    <w:rsid w:val="006E1EE7"/>
    <w:rsid w:val="006E4D74"/>
    <w:rsid w:val="006E5413"/>
    <w:rsid w:val="006E5491"/>
    <w:rsid w:val="006E58AD"/>
    <w:rsid w:val="006E5BC4"/>
    <w:rsid w:val="006E5C36"/>
    <w:rsid w:val="006F19B5"/>
    <w:rsid w:val="006F1EFD"/>
    <w:rsid w:val="006F29F5"/>
    <w:rsid w:val="006F2CDB"/>
    <w:rsid w:val="006F6632"/>
    <w:rsid w:val="006F6D27"/>
    <w:rsid w:val="006F7BCE"/>
    <w:rsid w:val="00701567"/>
    <w:rsid w:val="00701A67"/>
    <w:rsid w:val="00701A92"/>
    <w:rsid w:val="00702F85"/>
    <w:rsid w:val="007035E5"/>
    <w:rsid w:val="007060FE"/>
    <w:rsid w:val="0071106F"/>
    <w:rsid w:val="0071357E"/>
    <w:rsid w:val="007139AE"/>
    <w:rsid w:val="00713FD8"/>
    <w:rsid w:val="00714FDD"/>
    <w:rsid w:val="007160C7"/>
    <w:rsid w:val="007162AA"/>
    <w:rsid w:val="007168D5"/>
    <w:rsid w:val="00720C86"/>
    <w:rsid w:val="00724DC6"/>
    <w:rsid w:val="00724F55"/>
    <w:rsid w:val="007273E3"/>
    <w:rsid w:val="007279DA"/>
    <w:rsid w:val="00731186"/>
    <w:rsid w:val="00733CD3"/>
    <w:rsid w:val="007345B5"/>
    <w:rsid w:val="0073750D"/>
    <w:rsid w:val="0073766C"/>
    <w:rsid w:val="00740A0D"/>
    <w:rsid w:val="00740B91"/>
    <w:rsid w:val="00740BE6"/>
    <w:rsid w:val="00743735"/>
    <w:rsid w:val="00744DEA"/>
    <w:rsid w:val="00745203"/>
    <w:rsid w:val="00745E7C"/>
    <w:rsid w:val="007466B5"/>
    <w:rsid w:val="00746B68"/>
    <w:rsid w:val="007505CE"/>
    <w:rsid w:val="007511D8"/>
    <w:rsid w:val="00751888"/>
    <w:rsid w:val="00753A26"/>
    <w:rsid w:val="00753C0A"/>
    <w:rsid w:val="00754058"/>
    <w:rsid w:val="007563F0"/>
    <w:rsid w:val="00756FBB"/>
    <w:rsid w:val="007573D5"/>
    <w:rsid w:val="00757510"/>
    <w:rsid w:val="007579C3"/>
    <w:rsid w:val="00761345"/>
    <w:rsid w:val="00761741"/>
    <w:rsid w:val="0076181A"/>
    <w:rsid w:val="0076304A"/>
    <w:rsid w:val="007631D3"/>
    <w:rsid w:val="00764CD1"/>
    <w:rsid w:val="007654FF"/>
    <w:rsid w:val="007662CB"/>
    <w:rsid w:val="0076645F"/>
    <w:rsid w:val="00766981"/>
    <w:rsid w:val="007669CA"/>
    <w:rsid w:val="00766C01"/>
    <w:rsid w:val="00767DE9"/>
    <w:rsid w:val="00770580"/>
    <w:rsid w:val="00770E88"/>
    <w:rsid w:val="007715FC"/>
    <w:rsid w:val="0077495A"/>
    <w:rsid w:val="00774DA8"/>
    <w:rsid w:val="0077503D"/>
    <w:rsid w:val="00775104"/>
    <w:rsid w:val="007758C4"/>
    <w:rsid w:val="00775C4B"/>
    <w:rsid w:val="00776448"/>
    <w:rsid w:val="0077765C"/>
    <w:rsid w:val="00781415"/>
    <w:rsid w:val="007818B3"/>
    <w:rsid w:val="007824B8"/>
    <w:rsid w:val="0078328E"/>
    <w:rsid w:val="00783FC2"/>
    <w:rsid w:val="00784D4C"/>
    <w:rsid w:val="007854C9"/>
    <w:rsid w:val="00785686"/>
    <w:rsid w:val="00790EF1"/>
    <w:rsid w:val="007922C7"/>
    <w:rsid w:val="00792751"/>
    <w:rsid w:val="00794B49"/>
    <w:rsid w:val="007960BA"/>
    <w:rsid w:val="007970EE"/>
    <w:rsid w:val="007A1339"/>
    <w:rsid w:val="007A476F"/>
    <w:rsid w:val="007A49AA"/>
    <w:rsid w:val="007A5557"/>
    <w:rsid w:val="007A5D2D"/>
    <w:rsid w:val="007A6038"/>
    <w:rsid w:val="007A6A7A"/>
    <w:rsid w:val="007A6D9A"/>
    <w:rsid w:val="007A77DF"/>
    <w:rsid w:val="007B00A0"/>
    <w:rsid w:val="007B1ADE"/>
    <w:rsid w:val="007B1E44"/>
    <w:rsid w:val="007B294F"/>
    <w:rsid w:val="007B2CB3"/>
    <w:rsid w:val="007B33F4"/>
    <w:rsid w:val="007B35C9"/>
    <w:rsid w:val="007B3BC1"/>
    <w:rsid w:val="007B57D2"/>
    <w:rsid w:val="007B62F0"/>
    <w:rsid w:val="007B6385"/>
    <w:rsid w:val="007C0A74"/>
    <w:rsid w:val="007C1E9B"/>
    <w:rsid w:val="007C347D"/>
    <w:rsid w:val="007C5111"/>
    <w:rsid w:val="007D01F2"/>
    <w:rsid w:val="007D03BF"/>
    <w:rsid w:val="007D4B66"/>
    <w:rsid w:val="007D6A99"/>
    <w:rsid w:val="007D6C0E"/>
    <w:rsid w:val="007D7941"/>
    <w:rsid w:val="007E02AB"/>
    <w:rsid w:val="007E1490"/>
    <w:rsid w:val="007E51D2"/>
    <w:rsid w:val="007E563A"/>
    <w:rsid w:val="007F0E8B"/>
    <w:rsid w:val="007F126A"/>
    <w:rsid w:val="007F1BDF"/>
    <w:rsid w:val="007F1D9C"/>
    <w:rsid w:val="007F1EAA"/>
    <w:rsid w:val="0080369F"/>
    <w:rsid w:val="00804A42"/>
    <w:rsid w:val="008053FF"/>
    <w:rsid w:val="00805D46"/>
    <w:rsid w:val="0080690F"/>
    <w:rsid w:val="00806FD5"/>
    <w:rsid w:val="00807CD5"/>
    <w:rsid w:val="0081060E"/>
    <w:rsid w:val="00811782"/>
    <w:rsid w:val="00811EA5"/>
    <w:rsid w:val="0081252A"/>
    <w:rsid w:val="0081422A"/>
    <w:rsid w:val="0081756E"/>
    <w:rsid w:val="008202F9"/>
    <w:rsid w:val="0082107D"/>
    <w:rsid w:val="008214F9"/>
    <w:rsid w:val="0082153F"/>
    <w:rsid w:val="008228CB"/>
    <w:rsid w:val="008236D3"/>
    <w:rsid w:val="00827693"/>
    <w:rsid w:val="00827B7F"/>
    <w:rsid w:val="00830188"/>
    <w:rsid w:val="0083094F"/>
    <w:rsid w:val="00832DE8"/>
    <w:rsid w:val="00835076"/>
    <w:rsid w:val="0083657D"/>
    <w:rsid w:val="008425CE"/>
    <w:rsid w:val="00845161"/>
    <w:rsid w:val="008457B7"/>
    <w:rsid w:val="00846184"/>
    <w:rsid w:val="0084686E"/>
    <w:rsid w:val="00850E4A"/>
    <w:rsid w:val="0085334D"/>
    <w:rsid w:val="0085450D"/>
    <w:rsid w:val="0085576A"/>
    <w:rsid w:val="00855BAA"/>
    <w:rsid w:val="0085632E"/>
    <w:rsid w:val="00856847"/>
    <w:rsid w:val="008568BC"/>
    <w:rsid w:val="00857450"/>
    <w:rsid w:val="00857A97"/>
    <w:rsid w:val="00857E17"/>
    <w:rsid w:val="008613F3"/>
    <w:rsid w:val="00863A28"/>
    <w:rsid w:val="00866E1F"/>
    <w:rsid w:val="00867296"/>
    <w:rsid w:val="008702E3"/>
    <w:rsid w:val="008718C6"/>
    <w:rsid w:val="00872240"/>
    <w:rsid w:val="0087298C"/>
    <w:rsid w:val="00873828"/>
    <w:rsid w:val="0087421C"/>
    <w:rsid w:val="00875814"/>
    <w:rsid w:val="008768C8"/>
    <w:rsid w:val="00880B91"/>
    <w:rsid w:val="0088759B"/>
    <w:rsid w:val="00890554"/>
    <w:rsid w:val="00890BD4"/>
    <w:rsid w:val="00892C14"/>
    <w:rsid w:val="00892D15"/>
    <w:rsid w:val="008933F2"/>
    <w:rsid w:val="0089383B"/>
    <w:rsid w:val="0089492D"/>
    <w:rsid w:val="0089533A"/>
    <w:rsid w:val="00895792"/>
    <w:rsid w:val="008958CB"/>
    <w:rsid w:val="008966F3"/>
    <w:rsid w:val="008A09D8"/>
    <w:rsid w:val="008A3F4D"/>
    <w:rsid w:val="008A485B"/>
    <w:rsid w:val="008A4A00"/>
    <w:rsid w:val="008A50C7"/>
    <w:rsid w:val="008A7240"/>
    <w:rsid w:val="008B1A7C"/>
    <w:rsid w:val="008B2CF1"/>
    <w:rsid w:val="008B62A8"/>
    <w:rsid w:val="008B6EF1"/>
    <w:rsid w:val="008C1F9B"/>
    <w:rsid w:val="008C1FD3"/>
    <w:rsid w:val="008C329A"/>
    <w:rsid w:val="008C3324"/>
    <w:rsid w:val="008C4EB4"/>
    <w:rsid w:val="008C6335"/>
    <w:rsid w:val="008C6E23"/>
    <w:rsid w:val="008C710C"/>
    <w:rsid w:val="008D1AB8"/>
    <w:rsid w:val="008D3603"/>
    <w:rsid w:val="008D5E22"/>
    <w:rsid w:val="008E0278"/>
    <w:rsid w:val="008E0305"/>
    <w:rsid w:val="008E116B"/>
    <w:rsid w:val="008E2658"/>
    <w:rsid w:val="008E4FD0"/>
    <w:rsid w:val="008E6D17"/>
    <w:rsid w:val="008F07D5"/>
    <w:rsid w:val="008F3246"/>
    <w:rsid w:val="008F32D2"/>
    <w:rsid w:val="008F3996"/>
    <w:rsid w:val="008F4EE1"/>
    <w:rsid w:val="008F5795"/>
    <w:rsid w:val="008F5F8D"/>
    <w:rsid w:val="008F698E"/>
    <w:rsid w:val="008F6F68"/>
    <w:rsid w:val="008F7470"/>
    <w:rsid w:val="008F79CE"/>
    <w:rsid w:val="008F7DA6"/>
    <w:rsid w:val="00901095"/>
    <w:rsid w:val="00903484"/>
    <w:rsid w:val="009038B5"/>
    <w:rsid w:val="00903E57"/>
    <w:rsid w:val="009045D4"/>
    <w:rsid w:val="0090484D"/>
    <w:rsid w:val="00905A54"/>
    <w:rsid w:val="009061C1"/>
    <w:rsid w:val="0090750B"/>
    <w:rsid w:val="0090756A"/>
    <w:rsid w:val="00907963"/>
    <w:rsid w:val="00907A1E"/>
    <w:rsid w:val="00910816"/>
    <w:rsid w:val="0091160B"/>
    <w:rsid w:val="00911847"/>
    <w:rsid w:val="00913FE6"/>
    <w:rsid w:val="00917093"/>
    <w:rsid w:val="009204BE"/>
    <w:rsid w:val="00920539"/>
    <w:rsid w:val="009206C5"/>
    <w:rsid w:val="00924FE2"/>
    <w:rsid w:val="009252C5"/>
    <w:rsid w:val="00925C34"/>
    <w:rsid w:val="009263D7"/>
    <w:rsid w:val="0092651F"/>
    <w:rsid w:val="00927570"/>
    <w:rsid w:val="00927D6C"/>
    <w:rsid w:val="00927DFE"/>
    <w:rsid w:val="00930CD0"/>
    <w:rsid w:val="0093269D"/>
    <w:rsid w:val="009336AA"/>
    <w:rsid w:val="009357A9"/>
    <w:rsid w:val="00936743"/>
    <w:rsid w:val="00936AAC"/>
    <w:rsid w:val="0093739A"/>
    <w:rsid w:val="009373C5"/>
    <w:rsid w:val="00937A71"/>
    <w:rsid w:val="00940E8D"/>
    <w:rsid w:val="00942A0C"/>
    <w:rsid w:val="00943739"/>
    <w:rsid w:val="0094436E"/>
    <w:rsid w:val="009465F5"/>
    <w:rsid w:val="00947E4A"/>
    <w:rsid w:val="009506BA"/>
    <w:rsid w:val="00950CA5"/>
    <w:rsid w:val="00951E5C"/>
    <w:rsid w:val="00952A3B"/>
    <w:rsid w:val="00952F6F"/>
    <w:rsid w:val="009534C3"/>
    <w:rsid w:val="00953A44"/>
    <w:rsid w:val="00955EC6"/>
    <w:rsid w:val="00957DA6"/>
    <w:rsid w:val="00960AEA"/>
    <w:rsid w:val="00961024"/>
    <w:rsid w:val="00961215"/>
    <w:rsid w:val="009616B7"/>
    <w:rsid w:val="009617E0"/>
    <w:rsid w:val="00961E0D"/>
    <w:rsid w:val="0096218E"/>
    <w:rsid w:val="009621FE"/>
    <w:rsid w:val="00962D11"/>
    <w:rsid w:val="00962E8A"/>
    <w:rsid w:val="00963750"/>
    <w:rsid w:val="00964E66"/>
    <w:rsid w:val="0096500C"/>
    <w:rsid w:val="00965BA9"/>
    <w:rsid w:val="00965D44"/>
    <w:rsid w:val="00965E4D"/>
    <w:rsid w:val="00966479"/>
    <w:rsid w:val="00967654"/>
    <w:rsid w:val="009706AA"/>
    <w:rsid w:val="00971BB5"/>
    <w:rsid w:val="00972EAD"/>
    <w:rsid w:val="00973CB4"/>
    <w:rsid w:val="00973F4D"/>
    <w:rsid w:val="00975648"/>
    <w:rsid w:val="0097581E"/>
    <w:rsid w:val="009758C5"/>
    <w:rsid w:val="0097714C"/>
    <w:rsid w:val="00980C36"/>
    <w:rsid w:val="0098121A"/>
    <w:rsid w:val="00982064"/>
    <w:rsid w:val="00985753"/>
    <w:rsid w:val="009866D9"/>
    <w:rsid w:val="0099194A"/>
    <w:rsid w:val="00992318"/>
    <w:rsid w:val="00992422"/>
    <w:rsid w:val="0099252A"/>
    <w:rsid w:val="0099489A"/>
    <w:rsid w:val="009959B3"/>
    <w:rsid w:val="00996682"/>
    <w:rsid w:val="00996AB9"/>
    <w:rsid w:val="009976EE"/>
    <w:rsid w:val="009A036B"/>
    <w:rsid w:val="009A376E"/>
    <w:rsid w:val="009A41A3"/>
    <w:rsid w:val="009A4508"/>
    <w:rsid w:val="009A45DF"/>
    <w:rsid w:val="009A60AC"/>
    <w:rsid w:val="009A671F"/>
    <w:rsid w:val="009A6834"/>
    <w:rsid w:val="009A6C9A"/>
    <w:rsid w:val="009B2A93"/>
    <w:rsid w:val="009B2E79"/>
    <w:rsid w:val="009B2F25"/>
    <w:rsid w:val="009B3182"/>
    <w:rsid w:val="009B3677"/>
    <w:rsid w:val="009B37E6"/>
    <w:rsid w:val="009B3CA7"/>
    <w:rsid w:val="009B451C"/>
    <w:rsid w:val="009B4677"/>
    <w:rsid w:val="009B4F64"/>
    <w:rsid w:val="009B68D8"/>
    <w:rsid w:val="009B6AFA"/>
    <w:rsid w:val="009B773D"/>
    <w:rsid w:val="009C1C30"/>
    <w:rsid w:val="009C3D04"/>
    <w:rsid w:val="009C5C2D"/>
    <w:rsid w:val="009C6AA0"/>
    <w:rsid w:val="009D398B"/>
    <w:rsid w:val="009D76B4"/>
    <w:rsid w:val="009E26EA"/>
    <w:rsid w:val="009E2E6C"/>
    <w:rsid w:val="009E3AEA"/>
    <w:rsid w:val="009E3E1E"/>
    <w:rsid w:val="009E45C1"/>
    <w:rsid w:val="009E4848"/>
    <w:rsid w:val="009E6D62"/>
    <w:rsid w:val="009E70C9"/>
    <w:rsid w:val="009F19F2"/>
    <w:rsid w:val="009F3806"/>
    <w:rsid w:val="009F4BE0"/>
    <w:rsid w:val="009F5C24"/>
    <w:rsid w:val="009F6BBE"/>
    <w:rsid w:val="009F7D4C"/>
    <w:rsid w:val="00A00F80"/>
    <w:rsid w:val="00A01499"/>
    <w:rsid w:val="00A01DF7"/>
    <w:rsid w:val="00A0200E"/>
    <w:rsid w:val="00A0421D"/>
    <w:rsid w:val="00A04758"/>
    <w:rsid w:val="00A047D1"/>
    <w:rsid w:val="00A05124"/>
    <w:rsid w:val="00A0533E"/>
    <w:rsid w:val="00A0568C"/>
    <w:rsid w:val="00A06987"/>
    <w:rsid w:val="00A06A71"/>
    <w:rsid w:val="00A073CE"/>
    <w:rsid w:val="00A11BEE"/>
    <w:rsid w:val="00A11E19"/>
    <w:rsid w:val="00A123CD"/>
    <w:rsid w:val="00A127A5"/>
    <w:rsid w:val="00A130F1"/>
    <w:rsid w:val="00A1453B"/>
    <w:rsid w:val="00A16892"/>
    <w:rsid w:val="00A1715C"/>
    <w:rsid w:val="00A22144"/>
    <w:rsid w:val="00A22E02"/>
    <w:rsid w:val="00A24D1B"/>
    <w:rsid w:val="00A24E61"/>
    <w:rsid w:val="00A269FC"/>
    <w:rsid w:val="00A27B68"/>
    <w:rsid w:val="00A27E0E"/>
    <w:rsid w:val="00A31B7D"/>
    <w:rsid w:val="00A3387F"/>
    <w:rsid w:val="00A35915"/>
    <w:rsid w:val="00A360A7"/>
    <w:rsid w:val="00A363D8"/>
    <w:rsid w:val="00A37122"/>
    <w:rsid w:val="00A40245"/>
    <w:rsid w:val="00A40AF4"/>
    <w:rsid w:val="00A40CDF"/>
    <w:rsid w:val="00A41002"/>
    <w:rsid w:val="00A42210"/>
    <w:rsid w:val="00A427F8"/>
    <w:rsid w:val="00A42F34"/>
    <w:rsid w:val="00A44CFD"/>
    <w:rsid w:val="00A4542E"/>
    <w:rsid w:val="00A45E9D"/>
    <w:rsid w:val="00A45F5C"/>
    <w:rsid w:val="00A4625D"/>
    <w:rsid w:val="00A47829"/>
    <w:rsid w:val="00A5027C"/>
    <w:rsid w:val="00A51B5B"/>
    <w:rsid w:val="00A528CB"/>
    <w:rsid w:val="00A53C85"/>
    <w:rsid w:val="00A54AC2"/>
    <w:rsid w:val="00A60D91"/>
    <w:rsid w:val="00A61441"/>
    <w:rsid w:val="00A61D51"/>
    <w:rsid w:val="00A6344A"/>
    <w:rsid w:val="00A641EC"/>
    <w:rsid w:val="00A65C3F"/>
    <w:rsid w:val="00A66573"/>
    <w:rsid w:val="00A7057D"/>
    <w:rsid w:val="00A7068A"/>
    <w:rsid w:val="00A74833"/>
    <w:rsid w:val="00A752BA"/>
    <w:rsid w:val="00A75399"/>
    <w:rsid w:val="00A7623B"/>
    <w:rsid w:val="00A766E6"/>
    <w:rsid w:val="00A76EBF"/>
    <w:rsid w:val="00A776D3"/>
    <w:rsid w:val="00A80946"/>
    <w:rsid w:val="00A80FCF"/>
    <w:rsid w:val="00A81578"/>
    <w:rsid w:val="00A8194E"/>
    <w:rsid w:val="00A81FF6"/>
    <w:rsid w:val="00A82437"/>
    <w:rsid w:val="00A838BD"/>
    <w:rsid w:val="00A83CB2"/>
    <w:rsid w:val="00A866A0"/>
    <w:rsid w:val="00A86A97"/>
    <w:rsid w:val="00A90223"/>
    <w:rsid w:val="00A9027A"/>
    <w:rsid w:val="00A91488"/>
    <w:rsid w:val="00A91C2D"/>
    <w:rsid w:val="00A9469A"/>
    <w:rsid w:val="00A95FE8"/>
    <w:rsid w:val="00A96793"/>
    <w:rsid w:val="00A9743F"/>
    <w:rsid w:val="00A976D9"/>
    <w:rsid w:val="00A97F9D"/>
    <w:rsid w:val="00AA0125"/>
    <w:rsid w:val="00AA04C6"/>
    <w:rsid w:val="00AA05B1"/>
    <w:rsid w:val="00AA0685"/>
    <w:rsid w:val="00AA0A9C"/>
    <w:rsid w:val="00AA0EBB"/>
    <w:rsid w:val="00AA52D7"/>
    <w:rsid w:val="00AA642C"/>
    <w:rsid w:val="00AA7D51"/>
    <w:rsid w:val="00AB11DE"/>
    <w:rsid w:val="00AB364E"/>
    <w:rsid w:val="00AB3AD7"/>
    <w:rsid w:val="00AB3F59"/>
    <w:rsid w:val="00AB4136"/>
    <w:rsid w:val="00AB5181"/>
    <w:rsid w:val="00AB6765"/>
    <w:rsid w:val="00AB703D"/>
    <w:rsid w:val="00AB73D0"/>
    <w:rsid w:val="00AC0642"/>
    <w:rsid w:val="00AC115B"/>
    <w:rsid w:val="00AC25AA"/>
    <w:rsid w:val="00AC2B8D"/>
    <w:rsid w:val="00AC3772"/>
    <w:rsid w:val="00AC6CF0"/>
    <w:rsid w:val="00AC6D47"/>
    <w:rsid w:val="00AD0D21"/>
    <w:rsid w:val="00AD3A5E"/>
    <w:rsid w:val="00AD4D55"/>
    <w:rsid w:val="00AD726A"/>
    <w:rsid w:val="00AD7683"/>
    <w:rsid w:val="00AE1C6A"/>
    <w:rsid w:val="00AE46DC"/>
    <w:rsid w:val="00AE5529"/>
    <w:rsid w:val="00AE5570"/>
    <w:rsid w:val="00AE5B1C"/>
    <w:rsid w:val="00AE6DB1"/>
    <w:rsid w:val="00AE7230"/>
    <w:rsid w:val="00AF07F5"/>
    <w:rsid w:val="00AF137F"/>
    <w:rsid w:val="00AF1C6D"/>
    <w:rsid w:val="00AF4838"/>
    <w:rsid w:val="00AF60D2"/>
    <w:rsid w:val="00AF6D97"/>
    <w:rsid w:val="00B01544"/>
    <w:rsid w:val="00B01868"/>
    <w:rsid w:val="00B0207D"/>
    <w:rsid w:val="00B03277"/>
    <w:rsid w:val="00B03BAD"/>
    <w:rsid w:val="00B03CCA"/>
    <w:rsid w:val="00B03D19"/>
    <w:rsid w:val="00B0517F"/>
    <w:rsid w:val="00B05FE2"/>
    <w:rsid w:val="00B072CC"/>
    <w:rsid w:val="00B10EE8"/>
    <w:rsid w:val="00B11186"/>
    <w:rsid w:val="00B11AA3"/>
    <w:rsid w:val="00B13504"/>
    <w:rsid w:val="00B20960"/>
    <w:rsid w:val="00B20ADA"/>
    <w:rsid w:val="00B213D3"/>
    <w:rsid w:val="00B21499"/>
    <w:rsid w:val="00B228A0"/>
    <w:rsid w:val="00B24DDD"/>
    <w:rsid w:val="00B25CA5"/>
    <w:rsid w:val="00B26D46"/>
    <w:rsid w:val="00B30152"/>
    <w:rsid w:val="00B305D4"/>
    <w:rsid w:val="00B320EF"/>
    <w:rsid w:val="00B32704"/>
    <w:rsid w:val="00B33E9E"/>
    <w:rsid w:val="00B3510E"/>
    <w:rsid w:val="00B3532A"/>
    <w:rsid w:val="00B35B8B"/>
    <w:rsid w:val="00B35F31"/>
    <w:rsid w:val="00B366B9"/>
    <w:rsid w:val="00B417CA"/>
    <w:rsid w:val="00B41BFB"/>
    <w:rsid w:val="00B423F6"/>
    <w:rsid w:val="00B4264C"/>
    <w:rsid w:val="00B42F9D"/>
    <w:rsid w:val="00B43331"/>
    <w:rsid w:val="00B43AA0"/>
    <w:rsid w:val="00B53821"/>
    <w:rsid w:val="00B553E7"/>
    <w:rsid w:val="00B55E6C"/>
    <w:rsid w:val="00B60023"/>
    <w:rsid w:val="00B61085"/>
    <w:rsid w:val="00B61F0E"/>
    <w:rsid w:val="00B638FD"/>
    <w:rsid w:val="00B654ED"/>
    <w:rsid w:val="00B65AC8"/>
    <w:rsid w:val="00B66A08"/>
    <w:rsid w:val="00B70F09"/>
    <w:rsid w:val="00B72156"/>
    <w:rsid w:val="00B7401B"/>
    <w:rsid w:val="00B7424C"/>
    <w:rsid w:val="00B7689B"/>
    <w:rsid w:val="00B76F49"/>
    <w:rsid w:val="00B80EBB"/>
    <w:rsid w:val="00B81126"/>
    <w:rsid w:val="00B8181D"/>
    <w:rsid w:val="00B83348"/>
    <w:rsid w:val="00B84EC3"/>
    <w:rsid w:val="00B85500"/>
    <w:rsid w:val="00B8560C"/>
    <w:rsid w:val="00B85F9A"/>
    <w:rsid w:val="00B86729"/>
    <w:rsid w:val="00B87561"/>
    <w:rsid w:val="00B90429"/>
    <w:rsid w:val="00B90815"/>
    <w:rsid w:val="00B90B99"/>
    <w:rsid w:val="00B92733"/>
    <w:rsid w:val="00B93E7B"/>
    <w:rsid w:val="00B960C9"/>
    <w:rsid w:val="00B97F5B"/>
    <w:rsid w:val="00BA136F"/>
    <w:rsid w:val="00BA25F4"/>
    <w:rsid w:val="00BA3BA9"/>
    <w:rsid w:val="00BA528D"/>
    <w:rsid w:val="00BA6A69"/>
    <w:rsid w:val="00BA7CFD"/>
    <w:rsid w:val="00BB0A5C"/>
    <w:rsid w:val="00BB1AE3"/>
    <w:rsid w:val="00BB2572"/>
    <w:rsid w:val="00BB2C7D"/>
    <w:rsid w:val="00BB2F12"/>
    <w:rsid w:val="00BB351F"/>
    <w:rsid w:val="00BB4502"/>
    <w:rsid w:val="00BB4682"/>
    <w:rsid w:val="00BB5721"/>
    <w:rsid w:val="00BB602D"/>
    <w:rsid w:val="00BB7030"/>
    <w:rsid w:val="00BB7264"/>
    <w:rsid w:val="00BC06FD"/>
    <w:rsid w:val="00BC219C"/>
    <w:rsid w:val="00BC22D6"/>
    <w:rsid w:val="00BC36FA"/>
    <w:rsid w:val="00BC3E6A"/>
    <w:rsid w:val="00BC4A0D"/>
    <w:rsid w:val="00BC5DB0"/>
    <w:rsid w:val="00BC62E2"/>
    <w:rsid w:val="00BC688D"/>
    <w:rsid w:val="00BC6CC6"/>
    <w:rsid w:val="00BC75A7"/>
    <w:rsid w:val="00BD086B"/>
    <w:rsid w:val="00BD101F"/>
    <w:rsid w:val="00BD1AA4"/>
    <w:rsid w:val="00BD1B3D"/>
    <w:rsid w:val="00BD2C8B"/>
    <w:rsid w:val="00BD36D4"/>
    <w:rsid w:val="00BD39CD"/>
    <w:rsid w:val="00BD3EA6"/>
    <w:rsid w:val="00BD6D11"/>
    <w:rsid w:val="00BD6E64"/>
    <w:rsid w:val="00BD70D3"/>
    <w:rsid w:val="00BE1B1F"/>
    <w:rsid w:val="00BE2AE6"/>
    <w:rsid w:val="00BE4088"/>
    <w:rsid w:val="00BE44E7"/>
    <w:rsid w:val="00BE4C43"/>
    <w:rsid w:val="00BE7217"/>
    <w:rsid w:val="00BE7799"/>
    <w:rsid w:val="00BF3178"/>
    <w:rsid w:val="00BF5095"/>
    <w:rsid w:val="00BF53D0"/>
    <w:rsid w:val="00BF5C59"/>
    <w:rsid w:val="00BF7CA5"/>
    <w:rsid w:val="00C0008B"/>
    <w:rsid w:val="00C00B91"/>
    <w:rsid w:val="00C02473"/>
    <w:rsid w:val="00C02B7C"/>
    <w:rsid w:val="00C03213"/>
    <w:rsid w:val="00C03AE4"/>
    <w:rsid w:val="00C03D26"/>
    <w:rsid w:val="00C03EA7"/>
    <w:rsid w:val="00C04B94"/>
    <w:rsid w:val="00C06B52"/>
    <w:rsid w:val="00C0708C"/>
    <w:rsid w:val="00C073DC"/>
    <w:rsid w:val="00C0742B"/>
    <w:rsid w:val="00C07BCB"/>
    <w:rsid w:val="00C07D42"/>
    <w:rsid w:val="00C10A4B"/>
    <w:rsid w:val="00C110C3"/>
    <w:rsid w:val="00C112DF"/>
    <w:rsid w:val="00C14481"/>
    <w:rsid w:val="00C16241"/>
    <w:rsid w:val="00C16568"/>
    <w:rsid w:val="00C167C4"/>
    <w:rsid w:val="00C16CA3"/>
    <w:rsid w:val="00C1743A"/>
    <w:rsid w:val="00C2101F"/>
    <w:rsid w:val="00C21F10"/>
    <w:rsid w:val="00C22AB8"/>
    <w:rsid w:val="00C248E3"/>
    <w:rsid w:val="00C255BA"/>
    <w:rsid w:val="00C25BFA"/>
    <w:rsid w:val="00C2671D"/>
    <w:rsid w:val="00C26C4B"/>
    <w:rsid w:val="00C307B5"/>
    <w:rsid w:val="00C3295A"/>
    <w:rsid w:val="00C33942"/>
    <w:rsid w:val="00C356D5"/>
    <w:rsid w:val="00C35F1F"/>
    <w:rsid w:val="00C368AF"/>
    <w:rsid w:val="00C3772A"/>
    <w:rsid w:val="00C42260"/>
    <w:rsid w:val="00C430A0"/>
    <w:rsid w:val="00C45B10"/>
    <w:rsid w:val="00C46450"/>
    <w:rsid w:val="00C4675A"/>
    <w:rsid w:val="00C475AE"/>
    <w:rsid w:val="00C477CE"/>
    <w:rsid w:val="00C5120D"/>
    <w:rsid w:val="00C52A3E"/>
    <w:rsid w:val="00C533A8"/>
    <w:rsid w:val="00C534B1"/>
    <w:rsid w:val="00C55DFC"/>
    <w:rsid w:val="00C60BEA"/>
    <w:rsid w:val="00C61D15"/>
    <w:rsid w:val="00C62660"/>
    <w:rsid w:val="00C6398A"/>
    <w:rsid w:val="00C63FC7"/>
    <w:rsid w:val="00C667A5"/>
    <w:rsid w:val="00C67150"/>
    <w:rsid w:val="00C706C3"/>
    <w:rsid w:val="00C71C33"/>
    <w:rsid w:val="00C7351D"/>
    <w:rsid w:val="00C740E9"/>
    <w:rsid w:val="00C76E02"/>
    <w:rsid w:val="00C77A39"/>
    <w:rsid w:val="00C80353"/>
    <w:rsid w:val="00C814C2"/>
    <w:rsid w:val="00C83BB0"/>
    <w:rsid w:val="00C8594F"/>
    <w:rsid w:val="00C93CB9"/>
    <w:rsid w:val="00C942FE"/>
    <w:rsid w:val="00C959F1"/>
    <w:rsid w:val="00C95B59"/>
    <w:rsid w:val="00CA235A"/>
    <w:rsid w:val="00CA275A"/>
    <w:rsid w:val="00CA2A02"/>
    <w:rsid w:val="00CA2B87"/>
    <w:rsid w:val="00CA485E"/>
    <w:rsid w:val="00CA4EA0"/>
    <w:rsid w:val="00CA6EFE"/>
    <w:rsid w:val="00CA7916"/>
    <w:rsid w:val="00CB0354"/>
    <w:rsid w:val="00CB05C3"/>
    <w:rsid w:val="00CB161D"/>
    <w:rsid w:val="00CB1645"/>
    <w:rsid w:val="00CB3E32"/>
    <w:rsid w:val="00CB4407"/>
    <w:rsid w:val="00CB46AB"/>
    <w:rsid w:val="00CB6E1F"/>
    <w:rsid w:val="00CB78FA"/>
    <w:rsid w:val="00CB7ABF"/>
    <w:rsid w:val="00CC19CA"/>
    <w:rsid w:val="00CC1CF4"/>
    <w:rsid w:val="00CC204C"/>
    <w:rsid w:val="00CC353C"/>
    <w:rsid w:val="00CC4A7D"/>
    <w:rsid w:val="00CC5C6B"/>
    <w:rsid w:val="00CC6E1A"/>
    <w:rsid w:val="00CC78EB"/>
    <w:rsid w:val="00CD087C"/>
    <w:rsid w:val="00CD1B26"/>
    <w:rsid w:val="00CD41DA"/>
    <w:rsid w:val="00CD489F"/>
    <w:rsid w:val="00CD5909"/>
    <w:rsid w:val="00CD5E96"/>
    <w:rsid w:val="00CD6E51"/>
    <w:rsid w:val="00CE0A98"/>
    <w:rsid w:val="00CE23E8"/>
    <w:rsid w:val="00CE456E"/>
    <w:rsid w:val="00CE4FA8"/>
    <w:rsid w:val="00CE6181"/>
    <w:rsid w:val="00CE6F05"/>
    <w:rsid w:val="00CE7018"/>
    <w:rsid w:val="00CE70D3"/>
    <w:rsid w:val="00CF3119"/>
    <w:rsid w:val="00CF6230"/>
    <w:rsid w:val="00D01F5C"/>
    <w:rsid w:val="00D0404D"/>
    <w:rsid w:val="00D053BE"/>
    <w:rsid w:val="00D05920"/>
    <w:rsid w:val="00D06127"/>
    <w:rsid w:val="00D07B58"/>
    <w:rsid w:val="00D11052"/>
    <w:rsid w:val="00D11E20"/>
    <w:rsid w:val="00D13028"/>
    <w:rsid w:val="00D15725"/>
    <w:rsid w:val="00D1593B"/>
    <w:rsid w:val="00D15A70"/>
    <w:rsid w:val="00D1673B"/>
    <w:rsid w:val="00D207BE"/>
    <w:rsid w:val="00D2240C"/>
    <w:rsid w:val="00D2273E"/>
    <w:rsid w:val="00D229BD"/>
    <w:rsid w:val="00D2692D"/>
    <w:rsid w:val="00D2725B"/>
    <w:rsid w:val="00D27BB9"/>
    <w:rsid w:val="00D342E9"/>
    <w:rsid w:val="00D347B1"/>
    <w:rsid w:val="00D37509"/>
    <w:rsid w:val="00D37701"/>
    <w:rsid w:val="00D41036"/>
    <w:rsid w:val="00D44AB0"/>
    <w:rsid w:val="00D451B2"/>
    <w:rsid w:val="00D4591E"/>
    <w:rsid w:val="00D468E5"/>
    <w:rsid w:val="00D47EA5"/>
    <w:rsid w:val="00D50A58"/>
    <w:rsid w:val="00D50CC3"/>
    <w:rsid w:val="00D51BB9"/>
    <w:rsid w:val="00D51E77"/>
    <w:rsid w:val="00D5235C"/>
    <w:rsid w:val="00D53436"/>
    <w:rsid w:val="00D55643"/>
    <w:rsid w:val="00D55753"/>
    <w:rsid w:val="00D5588F"/>
    <w:rsid w:val="00D56A39"/>
    <w:rsid w:val="00D57C0E"/>
    <w:rsid w:val="00D60F27"/>
    <w:rsid w:val="00D6401D"/>
    <w:rsid w:val="00D64048"/>
    <w:rsid w:val="00D641A2"/>
    <w:rsid w:val="00D64850"/>
    <w:rsid w:val="00D660D5"/>
    <w:rsid w:val="00D6619C"/>
    <w:rsid w:val="00D67084"/>
    <w:rsid w:val="00D6736C"/>
    <w:rsid w:val="00D72975"/>
    <w:rsid w:val="00D751CD"/>
    <w:rsid w:val="00D7607F"/>
    <w:rsid w:val="00D768DC"/>
    <w:rsid w:val="00D80AED"/>
    <w:rsid w:val="00D90295"/>
    <w:rsid w:val="00D90473"/>
    <w:rsid w:val="00D90ACE"/>
    <w:rsid w:val="00D90D61"/>
    <w:rsid w:val="00D90FD7"/>
    <w:rsid w:val="00D91044"/>
    <w:rsid w:val="00D91365"/>
    <w:rsid w:val="00D92815"/>
    <w:rsid w:val="00D939B8"/>
    <w:rsid w:val="00D956FB"/>
    <w:rsid w:val="00D97540"/>
    <w:rsid w:val="00D97D4B"/>
    <w:rsid w:val="00DA0680"/>
    <w:rsid w:val="00DA1411"/>
    <w:rsid w:val="00DA1CA5"/>
    <w:rsid w:val="00DA2117"/>
    <w:rsid w:val="00DA393F"/>
    <w:rsid w:val="00DA3F2D"/>
    <w:rsid w:val="00DA3F94"/>
    <w:rsid w:val="00DA58D9"/>
    <w:rsid w:val="00DA5B11"/>
    <w:rsid w:val="00DA61B0"/>
    <w:rsid w:val="00DA665F"/>
    <w:rsid w:val="00DA6714"/>
    <w:rsid w:val="00DB0F9F"/>
    <w:rsid w:val="00DB2520"/>
    <w:rsid w:val="00DB2714"/>
    <w:rsid w:val="00DB2A7F"/>
    <w:rsid w:val="00DB3DE9"/>
    <w:rsid w:val="00DB44F3"/>
    <w:rsid w:val="00DC113D"/>
    <w:rsid w:val="00DC1679"/>
    <w:rsid w:val="00DC1D64"/>
    <w:rsid w:val="00DC2261"/>
    <w:rsid w:val="00DC4010"/>
    <w:rsid w:val="00DC7C74"/>
    <w:rsid w:val="00DD32C2"/>
    <w:rsid w:val="00DD42E0"/>
    <w:rsid w:val="00DD4487"/>
    <w:rsid w:val="00DD4678"/>
    <w:rsid w:val="00DD4B62"/>
    <w:rsid w:val="00DE0AC7"/>
    <w:rsid w:val="00DE0E00"/>
    <w:rsid w:val="00DE138D"/>
    <w:rsid w:val="00DE1E3F"/>
    <w:rsid w:val="00DE2831"/>
    <w:rsid w:val="00DE39BC"/>
    <w:rsid w:val="00DE4413"/>
    <w:rsid w:val="00DE5062"/>
    <w:rsid w:val="00DE5C76"/>
    <w:rsid w:val="00DE5EE7"/>
    <w:rsid w:val="00DE7301"/>
    <w:rsid w:val="00DF2D76"/>
    <w:rsid w:val="00DF3496"/>
    <w:rsid w:val="00DF4007"/>
    <w:rsid w:val="00DF5E25"/>
    <w:rsid w:val="00DF658A"/>
    <w:rsid w:val="00E00A9B"/>
    <w:rsid w:val="00E01DB0"/>
    <w:rsid w:val="00E02636"/>
    <w:rsid w:val="00E06E32"/>
    <w:rsid w:val="00E11A7C"/>
    <w:rsid w:val="00E14321"/>
    <w:rsid w:val="00E150BA"/>
    <w:rsid w:val="00E16473"/>
    <w:rsid w:val="00E169D5"/>
    <w:rsid w:val="00E16D80"/>
    <w:rsid w:val="00E1730D"/>
    <w:rsid w:val="00E215B0"/>
    <w:rsid w:val="00E21E4B"/>
    <w:rsid w:val="00E2317D"/>
    <w:rsid w:val="00E24BDB"/>
    <w:rsid w:val="00E25804"/>
    <w:rsid w:val="00E3297E"/>
    <w:rsid w:val="00E329F4"/>
    <w:rsid w:val="00E33686"/>
    <w:rsid w:val="00E34C34"/>
    <w:rsid w:val="00E358A5"/>
    <w:rsid w:val="00E3679D"/>
    <w:rsid w:val="00E36822"/>
    <w:rsid w:val="00E37CBE"/>
    <w:rsid w:val="00E43570"/>
    <w:rsid w:val="00E4560E"/>
    <w:rsid w:val="00E46B29"/>
    <w:rsid w:val="00E500B9"/>
    <w:rsid w:val="00E503EF"/>
    <w:rsid w:val="00E5372B"/>
    <w:rsid w:val="00E53E7E"/>
    <w:rsid w:val="00E5489F"/>
    <w:rsid w:val="00E56483"/>
    <w:rsid w:val="00E56774"/>
    <w:rsid w:val="00E60E4A"/>
    <w:rsid w:val="00E61396"/>
    <w:rsid w:val="00E62576"/>
    <w:rsid w:val="00E62AD7"/>
    <w:rsid w:val="00E64672"/>
    <w:rsid w:val="00E652BA"/>
    <w:rsid w:val="00E66845"/>
    <w:rsid w:val="00E67B28"/>
    <w:rsid w:val="00E70322"/>
    <w:rsid w:val="00E71637"/>
    <w:rsid w:val="00E71DF3"/>
    <w:rsid w:val="00E72AAF"/>
    <w:rsid w:val="00E74BB6"/>
    <w:rsid w:val="00E7562C"/>
    <w:rsid w:val="00E75AC2"/>
    <w:rsid w:val="00E75F02"/>
    <w:rsid w:val="00E76439"/>
    <w:rsid w:val="00E77C40"/>
    <w:rsid w:val="00E8058D"/>
    <w:rsid w:val="00E80950"/>
    <w:rsid w:val="00E80FF0"/>
    <w:rsid w:val="00E83C59"/>
    <w:rsid w:val="00E84304"/>
    <w:rsid w:val="00E8624B"/>
    <w:rsid w:val="00E86347"/>
    <w:rsid w:val="00E86735"/>
    <w:rsid w:val="00E86B99"/>
    <w:rsid w:val="00E944B5"/>
    <w:rsid w:val="00E97BB8"/>
    <w:rsid w:val="00EA048E"/>
    <w:rsid w:val="00EA079E"/>
    <w:rsid w:val="00EA12F4"/>
    <w:rsid w:val="00EA29CF"/>
    <w:rsid w:val="00EA328B"/>
    <w:rsid w:val="00EA4232"/>
    <w:rsid w:val="00EA4B3A"/>
    <w:rsid w:val="00EA4E25"/>
    <w:rsid w:val="00EA4FCF"/>
    <w:rsid w:val="00EA67E5"/>
    <w:rsid w:val="00EB0C69"/>
    <w:rsid w:val="00EB24F5"/>
    <w:rsid w:val="00EB2E4C"/>
    <w:rsid w:val="00EB420A"/>
    <w:rsid w:val="00EB5576"/>
    <w:rsid w:val="00EC0124"/>
    <w:rsid w:val="00EC0515"/>
    <w:rsid w:val="00EC0924"/>
    <w:rsid w:val="00EC3EC7"/>
    <w:rsid w:val="00EC4B2D"/>
    <w:rsid w:val="00EC53A4"/>
    <w:rsid w:val="00EC7AF7"/>
    <w:rsid w:val="00ED01FF"/>
    <w:rsid w:val="00ED0FDF"/>
    <w:rsid w:val="00ED1C8A"/>
    <w:rsid w:val="00ED33C8"/>
    <w:rsid w:val="00ED38FC"/>
    <w:rsid w:val="00ED41F4"/>
    <w:rsid w:val="00ED654C"/>
    <w:rsid w:val="00EE040D"/>
    <w:rsid w:val="00EE0E2C"/>
    <w:rsid w:val="00EE0E46"/>
    <w:rsid w:val="00EE0E83"/>
    <w:rsid w:val="00EE1120"/>
    <w:rsid w:val="00EE199B"/>
    <w:rsid w:val="00EE3704"/>
    <w:rsid w:val="00EE3721"/>
    <w:rsid w:val="00EE44C2"/>
    <w:rsid w:val="00EE4B4C"/>
    <w:rsid w:val="00EE533A"/>
    <w:rsid w:val="00EE64D7"/>
    <w:rsid w:val="00EF3513"/>
    <w:rsid w:val="00EF429A"/>
    <w:rsid w:val="00EF4C49"/>
    <w:rsid w:val="00EF5EEA"/>
    <w:rsid w:val="00EF61F6"/>
    <w:rsid w:val="00EF7074"/>
    <w:rsid w:val="00F001C0"/>
    <w:rsid w:val="00F009E1"/>
    <w:rsid w:val="00F0162B"/>
    <w:rsid w:val="00F0183E"/>
    <w:rsid w:val="00F024E3"/>
    <w:rsid w:val="00F03E5D"/>
    <w:rsid w:val="00F03ED2"/>
    <w:rsid w:val="00F0614D"/>
    <w:rsid w:val="00F061C8"/>
    <w:rsid w:val="00F07AF3"/>
    <w:rsid w:val="00F07FFD"/>
    <w:rsid w:val="00F11083"/>
    <w:rsid w:val="00F1299B"/>
    <w:rsid w:val="00F12B81"/>
    <w:rsid w:val="00F13317"/>
    <w:rsid w:val="00F13D8F"/>
    <w:rsid w:val="00F146C2"/>
    <w:rsid w:val="00F15548"/>
    <w:rsid w:val="00F15F30"/>
    <w:rsid w:val="00F16976"/>
    <w:rsid w:val="00F20656"/>
    <w:rsid w:val="00F22206"/>
    <w:rsid w:val="00F22C38"/>
    <w:rsid w:val="00F23237"/>
    <w:rsid w:val="00F23F7B"/>
    <w:rsid w:val="00F254E3"/>
    <w:rsid w:val="00F25B25"/>
    <w:rsid w:val="00F25BA6"/>
    <w:rsid w:val="00F26F7F"/>
    <w:rsid w:val="00F26F96"/>
    <w:rsid w:val="00F329D1"/>
    <w:rsid w:val="00F330DB"/>
    <w:rsid w:val="00F35A87"/>
    <w:rsid w:val="00F36A89"/>
    <w:rsid w:val="00F375A4"/>
    <w:rsid w:val="00F40FDF"/>
    <w:rsid w:val="00F42737"/>
    <w:rsid w:val="00F4274B"/>
    <w:rsid w:val="00F44DDE"/>
    <w:rsid w:val="00F45680"/>
    <w:rsid w:val="00F47112"/>
    <w:rsid w:val="00F477B3"/>
    <w:rsid w:val="00F47B82"/>
    <w:rsid w:val="00F47F0F"/>
    <w:rsid w:val="00F5025E"/>
    <w:rsid w:val="00F52269"/>
    <w:rsid w:val="00F525D4"/>
    <w:rsid w:val="00F530AD"/>
    <w:rsid w:val="00F547C8"/>
    <w:rsid w:val="00F5608B"/>
    <w:rsid w:val="00F56A0B"/>
    <w:rsid w:val="00F570E3"/>
    <w:rsid w:val="00F62864"/>
    <w:rsid w:val="00F63B6B"/>
    <w:rsid w:val="00F65794"/>
    <w:rsid w:val="00F668FE"/>
    <w:rsid w:val="00F71148"/>
    <w:rsid w:val="00F7152C"/>
    <w:rsid w:val="00F7185B"/>
    <w:rsid w:val="00F719E2"/>
    <w:rsid w:val="00F720B1"/>
    <w:rsid w:val="00F7327A"/>
    <w:rsid w:val="00F747DE"/>
    <w:rsid w:val="00F75393"/>
    <w:rsid w:val="00F76C01"/>
    <w:rsid w:val="00F8038A"/>
    <w:rsid w:val="00F80ADD"/>
    <w:rsid w:val="00F81693"/>
    <w:rsid w:val="00F83591"/>
    <w:rsid w:val="00F83F3E"/>
    <w:rsid w:val="00F844BE"/>
    <w:rsid w:val="00F84525"/>
    <w:rsid w:val="00F84A8D"/>
    <w:rsid w:val="00F90CC7"/>
    <w:rsid w:val="00F91CF0"/>
    <w:rsid w:val="00F9333D"/>
    <w:rsid w:val="00F942E6"/>
    <w:rsid w:val="00F959FB"/>
    <w:rsid w:val="00FA1ADF"/>
    <w:rsid w:val="00FA52F5"/>
    <w:rsid w:val="00FA5B4F"/>
    <w:rsid w:val="00FA73F5"/>
    <w:rsid w:val="00FB21CB"/>
    <w:rsid w:val="00FB2357"/>
    <w:rsid w:val="00FB3763"/>
    <w:rsid w:val="00FB38D7"/>
    <w:rsid w:val="00FB50C5"/>
    <w:rsid w:val="00FB6B62"/>
    <w:rsid w:val="00FB6F9D"/>
    <w:rsid w:val="00FB74B0"/>
    <w:rsid w:val="00FC271E"/>
    <w:rsid w:val="00FC27B8"/>
    <w:rsid w:val="00FC29CB"/>
    <w:rsid w:val="00FC30D2"/>
    <w:rsid w:val="00FC4BE6"/>
    <w:rsid w:val="00FC564D"/>
    <w:rsid w:val="00FC5931"/>
    <w:rsid w:val="00FC5F81"/>
    <w:rsid w:val="00FC611A"/>
    <w:rsid w:val="00FC77FD"/>
    <w:rsid w:val="00FD0585"/>
    <w:rsid w:val="00FD05CA"/>
    <w:rsid w:val="00FD0EE4"/>
    <w:rsid w:val="00FD2845"/>
    <w:rsid w:val="00FD390B"/>
    <w:rsid w:val="00FD4807"/>
    <w:rsid w:val="00FD4E15"/>
    <w:rsid w:val="00FD53C1"/>
    <w:rsid w:val="00FD5645"/>
    <w:rsid w:val="00FD5AB5"/>
    <w:rsid w:val="00FD5DD5"/>
    <w:rsid w:val="00FD6BDD"/>
    <w:rsid w:val="00FD7CC4"/>
    <w:rsid w:val="00FE1060"/>
    <w:rsid w:val="00FE1EB0"/>
    <w:rsid w:val="00FE24AD"/>
    <w:rsid w:val="00FE2A0B"/>
    <w:rsid w:val="00FE31EA"/>
    <w:rsid w:val="00FE431B"/>
    <w:rsid w:val="00FE459C"/>
    <w:rsid w:val="00FE6808"/>
    <w:rsid w:val="00FE753D"/>
    <w:rsid w:val="00FE79EC"/>
    <w:rsid w:val="00FF0D93"/>
    <w:rsid w:val="00FF159B"/>
    <w:rsid w:val="00FF23A9"/>
    <w:rsid w:val="00FF27CB"/>
    <w:rsid w:val="00FF3C76"/>
    <w:rsid w:val="00FF4330"/>
    <w:rsid w:val="00FF63F2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84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C5D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B52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5DB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C5DB0"/>
    <w:rPr>
      <w:rFonts w:ascii="Cambria" w:eastAsia="Times New Roman" w:hAnsi="Cambria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BC5DB0"/>
    <w:rPr>
      <w:b/>
      <w:bCs/>
    </w:rPr>
  </w:style>
  <w:style w:type="character" w:styleId="a4">
    <w:name w:val="Emphasis"/>
    <w:uiPriority w:val="20"/>
    <w:qFormat/>
    <w:rsid w:val="00BC5DB0"/>
    <w:rPr>
      <w:i/>
      <w:iCs/>
    </w:rPr>
  </w:style>
  <w:style w:type="paragraph" w:styleId="a5">
    <w:name w:val="List Paragraph"/>
    <w:basedOn w:val="a"/>
    <w:uiPriority w:val="34"/>
    <w:qFormat/>
    <w:rsid w:val="00BC5D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B528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52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2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31EA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70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084"/>
    <w:rPr>
      <w:rFonts w:ascii="Times New Roman" w:eastAsia="Times New Roman" w:hAnsi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670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084"/>
    <w:rPr>
      <w:rFonts w:ascii="Times New Roman" w:eastAsia="Times New Roman" w:hAnsi="Times New Roman"/>
      <w:lang w:eastAsia="ru-RU"/>
    </w:rPr>
  </w:style>
  <w:style w:type="character" w:styleId="ad">
    <w:name w:val="Hyperlink"/>
    <w:basedOn w:val="a0"/>
    <w:uiPriority w:val="99"/>
    <w:unhideWhenUsed/>
    <w:rsid w:val="00171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84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C5D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B52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5DB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C5DB0"/>
    <w:rPr>
      <w:rFonts w:ascii="Cambria" w:eastAsia="Times New Roman" w:hAnsi="Cambria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BC5DB0"/>
    <w:rPr>
      <w:b/>
      <w:bCs/>
    </w:rPr>
  </w:style>
  <w:style w:type="character" w:styleId="a4">
    <w:name w:val="Emphasis"/>
    <w:uiPriority w:val="20"/>
    <w:qFormat/>
    <w:rsid w:val="00BC5DB0"/>
    <w:rPr>
      <w:i/>
      <w:iCs/>
    </w:rPr>
  </w:style>
  <w:style w:type="paragraph" w:styleId="a5">
    <w:name w:val="List Paragraph"/>
    <w:basedOn w:val="a"/>
    <w:uiPriority w:val="34"/>
    <w:qFormat/>
    <w:rsid w:val="00BC5D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B528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52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2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31EA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70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084"/>
    <w:rPr>
      <w:rFonts w:ascii="Times New Roman" w:eastAsia="Times New Roman" w:hAnsi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670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084"/>
    <w:rPr>
      <w:rFonts w:ascii="Times New Roman" w:eastAsia="Times New Roman" w:hAnsi="Times New Roman"/>
      <w:lang w:eastAsia="ru-RU"/>
    </w:rPr>
  </w:style>
  <w:style w:type="character" w:styleId="ad">
    <w:name w:val="Hyperlink"/>
    <w:basedOn w:val="a0"/>
    <w:uiPriority w:val="99"/>
    <w:unhideWhenUsed/>
    <w:rsid w:val="00171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doc.qt.io/" TargetMode="External"/><Relationship Id="rId10" Type="http://schemas.openxmlformats.org/officeDocument/2006/relationships/hyperlink" Target="http://knowledge.allbest.ru/programming/3c0a65625a3bd79b4d43a88521206c27_0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3C5D-710E-47BD-A86C-3B96ECC7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0</Pages>
  <Words>5741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7</cp:revision>
  <cp:lastPrinted>2018-12-28T03:23:00Z</cp:lastPrinted>
  <dcterms:created xsi:type="dcterms:W3CDTF">2019-01-19T16:29:00Z</dcterms:created>
  <dcterms:modified xsi:type="dcterms:W3CDTF">2019-01-19T16:51:00Z</dcterms:modified>
</cp:coreProperties>
</file>